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3DD33798" w14:textId="77777777" w:rsidR="00C81EE1" w:rsidRDefault="00AE5BDF" w:rsidP="00F54D6D">
      <w:pPr>
        <w:pStyle w:val="Nessunaspaziatura"/>
        <w:ind w:firstLine="720"/>
        <w:jc w:val="both"/>
        <w:rPr>
          <w:rStyle w:val="Enfasicorsivo"/>
        </w:rPr>
      </w:pPr>
      <w:r w:rsidRPr="00E33E16">
        <w:rPr>
          <w:rStyle w:val="Enfasicorsivo"/>
        </w:rPr>
        <w:lastRenderedPageBreak/>
        <w:t>Questo documento</w:t>
      </w:r>
      <w:r w:rsidR="00F54D6D">
        <w:rPr>
          <w:rStyle w:val="Enfasicorsivo"/>
        </w:rPr>
        <w:t xml:space="preserve"> rappresenta la quinta </w:t>
      </w:r>
      <w:proofErr w:type="gramStart"/>
      <w:r w:rsidR="00F54D6D">
        <w:rPr>
          <w:rStyle w:val="Enfasicorsivo"/>
        </w:rPr>
        <w:t>ed</w:t>
      </w:r>
      <w:proofErr w:type="gramEnd"/>
      <w:r w:rsidR="00F54D6D">
        <w:rPr>
          <w:rStyle w:val="Enfasicorsivo"/>
        </w:rPr>
        <w:t xml:space="preserve"> ultima </w:t>
      </w:r>
      <w:proofErr w:type="spellStart"/>
      <w:r w:rsidR="00F54D6D">
        <w:rPr>
          <w:rStyle w:val="Enfasicorsivo"/>
        </w:rPr>
        <w:t>deliverable</w:t>
      </w:r>
      <w:proofErr w:type="spellEnd"/>
      <w:r w:rsidR="00F54D6D">
        <w:rPr>
          <w:rStyle w:val="Enfasicorsivo"/>
        </w:rPr>
        <w:t>.</w:t>
      </w:r>
    </w:p>
    <w:p w14:paraId="4813119A" w14:textId="20C6F3A3" w:rsidR="00AD51A8" w:rsidRPr="00E33E16" w:rsidRDefault="00F54D6D" w:rsidP="00C81EE1">
      <w:pPr>
        <w:pStyle w:val="Nessunaspaziatura"/>
        <w:jc w:val="both"/>
        <w:rPr>
          <w:rStyle w:val="Enfasicorsivo"/>
        </w:rPr>
      </w:pPr>
      <w:r>
        <w:rPr>
          <w:rStyle w:val="Enfasicorsivo"/>
        </w:rPr>
        <w:t xml:space="preserve"> Lo scopo è di eseguire il </w:t>
      </w:r>
      <w:proofErr w:type="spellStart"/>
      <w:r>
        <w:rPr>
          <w:rStyle w:val="Enfasicorsivo"/>
        </w:rPr>
        <w:t>testing</w:t>
      </w:r>
      <w:proofErr w:type="spellEnd"/>
      <w:r>
        <w:rPr>
          <w:rStyle w:val="Enfasicorsivo"/>
        </w:rPr>
        <w:t xml:space="preserve"> del software realizzato da un altro team di sviluppo. Ovviamente</w:t>
      </w:r>
      <w:r w:rsidR="00C81EE1">
        <w:rPr>
          <w:rStyle w:val="Enfasicorsivo"/>
        </w:rPr>
        <w:t>,</w:t>
      </w:r>
      <w:r>
        <w:rPr>
          <w:rStyle w:val="Enfasicorsivo"/>
        </w:rPr>
        <w:t xml:space="preserve"> non consiste solo nel verificare il corretto funzionamento del prodotto, ma anche di</w:t>
      </w:r>
      <w:r w:rsidR="00C81EE1">
        <w:rPr>
          <w:rStyle w:val="Enfasicorsivo"/>
        </w:rPr>
        <w:t xml:space="preserve"> </w:t>
      </w:r>
      <w:r w:rsidR="003E2A29">
        <w:rPr>
          <w:rStyle w:val="Enfasicorsivo"/>
        </w:rPr>
        <w:t>esaminare</w:t>
      </w:r>
      <w:r w:rsidR="00C81EE1">
        <w:rPr>
          <w:rStyle w:val="Enfasicorsivo"/>
        </w:rPr>
        <w:t xml:space="preserve"> la documentazione individuando </w:t>
      </w:r>
      <w:r>
        <w:rPr>
          <w:rStyle w:val="Enfasicorsivo"/>
        </w:rPr>
        <w:t>eventuali incongruenze.</w:t>
      </w:r>
    </w:p>
    <w:p w14:paraId="0E524080" w14:textId="77777777" w:rsidR="000F2A5E" w:rsidRPr="00E33E16" w:rsidRDefault="000F2A5E" w:rsidP="00807DC7">
      <w:pPr>
        <w:pStyle w:val="Nessunaspaziatura"/>
        <w:ind w:firstLine="720"/>
        <w:jc w:val="both"/>
        <w:rPr>
          <w:rStyle w:val="Enfasicorsivo"/>
        </w:rPr>
      </w:pPr>
    </w:p>
    <w:p w14:paraId="1833DD9E" w14:textId="77777777" w:rsidR="000F2A5E" w:rsidRPr="00E33E16" w:rsidRDefault="000F2A5E" w:rsidP="000F2A5E">
      <w:pPr>
        <w:pStyle w:val="Nessunaspaziatura"/>
        <w:jc w:val="both"/>
        <w:rPr>
          <w:rStyle w:val="Enfasicorsivo"/>
        </w:rPr>
      </w:pPr>
    </w:p>
    <w:p w14:paraId="1E971983" w14:textId="77777777" w:rsidR="00AD51A8" w:rsidRPr="00E33E16" w:rsidRDefault="00AD51A8" w:rsidP="00807DC7">
      <w:pPr>
        <w:pStyle w:val="Nessunaspaziatura"/>
        <w:ind w:firstLine="720"/>
        <w:jc w:val="both"/>
        <w:rPr>
          <w:rStyle w:val="Enfasicorsivo"/>
        </w:rPr>
      </w:pPr>
    </w:p>
    <w:p w14:paraId="25BA84E4" w14:textId="77777777" w:rsidR="00AD51A8" w:rsidRPr="00E33E16"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3FF5E14E" w14:textId="77777777" w:rsidR="005713F3" w:rsidRDefault="005713F3"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F268ED"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rsidRPr="00F268ED">
            <w:rPr>
              <w:color w:val="auto"/>
            </w:rPr>
            <w:t>Indice</w:t>
          </w:r>
        </w:p>
        <w:p w14:paraId="7A53FFD0" w14:textId="77777777" w:rsidR="00F268ED" w:rsidRPr="00F268ED" w:rsidRDefault="006C4731">
          <w:pPr>
            <w:pStyle w:val="Sommario1"/>
            <w:rPr>
              <w:rFonts w:asciiTheme="minorHAnsi" w:hAnsiTheme="minorHAnsi"/>
              <w:b w:val="0"/>
              <w:noProof/>
              <w:color w:val="auto"/>
              <w:lang w:eastAsia="ja-JP"/>
            </w:rPr>
          </w:pPr>
          <w:r w:rsidRPr="00F268ED">
            <w:rPr>
              <w:color w:val="auto"/>
            </w:rPr>
            <w:fldChar w:fldCharType="begin"/>
          </w:r>
          <w:r w:rsidR="00F268ED" w:rsidRPr="00F268ED">
            <w:rPr>
              <w:color w:val="auto"/>
            </w:rPr>
            <w:instrText>TOC \o "1-3</w:instrText>
          </w:r>
          <w:r w:rsidRPr="00F268ED">
            <w:rPr>
              <w:color w:val="auto"/>
            </w:rPr>
            <w:instrText>" \h \z \u</w:instrText>
          </w:r>
          <w:r w:rsidRPr="00F268ED">
            <w:rPr>
              <w:color w:val="auto"/>
            </w:rPr>
            <w:fldChar w:fldCharType="separate"/>
          </w:r>
          <w:r w:rsidR="00F268ED" w:rsidRPr="00F268ED">
            <w:rPr>
              <w:iCs/>
              <w:noProof/>
              <w:color w:val="auto"/>
            </w:rPr>
            <w:t>1.</w:t>
          </w:r>
          <w:r w:rsidR="00F268ED" w:rsidRPr="00F268ED">
            <w:rPr>
              <w:rFonts w:asciiTheme="minorHAnsi" w:hAnsiTheme="minorHAnsi"/>
              <w:b w:val="0"/>
              <w:noProof/>
              <w:color w:val="auto"/>
              <w:lang w:eastAsia="ja-JP"/>
            </w:rPr>
            <w:tab/>
          </w:r>
          <w:r w:rsidR="00F268ED" w:rsidRPr="00F268ED">
            <w:rPr>
              <w:iCs/>
              <w:noProof/>
              <w:color w:val="auto"/>
            </w:rPr>
            <w:t>Introduzione</w:t>
          </w:r>
          <w:r w:rsidR="00F268ED" w:rsidRPr="00F268ED">
            <w:rPr>
              <w:noProof/>
              <w:color w:val="auto"/>
            </w:rPr>
            <w:tab/>
          </w:r>
          <w:r w:rsidR="00F268ED" w:rsidRPr="00F268ED">
            <w:rPr>
              <w:noProof/>
              <w:color w:val="auto"/>
            </w:rPr>
            <w:fldChar w:fldCharType="begin"/>
          </w:r>
          <w:r w:rsidR="00F268ED" w:rsidRPr="00F268ED">
            <w:rPr>
              <w:noProof/>
              <w:color w:val="auto"/>
            </w:rPr>
            <w:instrText xml:space="preserve"> PAGEREF _Toc221695228 \h </w:instrText>
          </w:r>
          <w:r w:rsidR="00F268ED" w:rsidRPr="00F268ED">
            <w:rPr>
              <w:noProof/>
              <w:color w:val="auto"/>
            </w:rPr>
          </w:r>
          <w:r w:rsidR="00F268ED" w:rsidRPr="00F268ED">
            <w:rPr>
              <w:noProof/>
              <w:color w:val="auto"/>
            </w:rPr>
            <w:fldChar w:fldCharType="separate"/>
          </w:r>
          <w:r w:rsidR="00C534A2">
            <w:rPr>
              <w:noProof/>
              <w:color w:val="auto"/>
            </w:rPr>
            <w:t>4</w:t>
          </w:r>
          <w:r w:rsidR="00F268ED" w:rsidRPr="00F268ED">
            <w:rPr>
              <w:noProof/>
              <w:color w:val="auto"/>
            </w:rPr>
            <w:fldChar w:fldCharType="end"/>
          </w:r>
        </w:p>
        <w:p w14:paraId="0389C195" w14:textId="77777777" w:rsidR="00F268ED" w:rsidRPr="00F268ED" w:rsidRDefault="00F268ED">
          <w:pPr>
            <w:pStyle w:val="Sommario2"/>
            <w:tabs>
              <w:tab w:val="left" w:pos="574"/>
              <w:tab w:val="right" w:leader="dot" w:pos="10459"/>
            </w:tabs>
            <w:rPr>
              <w:noProof/>
              <w:sz w:val="24"/>
              <w:szCs w:val="24"/>
              <w:lang w:eastAsia="ja-JP"/>
            </w:rPr>
          </w:pPr>
          <w:r w:rsidRPr="00F268ED">
            <w:rPr>
              <w:iCs/>
              <w:noProof/>
            </w:rPr>
            <w:t>1.1.</w:t>
          </w:r>
          <w:r w:rsidRPr="00F268ED">
            <w:rPr>
              <w:noProof/>
              <w:sz w:val="24"/>
              <w:szCs w:val="24"/>
              <w:lang w:eastAsia="ja-JP"/>
            </w:rPr>
            <w:tab/>
          </w:r>
          <w:r w:rsidRPr="00F268ED">
            <w:rPr>
              <w:iCs/>
              <w:noProof/>
            </w:rPr>
            <w:t>Definizioni ed abbreviazioni</w:t>
          </w:r>
          <w:r w:rsidRPr="00F268ED">
            <w:rPr>
              <w:noProof/>
            </w:rPr>
            <w:tab/>
          </w:r>
          <w:r w:rsidRPr="00F268ED">
            <w:rPr>
              <w:noProof/>
            </w:rPr>
            <w:fldChar w:fldCharType="begin"/>
          </w:r>
          <w:r w:rsidRPr="00F268ED">
            <w:rPr>
              <w:noProof/>
            </w:rPr>
            <w:instrText xml:space="preserve"> PAGEREF _Toc221695229 \h </w:instrText>
          </w:r>
          <w:r w:rsidRPr="00F268ED">
            <w:rPr>
              <w:noProof/>
            </w:rPr>
          </w:r>
          <w:r w:rsidRPr="00F268ED">
            <w:rPr>
              <w:noProof/>
            </w:rPr>
            <w:fldChar w:fldCharType="separate"/>
          </w:r>
          <w:r w:rsidR="00C534A2">
            <w:rPr>
              <w:noProof/>
            </w:rPr>
            <w:t>4</w:t>
          </w:r>
          <w:r w:rsidRPr="00F268ED">
            <w:rPr>
              <w:noProof/>
            </w:rPr>
            <w:fldChar w:fldCharType="end"/>
          </w:r>
        </w:p>
        <w:p w14:paraId="56D41DB6" w14:textId="77777777" w:rsidR="00F268ED" w:rsidRPr="00F268ED" w:rsidRDefault="00F268ED">
          <w:pPr>
            <w:pStyle w:val="Sommario1"/>
            <w:rPr>
              <w:rFonts w:asciiTheme="minorHAnsi" w:hAnsiTheme="minorHAnsi"/>
              <w:b w:val="0"/>
              <w:noProof/>
              <w:color w:val="auto"/>
              <w:lang w:eastAsia="ja-JP"/>
            </w:rPr>
          </w:pPr>
          <w:r w:rsidRPr="00F268ED">
            <w:rPr>
              <w:noProof/>
              <w:color w:val="auto"/>
            </w:rPr>
            <w:t>2.</w:t>
          </w:r>
          <w:r w:rsidRPr="00F268ED">
            <w:rPr>
              <w:rFonts w:asciiTheme="minorHAnsi" w:hAnsiTheme="minorHAnsi"/>
              <w:b w:val="0"/>
              <w:noProof/>
              <w:color w:val="auto"/>
              <w:lang w:eastAsia="ja-JP"/>
            </w:rPr>
            <w:tab/>
          </w:r>
          <w:r w:rsidRPr="00F268ED">
            <w:rPr>
              <w:noProof/>
              <w:color w:val="auto"/>
            </w:rPr>
            <w:t>Installazione</w:t>
          </w:r>
          <w:r w:rsidRPr="00F268ED">
            <w:rPr>
              <w:noProof/>
              <w:color w:val="auto"/>
            </w:rPr>
            <w:tab/>
          </w:r>
          <w:r w:rsidRPr="00F268ED">
            <w:rPr>
              <w:noProof/>
              <w:color w:val="auto"/>
            </w:rPr>
            <w:fldChar w:fldCharType="begin"/>
          </w:r>
          <w:r w:rsidRPr="00F268ED">
            <w:rPr>
              <w:noProof/>
              <w:color w:val="auto"/>
            </w:rPr>
            <w:instrText xml:space="preserve"> PAGEREF _Toc221695230 \h </w:instrText>
          </w:r>
          <w:r w:rsidRPr="00F268ED">
            <w:rPr>
              <w:noProof/>
              <w:color w:val="auto"/>
            </w:rPr>
          </w:r>
          <w:r w:rsidRPr="00F268ED">
            <w:rPr>
              <w:noProof/>
              <w:color w:val="auto"/>
            </w:rPr>
            <w:fldChar w:fldCharType="separate"/>
          </w:r>
          <w:r w:rsidR="00C534A2">
            <w:rPr>
              <w:noProof/>
              <w:color w:val="auto"/>
            </w:rPr>
            <w:t>5</w:t>
          </w:r>
          <w:r w:rsidRPr="00F268ED">
            <w:rPr>
              <w:noProof/>
              <w:color w:val="auto"/>
            </w:rPr>
            <w:fldChar w:fldCharType="end"/>
          </w:r>
        </w:p>
        <w:p w14:paraId="2284ABE1" w14:textId="77777777" w:rsidR="00F268ED" w:rsidRPr="00F268ED" w:rsidRDefault="00F268ED">
          <w:pPr>
            <w:pStyle w:val="Sommario1"/>
            <w:rPr>
              <w:rFonts w:asciiTheme="minorHAnsi" w:hAnsiTheme="minorHAnsi"/>
              <w:b w:val="0"/>
              <w:noProof/>
              <w:color w:val="auto"/>
              <w:lang w:eastAsia="ja-JP"/>
            </w:rPr>
          </w:pPr>
          <w:r w:rsidRPr="00F268ED">
            <w:rPr>
              <w:noProof/>
              <w:color w:val="auto"/>
            </w:rPr>
            <w:t>3.</w:t>
          </w:r>
          <w:r w:rsidRPr="00F268ED">
            <w:rPr>
              <w:rFonts w:asciiTheme="minorHAnsi" w:hAnsiTheme="minorHAnsi"/>
              <w:b w:val="0"/>
              <w:noProof/>
              <w:color w:val="auto"/>
              <w:lang w:eastAsia="ja-JP"/>
            </w:rPr>
            <w:tab/>
          </w:r>
          <w:r w:rsidRPr="00F268ED">
            <w:rPr>
              <w:noProof/>
              <w:color w:val="auto"/>
            </w:rPr>
            <w:t>Verifica della documentazione</w:t>
          </w:r>
          <w:r w:rsidRPr="00F268ED">
            <w:rPr>
              <w:noProof/>
              <w:color w:val="auto"/>
            </w:rPr>
            <w:tab/>
          </w:r>
          <w:r w:rsidRPr="00F268ED">
            <w:rPr>
              <w:noProof/>
              <w:color w:val="auto"/>
            </w:rPr>
            <w:fldChar w:fldCharType="begin"/>
          </w:r>
          <w:r w:rsidRPr="00F268ED">
            <w:rPr>
              <w:noProof/>
              <w:color w:val="auto"/>
            </w:rPr>
            <w:instrText xml:space="preserve"> PAGEREF _Toc221695231 \h </w:instrText>
          </w:r>
          <w:r w:rsidRPr="00F268ED">
            <w:rPr>
              <w:noProof/>
              <w:color w:val="auto"/>
            </w:rPr>
          </w:r>
          <w:r w:rsidRPr="00F268ED">
            <w:rPr>
              <w:noProof/>
              <w:color w:val="auto"/>
            </w:rPr>
            <w:fldChar w:fldCharType="separate"/>
          </w:r>
          <w:r w:rsidR="00C534A2">
            <w:rPr>
              <w:noProof/>
              <w:color w:val="auto"/>
            </w:rPr>
            <w:t>8</w:t>
          </w:r>
          <w:r w:rsidRPr="00F268ED">
            <w:rPr>
              <w:noProof/>
              <w:color w:val="auto"/>
            </w:rPr>
            <w:fldChar w:fldCharType="end"/>
          </w:r>
        </w:p>
        <w:p w14:paraId="56C2ABA2" w14:textId="77777777" w:rsidR="00F268ED" w:rsidRPr="00F268ED" w:rsidRDefault="00F268ED">
          <w:pPr>
            <w:pStyle w:val="Sommario1"/>
            <w:rPr>
              <w:rFonts w:asciiTheme="minorHAnsi" w:hAnsiTheme="minorHAnsi"/>
              <w:b w:val="0"/>
              <w:noProof/>
              <w:color w:val="auto"/>
              <w:lang w:eastAsia="ja-JP"/>
            </w:rPr>
          </w:pPr>
          <w:r w:rsidRPr="00F268ED">
            <w:rPr>
              <w:noProof/>
              <w:color w:val="auto"/>
            </w:rPr>
            <w:t>4.</w:t>
          </w:r>
          <w:r w:rsidRPr="00F268ED">
            <w:rPr>
              <w:rFonts w:asciiTheme="minorHAnsi" w:hAnsiTheme="minorHAnsi"/>
              <w:b w:val="0"/>
              <w:noProof/>
              <w:color w:val="auto"/>
              <w:lang w:eastAsia="ja-JP"/>
            </w:rPr>
            <w:tab/>
          </w:r>
          <w:r w:rsidRPr="00F268ED">
            <w:rPr>
              <w:noProof/>
              <w:color w:val="auto"/>
            </w:rPr>
            <w:t>Casi di test</w:t>
          </w:r>
          <w:r w:rsidRPr="00F268ED">
            <w:rPr>
              <w:noProof/>
              <w:color w:val="auto"/>
            </w:rPr>
            <w:tab/>
          </w:r>
          <w:r w:rsidRPr="00F268ED">
            <w:rPr>
              <w:noProof/>
              <w:color w:val="auto"/>
            </w:rPr>
            <w:fldChar w:fldCharType="begin"/>
          </w:r>
          <w:r w:rsidRPr="00F268ED">
            <w:rPr>
              <w:noProof/>
              <w:color w:val="auto"/>
            </w:rPr>
            <w:instrText xml:space="preserve"> PAGEREF _Toc221695232 \h </w:instrText>
          </w:r>
          <w:r w:rsidRPr="00F268ED">
            <w:rPr>
              <w:noProof/>
              <w:color w:val="auto"/>
            </w:rPr>
          </w:r>
          <w:r w:rsidRPr="00F268ED">
            <w:rPr>
              <w:noProof/>
              <w:color w:val="auto"/>
            </w:rPr>
            <w:fldChar w:fldCharType="separate"/>
          </w:r>
          <w:r w:rsidR="00C534A2">
            <w:rPr>
              <w:noProof/>
              <w:color w:val="auto"/>
            </w:rPr>
            <w:t>9</w:t>
          </w:r>
          <w:r w:rsidRPr="00F268ED">
            <w:rPr>
              <w:noProof/>
              <w:color w:val="auto"/>
            </w:rPr>
            <w:fldChar w:fldCharType="end"/>
          </w:r>
        </w:p>
        <w:p w14:paraId="053F37FA"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1.</w:t>
          </w:r>
          <w:r w:rsidRPr="00F268ED">
            <w:rPr>
              <w:noProof/>
              <w:sz w:val="24"/>
              <w:szCs w:val="24"/>
              <w:lang w:eastAsia="ja-JP"/>
            </w:rPr>
            <w:tab/>
          </w:r>
          <w:r w:rsidRPr="00F268ED">
            <w:rPr>
              <w:noProof/>
            </w:rPr>
            <w:t>Utente non registrato</w:t>
          </w:r>
          <w:r w:rsidRPr="00F268ED">
            <w:rPr>
              <w:noProof/>
            </w:rPr>
            <w:tab/>
          </w:r>
          <w:r w:rsidRPr="00F268ED">
            <w:rPr>
              <w:noProof/>
            </w:rPr>
            <w:fldChar w:fldCharType="begin"/>
          </w:r>
          <w:r w:rsidRPr="00F268ED">
            <w:rPr>
              <w:noProof/>
            </w:rPr>
            <w:instrText xml:space="preserve"> PAGEREF _Toc221695233 \h </w:instrText>
          </w:r>
          <w:r w:rsidRPr="00F268ED">
            <w:rPr>
              <w:noProof/>
            </w:rPr>
          </w:r>
          <w:r w:rsidRPr="00F268ED">
            <w:rPr>
              <w:noProof/>
            </w:rPr>
            <w:fldChar w:fldCharType="separate"/>
          </w:r>
          <w:r w:rsidR="00C534A2">
            <w:rPr>
              <w:noProof/>
            </w:rPr>
            <w:t>9</w:t>
          </w:r>
          <w:r w:rsidRPr="00F268ED">
            <w:rPr>
              <w:noProof/>
            </w:rPr>
            <w:fldChar w:fldCharType="end"/>
          </w:r>
        </w:p>
        <w:p w14:paraId="6553284B"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1.</w:t>
          </w:r>
          <w:r w:rsidRPr="00F268ED">
            <w:rPr>
              <w:i w:val="0"/>
              <w:noProof/>
              <w:sz w:val="24"/>
              <w:szCs w:val="24"/>
              <w:lang w:eastAsia="ja-JP"/>
            </w:rPr>
            <w:tab/>
          </w:r>
          <w:r w:rsidRPr="00F268ED">
            <w:rPr>
              <w:noProof/>
            </w:rPr>
            <w:t>Registrazione</w:t>
          </w:r>
          <w:r w:rsidRPr="00F268ED">
            <w:rPr>
              <w:noProof/>
            </w:rPr>
            <w:tab/>
          </w:r>
          <w:r w:rsidRPr="00F268ED">
            <w:rPr>
              <w:noProof/>
            </w:rPr>
            <w:fldChar w:fldCharType="begin"/>
          </w:r>
          <w:r w:rsidRPr="00F268ED">
            <w:rPr>
              <w:noProof/>
            </w:rPr>
            <w:instrText xml:space="preserve"> PAGEREF _Toc221695234 \h </w:instrText>
          </w:r>
          <w:r w:rsidRPr="00F268ED">
            <w:rPr>
              <w:noProof/>
            </w:rPr>
          </w:r>
          <w:r w:rsidRPr="00F268ED">
            <w:rPr>
              <w:noProof/>
            </w:rPr>
            <w:fldChar w:fldCharType="separate"/>
          </w:r>
          <w:r w:rsidR="00C534A2">
            <w:rPr>
              <w:noProof/>
            </w:rPr>
            <w:t>9</w:t>
          </w:r>
          <w:r w:rsidRPr="00F268ED">
            <w:rPr>
              <w:noProof/>
            </w:rPr>
            <w:fldChar w:fldCharType="end"/>
          </w:r>
        </w:p>
        <w:p w14:paraId="423DA11C"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2.</w:t>
          </w:r>
          <w:r w:rsidRPr="00F268ED">
            <w:rPr>
              <w:i w:val="0"/>
              <w:noProof/>
              <w:sz w:val="24"/>
              <w:szCs w:val="24"/>
              <w:lang w:eastAsia="ja-JP"/>
            </w:rPr>
            <w:tab/>
          </w:r>
          <w:r w:rsidRPr="00F268ED">
            <w:rPr>
              <w:noProof/>
            </w:rPr>
            <w:t>Ricerca persone per nome e cognome</w:t>
          </w:r>
          <w:r w:rsidRPr="00F268ED">
            <w:rPr>
              <w:noProof/>
            </w:rPr>
            <w:tab/>
          </w:r>
          <w:r w:rsidRPr="00F268ED">
            <w:rPr>
              <w:noProof/>
            </w:rPr>
            <w:fldChar w:fldCharType="begin"/>
          </w:r>
          <w:r w:rsidRPr="00F268ED">
            <w:rPr>
              <w:noProof/>
            </w:rPr>
            <w:instrText xml:space="preserve"> PAGEREF _Toc221695235 \h </w:instrText>
          </w:r>
          <w:r w:rsidRPr="00F268ED">
            <w:rPr>
              <w:noProof/>
            </w:rPr>
          </w:r>
          <w:r w:rsidRPr="00F268ED">
            <w:rPr>
              <w:noProof/>
            </w:rPr>
            <w:fldChar w:fldCharType="separate"/>
          </w:r>
          <w:r w:rsidR="00C534A2">
            <w:rPr>
              <w:noProof/>
            </w:rPr>
            <w:t>10</w:t>
          </w:r>
          <w:r w:rsidRPr="00F268ED">
            <w:rPr>
              <w:noProof/>
            </w:rPr>
            <w:fldChar w:fldCharType="end"/>
          </w:r>
        </w:p>
        <w:p w14:paraId="515A7D2C"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1.3.</w:t>
          </w:r>
          <w:r w:rsidRPr="00F268ED">
            <w:rPr>
              <w:i w:val="0"/>
              <w:noProof/>
              <w:sz w:val="24"/>
              <w:szCs w:val="24"/>
              <w:lang w:eastAsia="ja-JP"/>
            </w:rPr>
            <w:tab/>
          </w:r>
          <w:r w:rsidRPr="00F268ED">
            <w:rPr>
              <w:noProof/>
            </w:rPr>
            <w:t>Ricerca persone per competenza</w:t>
          </w:r>
          <w:r w:rsidRPr="00F268ED">
            <w:rPr>
              <w:noProof/>
            </w:rPr>
            <w:tab/>
          </w:r>
          <w:r w:rsidRPr="00F268ED">
            <w:rPr>
              <w:noProof/>
            </w:rPr>
            <w:fldChar w:fldCharType="begin"/>
          </w:r>
          <w:r w:rsidRPr="00F268ED">
            <w:rPr>
              <w:noProof/>
            </w:rPr>
            <w:instrText xml:space="preserve"> PAGEREF _Toc221695236 \h </w:instrText>
          </w:r>
          <w:r w:rsidRPr="00F268ED">
            <w:rPr>
              <w:noProof/>
            </w:rPr>
          </w:r>
          <w:r w:rsidRPr="00F268ED">
            <w:rPr>
              <w:noProof/>
            </w:rPr>
            <w:fldChar w:fldCharType="separate"/>
          </w:r>
          <w:r w:rsidR="00C534A2">
            <w:rPr>
              <w:noProof/>
            </w:rPr>
            <w:t>10</w:t>
          </w:r>
          <w:r w:rsidRPr="00F268ED">
            <w:rPr>
              <w:noProof/>
            </w:rPr>
            <w:fldChar w:fldCharType="end"/>
          </w:r>
        </w:p>
        <w:p w14:paraId="1780DE33"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2.</w:t>
          </w:r>
          <w:r w:rsidRPr="00F268ED">
            <w:rPr>
              <w:noProof/>
              <w:sz w:val="24"/>
              <w:szCs w:val="24"/>
              <w:lang w:eastAsia="ja-JP"/>
            </w:rPr>
            <w:tab/>
          </w:r>
          <w:r w:rsidRPr="00F268ED">
            <w:rPr>
              <w:noProof/>
            </w:rPr>
            <w:t>Utente registrato</w:t>
          </w:r>
          <w:r w:rsidRPr="00F268ED">
            <w:rPr>
              <w:noProof/>
            </w:rPr>
            <w:tab/>
          </w:r>
          <w:r w:rsidRPr="00F268ED">
            <w:rPr>
              <w:noProof/>
            </w:rPr>
            <w:fldChar w:fldCharType="begin"/>
          </w:r>
          <w:r w:rsidRPr="00F268ED">
            <w:rPr>
              <w:noProof/>
            </w:rPr>
            <w:instrText xml:space="preserve"> PAGEREF _Toc221695237 \h </w:instrText>
          </w:r>
          <w:r w:rsidRPr="00F268ED">
            <w:rPr>
              <w:noProof/>
            </w:rPr>
          </w:r>
          <w:r w:rsidRPr="00F268ED">
            <w:rPr>
              <w:noProof/>
            </w:rPr>
            <w:fldChar w:fldCharType="separate"/>
          </w:r>
          <w:r w:rsidR="00C534A2">
            <w:rPr>
              <w:noProof/>
            </w:rPr>
            <w:t>10</w:t>
          </w:r>
          <w:r w:rsidRPr="00F268ED">
            <w:rPr>
              <w:noProof/>
            </w:rPr>
            <w:fldChar w:fldCharType="end"/>
          </w:r>
        </w:p>
        <w:p w14:paraId="45D8FC81"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1.</w:t>
          </w:r>
          <w:r w:rsidRPr="00F268ED">
            <w:rPr>
              <w:i w:val="0"/>
              <w:noProof/>
              <w:sz w:val="24"/>
              <w:szCs w:val="24"/>
              <w:lang w:eastAsia="ja-JP"/>
            </w:rPr>
            <w:tab/>
          </w:r>
          <w:r w:rsidRPr="00F268ED">
            <w:rPr>
              <w:noProof/>
            </w:rPr>
            <w:t>Log-in</w:t>
          </w:r>
          <w:r w:rsidRPr="00F268ED">
            <w:rPr>
              <w:noProof/>
            </w:rPr>
            <w:tab/>
          </w:r>
          <w:r w:rsidRPr="00F268ED">
            <w:rPr>
              <w:noProof/>
            </w:rPr>
            <w:fldChar w:fldCharType="begin"/>
          </w:r>
          <w:r w:rsidRPr="00F268ED">
            <w:rPr>
              <w:noProof/>
            </w:rPr>
            <w:instrText xml:space="preserve"> PAGEREF _Toc221695238 \h </w:instrText>
          </w:r>
          <w:r w:rsidRPr="00F268ED">
            <w:rPr>
              <w:noProof/>
            </w:rPr>
          </w:r>
          <w:r w:rsidRPr="00F268ED">
            <w:rPr>
              <w:noProof/>
            </w:rPr>
            <w:fldChar w:fldCharType="separate"/>
          </w:r>
          <w:r w:rsidR="00C534A2">
            <w:rPr>
              <w:noProof/>
            </w:rPr>
            <w:t>10</w:t>
          </w:r>
          <w:r w:rsidRPr="00F268ED">
            <w:rPr>
              <w:noProof/>
            </w:rPr>
            <w:fldChar w:fldCharType="end"/>
          </w:r>
        </w:p>
        <w:p w14:paraId="305BC09F"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2.</w:t>
          </w:r>
          <w:r w:rsidRPr="00F268ED">
            <w:rPr>
              <w:i w:val="0"/>
              <w:noProof/>
              <w:sz w:val="24"/>
              <w:szCs w:val="24"/>
              <w:lang w:eastAsia="ja-JP"/>
            </w:rPr>
            <w:tab/>
          </w:r>
          <w:r w:rsidRPr="00F268ED">
            <w:rPr>
              <w:noProof/>
            </w:rPr>
            <w:t>Modifica dati (dati personali e password)</w:t>
          </w:r>
          <w:r w:rsidRPr="00F268ED">
            <w:rPr>
              <w:noProof/>
            </w:rPr>
            <w:tab/>
          </w:r>
          <w:r w:rsidRPr="00F268ED">
            <w:rPr>
              <w:noProof/>
            </w:rPr>
            <w:fldChar w:fldCharType="begin"/>
          </w:r>
          <w:r w:rsidRPr="00F268ED">
            <w:rPr>
              <w:noProof/>
            </w:rPr>
            <w:instrText xml:space="preserve"> PAGEREF _Toc221695239 \h </w:instrText>
          </w:r>
          <w:r w:rsidRPr="00F268ED">
            <w:rPr>
              <w:noProof/>
            </w:rPr>
          </w:r>
          <w:r w:rsidRPr="00F268ED">
            <w:rPr>
              <w:noProof/>
            </w:rPr>
            <w:fldChar w:fldCharType="separate"/>
          </w:r>
          <w:r w:rsidR="00C534A2">
            <w:rPr>
              <w:noProof/>
            </w:rPr>
            <w:t>11</w:t>
          </w:r>
          <w:r w:rsidRPr="00F268ED">
            <w:rPr>
              <w:noProof/>
            </w:rPr>
            <w:fldChar w:fldCharType="end"/>
          </w:r>
        </w:p>
        <w:p w14:paraId="4AF972D8"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3.</w:t>
          </w:r>
          <w:r w:rsidRPr="00F268ED">
            <w:rPr>
              <w:i w:val="0"/>
              <w:noProof/>
              <w:sz w:val="24"/>
              <w:szCs w:val="24"/>
              <w:lang w:eastAsia="ja-JP"/>
            </w:rPr>
            <w:tab/>
          </w:r>
          <w:r w:rsidRPr="00F268ED">
            <w:rPr>
              <w:noProof/>
            </w:rPr>
            <w:t>Modifica dati (aggiungi competenze dichiarate)</w:t>
          </w:r>
          <w:r w:rsidRPr="00F268ED">
            <w:rPr>
              <w:noProof/>
            </w:rPr>
            <w:tab/>
          </w:r>
          <w:r w:rsidRPr="00F268ED">
            <w:rPr>
              <w:noProof/>
            </w:rPr>
            <w:fldChar w:fldCharType="begin"/>
          </w:r>
          <w:r w:rsidRPr="00F268ED">
            <w:rPr>
              <w:noProof/>
            </w:rPr>
            <w:instrText xml:space="preserve"> PAGEREF _Toc221695240 \h </w:instrText>
          </w:r>
          <w:r w:rsidRPr="00F268ED">
            <w:rPr>
              <w:noProof/>
            </w:rPr>
          </w:r>
          <w:r w:rsidRPr="00F268ED">
            <w:rPr>
              <w:noProof/>
            </w:rPr>
            <w:fldChar w:fldCharType="separate"/>
          </w:r>
          <w:r w:rsidR="00C534A2">
            <w:rPr>
              <w:noProof/>
            </w:rPr>
            <w:t>12</w:t>
          </w:r>
          <w:r w:rsidRPr="00F268ED">
            <w:rPr>
              <w:noProof/>
            </w:rPr>
            <w:fldChar w:fldCharType="end"/>
          </w:r>
        </w:p>
        <w:p w14:paraId="5EB7B590"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4.</w:t>
          </w:r>
          <w:r w:rsidRPr="00F268ED">
            <w:rPr>
              <w:i w:val="0"/>
              <w:noProof/>
              <w:sz w:val="24"/>
              <w:szCs w:val="24"/>
              <w:lang w:eastAsia="ja-JP"/>
            </w:rPr>
            <w:tab/>
          </w:r>
          <w:r w:rsidRPr="00F268ED">
            <w:rPr>
              <w:noProof/>
            </w:rPr>
            <w:t>Modifica dati (eliminazione competenze dichiarate)</w:t>
          </w:r>
          <w:r w:rsidRPr="00F268ED">
            <w:rPr>
              <w:noProof/>
            </w:rPr>
            <w:tab/>
          </w:r>
          <w:r w:rsidRPr="00F268ED">
            <w:rPr>
              <w:noProof/>
            </w:rPr>
            <w:fldChar w:fldCharType="begin"/>
          </w:r>
          <w:r w:rsidRPr="00F268ED">
            <w:rPr>
              <w:noProof/>
            </w:rPr>
            <w:instrText xml:space="preserve"> PAGEREF _Toc221695241 \h </w:instrText>
          </w:r>
          <w:r w:rsidRPr="00F268ED">
            <w:rPr>
              <w:noProof/>
            </w:rPr>
          </w:r>
          <w:r w:rsidRPr="00F268ED">
            <w:rPr>
              <w:noProof/>
            </w:rPr>
            <w:fldChar w:fldCharType="separate"/>
          </w:r>
          <w:r w:rsidR="00C534A2">
            <w:rPr>
              <w:noProof/>
            </w:rPr>
            <w:t>12</w:t>
          </w:r>
          <w:r w:rsidRPr="00F268ED">
            <w:rPr>
              <w:noProof/>
            </w:rPr>
            <w:fldChar w:fldCharType="end"/>
          </w:r>
        </w:p>
        <w:p w14:paraId="48BD4122"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5.</w:t>
          </w:r>
          <w:r w:rsidRPr="00F268ED">
            <w:rPr>
              <w:i w:val="0"/>
              <w:noProof/>
              <w:sz w:val="24"/>
              <w:szCs w:val="24"/>
              <w:lang w:eastAsia="ja-JP"/>
            </w:rPr>
            <w:tab/>
          </w:r>
          <w:r w:rsidRPr="00F268ED">
            <w:rPr>
              <w:noProof/>
            </w:rPr>
            <w:t>Richiesta aggiunta competenza</w:t>
          </w:r>
          <w:r w:rsidRPr="00F268ED">
            <w:rPr>
              <w:noProof/>
            </w:rPr>
            <w:tab/>
          </w:r>
          <w:r w:rsidRPr="00F268ED">
            <w:rPr>
              <w:noProof/>
            </w:rPr>
            <w:fldChar w:fldCharType="begin"/>
          </w:r>
          <w:r w:rsidRPr="00F268ED">
            <w:rPr>
              <w:noProof/>
            </w:rPr>
            <w:instrText xml:space="preserve"> PAGEREF _Toc221695242 \h </w:instrText>
          </w:r>
          <w:r w:rsidRPr="00F268ED">
            <w:rPr>
              <w:noProof/>
            </w:rPr>
          </w:r>
          <w:r w:rsidRPr="00F268ED">
            <w:rPr>
              <w:noProof/>
            </w:rPr>
            <w:fldChar w:fldCharType="separate"/>
          </w:r>
          <w:r w:rsidR="00C534A2">
            <w:rPr>
              <w:noProof/>
            </w:rPr>
            <w:t>12</w:t>
          </w:r>
          <w:r w:rsidRPr="00F268ED">
            <w:rPr>
              <w:noProof/>
            </w:rPr>
            <w:fldChar w:fldCharType="end"/>
          </w:r>
        </w:p>
        <w:p w14:paraId="1F789DCE"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6.</w:t>
          </w:r>
          <w:r w:rsidRPr="00F268ED">
            <w:rPr>
              <w:i w:val="0"/>
              <w:noProof/>
              <w:sz w:val="24"/>
              <w:szCs w:val="24"/>
              <w:lang w:eastAsia="ja-JP"/>
            </w:rPr>
            <w:tab/>
          </w:r>
          <w:r w:rsidRPr="00F268ED">
            <w:rPr>
              <w:noProof/>
            </w:rPr>
            <w:t>Cancellazione account</w:t>
          </w:r>
          <w:r w:rsidRPr="00F268ED">
            <w:rPr>
              <w:noProof/>
            </w:rPr>
            <w:tab/>
          </w:r>
          <w:r w:rsidRPr="00F268ED">
            <w:rPr>
              <w:noProof/>
            </w:rPr>
            <w:fldChar w:fldCharType="begin"/>
          </w:r>
          <w:r w:rsidRPr="00F268ED">
            <w:rPr>
              <w:noProof/>
            </w:rPr>
            <w:instrText xml:space="preserve"> PAGEREF _Toc221695243 \h </w:instrText>
          </w:r>
          <w:r w:rsidRPr="00F268ED">
            <w:rPr>
              <w:noProof/>
            </w:rPr>
          </w:r>
          <w:r w:rsidRPr="00F268ED">
            <w:rPr>
              <w:noProof/>
            </w:rPr>
            <w:fldChar w:fldCharType="separate"/>
          </w:r>
          <w:r w:rsidR="00C534A2">
            <w:rPr>
              <w:noProof/>
            </w:rPr>
            <w:t>13</w:t>
          </w:r>
          <w:r w:rsidRPr="00F268ED">
            <w:rPr>
              <w:noProof/>
            </w:rPr>
            <w:fldChar w:fldCharType="end"/>
          </w:r>
        </w:p>
        <w:p w14:paraId="714AA340"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7.</w:t>
          </w:r>
          <w:r w:rsidRPr="00F268ED">
            <w:rPr>
              <w:i w:val="0"/>
              <w:noProof/>
              <w:sz w:val="24"/>
              <w:szCs w:val="24"/>
              <w:lang w:eastAsia="ja-JP"/>
            </w:rPr>
            <w:tab/>
          </w:r>
          <w:r w:rsidRPr="00F268ED">
            <w:rPr>
              <w:noProof/>
            </w:rPr>
            <w:t>Funzione di ricerca</w:t>
          </w:r>
          <w:r w:rsidRPr="00F268ED">
            <w:rPr>
              <w:noProof/>
            </w:rPr>
            <w:tab/>
          </w:r>
          <w:r w:rsidRPr="00F268ED">
            <w:rPr>
              <w:noProof/>
            </w:rPr>
            <w:fldChar w:fldCharType="begin"/>
          </w:r>
          <w:r w:rsidRPr="00F268ED">
            <w:rPr>
              <w:noProof/>
            </w:rPr>
            <w:instrText xml:space="preserve"> PAGEREF _Toc221695244 \h </w:instrText>
          </w:r>
          <w:r w:rsidRPr="00F268ED">
            <w:rPr>
              <w:noProof/>
            </w:rPr>
          </w:r>
          <w:r w:rsidRPr="00F268ED">
            <w:rPr>
              <w:noProof/>
            </w:rPr>
            <w:fldChar w:fldCharType="separate"/>
          </w:r>
          <w:r w:rsidR="00C534A2">
            <w:rPr>
              <w:noProof/>
            </w:rPr>
            <w:t>13</w:t>
          </w:r>
          <w:r w:rsidRPr="00F268ED">
            <w:rPr>
              <w:noProof/>
            </w:rPr>
            <w:fldChar w:fldCharType="end"/>
          </w:r>
        </w:p>
        <w:p w14:paraId="5765D006"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8.</w:t>
          </w:r>
          <w:r w:rsidRPr="00F268ED">
            <w:rPr>
              <w:i w:val="0"/>
              <w:noProof/>
              <w:sz w:val="24"/>
              <w:szCs w:val="24"/>
              <w:lang w:eastAsia="ja-JP"/>
            </w:rPr>
            <w:tab/>
          </w:r>
          <w:r w:rsidRPr="00F268ED">
            <w:rPr>
              <w:noProof/>
            </w:rPr>
            <w:t>Richiesta amicizia</w:t>
          </w:r>
          <w:r w:rsidRPr="00F268ED">
            <w:rPr>
              <w:noProof/>
            </w:rPr>
            <w:tab/>
          </w:r>
          <w:r w:rsidRPr="00F268ED">
            <w:rPr>
              <w:noProof/>
            </w:rPr>
            <w:fldChar w:fldCharType="begin"/>
          </w:r>
          <w:r w:rsidRPr="00F268ED">
            <w:rPr>
              <w:noProof/>
            </w:rPr>
            <w:instrText xml:space="preserve"> PAGEREF _Toc221695245 \h </w:instrText>
          </w:r>
          <w:r w:rsidRPr="00F268ED">
            <w:rPr>
              <w:noProof/>
            </w:rPr>
          </w:r>
          <w:r w:rsidRPr="00F268ED">
            <w:rPr>
              <w:noProof/>
            </w:rPr>
            <w:fldChar w:fldCharType="separate"/>
          </w:r>
          <w:r w:rsidR="00C534A2">
            <w:rPr>
              <w:noProof/>
            </w:rPr>
            <w:t>13</w:t>
          </w:r>
          <w:r w:rsidRPr="00F268ED">
            <w:rPr>
              <w:noProof/>
            </w:rPr>
            <w:fldChar w:fldCharType="end"/>
          </w:r>
        </w:p>
        <w:p w14:paraId="77EA6718"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2.9.</w:t>
          </w:r>
          <w:r w:rsidRPr="00F268ED">
            <w:rPr>
              <w:i w:val="0"/>
              <w:noProof/>
              <w:sz w:val="24"/>
              <w:szCs w:val="24"/>
              <w:lang w:eastAsia="ja-JP"/>
            </w:rPr>
            <w:tab/>
          </w:r>
          <w:r w:rsidRPr="00F268ED">
            <w:rPr>
              <w:noProof/>
            </w:rPr>
            <w:t>Risposta ad una richiesta d’amicizia</w:t>
          </w:r>
          <w:r w:rsidRPr="00F268ED">
            <w:rPr>
              <w:noProof/>
            </w:rPr>
            <w:tab/>
          </w:r>
          <w:r w:rsidRPr="00F268ED">
            <w:rPr>
              <w:noProof/>
            </w:rPr>
            <w:fldChar w:fldCharType="begin"/>
          </w:r>
          <w:r w:rsidRPr="00F268ED">
            <w:rPr>
              <w:noProof/>
            </w:rPr>
            <w:instrText xml:space="preserve"> PAGEREF _Toc221695246 \h </w:instrText>
          </w:r>
          <w:r w:rsidRPr="00F268ED">
            <w:rPr>
              <w:noProof/>
            </w:rPr>
          </w:r>
          <w:r w:rsidRPr="00F268ED">
            <w:rPr>
              <w:noProof/>
            </w:rPr>
            <w:fldChar w:fldCharType="separate"/>
          </w:r>
          <w:r w:rsidR="00C534A2">
            <w:rPr>
              <w:noProof/>
            </w:rPr>
            <w:t>14</w:t>
          </w:r>
          <w:r w:rsidRPr="00F268ED">
            <w:rPr>
              <w:noProof/>
            </w:rPr>
            <w:fldChar w:fldCharType="end"/>
          </w:r>
        </w:p>
        <w:p w14:paraId="7681F9A7"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0.</w:t>
          </w:r>
          <w:r w:rsidRPr="00F268ED">
            <w:rPr>
              <w:i w:val="0"/>
              <w:noProof/>
              <w:sz w:val="24"/>
              <w:szCs w:val="24"/>
              <w:lang w:eastAsia="ja-JP"/>
            </w:rPr>
            <w:tab/>
          </w:r>
          <w:r w:rsidRPr="00F268ED">
            <w:rPr>
              <w:noProof/>
            </w:rPr>
            <w:t>Eliminazione di un’amicizia</w:t>
          </w:r>
          <w:r w:rsidRPr="00F268ED">
            <w:rPr>
              <w:noProof/>
            </w:rPr>
            <w:tab/>
          </w:r>
          <w:r w:rsidRPr="00F268ED">
            <w:rPr>
              <w:noProof/>
            </w:rPr>
            <w:fldChar w:fldCharType="begin"/>
          </w:r>
          <w:r w:rsidRPr="00F268ED">
            <w:rPr>
              <w:noProof/>
            </w:rPr>
            <w:instrText xml:space="preserve"> PAGEREF _Toc221695247 \h </w:instrText>
          </w:r>
          <w:r w:rsidRPr="00F268ED">
            <w:rPr>
              <w:noProof/>
            </w:rPr>
          </w:r>
          <w:r w:rsidRPr="00F268ED">
            <w:rPr>
              <w:noProof/>
            </w:rPr>
            <w:fldChar w:fldCharType="separate"/>
          </w:r>
          <w:r w:rsidR="00C534A2">
            <w:rPr>
              <w:noProof/>
            </w:rPr>
            <w:t>14</w:t>
          </w:r>
          <w:r w:rsidRPr="00F268ED">
            <w:rPr>
              <w:noProof/>
            </w:rPr>
            <w:fldChar w:fldCharType="end"/>
          </w:r>
        </w:p>
        <w:p w14:paraId="73537845"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1.</w:t>
          </w:r>
          <w:r w:rsidRPr="00F268ED">
            <w:rPr>
              <w:i w:val="0"/>
              <w:noProof/>
              <w:sz w:val="24"/>
              <w:szCs w:val="24"/>
              <w:lang w:eastAsia="ja-JP"/>
            </w:rPr>
            <w:tab/>
          </w:r>
          <w:r w:rsidRPr="00F268ED">
            <w:rPr>
              <w:noProof/>
            </w:rPr>
            <w:t>Invio richiesta di aiuto</w:t>
          </w:r>
          <w:r w:rsidRPr="00F268ED">
            <w:rPr>
              <w:noProof/>
            </w:rPr>
            <w:tab/>
          </w:r>
          <w:r w:rsidRPr="00F268ED">
            <w:rPr>
              <w:noProof/>
            </w:rPr>
            <w:fldChar w:fldCharType="begin"/>
          </w:r>
          <w:r w:rsidRPr="00F268ED">
            <w:rPr>
              <w:noProof/>
            </w:rPr>
            <w:instrText xml:space="preserve"> PAGEREF _Toc221695248 \h </w:instrText>
          </w:r>
          <w:r w:rsidRPr="00F268ED">
            <w:rPr>
              <w:noProof/>
            </w:rPr>
          </w:r>
          <w:r w:rsidRPr="00F268ED">
            <w:rPr>
              <w:noProof/>
            </w:rPr>
            <w:fldChar w:fldCharType="separate"/>
          </w:r>
          <w:r w:rsidR="00C534A2">
            <w:rPr>
              <w:noProof/>
            </w:rPr>
            <w:t>14</w:t>
          </w:r>
          <w:r w:rsidRPr="00F268ED">
            <w:rPr>
              <w:noProof/>
            </w:rPr>
            <w:fldChar w:fldCharType="end"/>
          </w:r>
        </w:p>
        <w:p w14:paraId="6439F1F7"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2.</w:t>
          </w:r>
          <w:r w:rsidRPr="00F268ED">
            <w:rPr>
              <w:i w:val="0"/>
              <w:noProof/>
              <w:sz w:val="24"/>
              <w:szCs w:val="24"/>
              <w:lang w:eastAsia="ja-JP"/>
            </w:rPr>
            <w:tab/>
          </w:r>
          <w:r w:rsidRPr="00F268ED">
            <w:rPr>
              <w:noProof/>
            </w:rPr>
            <w:t>Accettazione di una richiesta di aiuto</w:t>
          </w:r>
          <w:r w:rsidRPr="00F268ED">
            <w:rPr>
              <w:noProof/>
            </w:rPr>
            <w:tab/>
          </w:r>
          <w:r w:rsidRPr="00F268ED">
            <w:rPr>
              <w:noProof/>
            </w:rPr>
            <w:fldChar w:fldCharType="begin"/>
          </w:r>
          <w:r w:rsidRPr="00F268ED">
            <w:rPr>
              <w:noProof/>
            </w:rPr>
            <w:instrText xml:space="preserve"> PAGEREF _Toc221695249 \h </w:instrText>
          </w:r>
          <w:r w:rsidRPr="00F268ED">
            <w:rPr>
              <w:noProof/>
            </w:rPr>
          </w:r>
          <w:r w:rsidRPr="00F268ED">
            <w:rPr>
              <w:noProof/>
            </w:rPr>
            <w:fldChar w:fldCharType="separate"/>
          </w:r>
          <w:r w:rsidR="00C534A2">
            <w:rPr>
              <w:noProof/>
            </w:rPr>
            <w:t>15</w:t>
          </w:r>
          <w:r w:rsidRPr="00F268ED">
            <w:rPr>
              <w:noProof/>
            </w:rPr>
            <w:fldChar w:fldCharType="end"/>
          </w:r>
        </w:p>
        <w:p w14:paraId="1E047729"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3.</w:t>
          </w:r>
          <w:r w:rsidRPr="00F268ED">
            <w:rPr>
              <w:i w:val="0"/>
              <w:noProof/>
              <w:sz w:val="24"/>
              <w:szCs w:val="24"/>
              <w:lang w:eastAsia="ja-JP"/>
            </w:rPr>
            <w:tab/>
          </w:r>
          <w:r w:rsidRPr="00F268ED">
            <w:rPr>
              <w:noProof/>
            </w:rPr>
            <w:t>Rifiuto di una richiesta di aiuto</w:t>
          </w:r>
          <w:r w:rsidRPr="00F268ED">
            <w:rPr>
              <w:noProof/>
            </w:rPr>
            <w:tab/>
          </w:r>
          <w:r w:rsidRPr="00F268ED">
            <w:rPr>
              <w:noProof/>
            </w:rPr>
            <w:fldChar w:fldCharType="begin"/>
          </w:r>
          <w:r w:rsidRPr="00F268ED">
            <w:rPr>
              <w:noProof/>
            </w:rPr>
            <w:instrText xml:space="preserve"> PAGEREF _Toc221695250 \h </w:instrText>
          </w:r>
          <w:r w:rsidRPr="00F268ED">
            <w:rPr>
              <w:noProof/>
            </w:rPr>
          </w:r>
          <w:r w:rsidRPr="00F268ED">
            <w:rPr>
              <w:noProof/>
            </w:rPr>
            <w:fldChar w:fldCharType="separate"/>
          </w:r>
          <w:r w:rsidR="00C534A2">
            <w:rPr>
              <w:noProof/>
            </w:rPr>
            <w:t>15</w:t>
          </w:r>
          <w:r w:rsidRPr="00F268ED">
            <w:rPr>
              <w:noProof/>
            </w:rPr>
            <w:fldChar w:fldCharType="end"/>
          </w:r>
        </w:p>
        <w:p w14:paraId="2C5C1EFC"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4.</w:t>
          </w:r>
          <w:r w:rsidRPr="00F268ED">
            <w:rPr>
              <w:i w:val="0"/>
              <w:noProof/>
              <w:sz w:val="24"/>
              <w:szCs w:val="24"/>
              <w:lang w:eastAsia="ja-JP"/>
            </w:rPr>
            <w:tab/>
          </w:r>
          <w:r w:rsidRPr="00F268ED">
            <w:rPr>
              <w:noProof/>
            </w:rPr>
            <w:t>Inserisci una valutazione</w:t>
          </w:r>
          <w:r w:rsidRPr="00F268ED">
            <w:rPr>
              <w:noProof/>
            </w:rPr>
            <w:tab/>
          </w:r>
          <w:r w:rsidRPr="00F268ED">
            <w:rPr>
              <w:noProof/>
            </w:rPr>
            <w:fldChar w:fldCharType="begin"/>
          </w:r>
          <w:r w:rsidRPr="00F268ED">
            <w:rPr>
              <w:noProof/>
            </w:rPr>
            <w:instrText xml:space="preserve"> PAGEREF _Toc221695251 \h </w:instrText>
          </w:r>
          <w:r w:rsidRPr="00F268ED">
            <w:rPr>
              <w:noProof/>
            </w:rPr>
          </w:r>
          <w:r w:rsidRPr="00F268ED">
            <w:rPr>
              <w:noProof/>
            </w:rPr>
            <w:fldChar w:fldCharType="separate"/>
          </w:r>
          <w:r w:rsidR="00C534A2">
            <w:rPr>
              <w:noProof/>
            </w:rPr>
            <w:t>15</w:t>
          </w:r>
          <w:r w:rsidRPr="00F268ED">
            <w:rPr>
              <w:noProof/>
            </w:rPr>
            <w:fldChar w:fldCharType="end"/>
          </w:r>
        </w:p>
        <w:p w14:paraId="651D8123" w14:textId="77777777" w:rsidR="00F268ED" w:rsidRPr="00F268ED" w:rsidRDefault="00F268ED">
          <w:pPr>
            <w:pStyle w:val="Sommario3"/>
            <w:tabs>
              <w:tab w:val="left" w:pos="1036"/>
              <w:tab w:val="right" w:leader="dot" w:pos="10459"/>
            </w:tabs>
            <w:rPr>
              <w:i w:val="0"/>
              <w:noProof/>
              <w:sz w:val="24"/>
              <w:szCs w:val="24"/>
              <w:lang w:eastAsia="ja-JP"/>
            </w:rPr>
          </w:pPr>
          <w:r w:rsidRPr="00F268ED">
            <w:rPr>
              <w:noProof/>
            </w:rPr>
            <w:t>4.2.15.</w:t>
          </w:r>
          <w:r w:rsidRPr="00F268ED">
            <w:rPr>
              <w:i w:val="0"/>
              <w:noProof/>
              <w:sz w:val="24"/>
              <w:szCs w:val="24"/>
              <w:lang w:eastAsia="ja-JP"/>
            </w:rPr>
            <w:tab/>
          </w:r>
          <w:r w:rsidRPr="00F268ED">
            <w:rPr>
              <w:noProof/>
            </w:rPr>
            <w:t>Logout</w:t>
          </w:r>
          <w:r w:rsidRPr="00F268ED">
            <w:rPr>
              <w:noProof/>
            </w:rPr>
            <w:tab/>
          </w:r>
          <w:r w:rsidRPr="00F268ED">
            <w:rPr>
              <w:noProof/>
            </w:rPr>
            <w:fldChar w:fldCharType="begin"/>
          </w:r>
          <w:r w:rsidRPr="00F268ED">
            <w:rPr>
              <w:noProof/>
            </w:rPr>
            <w:instrText xml:space="preserve"> PAGEREF _Toc221695252 \h </w:instrText>
          </w:r>
          <w:r w:rsidRPr="00F268ED">
            <w:rPr>
              <w:noProof/>
            </w:rPr>
          </w:r>
          <w:r w:rsidRPr="00F268ED">
            <w:rPr>
              <w:noProof/>
            </w:rPr>
            <w:fldChar w:fldCharType="separate"/>
          </w:r>
          <w:r w:rsidR="00C534A2">
            <w:rPr>
              <w:noProof/>
            </w:rPr>
            <w:t>15</w:t>
          </w:r>
          <w:r w:rsidRPr="00F268ED">
            <w:rPr>
              <w:noProof/>
            </w:rPr>
            <w:fldChar w:fldCharType="end"/>
          </w:r>
        </w:p>
        <w:p w14:paraId="37F00284" w14:textId="77777777" w:rsidR="00F268ED" w:rsidRPr="00F268ED" w:rsidRDefault="00F268ED">
          <w:pPr>
            <w:pStyle w:val="Sommario2"/>
            <w:tabs>
              <w:tab w:val="left" w:pos="574"/>
              <w:tab w:val="right" w:leader="dot" w:pos="10459"/>
            </w:tabs>
            <w:rPr>
              <w:noProof/>
              <w:sz w:val="24"/>
              <w:szCs w:val="24"/>
              <w:lang w:eastAsia="ja-JP"/>
            </w:rPr>
          </w:pPr>
          <w:r w:rsidRPr="00F268ED">
            <w:rPr>
              <w:noProof/>
            </w:rPr>
            <w:t>4.3.</w:t>
          </w:r>
          <w:r w:rsidRPr="00F268ED">
            <w:rPr>
              <w:noProof/>
              <w:sz w:val="24"/>
              <w:szCs w:val="24"/>
              <w:lang w:eastAsia="ja-JP"/>
            </w:rPr>
            <w:tab/>
          </w:r>
          <w:r w:rsidRPr="00F268ED">
            <w:rPr>
              <w:noProof/>
            </w:rPr>
            <w:t>Amministratore</w:t>
          </w:r>
          <w:r w:rsidRPr="00F268ED">
            <w:rPr>
              <w:noProof/>
            </w:rPr>
            <w:tab/>
          </w:r>
          <w:r w:rsidRPr="00F268ED">
            <w:rPr>
              <w:noProof/>
            </w:rPr>
            <w:fldChar w:fldCharType="begin"/>
          </w:r>
          <w:r w:rsidRPr="00F268ED">
            <w:rPr>
              <w:noProof/>
            </w:rPr>
            <w:instrText xml:space="preserve"> PAGEREF _Toc221695253 \h </w:instrText>
          </w:r>
          <w:r w:rsidRPr="00F268ED">
            <w:rPr>
              <w:noProof/>
            </w:rPr>
          </w:r>
          <w:r w:rsidRPr="00F268ED">
            <w:rPr>
              <w:noProof/>
            </w:rPr>
            <w:fldChar w:fldCharType="separate"/>
          </w:r>
          <w:r w:rsidR="00C534A2">
            <w:rPr>
              <w:noProof/>
            </w:rPr>
            <w:t>16</w:t>
          </w:r>
          <w:r w:rsidRPr="00F268ED">
            <w:rPr>
              <w:noProof/>
            </w:rPr>
            <w:fldChar w:fldCharType="end"/>
          </w:r>
        </w:p>
        <w:p w14:paraId="0D9D63E3"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1.</w:t>
          </w:r>
          <w:r w:rsidRPr="00F268ED">
            <w:rPr>
              <w:i w:val="0"/>
              <w:noProof/>
              <w:sz w:val="24"/>
              <w:szCs w:val="24"/>
              <w:lang w:eastAsia="ja-JP"/>
            </w:rPr>
            <w:tab/>
          </w:r>
          <w:r w:rsidRPr="00F268ED">
            <w:rPr>
              <w:noProof/>
            </w:rPr>
            <w:t>Login</w:t>
          </w:r>
          <w:r w:rsidRPr="00F268ED">
            <w:rPr>
              <w:noProof/>
            </w:rPr>
            <w:tab/>
          </w:r>
          <w:r w:rsidRPr="00F268ED">
            <w:rPr>
              <w:noProof/>
            </w:rPr>
            <w:fldChar w:fldCharType="begin"/>
          </w:r>
          <w:r w:rsidRPr="00F268ED">
            <w:rPr>
              <w:noProof/>
            </w:rPr>
            <w:instrText xml:space="preserve"> PAGEREF _Toc221695254 \h </w:instrText>
          </w:r>
          <w:r w:rsidRPr="00F268ED">
            <w:rPr>
              <w:noProof/>
            </w:rPr>
          </w:r>
          <w:r w:rsidRPr="00F268ED">
            <w:rPr>
              <w:noProof/>
            </w:rPr>
            <w:fldChar w:fldCharType="separate"/>
          </w:r>
          <w:r w:rsidR="00C534A2">
            <w:rPr>
              <w:noProof/>
            </w:rPr>
            <w:t>16</w:t>
          </w:r>
          <w:r w:rsidRPr="00F268ED">
            <w:rPr>
              <w:noProof/>
            </w:rPr>
            <w:fldChar w:fldCharType="end"/>
          </w:r>
        </w:p>
        <w:p w14:paraId="6A0DBE73"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2.</w:t>
          </w:r>
          <w:r w:rsidRPr="00F268ED">
            <w:rPr>
              <w:i w:val="0"/>
              <w:noProof/>
              <w:sz w:val="24"/>
              <w:szCs w:val="24"/>
              <w:lang w:eastAsia="ja-JP"/>
            </w:rPr>
            <w:tab/>
          </w:r>
          <w:r w:rsidRPr="00F268ED">
            <w:rPr>
              <w:noProof/>
            </w:rPr>
            <w:t>Gestione richieste utente</w:t>
          </w:r>
          <w:r w:rsidRPr="00F268ED">
            <w:rPr>
              <w:noProof/>
            </w:rPr>
            <w:tab/>
          </w:r>
          <w:r w:rsidRPr="00F268ED">
            <w:rPr>
              <w:noProof/>
            </w:rPr>
            <w:fldChar w:fldCharType="begin"/>
          </w:r>
          <w:r w:rsidRPr="00F268ED">
            <w:rPr>
              <w:noProof/>
            </w:rPr>
            <w:instrText xml:space="preserve"> PAGEREF _Toc221695255 \h </w:instrText>
          </w:r>
          <w:r w:rsidRPr="00F268ED">
            <w:rPr>
              <w:noProof/>
            </w:rPr>
          </w:r>
          <w:r w:rsidRPr="00F268ED">
            <w:rPr>
              <w:noProof/>
            </w:rPr>
            <w:fldChar w:fldCharType="separate"/>
          </w:r>
          <w:r w:rsidR="00C534A2">
            <w:rPr>
              <w:noProof/>
            </w:rPr>
            <w:t>16</w:t>
          </w:r>
          <w:r w:rsidRPr="00F268ED">
            <w:rPr>
              <w:noProof/>
            </w:rPr>
            <w:fldChar w:fldCharType="end"/>
          </w:r>
        </w:p>
        <w:p w14:paraId="2C502A74"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3.</w:t>
          </w:r>
          <w:r w:rsidRPr="00F268ED">
            <w:rPr>
              <w:i w:val="0"/>
              <w:noProof/>
              <w:sz w:val="24"/>
              <w:szCs w:val="24"/>
              <w:lang w:eastAsia="ja-JP"/>
            </w:rPr>
            <w:tab/>
          </w:r>
          <w:r w:rsidRPr="00F268ED">
            <w:rPr>
              <w:noProof/>
            </w:rPr>
            <w:t>Gestione archivio competenze</w:t>
          </w:r>
          <w:r w:rsidRPr="00F268ED">
            <w:rPr>
              <w:noProof/>
            </w:rPr>
            <w:tab/>
          </w:r>
          <w:r w:rsidRPr="00F268ED">
            <w:rPr>
              <w:noProof/>
            </w:rPr>
            <w:fldChar w:fldCharType="begin"/>
          </w:r>
          <w:r w:rsidRPr="00F268ED">
            <w:rPr>
              <w:noProof/>
            </w:rPr>
            <w:instrText xml:space="preserve"> PAGEREF _Toc221695256 \h </w:instrText>
          </w:r>
          <w:r w:rsidRPr="00F268ED">
            <w:rPr>
              <w:noProof/>
            </w:rPr>
          </w:r>
          <w:r w:rsidRPr="00F268ED">
            <w:rPr>
              <w:noProof/>
            </w:rPr>
            <w:fldChar w:fldCharType="separate"/>
          </w:r>
          <w:r w:rsidR="00C534A2">
            <w:rPr>
              <w:noProof/>
            </w:rPr>
            <w:t>17</w:t>
          </w:r>
          <w:r w:rsidRPr="00F268ED">
            <w:rPr>
              <w:noProof/>
            </w:rPr>
            <w:fldChar w:fldCharType="end"/>
          </w:r>
        </w:p>
        <w:p w14:paraId="1A797477" w14:textId="77777777" w:rsidR="00F268ED" w:rsidRPr="00F268ED" w:rsidRDefault="00F268ED">
          <w:pPr>
            <w:pStyle w:val="Sommario3"/>
            <w:tabs>
              <w:tab w:val="left" w:pos="920"/>
              <w:tab w:val="right" w:leader="dot" w:pos="10459"/>
            </w:tabs>
            <w:rPr>
              <w:i w:val="0"/>
              <w:noProof/>
              <w:sz w:val="24"/>
              <w:szCs w:val="24"/>
              <w:lang w:eastAsia="ja-JP"/>
            </w:rPr>
          </w:pPr>
          <w:r w:rsidRPr="00F268ED">
            <w:rPr>
              <w:noProof/>
            </w:rPr>
            <w:t>4.3.4.</w:t>
          </w:r>
          <w:r w:rsidRPr="00F268ED">
            <w:rPr>
              <w:i w:val="0"/>
              <w:noProof/>
              <w:sz w:val="24"/>
              <w:szCs w:val="24"/>
              <w:lang w:eastAsia="ja-JP"/>
            </w:rPr>
            <w:tab/>
          </w:r>
          <w:r w:rsidRPr="00F268ED">
            <w:rPr>
              <w:noProof/>
            </w:rPr>
            <w:t>Gestione utenti</w:t>
          </w:r>
          <w:r w:rsidRPr="00F268ED">
            <w:rPr>
              <w:noProof/>
            </w:rPr>
            <w:tab/>
          </w:r>
          <w:r w:rsidRPr="00F268ED">
            <w:rPr>
              <w:noProof/>
            </w:rPr>
            <w:fldChar w:fldCharType="begin"/>
          </w:r>
          <w:r w:rsidRPr="00F268ED">
            <w:rPr>
              <w:noProof/>
            </w:rPr>
            <w:instrText xml:space="preserve"> PAGEREF _Toc221695257 \h </w:instrText>
          </w:r>
          <w:r w:rsidRPr="00F268ED">
            <w:rPr>
              <w:noProof/>
            </w:rPr>
          </w:r>
          <w:r w:rsidRPr="00F268ED">
            <w:rPr>
              <w:noProof/>
            </w:rPr>
            <w:fldChar w:fldCharType="separate"/>
          </w:r>
          <w:r w:rsidR="00C534A2">
            <w:rPr>
              <w:noProof/>
            </w:rPr>
            <w:t>17</w:t>
          </w:r>
          <w:r w:rsidRPr="00F268ED">
            <w:rPr>
              <w:noProof/>
            </w:rPr>
            <w:fldChar w:fldCharType="end"/>
          </w:r>
        </w:p>
        <w:p w14:paraId="4075C848" w14:textId="77777777" w:rsidR="00F268ED" w:rsidRPr="00F268ED" w:rsidRDefault="00F268ED">
          <w:pPr>
            <w:pStyle w:val="Sommario1"/>
            <w:rPr>
              <w:rFonts w:asciiTheme="minorHAnsi" w:hAnsiTheme="minorHAnsi"/>
              <w:b w:val="0"/>
              <w:noProof/>
              <w:color w:val="auto"/>
              <w:lang w:eastAsia="ja-JP"/>
            </w:rPr>
          </w:pPr>
          <w:r w:rsidRPr="00F268ED">
            <w:rPr>
              <w:noProof/>
              <w:color w:val="auto"/>
            </w:rPr>
            <w:t>5.</w:t>
          </w:r>
          <w:r w:rsidRPr="00F268ED">
            <w:rPr>
              <w:rFonts w:asciiTheme="minorHAnsi" w:hAnsiTheme="minorHAnsi"/>
              <w:b w:val="0"/>
              <w:noProof/>
              <w:color w:val="auto"/>
              <w:lang w:eastAsia="ja-JP"/>
            </w:rPr>
            <w:tab/>
          </w:r>
          <w:r w:rsidRPr="00F268ED">
            <w:rPr>
              <w:noProof/>
              <w:color w:val="auto"/>
            </w:rPr>
            <w:t>Consigli aggiuntivi</w:t>
          </w:r>
          <w:r w:rsidRPr="00F268ED">
            <w:rPr>
              <w:noProof/>
              <w:color w:val="auto"/>
            </w:rPr>
            <w:tab/>
          </w:r>
          <w:r w:rsidRPr="00F268ED">
            <w:rPr>
              <w:noProof/>
              <w:color w:val="auto"/>
            </w:rPr>
            <w:fldChar w:fldCharType="begin"/>
          </w:r>
          <w:r w:rsidRPr="00F268ED">
            <w:rPr>
              <w:noProof/>
              <w:color w:val="auto"/>
            </w:rPr>
            <w:instrText xml:space="preserve"> PAGEREF _Toc221695258 \h </w:instrText>
          </w:r>
          <w:r w:rsidRPr="00F268ED">
            <w:rPr>
              <w:noProof/>
              <w:color w:val="auto"/>
            </w:rPr>
          </w:r>
          <w:r w:rsidRPr="00F268ED">
            <w:rPr>
              <w:noProof/>
              <w:color w:val="auto"/>
            </w:rPr>
            <w:fldChar w:fldCharType="separate"/>
          </w:r>
          <w:r w:rsidR="00C534A2">
            <w:rPr>
              <w:noProof/>
              <w:color w:val="auto"/>
            </w:rPr>
            <w:t>18</w:t>
          </w:r>
          <w:r w:rsidRPr="00F268ED">
            <w:rPr>
              <w:noProof/>
              <w:color w:val="auto"/>
            </w:rPr>
            <w:fldChar w:fldCharType="end"/>
          </w:r>
        </w:p>
        <w:p w14:paraId="01913DD7" w14:textId="77777777" w:rsidR="00F268ED" w:rsidRPr="00F268ED" w:rsidRDefault="00F268ED">
          <w:pPr>
            <w:pStyle w:val="Sommario2"/>
            <w:tabs>
              <w:tab w:val="left" w:pos="574"/>
              <w:tab w:val="right" w:leader="dot" w:pos="10459"/>
            </w:tabs>
            <w:rPr>
              <w:noProof/>
              <w:sz w:val="24"/>
              <w:szCs w:val="24"/>
              <w:lang w:eastAsia="ja-JP"/>
            </w:rPr>
          </w:pPr>
          <w:r w:rsidRPr="00F268ED">
            <w:rPr>
              <w:noProof/>
            </w:rPr>
            <w:t>5.1.</w:t>
          </w:r>
          <w:r w:rsidRPr="00F268ED">
            <w:rPr>
              <w:noProof/>
              <w:sz w:val="24"/>
              <w:szCs w:val="24"/>
              <w:lang w:eastAsia="ja-JP"/>
            </w:rPr>
            <w:tab/>
          </w:r>
          <w:r w:rsidRPr="00F268ED">
            <w:rPr>
              <w:noProof/>
            </w:rPr>
            <w:t>Pagina profilo utente</w:t>
          </w:r>
          <w:r w:rsidRPr="00F268ED">
            <w:rPr>
              <w:noProof/>
            </w:rPr>
            <w:tab/>
          </w:r>
          <w:r w:rsidRPr="00F268ED">
            <w:rPr>
              <w:noProof/>
            </w:rPr>
            <w:fldChar w:fldCharType="begin"/>
          </w:r>
          <w:r w:rsidRPr="00F268ED">
            <w:rPr>
              <w:noProof/>
            </w:rPr>
            <w:instrText xml:space="preserve"> PAGEREF _Toc221695259 \h </w:instrText>
          </w:r>
          <w:r w:rsidRPr="00F268ED">
            <w:rPr>
              <w:noProof/>
            </w:rPr>
          </w:r>
          <w:r w:rsidRPr="00F268ED">
            <w:rPr>
              <w:noProof/>
            </w:rPr>
            <w:fldChar w:fldCharType="separate"/>
          </w:r>
          <w:r w:rsidR="00C534A2">
            <w:rPr>
              <w:noProof/>
            </w:rPr>
            <w:t>18</w:t>
          </w:r>
          <w:r w:rsidRPr="00F268ED">
            <w:rPr>
              <w:noProof/>
            </w:rPr>
            <w:fldChar w:fldCharType="end"/>
          </w:r>
        </w:p>
        <w:p w14:paraId="3BFDFFC0" w14:textId="77777777" w:rsidR="00F268ED" w:rsidRPr="00F268ED" w:rsidRDefault="00F268ED">
          <w:pPr>
            <w:pStyle w:val="Sommario1"/>
            <w:rPr>
              <w:rFonts w:asciiTheme="minorHAnsi" w:hAnsiTheme="minorHAnsi"/>
              <w:b w:val="0"/>
              <w:noProof/>
              <w:color w:val="auto"/>
              <w:lang w:eastAsia="ja-JP"/>
            </w:rPr>
          </w:pPr>
          <w:r w:rsidRPr="00F268ED">
            <w:rPr>
              <w:noProof/>
              <w:color w:val="auto"/>
            </w:rPr>
            <w:t>Indice delle figure</w:t>
          </w:r>
          <w:r w:rsidRPr="00F268ED">
            <w:rPr>
              <w:noProof/>
              <w:color w:val="auto"/>
            </w:rPr>
            <w:tab/>
          </w:r>
          <w:r w:rsidRPr="00F268ED">
            <w:rPr>
              <w:noProof/>
              <w:color w:val="auto"/>
            </w:rPr>
            <w:fldChar w:fldCharType="begin"/>
          </w:r>
          <w:r w:rsidRPr="00F268ED">
            <w:rPr>
              <w:noProof/>
              <w:color w:val="auto"/>
            </w:rPr>
            <w:instrText xml:space="preserve"> PAGEREF _Toc221695260 \h </w:instrText>
          </w:r>
          <w:r w:rsidRPr="00F268ED">
            <w:rPr>
              <w:noProof/>
              <w:color w:val="auto"/>
            </w:rPr>
          </w:r>
          <w:r w:rsidRPr="00F268ED">
            <w:rPr>
              <w:noProof/>
              <w:color w:val="auto"/>
            </w:rPr>
            <w:fldChar w:fldCharType="separate"/>
          </w:r>
          <w:r w:rsidR="00C534A2">
            <w:rPr>
              <w:noProof/>
              <w:color w:val="auto"/>
            </w:rPr>
            <w:t>19</w:t>
          </w:r>
          <w:r w:rsidRPr="00F268ED">
            <w:rPr>
              <w:noProof/>
              <w:color w:val="auto"/>
            </w:rPr>
            <w:fldChar w:fldCharType="end"/>
          </w:r>
        </w:p>
        <w:p w14:paraId="37900ADB" w14:textId="4964D1E5" w:rsidR="006C4731" w:rsidRPr="00D669E7" w:rsidRDefault="006C4731">
          <w:r w:rsidRPr="00F268ED">
            <w:rPr>
              <w:b/>
              <w:bCs/>
              <w:noProof/>
            </w:rPr>
            <w:fldChar w:fldCharType="end"/>
          </w:r>
        </w:p>
      </w:sdtContent>
    </w:sdt>
    <w:p w14:paraId="215DAAF3" w14:textId="77777777" w:rsidR="00C5507D" w:rsidRPr="00D669E7" w:rsidRDefault="00C5507D" w:rsidP="002F3EB3">
      <w:pPr>
        <w:pStyle w:val="Nessunaspaziatura"/>
        <w:rPr>
          <w:rStyle w:val="Enfasicorsivo"/>
          <w:i w:val="0"/>
        </w:rPr>
      </w:pPr>
    </w:p>
    <w:p w14:paraId="1EA12B78" w14:textId="77777777" w:rsidR="00526D57" w:rsidRPr="009D2398" w:rsidRDefault="00526D57" w:rsidP="002F3EB3">
      <w:pPr>
        <w:pStyle w:val="Nessunaspaziatura"/>
        <w:rPr>
          <w:rStyle w:val="Enfasicorsivo"/>
          <w:i w:val="0"/>
        </w:rPr>
      </w:pPr>
    </w:p>
    <w:p w14:paraId="280D6CA4" w14:textId="77777777" w:rsidR="00526D57" w:rsidRPr="009D2398" w:rsidRDefault="00526D57" w:rsidP="002F3EB3">
      <w:pPr>
        <w:pStyle w:val="Nessunaspaziatura"/>
        <w:rPr>
          <w:rStyle w:val="Enfasicorsivo"/>
          <w:i w:val="0"/>
        </w:rPr>
      </w:pPr>
    </w:p>
    <w:p w14:paraId="260DA573" w14:textId="77777777" w:rsidR="00526D57" w:rsidRPr="009D2398" w:rsidRDefault="00526D57" w:rsidP="002F3EB3">
      <w:pPr>
        <w:pStyle w:val="Nessunaspaziatura"/>
        <w:rPr>
          <w:rStyle w:val="Enfasicorsivo"/>
          <w:i w:val="0"/>
        </w:rPr>
      </w:pPr>
    </w:p>
    <w:p w14:paraId="7490E665" w14:textId="77777777" w:rsidR="00526D57" w:rsidRPr="009D2398" w:rsidRDefault="00526D57" w:rsidP="002F3EB3">
      <w:pPr>
        <w:pStyle w:val="Nessunaspaziatura"/>
        <w:rPr>
          <w:rStyle w:val="Enfasicorsivo"/>
          <w:i w:val="0"/>
        </w:rPr>
      </w:pPr>
    </w:p>
    <w:p w14:paraId="75E3A4AD" w14:textId="77777777" w:rsidR="00526D57" w:rsidRPr="009D2398" w:rsidRDefault="00526D57" w:rsidP="002F3EB3">
      <w:pPr>
        <w:pStyle w:val="Nessunaspaziatura"/>
        <w:rPr>
          <w:rStyle w:val="Enfasicorsivo"/>
          <w:i w:val="0"/>
        </w:rPr>
      </w:pPr>
      <w:bookmarkStart w:id="0" w:name="_GoBack"/>
      <w:bookmarkEnd w:id="0"/>
    </w:p>
    <w:p w14:paraId="393187F2" w14:textId="77777777" w:rsidR="00526D57" w:rsidRPr="009D2398" w:rsidRDefault="00526D57" w:rsidP="002F3EB3">
      <w:pPr>
        <w:pStyle w:val="Nessunaspaziatura"/>
        <w:rPr>
          <w:rStyle w:val="Enfasicorsivo"/>
          <w:i w:val="0"/>
        </w:rPr>
      </w:pPr>
    </w:p>
    <w:p w14:paraId="3C391592" w14:textId="77777777" w:rsidR="00526D57" w:rsidRPr="009D2398" w:rsidRDefault="00526D57" w:rsidP="002F3EB3">
      <w:pPr>
        <w:pStyle w:val="Nessunaspaziatura"/>
        <w:rPr>
          <w:rStyle w:val="Enfasicorsivo"/>
          <w:i w:val="0"/>
        </w:rPr>
      </w:pPr>
    </w:p>
    <w:p w14:paraId="74FD66E4" w14:textId="77777777" w:rsidR="00526D57" w:rsidRPr="009D2398" w:rsidRDefault="00526D57" w:rsidP="002F3EB3">
      <w:pPr>
        <w:pStyle w:val="Nessunaspaziatura"/>
        <w:rPr>
          <w:rStyle w:val="Enfasicorsivo"/>
          <w:i w:val="0"/>
        </w:rPr>
      </w:pPr>
    </w:p>
    <w:p w14:paraId="38612566" w14:textId="77777777" w:rsidR="00526D57" w:rsidRPr="009D2398" w:rsidRDefault="00526D57" w:rsidP="002F3EB3">
      <w:pPr>
        <w:pStyle w:val="Nessunaspaziatura"/>
        <w:rPr>
          <w:rStyle w:val="Enfasicorsivo"/>
          <w:i w:val="0"/>
        </w:rPr>
      </w:pPr>
    </w:p>
    <w:p w14:paraId="01E49B8A" w14:textId="77777777" w:rsidR="00526D57" w:rsidRPr="009D2398" w:rsidRDefault="00526D57" w:rsidP="002F3EB3">
      <w:pPr>
        <w:pStyle w:val="Nessunaspaziatura"/>
        <w:rPr>
          <w:rStyle w:val="Enfasicorsivo"/>
          <w:i w:val="0"/>
        </w:rPr>
      </w:pPr>
    </w:p>
    <w:p w14:paraId="3A2FBCAC" w14:textId="77777777" w:rsidR="00526D57" w:rsidRPr="009D2398" w:rsidRDefault="00526D57" w:rsidP="002F3EB3">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1" w:name="_Toc221695228"/>
      <w:r>
        <w:rPr>
          <w:rStyle w:val="Enfasicorsivo"/>
          <w:i w:val="0"/>
          <w:color w:val="156499" w:themeColor="accent1" w:themeShade="BF"/>
          <w:sz w:val="26"/>
          <w:szCs w:val="26"/>
        </w:rPr>
        <w:lastRenderedPageBreak/>
        <w:t>Introduzione</w:t>
      </w:r>
      <w:bookmarkEnd w:id="1"/>
    </w:p>
    <w:p w14:paraId="372BA778" w14:textId="77777777" w:rsidR="00D90544" w:rsidRDefault="00D90544" w:rsidP="00D90544"/>
    <w:p w14:paraId="2331B5C8" w14:textId="4694FAD2" w:rsidR="00575ED3" w:rsidRDefault="00C81EE1" w:rsidP="003E2A29">
      <w:pPr>
        <w:pStyle w:val="Nessunaspaziatura"/>
        <w:jc w:val="both"/>
        <w:rPr>
          <w:color w:val="auto"/>
        </w:rPr>
      </w:pPr>
      <w:r w:rsidRPr="00575ED3">
        <w:rPr>
          <w:color w:val="auto"/>
        </w:rPr>
        <w:t>Questo documento</w:t>
      </w:r>
      <w:r w:rsidR="00187402" w:rsidRPr="00575ED3">
        <w:rPr>
          <w:color w:val="auto"/>
        </w:rPr>
        <w:t xml:space="preserve"> </w:t>
      </w:r>
      <w:r w:rsidR="00575ED3">
        <w:rPr>
          <w:color w:val="auto"/>
        </w:rPr>
        <w:t>rappresenta</w:t>
      </w:r>
      <w:r w:rsidR="0079677B" w:rsidRPr="00575ED3">
        <w:rPr>
          <w:color w:val="auto"/>
        </w:rPr>
        <w:t xml:space="preserve"> la fase di </w:t>
      </w:r>
      <w:proofErr w:type="spellStart"/>
      <w:r w:rsidR="0079677B" w:rsidRPr="00575ED3">
        <w:rPr>
          <w:color w:val="auto"/>
        </w:rPr>
        <w:t>testing</w:t>
      </w:r>
      <w:proofErr w:type="spellEnd"/>
      <w:r w:rsidR="0079677B" w:rsidRPr="00575ED3">
        <w:rPr>
          <w:color w:val="auto"/>
        </w:rPr>
        <w:t xml:space="preserve"> sul progett</w:t>
      </w:r>
      <w:r w:rsidR="00575ED3">
        <w:rPr>
          <w:color w:val="auto"/>
        </w:rPr>
        <w:t>o (</w:t>
      </w:r>
      <w:hyperlink r:id="rId9" w:history="1">
        <w:r w:rsidR="00575ED3" w:rsidRPr="004B227A">
          <w:rPr>
            <w:rStyle w:val="Collegamentoipertestuale"/>
          </w:rPr>
          <w:t>http://code.google.com/p/bernasconi-calabrese-hessel/</w:t>
        </w:r>
      </w:hyperlink>
      <w:r w:rsidR="00575ED3">
        <w:rPr>
          <w:color w:val="auto"/>
        </w:rPr>
        <w:t>) di un altro team di sviluppo.</w:t>
      </w:r>
    </w:p>
    <w:p w14:paraId="33DB884F" w14:textId="77777777" w:rsidR="00575ED3" w:rsidRDefault="00575ED3" w:rsidP="003E2A29">
      <w:pPr>
        <w:pStyle w:val="Nessunaspaziatura"/>
        <w:jc w:val="both"/>
        <w:rPr>
          <w:color w:val="auto"/>
        </w:rPr>
      </w:pPr>
    </w:p>
    <w:p w14:paraId="3CA79D01" w14:textId="05ED0A1B" w:rsidR="00575ED3" w:rsidRDefault="003E2A29" w:rsidP="003E2A29">
      <w:pPr>
        <w:pStyle w:val="Nessunaspaziatura"/>
        <w:jc w:val="both"/>
        <w:rPr>
          <w:color w:val="auto"/>
        </w:rPr>
      </w:pPr>
      <w:r>
        <w:rPr>
          <w:color w:val="auto"/>
        </w:rPr>
        <w:t>Essa</w:t>
      </w:r>
      <w:r w:rsidR="00575ED3">
        <w:rPr>
          <w:color w:val="auto"/>
        </w:rPr>
        <w:t xml:space="preserve"> è </w:t>
      </w:r>
      <w:r>
        <w:rPr>
          <w:color w:val="auto"/>
        </w:rPr>
        <w:t>composta</w:t>
      </w:r>
      <w:r w:rsidR="00575ED3">
        <w:rPr>
          <w:color w:val="auto"/>
        </w:rPr>
        <w:t xml:space="preserve"> </w:t>
      </w:r>
      <w:proofErr w:type="gramStart"/>
      <w:r w:rsidR="00575ED3">
        <w:rPr>
          <w:color w:val="auto"/>
        </w:rPr>
        <w:t>da</w:t>
      </w:r>
      <w:proofErr w:type="gramEnd"/>
      <w:r w:rsidR="00575ED3">
        <w:rPr>
          <w:color w:val="auto"/>
        </w:rPr>
        <w:t>:</w:t>
      </w:r>
    </w:p>
    <w:p w14:paraId="185846DF" w14:textId="77777777" w:rsidR="00575ED3" w:rsidRDefault="00575ED3" w:rsidP="00344EF0">
      <w:pPr>
        <w:pStyle w:val="Nessunaspaziatura"/>
        <w:numPr>
          <w:ilvl w:val="0"/>
          <w:numId w:val="13"/>
        </w:numPr>
        <w:jc w:val="both"/>
        <w:rPr>
          <w:color w:val="auto"/>
        </w:rPr>
      </w:pPr>
      <w:r w:rsidRPr="00575ED3">
        <w:rPr>
          <w:color w:val="auto"/>
        </w:rPr>
        <w:t xml:space="preserve">Anna </w:t>
      </w:r>
      <w:proofErr w:type="spellStart"/>
      <w:r w:rsidRPr="00575ED3">
        <w:rPr>
          <w:color w:val="auto"/>
        </w:rPr>
        <w:t>Bernasconi</w:t>
      </w:r>
      <w:proofErr w:type="spellEnd"/>
    </w:p>
    <w:p w14:paraId="422478B7" w14:textId="0DA38D2A" w:rsidR="00575ED3" w:rsidRPr="00575ED3" w:rsidRDefault="00575ED3" w:rsidP="00344EF0">
      <w:pPr>
        <w:pStyle w:val="Nessunaspaziatura"/>
        <w:numPr>
          <w:ilvl w:val="0"/>
          <w:numId w:val="13"/>
        </w:numPr>
        <w:jc w:val="both"/>
        <w:rPr>
          <w:color w:val="auto"/>
        </w:rPr>
      </w:pPr>
      <w:r w:rsidRPr="00575ED3">
        <w:rPr>
          <w:color w:val="auto"/>
        </w:rPr>
        <w:t>Chiara Calabrese</w:t>
      </w:r>
    </w:p>
    <w:p w14:paraId="70606C9C" w14:textId="56EB5ADD" w:rsidR="00575ED3" w:rsidRDefault="0079677B" w:rsidP="00344EF0">
      <w:pPr>
        <w:pStyle w:val="Nessunaspaziatura"/>
        <w:numPr>
          <w:ilvl w:val="0"/>
          <w:numId w:val="13"/>
        </w:numPr>
        <w:jc w:val="both"/>
        <w:rPr>
          <w:color w:val="auto"/>
        </w:rPr>
      </w:pPr>
      <w:r w:rsidRPr="00575ED3">
        <w:rPr>
          <w:color w:val="auto"/>
        </w:rPr>
        <w:t xml:space="preserve">Matteo </w:t>
      </w:r>
      <w:proofErr w:type="spellStart"/>
      <w:r w:rsidRPr="00575ED3">
        <w:rPr>
          <w:color w:val="auto"/>
        </w:rPr>
        <w:t>Hessel</w:t>
      </w:r>
      <w:proofErr w:type="spellEnd"/>
    </w:p>
    <w:p w14:paraId="5CD11239" w14:textId="77777777" w:rsidR="00575ED3" w:rsidRDefault="00575ED3" w:rsidP="003E2A29">
      <w:pPr>
        <w:pStyle w:val="Nessunaspaziatura"/>
        <w:jc w:val="both"/>
        <w:rPr>
          <w:color w:val="auto"/>
        </w:rPr>
      </w:pPr>
    </w:p>
    <w:p w14:paraId="5BB50B3E" w14:textId="77777777" w:rsidR="00575ED3" w:rsidRDefault="00575ED3" w:rsidP="003E2A29">
      <w:pPr>
        <w:pStyle w:val="Nessunaspaziatura"/>
        <w:jc w:val="both"/>
        <w:rPr>
          <w:color w:val="auto"/>
        </w:rPr>
      </w:pPr>
    </w:p>
    <w:p w14:paraId="68E2831D" w14:textId="439FD67A" w:rsidR="00575ED3" w:rsidRDefault="00575ED3" w:rsidP="003E2A29">
      <w:pPr>
        <w:pStyle w:val="Nessunaspaziatura"/>
        <w:jc w:val="both"/>
        <w:rPr>
          <w:color w:val="auto"/>
        </w:rPr>
      </w:pPr>
      <w:r>
        <w:rPr>
          <w:color w:val="auto"/>
        </w:rPr>
        <w:t xml:space="preserve">La fase di </w:t>
      </w:r>
      <w:proofErr w:type="spellStart"/>
      <w:r>
        <w:rPr>
          <w:color w:val="auto"/>
        </w:rPr>
        <w:t>testing</w:t>
      </w:r>
      <w:proofErr w:type="spellEnd"/>
      <w:r w:rsidR="003E2A29">
        <w:rPr>
          <w:color w:val="auto"/>
        </w:rPr>
        <w:t>,</w:t>
      </w:r>
      <w:r>
        <w:rPr>
          <w:color w:val="auto"/>
        </w:rPr>
        <w:t xml:space="preserve"> desc</w:t>
      </w:r>
      <w:r w:rsidR="00DE4682">
        <w:rPr>
          <w:color w:val="auto"/>
        </w:rPr>
        <w:t>ritta nel Project Planning 1.4</w:t>
      </w:r>
      <w:r w:rsidR="003E2A29">
        <w:rPr>
          <w:color w:val="auto"/>
        </w:rPr>
        <w:t xml:space="preserve">, </w:t>
      </w:r>
      <w:r>
        <w:rPr>
          <w:color w:val="auto"/>
        </w:rPr>
        <w:t xml:space="preserve">è stata sviluppata e suddivisa in </w:t>
      </w:r>
      <w:r w:rsidR="00DE4682">
        <w:rPr>
          <w:color w:val="auto"/>
        </w:rPr>
        <w:t>nuove</w:t>
      </w:r>
      <w:r>
        <w:rPr>
          <w:color w:val="auto"/>
        </w:rPr>
        <w:t xml:space="preserve"> sotto</w:t>
      </w:r>
      <w:r w:rsidR="003E2A29">
        <w:rPr>
          <w:color w:val="auto"/>
        </w:rPr>
        <w:t>-</w:t>
      </w:r>
      <w:r>
        <w:rPr>
          <w:color w:val="auto"/>
        </w:rPr>
        <w:t>fasi.</w:t>
      </w:r>
    </w:p>
    <w:p w14:paraId="24D673DE" w14:textId="77777777" w:rsidR="00575ED3" w:rsidRDefault="00575ED3" w:rsidP="003E2A29">
      <w:pPr>
        <w:pStyle w:val="Nessunaspaziatura"/>
        <w:jc w:val="both"/>
        <w:rPr>
          <w:color w:val="auto"/>
        </w:rPr>
      </w:pPr>
    </w:p>
    <w:p w14:paraId="10D65433" w14:textId="24CFED61" w:rsidR="00575ED3" w:rsidRDefault="00575ED3" w:rsidP="00344EF0">
      <w:pPr>
        <w:pStyle w:val="Nessunaspaziatura"/>
        <w:numPr>
          <w:ilvl w:val="0"/>
          <w:numId w:val="14"/>
        </w:numPr>
        <w:jc w:val="both"/>
        <w:rPr>
          <w:color w:val="auto"/>
        </w:rPr>
      </w:pPr>
      <w:r>
        <w:rPr>
          <w:color w:val="auto"/>
        </w:rPr>
        <w:t>Verifica del manuale d’installazione</w:t>
      </w:r>
      <w:r w:rsidR="00DE4682">
        <w:rPr>
          <w:color w:val="auto"/>
        </w:rPr>
        <w:t>.</w:t>
      </w:r>
    </w:p>
    <w:p w14:paraId="364B5DF5" w14:textId="66995E9F" w:rsidR="00575ED3" w:rsidRDefault="00575ED3" w:rsidP="00344EF0">
      <w:pPr>
        <w:pStyle w:val="Nessunaspaziatura"/>
        <w:numPr>
          <w:ilvl w:val="0"/>
          <w:numId w:val="14"/>
        </w:numPr>
        <w:jc w:val="both"/>
        <w:rPr>
          <w:color w:val="auto"/>
        </w:rPr>
      </w:pPr>
      <w:r>
        <w:rPr>
          <w:color w:val="auto"/>
        </w:rPr>
        <w:t>Ricerca di eventuali incongruenze nel RASD e nel DD</w:t>
      </w:r>
      <w:r w:rsidR="00DE4682">
        <w:rPr>
          <w:color w:val="auto"/>
        </w:rPr>
        <w:t>.</w:t>
      </w:r>
    </w:p>
    <w:p w14:paraId="718C59C2" w14:textId="611B1249" w:rsidR="00575ED3" w:rsidRDefault="00575ED3" w:rsidP="00344EF0">
      <w:pPr>
        <w:pStyle w:val="Nessunaspaziatura"/>
        <w:numPr>
          <w:ilvl w:val="0"/>
          <w:numId w:val="14"/>
        </w:numPr>
        <w:jc w:val="both"/>
        <w:rPr>
          <w:color w:val="auto"/>
        </w:rPr>
      </w:pPr>
      <w:r>
        <w:rPr>
          <w:color w:val="auto"/>
        </w:rPr>
        <w:t>S</w:t>
      </w:r>
      <w:r w:rsidR="003E2A29">
        <w:rPr>
          <w:color w:val="auto"/>
        </w:rPr>
        <w:t xml:space="preserve">viluppo di alcuni casi di test, specificandone il </w:t>
      </w:r>
      <w:r w:rsidR="00DE4682">
        <w:rPr>
          <w:color w:val="auto"/>
        </w:rPr>
        <w:t>risultato.</w:t>
      </w:r>
    </w:p>
    <w:p w14:paraId="4B267F5E" w14:textId="039E7059" w:rsidR="003262FE" w:rsidRDefault="003E2A29" w:rsidP="00344EF0">
      <w:pPr>
        <w:pStyle w:val="Nessunaspaziatura"/>
        <w:numPr>
          <w:ilvl w:val="0"/>
          <w:numId w:val="14"/>
        </w:numPr>
        <w:jc w:val="both"/>
        <w:rPr>
          <w:color w:val="auto"/>
        </w:rPr>
      </w:pPr>
      <w:proofErr w:type="gramStart"/>
      <w:r>
        <w:rPr>
          <w:color w:val="auto"/>
        </w:rPr>
        <w:t xml:space="preserve">Aggiunta di alcuni consigli </w:t>
      </w:r>
      <w:r w:rsidR="00974AE0">
        <w:rPr>
          <w:color w:val="auto"/>
        </w:rPr>
        <w:t>al</w:t>
      </w:r>
      <w:r>
        <w:rPr>
          <w:color w:val="auto"/>
        </w:rPr>
        <w:t xml:space="preserve"> team di sviluppo</w:t>
      </w:r>
      <w:r w:rsidR="008A351A">
        <w:rPr>
          <w:color w:val="auto"/>
        </w:rPr>
        <w:t xml:space="preserve">, </w:t>
      </w:r>
      <w:r>
        <w:rPr>
          <w:color w:val="auto"/>
        </w:rPr>
        <w:t>per migliorare il p</w:t>
      </w:r>
      <w:r w:rsidR="008A351A">
        <w:rPr>
          <w:color w:val="auto"/>
        </w:rPr>
        <w:t>rodotto.</w:t>
      </w:r>
      <w:proofErr w:type="gramEnd"/>
    </w:p>
    <w:p w14:paraId="5855B1C8" w14:textId="77777777" w:rsidR="00DE4682" w:rsidRDefault="00DE4682" w:rsidP="00DE4682">
      <w:pPr>
        <w:pStyle w:val="Nessunaspaziatura"/>
        <w:jc w:val="both"/>
        <w:rPr>
          <w:color w:val="auto"/>
        </w:rPr>
      </w:pPr>
    </w:p>
    <w:p w14:paraId="6A922004" w14:textId="76CE3B0D" w:rsidR="00DE4682" w:rsidRPr="0066280A" w:rsidRDefault="00DE4682" w:rsidP="00DE4682">
      <w:pPr>
        <w:pStyle w:val="Titolo2"/>
        <w:rPr>
          <w:rStyle w:val="Enfasicorsivo"/>
          <w:i w:val="0"/>
          <w:color w:val="6DB8EA" w:themeColor="accent1" w:themeTint="99"/>
        </w:rPr>
      </w:pPr>
      <w:bookmarkStart w:id="2" w:name="_Toc221695229"/>
      <w:r w:rsidRPr="0066280A">
        <w:rPr>
          <w:rStyle w:val="Enfasicorsivo"/>
          <w:i w:val="0"/>
          <w:color w:val="6DB8EA" w:themeColor="accent1" w:themeTint="99"/>
        </w:rPr>
        <w:t xml:space="preserve">Definizioni </w:t>
      </w:r>
      <w:proofErr w:type="gramStart"/>
      <w:r w:rsidRPr="0066280A">
        <w:rPr>
          <w:rStyle w:val="Enfasicorsivo"/>
          <w:i w:val="0"/>
          <w:color w:val="6DB8EA" w:themeColor="accent1" w:themeTint="99"/>
        </w:rPr>
        <w:t>ed</w:t>
      </w:r>
      <w:proofErr w:type="gramEnd"/>
      <w:r w:rsidRPr="0066280A">
        <w:rPr>
          <w:rStyle w:val="Enfasicorsivo"/>
          <w:i w:val="0"/>
          <w:color w:val="6DB8EA" w:themeColor="accent1" w:themeTint="99"/>
        </w:rPr>
        <w:t xml:space="preserve"> abbreviazioni</w:t>
      </w:r>
      <w:bookmarkEnd w:id="2"/>
    </w:p>
    <w:p w14:paraId="301A2A1C" w14:textId="77777777" w:rsidR="00DE4682" w:rsidRDefault="00DE4682" w:rsidP="00DE4682"/>
    <w:p w14:paraId="60BC5B7B" w14:textId="1AEA92A9" w:rsidR="00DE4682" w:rsidRDefault="00DE4682" w:rsidP="00344EF0">
      <w:pPr>
        <w:pStyle w:val="Paragrafoelenco"/>
        <w:numPr>
          <w:ilvl w:val="0"/>
          <w:numId w:val="16"/>
        </w:numPr>
      </w:pPr>
      <w:r>
        <w:t xml:space="preserve">Team di </w:t>
      </w:r>
      <w:proofErr w:type="spellStart"/>
      <w:r>
        <w:t>testing</w:t>
      </w:r>
      <w:proofErr w:type="spellEnd"/>
      <w:r>
        <w:t xml:space="preserve">: gruppo composto </w:t>
      </w:r>
      <w:proofErr w:type="gramStart"/>
      <w:r>
        <w:t>da</w:t>
      </w:r>
      <w:proofErr w:type="gramEnd"/>
      <w:r>
        <w:t xml:space="preserve"> Bulla, Caio e Cappa</w:t>
      </w:r>
    </w:p>
    <w:p w14:paraId="30C981F2" w14:textId="77777777" w:rsidR="0066280A" w:rsidRDefault="0066280A" w:rsidP="00DE4682"/>
    <w:p w14:paraId="2ECC6FE7" w14:textId="2056106D" w:rsidR="008A351A" w:rsidRDefault="00DE4682" w:rsidP="00344EF0">
      <w:pPr>
        <w:pStyle w:val="Paragrafoelenco"/>
        <w:numPr>
          <w:ilvl w:val="0"/>
          <w:numId w:val="16"/>
        </w:numPr>
      </w:pPr>
      <w:r>
        <w:t xml:space="preserve">Team di sviluppo: gruppo composta </w:t>
      </w:r>
      <w:proofErr w:type="gramStart"/>
      <w:r>
        <w:t>da</w:t>
      </w:r>
      <w:proofErr w:type="gramEnd"/>
      <w:r>
        <w:t xml:space="preserve"> </w:t>
      </w:r>
      <w:proofErr w:type="spellStart"/>
      <w:r>
        <w:t>Bernasconi</w:t>
      </w:r>
      <w:proofErr w:type="spellEnd"/>
      <w:r>
        <w:t xml:space="preserve">, Calabrese e </w:t>
      </w:r>
      <w:proofErr w:type="spellStart"/>
      <w:r>
        <w:t>Hessel</w:t>
      </w:r>
      <w:proofErr w:type="spellEnd"/>
      <w:r>
        <w:t>.</w:t>
      </w:r>
    </w:p>
    <w:p w14:paraId="260049C7" w14:textId="77777777" w:rsidR="008A351A" w:rsidRDefault="008A351A" w:rsidP="008A351A"/>
    <w:p w14:paraId="4E19C05A" w14:textId="2425BD9C" w:rsidR="008A351A" w:rsidRDefault="008A351A" w:rsidP="00344EF0">
      <w:pPr>
        <w:pStyle w:val="Paragrafoelenco"/>
        <w:numPr>
          <w:ilvl w:val="0"/>
          <w:numId w:val="16"/>
        </w:numPr>
      </w:pPr>
      <w:proofErr w:type="spellStart"/>
      <w:r>
        <w:t>Repository</w:t>
      </w:r>
      <w:proofErr w:type="spellEnd"/>
      <w:r>
        <w:t xml:space="preserve">: </w:t>
      </w:r>
      <w:r w:rsidRPr="008A351A">
        <w:t xml:space="preserve">è un ambiente di un sistema informativo (di tipo ERP), in cui sono gestiti i metadati, attraverso tabelle relazionali; l'insieme di </w:t>
      </w:r>
      <w:proofErr w:type="gramStart"/>
      <w:r w:rsidRPr="008A351A">
        <w:t>tabelle</w:t>
      </w:r>
      <w:proofErr w:type="gramEnd"/>
      <w:r w:rsidRPr="008A351A">
        <w:t xml:space="preserve">, regole e motori di calcolo tramite cui si gestiscono i metadati </w:t>
      </w:r>
      <w:r w:rsidR="002B22D8">
        <w:t>prendono</w:t>
      </w:r>
      <w:r w:rsidRPr="008A351A">
        <w:t xml:space="preserve"> il nome di </w:t>
      </w:r>
      <w:proofErr w:type="spellStart"/>
      <w:r w:rsidRPr="008A351A">
        <w:t>metabase</w:t>
      </w:r>
      <w:proofErr w:type="spellEnd"/>
      <w:r w:rsidRPr="008A351A">
        <w:t>.</w:t>
      </w:r>
      <w:r w:rsidR="002B22D8">
        <w:t xml:space="preserve"> (fonte: wikipedia.org)</w:t>
      </w:r>
    </w:p>
    <w:p w14:paraId="6FFB3DC5" w14:textId="77777777" w:rsidR="002B22D8" w:rsidRDefault="002B22D8" w:rsidP="002B22D8"/>
    <w:p w14:paraId="4E8C9031" w14:textId="5D2ED63A" w:rsidR="00162A31" w:rsidRDefault="002B22D8" w:rsidP="00162A31">
      <w:pPr>
        <w:pStyle w:val="Paragrafoelenco"/>
        <w:numPr>
          <w:ilvl w:val="0"/>
          <w:numId w:val="16"/>
        </w:numPr>
      </w:pPr>
      <w:proofErr w:type="spellStart"/>
      <w:proofErr w:type="gramStart"/>
      <w:r>
        <w:t>Deliverable</w:t>
      </w:r>
      <w:proofErr w:type="spellEnd"/>
      <w:r>
        <w:t>: sinonimo di “consegna</w:t>
      </w:r>
      <w:proofErr w:type="gramEnd"/>
    </w:p>
    <w:p w14:paraId="0F1743BB" w14:textId="77777777" w:rsidR="00162A31" w:rsidRDefault="00162A31" w:rsidP="00162A31"/>
    <w:p w14:paraId="68DD5BCA" w14:textId="36EF3489" w:rsidR="00162A31" w:rsidRDefault="00974AE0" w:rsidP="00162A31">
      <w:pPr>
        <w:pStyle w:val="Paragrafoelenco"/>
        <w:numPr>
          <w:ilvl w:val="0"/>
          <w:numId w:val="16"/>
        </w:numPr>
      </w:pPr>
      <w:r>
        <w:t>Input: condizioni/dati d’</w:t>
      </w:r>
      <w:r w:rsidR="00162A31">
        <w:t>ingresso</w:t>
      </w:r>
    </w:p>
    <w:p w14:paraId="31DBF824" w14:textId="77777777" w:rsidR="00162A31" w:rsidRDefault="00162A31" w:rsidP="00162A31"/>
    <w:p w14:paraId="66854837" w14:textId="4B72F840" w:rsidR="00162A31" w:rsidRPr="00DE4682" w:rsidRDefault="00162A31" w:rsidP="00162A31">
      <w:pPr>
        <w:pStyle w:val="Paragrafoelenco"/>
        <w:numPr>
          <w:ilvl w:val="0"/>
          <w:numId w:val="16"/>
        </w:numPr>
      </w:pPr>
      <w:r>
        <w:t>Output: risultato ottenuto</w:t>
      </w:r>
    </w:p>
    <w:p w14:paraId="163C07F6" w14:textId="2814D2EB" w:rsidR="00B1703A" w:rsidRDefault="00B1703A" w:rsidP="00B1703A">
      <w:pPr>
        <w:pStyle w:val="Titolo1"/>
        <w:rPr>
          <w:rStyle w:val="Enfasicorsivo"/>
          <w:i w:val="0"/>
          <w:iCs w:val="0"/>
          <w:color w:val="156499" w:themeColor="accent1" w:themeShade="BF"/>
        </w:rPr>
      </w:pPr>
      <w:bookmarkStart w:id="3" w:name="_Toc221695230"/>
      <w:r>
        <w:rPr>
          <w:rStyle w:val="Enfasicorsivo"/>
          <w:i w:val="0"/>
          <w:iCs w:val="0"/>
          <w:color w:val="156499" w:themeColor="accent1" w:themeShade="BF"/>
        </w:rPr>
        <w:lastRenderedPageBreak/>
        <w:t>Installazione</w:t>
      </w:r>
      <w:bookmarkEnd w:id="3"/>
    </w:p>
    <w:p w14:paraId="62FF21C9" w14:textId="77777777" w:rsidR="00C81EE1" w:rsidRDefault="00C81EE1" w:rsidP="00C81EE1"/>
    <w:p w14:paraId="428DF068" w14:textId="77777777" w:rsidR="003E2A29" w:rsidRDefault="003E2A29" w:rsidP="00E47D8B">
      <w:pPr>
        <w:jc w:val="both"/>
      </w:pPr>
    </w:p>
    <w:p w14:paraId="4A8E51AC" w14:textId="65670AFA" w:rsidR="003E2A29" w:rsidRDefault="003E2A29" w:rsidP="00E47D8B">
      <w:pPr>
        <w:ind w:firstLine="720"/>
        <w:jc w:val="both"/>
      </w:pPr>
      <w:r w:rsidRPr="008A351A">
        <w:rPr>
          <w:b/>
        </w:rPr>
        <w:t xml:space="preserve">Il team di sviluppo non ha fornito il prodotto </w:t>
      </w:r>
      <w:r w:rsidR="00D57275" w:rsidRPr="008A351A">
        <w:rPr>
          <w:b/>
        </w:rPr>
        <w:t>come</w:t>
      </w:r>
      <w:r w:rsidRPr="008A351A">
        <w:rPr>
          <w:b/>
        </w:rPr>
        <w:t xml:space="preserve"> file eseguibili</w:t>
      </w:r>
      <w:r>
        <w:t xml:space="preserve"> (.</w:t>
      </w:r>
      <w:proofErr w:type="spellStart"/>
      <w:r>
        <w:t>jar</w:t>
      </w:r>
      <w:proofErr w:type="spellEnd"/>
      <w:proofErr w:type="gramStart"/>
      <w:r>
        <w:t>, .war</w:t>
      </w:r>
      <w:proofErr w:type="gramEnd"/>
      <w:r>
        <w:t xml:space="preserve"> oppure un .</w:t>
      </w:r>
      <w:proofErr w:type="spellStart"/>
      <w:r>
        <w:t>ear</w:t>
      </w:r>
      <w:proofErr w:type="spellEnd"/>
      <w:r>
        <w:t xml:space="preserve"> che li ingloba), ma solamente un colle</w:t>
      </w:r>
      <w:r w:rsidR="00D57275">
        <w:t xml:space="preserve">gamento </w:t>
      </w:r>
      <w:r w:rsidR="008A351A">
        <w:t xml:space="preserve">http </w:t>
      </w:r>
      <w:r w:rsidR="002B22D8">
        <w:t>al</w:t>
      </w:r>
      <w:r w:rsidR="00D57275">
        <w:t xml:space="preserve"> </w:t>
      </w:r>
      <w:r w:rsidR="008A351A">
        <w:t>“</w:t>
      </w:r>
      <w:proofErr w:type="spellStart"/>
      <w:r w:rsidR="00D57275">
        <w:t>repository</w:t>
      </w:r>
      <w:proofErr w:type="spellEnd"/>
      <w:r w:rsidR="008A351A">
        <w:t>”</w:t>
      </w:r>
      <w:r w:rsidR="00D57275">
        <w:t xml:space="preserve"> SVN di Google C</w:t>
      </w:r>
      <w:r>
        <w:t>ode.</w:t>
      </w:r>
    </w:p>
    <w:p w14:paraId="3D1CFB6D" w14:textId="77777777" w:rsidR="002B22D8" w:rsidRDefault="002B22D8" w:rsidP="00E47D8B">
      <w:pPr>
        <w:ind w:firstLine="720"/>
        <w:jc w:val="both"/>
      </w:pPr>
    </w:p>
    <w:p w14:paraId="28559E33" w14:textId="2E8DBA84" w:rsidR="00D57275" w:rsidRDefault="00D57275" w:rsidP="00E47D8B">
      <w:pPr>
        <w:jc w:val="both"/>
      </w:pPr>
      <w:r>
        <w:t xml:space="preserve">Poiché nei documenti forniti come </w:t>
      </w:r>
      <w:proofErr w:type="spellStart"/>
      <w:proofErr w:type="gramStart"/>
      <w:r>
        <w:t>deliverable</w:t>
      </w:r>
      <w:proofErr w:type="spellEnd"/>
      <w:proofErr w:type="gramEnd"/>
      <w:r>
        <w:t xml:space="preserve"> </w:t>
      </w:r>
      <w:r w:rsidRPr="002B22D8">
        <w:rPr>
          <w:b/>
        </w:rPr>
        <w:t>non sono state fatte considerazioni in merito ai destinatari del prodotto</w:t>
      </w:r>
      <w:r>
        <w:t>, si presume che essi a</w:t>
      </w:r>
      <w:r w:rsidR="002B22D8">
        <w:t>bbiano le conoscenze necessarie per installarlo.</w:t>
      </w:r>
    </w:p>
    <w:p w14:paraId="473E2870" w14:textId="192907FD" w:rsidR="00D57275" w:rsidRPr="001426E6" w:rsidRDefault="00D57275" w:rsidP="00E47D8B">
      <w:pPr>
        <w:jc w:val="both"/>
      </w:pPr>
      <w:r>
        <w:t xml:space="preserve">Nel caso il committente sia una società/gruppo esterno tale ipotesi potrebbe essere una forzatura e potenzialmente improbabile, poiché </w:t>
      </w:r>
      <w:r w:rsidR="002B22D8">
        <w:t xml:space="preserve">solitamente il committente </w:t>
      </w:r>
      <w:r>
        <w:t xml:space="preserve">richiede un lavoro </w:t>
      </w:r>
      <w:proofErr w:type="gramStart"/>
      <w:r>
        <w:t>ad</w:t>
      </w:r>
      <w:proofErr w:type="gramEnd"/>
      <w:r>
        <w:t xml:space="preserve"> un gruppo di sviluppatori, </w:t>
      </w:r>
      <w:r w:rsidRPr="001426E6">
        <w:t>proprio perché non ha le conoscenze necessarie.</w:t>
      </w:r>
    </w:p>
    <w:p w14:paraId="29D1C21E" w14:textId="19C3D0D2" w:rsidR="00D57275" w:rsidRPr="001426E6" w:rsidRDefault="00D57275" w:rsidP="00E47D8B">
      <w:pPr>
        <w:jc w:val="both"/>
      </w:pPr>
      <w:r w:rsidRPr="001426E6">
        <w:t>Nel caso in cui il prodotto sia sviluppato da studenti per un tutor o profe</w:t>
      </w:r>
      <w:r w:rsidR="001426E6" w:rsidRPr="001426E6">
        <w:t xml:space="preserve">ssore, allora tali ipotesi sono certamente valide, ma in ogni caso </w:t>
      </w:r>
      <w:r w:rsidR="001426E6" w:rsidRPr="002B22D8">
        <w:rPr>
          <w:b/>
        </w:rPr>
        <w:t>sarebbe stato più corretto precisarlo.</w:t>
      </w:r>
    </w:p>
    <w:p w14:paraId="5A4CACCE" w14:textId="77777777" w:rsidR="003E2A29" w:rsidRPr="001426E6" w:rsidRDefault="003E2A29" w:rsidP="00E47D8B">
      <w:pPr>
        <w:jc w:val="both"/>
      </w:pPr>
    </w:p>
    <w:p w14:paraId="5D262F1B" w14:textId="218ACC86" w:rsidR="001426E6" w:rsidRPr="008B295D" w:rsidRDefault="003E2A29" w:rsidP="00E47D8B">
      <w:pPr>
        <w:ind w:firstLine="720"/>
        <w:jc w:val="both"/>
        <w:rPr>
          <w:b/>
          <w:color w:val="FF0000"/>
        </w:rPr>
      </w:pPr>
      <w:r w:rsidRPr="008B295D">
        <w:rPr>
          <w:b/>
          <w:color w:val="FF0000"/>
        </w:rPr>
        <w:t xml:space="preserve">Tutte le procedure </w:t>
      </w:r>
      <w:r w:rsidR="002B22D8" w:rsidRPr="008B295D">
        <w:rPr>
          <w:b/>
          <w:color w:val="FF0000"/>
        </w:rPr>
        <w:t>descritte nel documento d’</w:t>
      </w:r>
      <w:r w:rsidR="001426E6" w:rsidRPr="008B295D">
        <w:rPr>
          <w:b/>
          <w:color w:val="FF0000"/>
        </w:rPr>
        <w:t xml:space="preserve">installazione </w:t>
      </w:r>
      <w:r w:rsidRPr="008B295D">
        <w:rPr>
          <w:b/>
          <w:color w:val="FF0000"/>
        </w:rPr>
        <w:t>sono molto</w:t>
      </w:r>
      <w:r w:rsidR="001426E6" w:rsidRPr="008B295D">
        <w:rPr>
          <w:b/>
          <w:color w:val="FF0000"/>
        </w:rPr>
        <w:t xml:space="preserve"> generiche e poco approfondite.</w:t>
      </w:r>
    </w:p>
    <w:p w14:paraId="363EC496" w14:textId="4B8EFB1B" w:rsidR="001426E6" w:rsidRPr="001426E6" w:rsidRDefault="001426E6" w:rsidP="00E47D8B">
      <w:pPr>
        <w:jc w:val="both"/>
      </w:pPr>
      <w:r w:rsidRPr="001426E6">
        <w:t xml:space="preserve">Nel caso in cui il team di sviluppo avesse fornito gli eseguibili, </w:t>
      </w:r>
      <w:r w:rsidRPr="002B22D8">
        <w:rPr>
          <w:b/>
        </w:rPr>
        <w:t xml:space="preserve">le procedure legate </w:t>
      </w:r>
      <w:proofErr w:type="gramStart"/>
      <w:r w:rsidRPr="002B22D8">
        <w:rPr>
          <w:b/>
        </w:rPr>
        <w:t>ad</w:t>
      </w:r>
      <w:proofErr w:type="gramEnd"/>
      <w:r w:rsidRPr="002B22D8">
        <w:rPr>
          <w:b/>
        </w:rPr>
        <w:t xml:space="preserve"> </w:t>
      </w:r>
      <w:proofErr w:type="spellStart"/>
      <w:r w:rsidRPr="002B22D8">
        <w:rPr>
          <w:b/>
        </w:rPr>
        <w:t>Eclipse</w:t>
      </w:r>
      <w:proofErr w:type="spellEnd"/>
      <w:r w:rsidRPr="001426E6">
        <w:t xml:space="preserve"> </w:t>
      </w:r>
      <w:r w:rsidR="002B22D8">
        <w:t xml:space="preserve">sarebbero state secondarie. Però nel caso in esame </w:t>
      </w:r>
      <w:proofErr w:type="gramStart"/>
      <w:r w:rsidRPr="002B22D8">
        <w:rPr>
          <w:b/>
        </w:rPr>
        <w:t>costituiscono</w:t>
      </w:r>
      <w:proofErr w:type="gramEnd"/>
      <w:r w:rsidRPr="002B22D8">
        <w:rPr>
          <w:b/>
        </w:rPr>
        <w:t xml:space="preserve"> l’intero manuale di installazione e per tale motivo sarebbero dovute esser descritte in modo molto più approfondito.</w:t>
      </w:r>
      <w:r w:rsidRPr="001426E6">
        <w:t xml:space="preserve"> </w:t>
      </w:r>
    </w:p>
    <w:p w14:paraId="59D17A35" w14:textId="64F49C68" w:rsidR="001426E6" w:rsidRPr="002B22D8" w:rsidRDefault="002B22D8" w:rsidP="00E47D8B">
      <w:pPr>
        <w:jc w:val="both"/>
        <w:rPr>
          <w:b/>
        </w:rPr>
      </w:pPr>
      <w:r w:rsidRPr="002B22D8">
        <w:t>Per esempio,</w:t>
      </w:r>
      <w:r>
        <w:rPr>
          <w:b/>
        </w:rPr>
        <w:t xml:space="preserve"> </w:t>
      </w:r>
      <w:r>
        <w:t xml:space="preserve">nel capitolo </w:t>
      </w:r>
      <w:proofErr w:type="gramStart"/>
      <w:r>
        <w:t>3</w:t>
      </w:r>
      <w:proofErr w:type="gramEnd"/>
      <w:r w:rsidRPr="002B22D8">
        <w:t xml:space="preserve"> </w:t>
      </w:r>
      <w:r w:rsidRPr="002B22D8">
        <w:rPr>
          <w:b/>
        </w:rPr>
        <w:t>la p</w:t>
      </w:r>
      <w:r>
        <w:rPr>
          <w:b/>
        </w:rPr>
        <w:t>rocedura d’</w:t>
      </w:r>
      <w:r w:rsidR="001426E6" w:rsidRPr="002B22D8">
        <w:rPr>
          <w:b/>
        </w:rPr>
        <w:t>installazione del plug</w:t>
      </w:r>
      <w:r>
        <w:rPr>
          <w:b/>
        </w:rPr>
        <w:t>-</w:t>
      </w:r>
      <w:r w:rsidR="001426E6" w:rsidRPr="002B22D8">
        <w:rPr>
          <w:b/>
        </w:rPr>
        <w:t xml:space="preserve">in </w:t>
      </w:r>
      <w:r w:rsidRPr="002B22D8">
        <w:rPr>
          <w:b/>
        </w:rPr>
        <w:t>SVN</w:t>
      </w:r>
      <w:r w:rsidR="001426E6" w:rsidRPr="002B22D8">
        <w:rPr>
          <w:b/>
        </w:rPr>
        <w:t xml:space="preserve"> </w:t>
      </w:r>
      <w:r w:rsidRPr="002B22D8">
        <w:rPr>
          <w:b/>
        </w:rPr>
        <w:t xml:space="preserve">è </w:t>
      </w:r>
      <w:r w:rsidR="001426E6" w:rsidRPr="002B22D8">
        <w:rPr>
          <w:b/>
        </w:rPr>
        <w:t>poco dettagliata</w:t>
      </w:r>
      <w:r>
        <w:t>.</w:t>
      </w:r>
    </w:p>
    <w:p w14:paraId="15440A91" w14:textId="77777777" w:rsidR="002B22D8" w:rsidRDefault="002B22D8" w:rsidP="00E47D8B">
      <w:pPr>
        <w:pStyle w:val="Nessunaspaziatura"/>
        <w:jc w:val="both"/>
        <w:rPr>
          <w:color w:val="auto"/>
        </w:rPr>
      </w:pPr>
    </w:p>
    <w:p w14:paraId="79E9B4FB" w14:textId="3C2C1D7E" w:rsidR="002B22D8" w:rsidRPr="002B22D8" w:rsidRDefault="002B22D8" w:rsidP="00E47D8B">
      <w:pPr>
        <w:pStyle w:val="Nessunaspaziatura"/>
        <w:ind w:firstLine="720"/>
        <w:jc w:val="both"/>
        <w:rPr>
          <w:i/>
          <w:color w:val="auto"/>
        </w:rPr>
      </w:pPr>
      <w:r>
        <w:rPr>
          <w:color w:val="auto"/>
        </w:rPr>
        <w:t xml:space="preserve">Nel capitolo </w:t>
      </w:r>
      <w:proofErr w:type="gramStart"/>
      <w:r>
        <w:rPr>
          <w:color w:val="auto"/>
        </w:rPr>
        <w:t>4</w:t>
      </w:r>
      <w:proofErr w:type="gramEnd"/>
      <w:r>
        <w:rPr>
          <w:color w:val="auto"/>
        </w:rPr>
        <w:t xml:space="preserve">, quando è </w:t>
      </w:r>
      <w:r w:rsidR="001426E6" w:rsidRPr="001426E6">
        <w:rPr>
          <w:color w:val="auto"/>
        </w:rPr>
        <w:t xml:space="preserve">descritta la procedura di configurazione di </w:t>
      </w:r>
      <w:proofErr w:type="spellStart"/>
      <w:r w:rsidR="001426E6" w:rsidRPr="001426E6">
        <w:rPr>
          <w:color w:val="auto"/>
        </w:rPr>
        <w:t>MySQL</w:t>
      </w:r>
      <w:proofErr w:type="spellEnd"/>
      <w:r>
        <w:rPr>
          <w:color w:val="auto"/>
        </w:rPr>
        <w:t>,</w:t>
      </w:r>
      <w:r w:rsidR="001426E6" w:rsidRPr="001426E6">
        <w:rPr>
          <w:color w:val="auto"/>
        </w:rPr>
        <w:t xml:space="preserve"> è presente la seguente frase:</w:t>
      </w:r>
      <w:r w:rsidR="001426E6" w:rsidRPr="001426E6">
        <w:rPr>
          <w:i/>
          <w:color w:val="auto"/>
        </w:rPr>
        <w:t xml:space="preserve"> “Inoltre per inserire il </w:t>
      </w:r>
      <w:r w:rsidR="001426E6" w:rsidRPr="00DB0CFD">
        <w:rPr>
          <w:b/>
          <w:i/>
          <w:color w:val="auto"/>
        </w:rPr>
        <w:t>connettore</w:t>
      </w:r>
      <w:r w:rsidR="001426E6" w:rsidRPr="001426E6">
        <w:rPr>
          <w:i/>
          <w:color w:val="auto"/>
        </w:rPr>
        <w:t xml:space="preserve"> abbiamo usato </w:t>
      </w:r>
      <w:proofErr w:type="spellStart"/>
      <w:r w:rsidR="001426E6" w:rsidRPr="001426E6">
        <w:rPr>
          <w:i/>
          <w:color w:val="auto"/>
        </w:rPr>
        <w:t>MySQL</w:t>
      </w:r>
      <w:proofErr w:type="spellEnd"/>
      <w:r w:rsidR="001426E6" w:rsidRPr="001426E6">
        <w:rPr>
          <w:i/>
          <w:color w:val="auto"/>
        </w:rPr>
        <w:t xml:space="preserve"> W</w:t>
      </w:r>
      <w:r>
        <w:rPr>
          <w:i/>
          <w:color w:val="auto"/>
        </w:rPr>
        <w:t xml:space="preserve">orkbench. </w:t>
      </w:r>
      <w:r w:rsidRPr="00DB0CFD">
        <w:rPr>
          <w:b/>
          <w:i/>
          <w:color w:val="auto"/>
        </w:rPr>
        <w:t xml:space="preserve">Dopo averla </w:t>
      </w:r>
      <w:proofErr w:type="gramStart"/>
      <w:r w:rsidRPr="00DB0CFD">
        <w:rPr>
          <w:b/>
          <w:i/>
          <w:color w:val="auto"/>
        </w:rPr>
        <w:t>installata</w:t>
      </w:r>
      <w:proofErr w:type="gramEnd"/>
      <w:r w:rsidR="001426E6" w:rsidRPr="001426E6">
        <w:rPr>
          <w:i/>
          <w:color w:val="auto"/>
        </w:rPr>
        <w:t xml:space="preserve"> abbiamo </w:t>
      </w:r>
      <w:r w:rsidR="001426E6" w:rsidRPr="00DB0CFD">
        <w:rPr>
          <w:b/>
          <w:i/>
          <w:color w:val="auto"/>
        </w:rPr>
        <w:t xml:space="preserve">selezionato New Connection e creato in questo modo la connessione chiamandola </w:t>
      </w:r>
      <w:proofErr w:type="spellStart"/>
      <w:r w:rsidR="001426E6" w:rsidRPr="00DB0CFD">
        <w:rPr>
          <w:b/>
          <w:i/>
          <w:color w:val="auto"/>
        </w:rPr>
        <w:t>swim_project</w:t>
      </w:r>
      <w:proofErr w:type="spellEnd"/>
      <w:r w:rsidR="001426E6" w:rsidRPr="001426E6">
        <w:rPr>
          <w:i/>
          <w:color w:val="auto"/>
        </w:rPr>
        <w:t>”</w:t>
      </w:r>
    </w:p>
    <w:p w14:paraId="5D47CFC5" w14:textId="77777777" w:rsidR="00DB0CFD" w:rsidRDefault="001426E6" w:rsidP="00E47D8B">
      <w:pPr>
        <w:jc w:val="both"/>
      </w:pPr>
      <w:r>
        <w:t xml:space="preserve">A cosa si riferisce la parola “connettore”? </w:t>
      </w:r>
    </w:p>
    <w:p w14:paraId="25BDBD60" w14:textId="5D7024B9" w:rsidR="00DB0CFD" w:rsidRDefault="002B22D8" w:rsidP="00E47D8B">
      <w:pPr>
        <w:jc w:val="both"/>
        <w:rPr>
          <w:b/>
        </w:rPr>
      </w:pPr>
      <w:r>
        <w:t xml:space="preserve">Il team </w:t>
      </w:r>
      <w:r w:rsidR="00DB0CFD">
        <w:t xml:space="preserve">di </w:t>
      </w:r>
      <w:proofErr w:type="spellStart"/>
      <w:r w:rsidR="00DB0CFD">
        <w:t>testing</w:t>
      </w:r>
      <w:proofErr w:type="spellEnd"/>
      <w:r w:rsidR="00DB0CFD">
        <w:t xml:space="preserve"> ha ipotizzato che si trattasse del file </w:t>
      </w:r>
      <w:r w:rsidR="00DB0CFD" w:rsidRPr="00DB0CFD">
        <w:rPr>
          <w:rFonts w:ascii="Century Gothic" w:hAnsi="Century Gothic"/>
          <w:b/>
          <w:szCs w:val="24"/>
        </w:rPr>
        <w:t>“</w:t>
      </w:r>
      <w:proofErr w:type="gramStart"/>
      <w:r w:rsidR="00DB0CFD" w:rsidRPr="00DB0CFD">
        <w:rPr>
          <w:rFonts w:ascii="Century Gothic" w:hAnsi="Century Gothic"/>
          <w:b/>
          <w:szCs w:val="24"/>
          <w:lang w:val="en-US"/>
        </w:rPr>
        <w:t>mysql-connector-java-</w:t>
      </w:r>
      <w:r w:rsidR="00DB0CFD" w:rsidRPr="00DB0CFD">
        <w:rPr>
          <w:rFonts w:ascii="Century Gothic" w:hAnsi="Century Gothic"/>
          <w:b/>
          <w:i/>
          <w:szCs w:val="24"/>
          <w:u w:val="single"/>
          <w:lang w:val="en-US"/>
        </w:rPr>
        <w:t>versione</w:t>
      </w:r>
      <w:r w:rsidR="00DB0CFD" w:rsidRPr="00DB0CFD">
        <w:rPr>
          <w:rFonts w:ascii="Century Gothic" w:hAnsi="Century Gothic"/>
          <w:b/>
          <w:szCs w:val="24"/>
          <w:lang w:val="en-US"/>
        </w:rPr>
        <w:t>-bin.jar</w:t>
      </w:r>
      <w:proofErr w:type="gramEnd"/>
      <w:r w:rsidR="00DB0CFD" w:rsidRPr="00DB0CFD">
        <w:rPr>
          <w:rFonts w:ascii="Century Gothic" w:hAnsi="Century Gothic"/>
          <w:b/>
          <w:szCs w:val="24"/>
          <w:lang w:val="en-US"/>
        </w:rPr>
        <w:t>”</w:t>
      </w:r>
      <w:r w:rsidR="00DB0CFD" w:rsidRPr="00DB0CFD">
        <w:rPr>
          <w:rFonts w:ascii="Century Gothic" w:hAnsi="Century Gothic"/>
          <w:szCs w:val="24"/>
          <w:lang w:val="en-US"/>
        </w:rPr>
        <w:t>.</w:t>
      </w:r>
      <w:r w:rsidR="00DB0CFD">
        <w:rPr>
          <w:rFonts w:ascii="Century Gothic" w:hAnsi="Century Gothic"/>
          <w:szCs w:val="24"/>
          <w:lang w:val="en-US"/>
        </w:rPr>
        <w:t xml:space="preserve"> </w:t>
      </w:r>
      <w:proofErr w:type="spellStart"/>
      <w:r w:rsidR="00DB0CFD">
        <w:rPr>
          <w:rFonts w:ascii="Century Gothic" w:hAnsi="Century Gothic"/>
          <w:szCs w:val="24"/>
          <w:lang w:val="en-US"/>
        </w:rPr>
        <w:t>Però</w:t>
      </w:r>
      <w:proofErr w:type="spellEnd"/>
      <w:r w:rsidR="00DB0CFD">
        <w:rPr>
          <w:rFonts w:ascii="Century Gothic" w:hAnsi="Century Gothic"/>
          <w:szCs w:val="24"/>
          <w:lang w:val="en-US"/>
        </w:rPr>
        <w:t xml:space="preserve">, </w:t>
      </w:r>
      <w:r w:rsidR="001426E6">
        <w:t xml:space="preserve">in </w:t>
      </w:r>
      <w:proofErr w:type="gramStart"/>
      <w:r w:rsidR="001426E6">
        <w:t>tal</w:t>
      </w:r>
      <w:proofErr w:type="gramEnd"/>
      <w:r w:rsidR="001426E6">
        <w:t xml:space="preserve"> caso la frase </w:t>
      </w:r>
      <w:r w:rsidR="00DB0CFD">
        <w:t>citata</w:t>
      </w:r>
      <w:r w:rsidR="001426E6">
        <w:t xml:space="preserve"> non avrebbe senso, poiché questo file .</w:t>
      </w:r>
      <w:proofErr w:type="spellStart"/>
      <w:r w:rsidR="001426E6">
        <w:t>jar</w:t>
      </w:r>
      <w:proofErr w:type="spellEnd"/>
      <w:r w:rsidR="001426E6">
        <w:t xml:space="preserve"> </w:t>
      </w:r>
      <w:r w:rsidR="006973EE">
        <w:rPr>
          <w:b/>
        </w:rPr>
        <w:t>è da importare</w:t>
      </w:r>
      <w:r w:rsidR="001426E6" w:rsidRPr="00DB0CFD">
        <w:rPr>
          <w:b/>
        </w:rPr>
        <w:t xml:space="preserve"> direttamente nel server e non </w:t>
      </w:r>
      <w:r w:rsidR="006973EE">
        <w:rPr>
          <w:b/>
        </w:rPr>
        <w:t>ha</w:t>
      </w:r>
      <w:r w:rsidR="001426E6" w:rsidRPr="00DB0CFD">
        <w:rPr>
          <w:b/>
        </w:rPr>
        <w:t xml:space="preserve"> nulla a che vedere </w:t>
      </w:r>
      <w:r w:rsidR="00DB0CFD" w:rsidRPr="00DB0CFD">
        <w:rPr>
          <w:b/>
        </w:rPr>
        <w:t xml:space="preserve">con </w:t>
      </w:r>
      <w:proofErr w:type="spellStart"/>
      <w:r w:rsidR="001426E6" w:rsidRPr="00DB0CFD">
        <w:rPr>
          <w:b/>
        </w:rPr>
        <w:t>MySQL</w:t>
      </w:r>
      <w:proofErr w:type="spellEnd"/>
      <w:r w:rsidR="001426E6" w:rsidRPr="00DB0CFD">
        <w:rPr>
          <w:b/>
        </w:rPr>
        <w:t xml:space="preserve"> Workbench.</w:t>
      </w:r>
    </w:p>
    <w:p w14:paraId="0E6CD664" w14:textId="10705F25" w:rsidR="001426E6" w:rsidRPr="00DB0CFD" w:rsidRDefault="00DB0CFD" w:rsidP="00E47D8B">
      <w:pPr>
        <w:jc w:val="both"/>
        <w:rPr>
          <w:b/>
        </w:rPr>
      </w:pPr>
      <w:r w:rsidRPr="00DB0CFD">
        <w:t xml:space="preserve">Inoltre, anche </w:t>
      </w:r>
      <w:r w:rsidRPr="00DB0CFD">
        <w:rPr>
          <w:b/>
        </w:rPr>
        <w:t>l</w:t>
      </w:r>
      <w:r w:rsidR="001426E6" w:rsidRPr="00DB0CFD">
        <w:rPr>
          <w:b/>
        </w:rPr>
        <w:t>a frase successiva è errata</w:t>
      </w:r>
      <w:r w:rsidRPr="00DB0CFD">
        <w:rPr>
          <w:b/>
        </w:rPr>
        <w:t>, perché dice</w:t>
      </w:r>
      <w:r w:rsidR="001426E6" w:rsidRPr="00DB0CFD">
        <w:rPr>
          <w:b/>
        </w:rPr>
        <w:t xml:space="preserve"> di creare la connessione come </w:t>
      </w:r>
      <w:r>
        <w:rPr>
          <w:b/>
        </w:rPr>
        <w:t>“</w:t>
      </w:r>
      <w:proofErr w:type="spellStart"/>
      <w:r w:rsidR="001426E6" w:rsidRPr="00DB0CFD">
        <w:rPr>
          <w:b/>
        </w:rPr>
        <w:t>swim_project</w:t>
      </w:r>
      <w:proofErr w:type="spellEnd"/>
      <w:r>
        <w:rPr>
          <w:b/>
        </w:rPr>
        <w:t>”</w:t>
      </w:r>
      <w:r w:rsidR="001426E6" w:rsidRPr="00DB0CFD">
        <w:rPr>
          <w:b/>
        </w:rPr>
        <w:t>,</w:t>
      </w:r>
      <w:r>
        <w:t xml:space="preserve"> quando in realtà quel nome non è rilevante</w:t>
      </w:r>
      <w:r w:rsidR="001426E6">
        <w:t xml:space="preserve">. Invece, </w:t>
      </w:r>
      <w:r w:rsidR="001426E6" w:rsidRPr="00DB0CFD">
        <w:rPr>
          <w:b/>
        </w:rPr>
        <w:t xml:space="preserve">è </w:t>
      </w:r>
      <w:r w:rsidRPr="00DB0CFD">
        <w:rPr>
          <w:b/>
        </w:rPr>
        <w:t>importante che</w:t>
      </w:r>
      <w:r w:rsidR="001426E6" w:rsidRPr="00DB0CFD">
        <w:rPr>
          <w:b/>
        </w:rPr>
        <w:t xml:space="preserve"> il nome del database</w:t>
      </w:r>
      <w:r w:rsidR="008B295D">
        <w:rPr>
          <w:b/>
        </w:rPr>
        <w:t xml:space="preserve"> (“schema”)</w:t>
      </w:r>
      <w:r w:rsidR="002F325A" w:rsidRPr="00DB0CFD">
        <w:rPr>
          <w:b/>
        </w:rPr>
        <w:t xml:space="preserve"> da creare </w:t>
      </w:r>
      <w:r w:rsidRPr="00DB0CFD">
        <w:rPr>
          <w:b/>
        </w:rPr>
        <w:t xml:space="preserve">sia </w:t>
      </w:r>
      <w:r w:rsidR="002F325A" w:rsidRPr="00DB0CFD">
        <w:rPr>
          <w:b/>
        </w:rPr>
        <w:t>“</w:t>
      </w:r>
      <w:proofErr w:type="spellStart"/>
      <w:r w:rsidR="002F325A" w:rsidRPr="00DB0CFD">
        <w:rPr>
          <w:b/>
        </w:rPr>
        <w:t>swim_project</w:t>
      </w:r>
      <w:proofErr w:type="spellEnd"/>
      <w:r w:rsidR="002F325A" w:rsidRPr="00DB0CFD">
        <w:rPr>
          <w:b/>
        </w:rPr>
        <w:t xml:space="preserve">”, poiché configurato nel file </w:t>
      </w:r>
      <w:proofErr w:type="gramStart"/>
      <w:r w:rsidR="002F325A" w:rsidRPr="00DB0CFD">
        <w:rPr>
          <w:b/>
        </w:rPr>
        <w:t>persistence.xml</w:t>
      </w:r>
      <w:proofErr w:type="gramEnd"/>
      <w:r w:rsidR="002F325A" w:rsidRPr="00DB0CFD">
        <w:rPr>
          <w:b/>
        </w:rPr>
        <w:t xml:space="preserve"> all’interno del progetto.</w:t>
      </w:r>
    </w:p>
    <w:p w14:paraId="3A168EB0" w14:textId="77777777" w:rsidR="002F325A" w:rsidRPr="00DB0CFD" w:rsidRDefault="002F325A" w:rsidP="00E47D8B">
      <w:pPr>
        <w:jc w:val="both"/>
        <w:rPr>
          <w:b/>
        </w:rPr>
      </w:pPr>
    </w:p>
    <w:p w14:paraId="1E77292B" w14:textId="5EF156B1" w:rsidR="002F325A" w:rsidRPr="00DB0CFD" w:rsidRDefault="002F325A" w:rsidP="00E47D8B">
      <w:pPr>
        <w:ind w:firstLine="720"/>
        <w:jc w:val="both"/>
        <w:rPr>
          <w:b/>
          <w:color w:val="FF0000"/>
        </w:rPr>
      </w:pPr>
      <w:r w:rsidRPr="00DB0CFD">
        <w:rPr>
          <w:b/>
          <w:color w:val="FF0000"/>
        </w:rPr>
        <w:t xml:space="preserve">Si noti inoltre </w:t>
      </w:r>
      <w:r w:rsidR="00DB0CFD" w:rsidRPr="00DB0CFD">
        <w:rPr>
          <w:b/>
          <w:color w:val="FF0000"/>
        </w:rPr>
        <w:t>una grave mancanza</w:t>
      </w:r>
      <w:r w:rsidR="00DB0CFD">
        <w:rPr>
          <w:b/>
          <w:color w:val="FF0000"/>
        </w:rPr>
        <w:t>:</w:t>
      </w:r>
      <w:r w:rsidRPr="00DB0CFD">
        <w:rPr>
          <w:b/>
          <w:color w:val="FF0000"/>
        </w:rPr>
        <w:t xml:space="preserve"> </w:t>
      </w:r>
      <w:r w:rsidR="00DB0CFD">
        <w:rPr>
          <w:b/>
          <w:color w:val="FF0000"/>
        </w:rPr>
        <w:t xml:space="preserve">non è stato spiegato che, </w:t>
      </w:r>
      <w:r w:rsidRPr="00DB0CFD">
        <w:rPr>
          <w:b/>
          <w:color w:val="FF0000"/>
        </w:rPr>
        <w:t>dopo aver creato la connessione al database</w:t>
      </w:r>
      <w:r w:rsidR="00DB0CFD">
        <w:rPr>
          <w:b/>
          <w:color w:val="FF0000"/>
        </w:rPr>
        <w:t>,</w:t>
      </w:r>
      <w:r w:rsidRPr="00DB0CFD">
        <w:rPr>
          <w:b/>
          <w:color w:val="FF0000"/>
        </w:rPr>
        <w:t xml:space="preserve"> </w:t>
      </w:r>
      <w:r w:rsidR="00DB0CFD">
        <w:rPr>
          <w:b/>
          <w:color w:val="FF0000"/>
        </w:rPr>
        <w:t>bisogna anche</w:t>
      </w:r>
      <w:r w:rsidRPr="00DB0CFD">
        <w:rPr>
          <w:b/>
          <w:color w:val="FF0000"/>
        </w:rPr>
        <w:t xml:space="preserve"> creare il nuovo “schema”</w:t>
      </w:r>
      <w:r w:rsidR="008B295D">
        <w:rPr>
          <w:b/>
          <w:color w:val="FF0000"/>
        </w:rPr>
        <w:t xml:space="preserve"> (nome del database) </w:t>
      </w:r>
      <w:r w:rsidR="00DB0CFD">
        <w:rPr>
          <w:b/>
          <w:color w:val="FF0000"/>
        </w:rPr>
        <w:t xml:space="preserve">tramite </w:t>
      </w:r>
      <w:proofErr w:type="spellStart"/>
      <w:r w:rsidR="00DB0CFD">
        <w:rPr>
          <w:b/>
          <w:color w:val="FF0000"/>
        </w:rPr>
        <w:t>MySQL</w:t>
      </w:r>
      <w:proofErr w:type="spellEnd"/>
      <w:r w:rsidR="00DB0CFD">
        <w:rPr>
          <w:b/>
          <w:color w:val="FF0000"/>
        </w:rPr>
        <w:t xml:space="preserve"> Workbench</w:t>
      </w:r>
      <w:r w:rsidR="008B295D">
        <w:rPr>
          <w:b/>
          <w:color w:val="FF0000"/>
        </w:rPr>
        <w:t>,</w:t>
      </w:r>
      <w:r w:rsidR="00DB0CFD">
        <w:rPr>
          <w:b/>
          <w:color w:val="FF0000"/>
        </w:rPr>
        <w:t xml:space="preserve"> </w:t>
      </w:r>
      <w:r w:rsidRPr="00DB0CFD">
        <w:rPr>
          <w:b/>
          <w:color w:val="FF0000"/>
        </w:rPr>
        <w:t>chiamandolo “</w:t>
      </w:r>
      <w:proofErr w:type="spellStart"/>
      <w:r w:rsidRPr="00DB0CFD">
        <w:rPr>
          <w:b/>
          <w:color w:val="FF0000"/>
        </w:rPr>
        <w:t>swim_project</w:t>
      </w:r>
      <w:proofErr w:type="spellEnd"/>
      <w:r w:rsidRPr="00DB0CFD">
        <w:rPr>
          <w:b/>
          <w:color w:val="FF0000"/>
        </w:rPr>
        <w:t xml:space="preserve">”. </w:t>
      </w:r>
    </w:p>
    <w:p w14:paraId="08D6875A" w14:textId="77777777" w:rsidR="002F325A" w:rsidRDefault="002F325A" w:rsidP="00E47D8B">
      <w:pPr>
        <w:jc w:val="both"/>
      </w:pPr>
    </w:p>
    <w:p w14:paraId="7CC4A5F7" w14:textId="04748F8F" w:rsidR="002F325A" w:rsidRPr="008B295D" w:rsidRDefault="008B295D" w:rsidP="00E47D8B">
      <w:pPr>
        <w:ind w:firstLine="720"/>
        <w:jc w:val="both"/>
        <w:rPr>
          <w:b/>
        </w:rPr>
      </w:pPr>
      <w:r w:rsidRPr="008B295D">
        <w:rPr>
          <w:b/>
        </w:rPr>
        <w:t>Nota bene</w:t>
      </w:r>
      <w:r w:rsidR="002F325A" w:rsidRPr="008B295D">
        <w:rPr>
          <w:b/>
        </w:rPr>
        <w:t xml:space="preserve">: il prodotto è impostato in modo che </w:t>
      </w:r>
      <w:proofErr w:type="gramStart"/>
      <w:r w:rsidR="002F325A" w:rsidRPr="008B295D">
        <w:rPr>
          <w:b/>
        </w:rPr>
        <w:t>ad</w:t>
      </w:r>
      <w:proofErr w:type="gramEnd"/>
      <w:r w:rsidR="002F325A" w:rsidRPr="008B295D">
        <w:rPr>
          <w:b/>
        </w:rPr>
        <w:t xml:space="preserve"> ogni avvio generi un nuovo database, </w:t>
      </w:r>
      <w:r w:rsidR="006973EE">
        <w:rPr>
          <w:b/>
        </w:rPr>
        <w:t>dato che</w:t>
      </w:r>
      <w:r w:rsidR="002F325A" w:rsidRPr="008B295D">
        <w:rPr>
          <w:b/>
        </w:rPr>
        <w:t xml:space="preserve"> il file </w:t>
      </w:r>
      <w:r w:rsidRPr="008B295D">
        <w:rPr>
          <w:b/>
        </w:rPr>
        <w:t>“</w:t>
      </w:r>
      <w:r w:rsidR="002F325A" w:rsidRPr="008B295D">
        <w:rPr>
          <w:b/>
        </w:rPr>
        <w:t>persistence.xml</w:t>
      </w:r>
      <w:r w:rsidRPr="008B295D">
        <w:rPr>
          <w:b/>
        </w:rPr>
        <w:t>”</w:t>
      </w:r>
      <w:r w:rsidR="002F325A" w:rsidRPr="008B295D">
        <w:rPr>
          <w:b/>
        </w:rPr>
        <w:t xml:space="preserve"> contiene la voce “create-</w:t>
      </w:r>
      <w:proofErr w:type="spellStart"/>
      <w:r w:rsidR="002F325A" w:rsidRPr="008B295D">
        <w:rPr>
          <w:b/>
        </w:rPr>
        <w:t>drop</w:t>
      </w:r>
      <w:proofErr w:type="spellEnd"/>
      <w:r w:rsidR="002F325A" w:rsidRPr="008B295D">
        <w:rPr>
          <w:b/>
        </w:rPr>
        <w:t xml:space="preserve">”. </w:t>
      </w:r>
      <w:r w:rsidR="002F325A" w:rsidRPr="008B295D">
        <w:rPr>
          <w:b/>
          <w:color w:val="FF0000"/>
        </w:rPr>
        <w:t xml:space="preserve">Sarebbe stato più corretto fornire il </w:t>
      </w:r>
      <w:r w:rsidRPr="008B295D">
        <w:rPr>
          <w:b/>
          <w:color w:val="FF0000"/>
        </w:rPr>
        <w:t>software</w:t>
      </w:r>
      <w:r w:rsidR="002F325A" w:rsidRPr="008B295D">
        <w:rPr>
          <w:b/>
          <w:color w:val="FF0000"/>
        </w:rPr>
        <w:t xml:space="preserve"> con la voce “</w:t>
      </w:r>
      <w:proofErr w:type="gramStart"/>
      <w:r w:rsidR="002F325A" w:rsidRPr="008B295D">
        <w:rPr>
          <w:b/>
          <w:color w:val="FF0000"/>
        </w:rPr>
        <w:t>update</w:t>
      </w:r>
      <w:proofErr w:type="gramEnd"/>
      <w:r w:rsidR="002F325A" w:rsidRPr="008B295D">
        <w:rPr>
          <w:b/>
          <w:color w:val="FF0000"/>
        </w:rPr>
        <w:t>” ed un file .</w:t>
      </w:r>
      <w:proofErr w:type="spellStart"/>
      <w:r w:rsidR="002F325A" w:rsidRPr="008B295D">
        <w:rPr>
          <w:b/>
          <w:color w:val="FF0000"/>
        </w:rPr>
        <w:t>sql</w:t>
      </w:r>
      <w:proofErr w:type="spellEnd"/>
      <w:r w:rsidR="002F325A" w:rsidRPr="008B295D">
        <w:rPr>
          <w:b/>
          <w:color w:val="FF0000"/>
        </w:rPr>
        <w:t xml:space="preserve"> contenente le </w:t>
      </w:r>
      <w:proofErr w:type="spellStart"/>
      <w:r w:rsidR="002F325A" w:rsidRPr="008B295D">
        <w:rPr>
          <w:b/>
          <w:color w:val="FF0000"/>
        </w:rPr>
        <w:t>query</w:t>
      </w:r>
      <w:proofErr w:type="spellEnd"/>
      <w:r w:rsidR="002F325A" w:rsidRPr="008B295D">
        <w:rPr>
          <w:b/>
          <w:color w:val="FF0000"/>
        </w:rPr>
        <w:t xml:space="preserve"> per generare la base di dati.</w:t>
      </w:r>
    </w:p>
    <w:p w14:paraId="3427B273" w14:textId="69BA7955" w:rsidR="002F325A" w:rsidRPr="008B295D" w:rsidRDefault="002F325A" w:rsidP="00E47D8B">
      <w:pPr>
        <w:jc w:val="both"/>
      </w:pPr>
      <w:r w:rsidRPr="008B295D">
        <w:t>Tra l’altro</w:t>
      </w:r>
      <w:r w:rsidR="008B295D" w:rsidRPr="008B295D">
        <w:t xml:space="preserve"> la generazione di queste</w:t>
      </w:r>
      <w:r w:rsidRPr="008B295D">
        <w:t xml:space="preserve"> </w:t>
      </w:r>
      <w:proofErr w:type="spellStart"/>
      <w:r w:rsidRPr="008B295D">
        <w:t>query</w:t>
      </w:r>
      <w:proofErr w:type="spellEnd"/>
      <w:r w:rsidRPr="008B295D">
        <w:t xml:space="preserve"> </w:t>
      </w:r>
      <w:r w:rsidR="008B295D" w:rsidRPr="008B295D">
        <w:t>può essere facilmente realizzata</w:t>
      </w:r>
      <w:r w:rsidRPr="008B295D">
        <w:t xml:space="preserve"> </w:t>
      </w:r>
      <w:r w:rsidR="008B295D" w:rsidRPr="008B295D">
        <w:t>tramite</w:t>
      </w:r>
      <w:r w:rsidRPr="008B295D">
        <w:t xml:space="preserve"> </w:t>
      </w:r>
      <w:proofErr w:type="spellStart"/>
      <w:r w:rsidRPr="008B295D">
        <w:t>MySQL</w:t>
      </w:r>
      <w:proofErr w:type="spellEnd"/>
      <w:r w:rsidRPr="008B295D">
        <w:t xml:space="preserve"> Workbench</w:t>
      </w:r>
      <w:r w:rsidR="008B295D" w:rsidRPr="008B295D">
        <w:t>,</w:t>
      </w:r>
      <w:r w:rsidRPr="008B295D">
        <w:t xml:space="preserve"> scegliendo addirittura di in</w:t>
      </w:r>
      <w:r w:rsidR="008B295D" w:rsidRPr="008B295D">
        <w:t>serire alcuni dati predefiniti.</w:t>
      </w:r>
    </w:p>
    <w:p w14:paraId="7BAB033B" w14:textId="77777777" w:rsidR="002F325A" w:rsidRDefault="002F325A" w:rsidP="00E47D8B">
      <w:pPr>
        <w:jc w:val="both"/>
      </w:pPr>
    </w:p>
    <w:p w14:paraId="19C04E4F" w14:textId="605AE6C2" w:rsidR="002F325A" w:rsidRDefault="008B295D" w:rsidP="00E47D8B">
      <w:pPr>
        <w:ind w:firstLine="720"/>
        <w:jc w:val="both"/>
      </w:pPr>
      <w:r>
        <w:t xml:space="preserve">Nel capitolo </w:t>
      </w:r>
      <w:proofErr w:type="gramStart"/>
      <w:r>
        <w:t>5</w:t>
      </w:r>
      <w:proofErr w:type="gramEnd"/>
      <w:r>
        <w:t>, i</w:t>
      </w:r>
      <w:r w:rsidR="002F325A">
        <w:t xml:space="preserve">l </w:t>
      </w:r>
      <w:r>
        <w:t xml:space="preserve">problema è che </w:t>
      </w:r>
      <w:r w:rsidRPr="008B295D">
        <w:rPr>
          <w:b/>
          <w:color w:val="FF0000"/>
        </w:rPr>
        <w:t>il team di sviluppo ha</w:t>
      </w:r>
      <w:r w:rsidR="002F325A" w:rsidRPr="008B295D">
        <w:rPr>
          <w:b/>
          <w:color w:val="FF0000"/>
        </w:rPr>
        <w:t xml:space="preserve"> realizzato il software tramite Java7 (1.7)</w:t>
      </w:r>
      <w:r w:rsidRPr="008B295D">
        <w:rPr>
          <w:b/>
          <w:color w:val="FF0000"/>
        </w:rPr>
        <w:t>,</w:t>
      </w:r>
      <w:r w:rsidR="002F325A" w:rsidRPr="008B295D">
        <w:rPr>
          <w:b/>
          <w:color w:val="FF0000"/>
        </w:rPr>
        <w:t xml:space="preserve"> </w:t>
      </w:r>
      <w:r w:rsidRPr="008B295D">
        <w:rPr>
          <w:b/>
          <w:color w:val="FF0000"/>
        </w:rPr>
        <w:t xml:space="preserve">nonostante </w:t>
      </w:r>
      <w:proofErr w:type="spellStart"/>
      <w:r w:rsidRPr="008B295D">
        <w:rPr>
          <w:b/>
          <w:color w:val="FF0000"/>
        </w:rPr>
        <w:t>JBoss</w:t>
      </w:r>
      <w:proofErr w:type="spellEnd"/>
      <w:r w:rsidRPr="008B295D">
        <w:rPr>
          <w:b/>
          <w:color w:val="FF0000"/>
        </w:rPr>
        <w:t xml:space="preserve"> AS 5.1 sia</w:t>
      </w:r>
      <w:r w:rsidR="002F325A" w:rsidRPr="008B295D">
        <w:rPr>
          <w:b/>
          <w:color w:val="FF0000"/>
        </w:rPr>
        <w:t xml:space="preserve"> stato sviluppato per funzionare con la versione precedente</w:t>
      </w:r>
      <w:r>
        <w:rPr>
          <w:b/>
          <w:color w:val="FF0000"/>
        </w:rPr>
        <w:t xml:space="preserve"> o addirittura Java5</w:t>
      </w:r>
      <w:r>
        <w:rPr>
          <w:b/>
        </w:rPr>
        <w:t xml:space="preserve"> (</w:t>
      </w:r>
      <w:r w:rsidRPr="008B295D">
        <w:rPr>
          <w:b/>
        </w:rPr>
        <w:t>http://anonsvn.jboss.org/repos/jbossas/tags/JBoss_5_1_0_GA/build/docs/readme.html</w:t>
      </w:r>
      <w:r>
        <w:rPr>
          <w:b/>
        </w:rPr>
        <w:t>)</w:t>
      </w:r>
      <w:r w:rsidR="002F325A" w:rsidRPr="008B295D">
        <w:rPr>
          <w:b/>
        </w:rPr>
        <w:t>.</w:t>
      </w:r>
      <w:r w:rsidR="002F325A">
        <w:t xml:space="preserve"> Ovviamente</w:t>
      </w:r>
      <w:r>
        <w:t>,</w:t>
      </w:r>
      <w:r w:rsidR="002F325A">
        <w:t xml:space="preserve"> </w:t>
      </w:r>
      <w:r w:rsidRPr="008B295D">
        <w:rPr>
          <w:b/>
        </w:rPr>
        <w:t>tutto ciò</w:t>
      </w:r>
      <w:r w:rsidR="002F325A" w:rsidRPr="008B295D">
        <w:rPr>
          <w:b/>
        </w:rPr>
        <w:t xml:space="preserve"> ha richiesto la conversione dei progetti da Java7 a Java6</w:t>
      </w:r>
      <w:r>
        <w:t>,</w:t>
      </w:r>
      <w:r w:rsidR="002F325A">
        <w:t xml:space="preserve"> applicando i seguenti cambiamenti prima per il progetto EJB e dopo per quello WEB:</w:t>
      </w:r>
    </w:p>
    <w:p w14:paraId="1A539405" w14:textId="77777777" w:rsidR="008B295D" w:rsidRDefault="008B295D" w:rsidP="00E47D8B">
      <w:pPr>
        <w:ind w:firstLine="720"/>
        <w:jc w:val="both"/>
      </w:pPr>
    </w:p>
    <w:p w14:paraId="30D39600" w14:textId="2C3B1D72" w:rsidR="002F325A" w:rsidRDefault="002F325A" w:rsidP="00344EF0">
      <w:pPr>
        <w:pStyle w:val="Paragrafoelenco"/>
        <w:numPr>
          <w:ilvl w:val="0"/>
          <w:numId w:val="15"/>
        </w:numPr>
        <w:jc w:val="both"/>
      </w:pPr>
      <w:r>
        <w:t>Tasto destro sul progetto-&gt;”</w:t>
      </w:r>
      <w:proofErr w:type="spellStart"/>
      <w:r>
        <w:t>Properties</w:t>
      </w:r>
      <w:proofErr w:type="spellEnd"/>
      <w:r>
        <w:t xml:space="preserve">”-&gt;”Java </w:t>
      </w:r>
      <w:proofErr w:type="gramStart"/>
      <w:r>
        <w:t>Compiler</w:t>
      </w:r>
      <w:proofErr w:type="gramEnd"/>
      <w:r>
        <w:t xml:space="preserve">” e scegliere dal menu a tendina </w:t>
      </w:r>
      <w:r w:rsidR="008B295D">
        <w:t>“</w:t>
      </w:r>
      <w:r>
        <w:t>1.6</w:t>
      </w:r>
      <w:r w:rsidR="008B295D">
        <w:t>”</w:t>
      </w:r>
      <w:r>
        <w:t xml:space="preserve">, </w:t>
      </w:r>
      <w:r w:rsidR="008B295D">
        <w:t>dopodiché</w:t>
      </w:r>
      <w:r>
        <w:t xml:space="preserve"> salvare ed attendere che </w:t>
      </w:r>
      <w:proofErr w:type="spellStart"/>
      <w:r>
        <w:t>Eclipse</w:t>
      </w:r>
      <w:proofErr w:type="spellEnd"/>
      <w:r>
        <w:t xml:space="preserve"> aggiorni il progetto</w:t>
      </w:r>
      <w:r w:rsidR="008B295D">
        <w:t>.</w:t>
      </w:r>
    </w:p>
    <w:p w14:paraId="3999E43D" w14:textId="28FE8A9B" w:rsidR="002F325A" w:rsidRDefault="002F325A" w:rsidP="00344EF0">
      <w:pPr>
        <w:pStyle w:val="Paragrafoelenco"/>
        <w:numPr>
          <w:ilvl w:val="0"/>
          <w:numId w:val="15"/>
        </w:numPr>
        <w:jc w:val="both"/>
      </w:pPr>
      <w:proofErr w:type="gramStart"/>
      <w:r>
        <w:t>Tasto destro sul progetto-&gt;”</w:t>
      </w:r>
      <w:proofErr w:type="spellStart"/>
      <w:r>
        <w:t>Properties</w:t>
      </w:r>
      <w:proofErr w:type="spellEnd"/>
      <w:r>
        <w:t xml:space="preserve">”-&gt;”Project </w:t>
      </w:r>
      <w:proofErr w:type="spellStart"/>
      <w:r>
        <w:t>Facets</w:t>
      </w:r>
      <w:proofErr w:type="spellEnd"/>
      <w:r>
        <w:t xml:space="preserve">” e scegliere la versione </w:t>
      </w:r>
      <w:r w:rsidR="008B295D">
        <w:t>“</w:t>
      </w:r>
      <w:r>
        <w:t>1.6</w:t>
      </w:r>
      <w:r w:rsidR="008B295D">
        <w:t>”</w:t>
      </w:r>
      <w:r>
        <w:t xml:space="preserve"> nella riga denominata “Java”</w:t>
      </w:r>
      <w:r w:rsidR="008B295D">
        <w:t>.</w:t>
      </w:r>
      <w:proofErr w:type="gramEnd"/>
    </w:p>
    <w:p w14:paraId="7A5E5D6F" w14:textId="63B6FBA9" w:rsidR="002F325A" w:rsidRDefault="002F325A" w:rsidP="00344EF0">
      <w:pPr>
        <w:pStyle w:val="Paragrafoelenco"/>
        <w:numPr>
          <w:ilvl w:val="0"/>
          <w:numId w:val="15"/>
        </w:numPr>
        <w:jc w:val="both"/>
      </w:pPr>
      <w:r>
        <w:t>Tasto destro sul progetto-&gt;”</w:t>
      </w:r>
      <w:proofErr w:type="spellStart"/>
      <w:r>
        <w:t>Properties</w:t>
      </w:r>
      <w:proofErr w:type="spellEnd"/>
      <w:r>
        <w:t xml:space="preserve">”-&gt;”Java </w:t>
      </w:r>
      <w:proofErr w:type="spellStart"/>
      <w:r>
        <w:t>Build</w:t>
      </w:r>
      <w:proofErr w:type="spellEnd"/>
      <w:r>
        <w:t xml:space="preserve"> </w:t>
      </w:r>
      <w:proofErr w:type="spellStart"/>
      <w:r>
        <w:t>path</w:t>
      </w:r>
      <w:proofErr w:type="spellEnd"/>
      <w:r>
        <w:t xml:space="preserve">” rimuovere JRE 1.7 </w:t>
      </w:r>
      <w:proofErr w:type="gramStart"/>
      <w:r>
        <w:t>ed</w:t>
      </w:r>
      <w:proofErr w:type="gramEnd"/>
      <w:r>
        <w:t xml:space="preserve"> importare la 1.6 tramite il pulsante “</w:t>
      </w:r>
      <w:proofErr w:type="spellStart"/>
      <w:r>
        <w:t>Add</w:t>
      </w:r>
      <w:proofErr w:type="spellEnd"/>
      <w:r>
        <w:t xml:space="preserve"> Library”-&gt;”JRE System Library”-&gt;”</w:t>
      </w:r>
      <w:proofErr w:type="spellStart"/>
      <w:r>
        <w:t>Workspace</w:t>
      </w:r>
      <w:proofErr w:type="spellEnd"/>
      <w:r>
        <w:t xml:space="preserve"> default JRE”  e confermare l’operazione</w:t>
      </w:r>
      <w:r w:rsidR="008B295D">
        <w:t>.</w:t>
      </w:r>
    </w:p>
    <w:p w14:paraId="0C60C3A9" w14:textId="77777777" w:rsidR="00C81EE1" w:rsidRDefault="00C81EE1" w:rsidP="00C81EE1"/>
    <w:p w14:paraId="1F023BE9" w14:textId="77777777" w:rsidR="008B295D" w:rsidRDefault="00DE4682" w:rsidP="008B295D">
      <w:pPr>
        <w:keepNext/>
      </w:pPr>
      <w:r>
        <w:rPr>
          <w:noProof/>
        </w:rPr>
        <w:drawing>
          <wp:inline distT="0" distB="0" distL="0" distR="0" wp14:anchorId="0F526C19" wp14:editId="661931D2">
            <wp:extent cx="5711757" cy="2727530"/>
            <wp:effectExtent l="0" t="0" r="3810" b="0"/>
            <wp:docPr id="34" name="Immagine 34" descr="Machintosh HD:Users:Ks89:Dropbox:Ing Sof 2:Bulla - Caio - Cappa:7-Testing alto progetto:j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7-Testing alto progetto:jr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990" cy="2728119"/>
                    </a:xfrm>
                    <a:prstGeom prst="rect">
                      <a:avLst/>
                    </a:prstGeom>
                    <a:noFill/>
                    <a:ln>
                      <a:noFill/>
                    </a:ln>
                  </pic:spPr>
                </pic:pic>
              </a:graphicData>
            </a:graphic>
          </wp:inline>
        </w:drawing>
      </w:r>
    </w:p>
    <w:p w14:paraId="383F9A67" w14:textId="475C886F" w:rsidR="00DE4682" w:rsidRDefault="008B295D" w:rsidP="008B295D">
      <w:pPr>
        <w:pStyle w:val="Didascalia"/>
      </w:pPr>
      <w:bookmarkStart w:id="4" w:name="_Toc221694192"/>
      <w:r>
        <w:t xml:space="preserve">Fig. </w:t>
      </w:r>
      <w:fldSimple w:instr=" STYLEREF 1 \s ">
        <w:r w:rsidR="0067572C">
          <w:rPr>
            <w:noProof/>
          </w:rPr>
          <w:t>2</w:t>
        </w:r>
      </w:fldSimple>
      <w:r w:rsidR="0067572C">
        <w:t>.</w:t>
      </w:r>
      <w:fldSimple w:instr=" SEQ Fig. \* ARABIC \s 1 ">
        <w:r w:rsidR="0067572C">
          <w:rPr>
            <w:noProof/>
          </w:rPr>
          <w:t>1</w:t>
        </w:r>
      </w:fldSimple>
      <w:r>
        <w:t xml:space="preserve"> - JRE 7.1 </w:t>
      </w:r>
      <w:proofErr w:type="spellStart"/>
      <w:r>
        <w:t>unbound</w:t>
      </w:r>
      <w:bookmarkEnd w:id="4"/>
      <w:proofErr w:type="spellEnd"/>
    </w:p>
    <w:p w14:paraId="75506E39" w14:textId="77777777" w:rsidR="0067572C" w:rsidRDefault="0067572C" w:rsidP="0067572C"/>
    <w:p w14:paraId="32B8E987" w14:textId="77777777" w:rsidR="0067572C" w:rsidRDefault="0067572C" w:rsidP="0067572C">
      <w:pPr>
        <w:keepNext/>
      </w:pPr>
      <w:r>
        <w:rPr>
          <w:noProof/>
        </w:rPr>
        <w:drawing>
          <wp:inline distT="0" distB="0" distL="0" distR="0" wp14:anchorId="0E86F775" wp14:editId="3CBE3ECC">
            <wp:extent cx="4898672" cy="3163921"/>
            <wp:effectExtent l="0" t="0" r="3810" b="11430"/>
            <wp:docPr id="33" name="Immagine 33" descr="Machintosh HD:Users:Ks89:Dropbox:Ing Sof 2:Bulla - Caio - Cappa:7-Testing alto progetto: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7-Testing alto progetto:fac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374" cy="3164374"/>
                    </a:xfrm>
                    <a:prstGeom prst="rect">
                      <a:avLst/>
                    </a:prstGeom>
                    <a:noFill/>
                    <a:ln>
                      <a:noFill/>
                    </a:ln>
                  </pic:spPr>
                </pic:pic>
              </a:graphicData>
            </a:graphic>
          </wp:inline>
        </w:drawing>
      </w:r>
    </w:p>
    <w:p w14:paraId="7AE3C199" w14:textId="3F340028" w:rsidR="0067572C" w:rsidRDefault="0067572C" w:rsidP="0067572C">
      <w:pPr>
        <w:pStyle w:val="Didascalia"/>
      </w:pPr>
      <w:bookmarkStart w:id="5" w:name="_Toc221694193"/>
      <w:r>
        <w:t xml:space="preserve">Fig. </w:t>
      </w:r>
      <w:fldSimple w:instr=" STYLEREF 1 \s ">
        <w:r>
          <w:rPr>
            <w:noProof/>
          </w:rPr>
          <w:t>2</w:t>
        </w:r>
      </w:fldSimple>
      <w:r>
        <w:t>.</w:t>
      </w:r>
      <w:fldSimple w:instr=" SEQ Fig. \* ARABIC \s 1 ">
        <w:r>
          <w:rPr>
            <w:noProof/>
          </w:rPr>
          <w:t>2</w:t>
        </w:r>
      </w:fldSimple>
      <w:r>
        <w:t xml:space="preserve"> – Problema Project </w:t>
      </w:r>
      <w:proofErr w:type="spellStart"/>
      <w:r>
        <w:t>Facets</w:t>
      </w:r>
      <w:bookmarkEnd w:id="5"/>
      <w:proofErr w:type="spellEnd"/>
    </w:p>
    <w:p w14:paraId="7B133C74" w14:textId="77777777" w:rsidR="00DE4682" w:rsidRDefault="00DE4682" w:rsidP="00C81EE1"/>
    <w:p w14:paraId="504756C9" w14:textId="64F7D0DC" w:rsidR="00DE4682" w:rsidRPr="0067572C" w:rsidRDefault="002F325A" w:rsidP="00E47D8B">
      <w:pPr>
        <w:ind w:firstLine="720"/>
        <w:jc w:val="both"/>
      </w:pPr>
      <w:r w:rsidRPr="0067572C">
        <w:t xml:space="preserve">E’ importante far notare che non è stato spiegato come impostare il server e cioè come aggiungerlo alle </w:t>
      </w:r>
      <w:r w:rsidR="009F7CE8" w:rsidRPr="0067572C">
        <w:t>“Libraries”</w:t>
      </w:r>
      <w:r w:rsidR="008B295D" w:rsidRPr="0067572C">
        <w:t xml:space="preserve"> </w:t>
      </w:r>
      <w:proofErr w:type="gramStart"/>
      <w:r w:rsidR="008B295D" w:rsidRPr="0067572C">
        <w:t>(</w:t>
      </w:r>
      <w:proofErr w:type="gramEnd"/>
      <w:r w:rsidR="008B295D" w:rsidRPr="0067572C">
        <w:t>Fig. 2.1</w:t>
      </w:r>
      <w:proofErr w:type="gramStart"/>
      <w:r w:rsidR="008B295D" w:rsidRPr="0067572C">
        <w:t>)</w:t>
      </w:r>
      <w:r w:rsidR="009F7CE8" w:rsidRPr="0067572C">
        <w:t>.</w:t>
      </w:r>
      <w:proofErr w:type="gramEnd"/>
    </w:p>
    <w:p w14:paraId="697BF697" w14:textId="77777777" w:rsidR="0067572C" w:rsidRDefault="0067572C" w:rsidP="0067572C">
      <w:pPr>
        <w:rPr>
          <w:b/>
        </w:rPr>
      </w:pPr>
    </w:p>
    <w:p w14:paraId="53B000EE" w14:textId="77777777" w:rsidR="0067572C" w:rsidRDefault="0067572C" w:rsidP="0067572C">
      <w:pPr>
        <w:rPr>
          <w:b/>
        </w:rPr>
      </w:pPr>
    </w:p>
    <w:p w14:paraId="222090E4" w14:textId="77777777" w:rsidR="0067572C" w:rsidRDefault="0067572C" w:rsidP="0067572C">
      <w:pPr>
        <w:rPr>
          <w:b/>
        </w:rPr>
      </w:pPr>
    </w:p>
    <w:p w14:paraId="566339EB" w14:textId="77777777" w:rsidR="0067572C" w:rsidRDefault="0067572C" w:rsidP="0067572C">
      <w:pPr>
        <w:rPr>
          <w:b/>
        </w:rPr>
      </w:pPr>
    </w:p>
    <w:p w14:paraId="37B1C3F7" w14:textId="77777777" w:rsidR="0067572C" w:rsidRDefault="0067572C" w:rsidP="0067572C">
      <w:pPr>
        <w:rPr>
          <w:b/>
        </w:rPr>
      </w:pPr>
    </w:p>
    <w:p w14:paraId="39B79B2B" w14:textId="77777777" w:rsidR="0067572C" w:rsidRDefault="0067572C" w:rsidP="0067572C">
      <w:pPr>
        <w:rPr>
          <w:b/>
        </w:rPr>
      </w:pPr>
    </w:p>
    <w:p w14:paraId="53C8A28D" w14:textId="77777777" w:rsidR="0067572C" w:rsidRDefault="0067572C" w:rsidP="0067572C">
      <w:pPr>
        <w:rPr>
          <w:b/>
        </w:rPr>
      </w:pPr>
    </w:p>
    <w:p w14:paraId="5310E492" w14:textId="77777777" w:rsidR="0067572C" w:rsidRDefault="0067572C" w:rsidP="0067572C">
      <w:pPr>
        <w:rPr>
          <w:b/>
        </w:rPr>
      </w:pPr>
    </w:p>
    <w:p w14:paraId="4A1D9DB7" w14:textId="77777777" w:rsidR="0067572C" w:rsidRDefault="0067572C" w:rsidP="0067572C">
      <w:pPr>
        <w:rPr>
          <w:b/>
        </w:rPr>
      </w:pPr>
    </w:p>
    <w:p w14:paraId="22DABEE3" w14:textId="77777777" w:rsidR="0067572C" w:rsidRDefault="0067572C" w:rsidP="0067572C">
      <w:pPr>
        <w:rPr>
          <w:b/>
        </w:rPr>
      </w:pPr>
    </w:p>
    <w:p w14:paraId="6EEA2E0D" w14:textId="3CD9D638" w:rsidR="009F7CE8" w:rsidRPr="0067572C" w:rsidRDefault="0067572C" w:rsidP="00E47D8B">
      <w:pPr>
        <w:jc w:val="both"/>
        <w:rPr>
          <w:b/>
        </w:rPr>
      </w:pPr>
      <w:r>
        <w:rPr>
          <w:b/>
        </w:rPr>
        <w:lastRenderedPageBreak/>
        <w:tab/>
        <w:t xml:space="preserve">Inoltre, </w:t>
      </w:r>
      <w:r w:rsidR="009F7CE8" w:rsidRPr="0067572C">
        <w:rPr>
          <w:b/>
        </w:rPr>
        <w:t xml:space="preserve">in </w:t>
      </w:r>
      <w:r w:rsidR="008B295D" w:rsidRPr="0067572C">
        <w:rPr>
          <w:b/>
        </w:rPr>
        <w:t>J</w:t>
      </w:r>
      <w:r w:rsidR="009F7CE8" w:rsidRPr="0067572C">
        <w:rPr>
          <w:b/>
        </w:rPr>
        <w:t xml:space="preserve">ava6 il casting di un oggetto in (long) non è possibile, bensì è necessario utilizzare l’oggetto Long, </w:t>
      </w:r>
      <w:r w:rsidRPr="0067572C">
        <w:rPr>
          <w:b/>
        </w:rPr>
        <w:t>cioè “</w:t>
      </w:r>
      <w:proofErr w:type="gramStart"/>
      <w:r w:rsidRPr="0067572C">
        <w:rPr>
          <w:b/>
        </w:rPr>
        <w:t>(</w:t>
      </w:r>
      <w:proofErr w:type="gramEnd"/>
      <w:r w:rsidRPr="0067572C">
        <w:rPr>
          <w:b/>
        </w:rPr>
        <w:t xml:space="preserve">Long)”. </w:t>
      </w:r>
      <w:r w:rsidR="009F7CE8" w:rsidRPr="0067572C">
        <w:rPr>
          <w:b/>
        </w:rPr>
        <w:t>Di conseguenza</w:t>
      </w:r>
      <w:r w:rsidRPr="0067572C">
        <w:rPr>
          <w:b/>
        </w:rPr>
        <w:t>,</w:t>
      </w:r>
      <w:r w:rsidR="009F7CE8" w:rsidRPr="0067572C">
        <w:rPr>
          <w:b/>
        </w:rPr>
        <w:t xml:space="preserve"> il </w:t>
      </w:r>
      <w:r w:rsidRPr="0067572C">
        <w:rPr>
          <w:b/>
        </w:rPr>
        <w:t xml:space="preserve">team di </w:t>
      </w:r>
      <w:proofErr w:type="spellStart"/>
      <w:r w:rsidRPr="0067572C">
        <w:rPr>
          <w:b/>
        </w:rPr>
        <w:t>testing</w:t>
      </w:r>
      <w:proofErr w:type="spellEnd"/>
      <w:r w:rsidRPr="0067572C">
        <w:rPr>
          <w:b/>
        </w:rPr>
        <w:t xml:space="preserve"> </w:t>
      </w:r>
      <w:r w:rsidR="009F7CE8" w:rsidRPr="0067572C">
        <w:rPr>
          <w:b/>
        </w:rPr>
        <w:t>ha dovuto apportare tale modifica.</w:t>
      </w:r>
    </w:p>
    <w:p w14:paraId="70141F3C" w14:textId="77777777" w:rsidR="00DE4682" w:rsidRDefault="00DE4682" w:rsidP="00C81EE1"/>
    <w:p w14:paraId="5440AC3D" w14:textId="77777777" w:rsidR="0067572C" w:rsidRDefault="0067572C" w:rsidP="0067572C">
      <w:pPr>
        <w:keepNext/>
      </w:pPr>
      <w:r>
        <w:rPr>
          <w:noProof/>
        </w:rPr>
        <w:drawing>
          <wp:inline distT="0" distB="0" distL="0" distR="0" wp14:anchorId="2FE92227" wp14:editId="7E51165D">
            <wp:extent cx="6647180" cy="2561590"/>
            <wp:effectExtent l="0" t="0" r="7620" b="3810"/>
            <wp:docPr id="35" name="Immagine 35" descr="Machintosh HD:Users:Ks89:Dropbox:Ing Sof 2:Bulla - Caio - Cappa:7-Testing alto progett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7-Testing alto progetto:l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180" cy="2561590"/>
                    </a:xfrm>
                    <a:prstGeom prst="rect">
                      <a:avLst/>
                    </a:prstGeom>
                    <a:noFill/>
                    <a:ln>
                      <a:noFill/>
                    </a:ln>
                  </pic:spPr>
                </pic:pic>
              </a:graphicData>
            </a:graphic>
          </wp:inline>
        </w:drawing>
      </w:r>
    </w:p>
    <w:p w14:paraId="5A02F509" w14:textId="07536EEA" w:rsidR="0067572C" w:rsidRDefault="0067572C" w:rsidP="0067572C">
      <w:pPr>
        <w:pStyle w:val="Didascalia"/>
      </w:pPr>
      <w:bookmarkStart w:id="6" w:name="_Toc221694194"/>
      <w:r>
        <w:t xml:space="preserve">Fig. </w:t>
      </w:r>
      <w:fldSimple w:instr=" STYLEREF 1 \s ">
        <w:r>
          <w:rPr>
            <w:noProof/>
          </w:rPr>
          <w:t>2</w:t>
        </w:r>
      </w:fldSimple>
      <w:r>
        <w:t>.</w:t>
      </w:r>
      <w:fldSimple w:instr=" SEQ Fig. \* ARABIC \s 1 ">
        <w:r>
          <w:rPr>
            <w:noProof/>
          </w:rPr>
          <w:t>3</w:t>
        </w:r>
      </w:fldSimple>
      <w:r>
        <w:t xml:space="preserve"> - Problema di casting</w:t>
      </w:r>
      <w:bookmarkEnd w:id="6"/>
    </w:p>
    <w:p w14:paraId="4EFF3ED3" w14:textId="77777777" w:rsidR="00DE4682" w:rsidRDefault="00DE4682" w:rsidP="00C81EE1"/>
    <w:p w14:paraId="704548EA" w14:textId="1874A1F3" w:rsidR="009F7CE8" w:rsidRPr="0067572C" w:rsidRDefault="0067572C" w:rsidP="00E47D8B">
      <w:pPr>
        <w:ind w:firstLine="720"/>
        <w:jc w:val="both"/>
        <w:rPr>
          <w:b/>
        </w:rPr>
      </w:pPr>
      <w:r w:rsidRPr="0067572C">
        <w:rPr>
          <w:b/>
        </w:rPr>
        <w:t xml:space="preserve">Per </w:t>
      </w:r>
      <w:proofErr w:type="gramStart"/>
      <w:r w:rsidRPr="0067572C">
        <w:rPr>
          <w:b/>
        </w:rPr>
        <w:t>concludere</w:t>
      </w:r>
      <w:proofErr w:type="gramEnd"/>
      <w:r w:rsidRPr="0067572C">
        <w:rPr>
          <w:b/>
        </w:rPr>
        <w:t xml:space="preserve">, il team di </w:t>
      </w:r>
      <w:proofErr w:type="spellStart"/>
      <w:r w:rsidRPr="0067572C">
        <w:rPr>
          <w:b/>
        </w:rPr>
        <w:t>testing</w:t>
      </w:r>
      <w:proofErr w:type="spellEnd"/>
      <w:r w:rsidRPr="0067572C">
        <w:rPr>
          <w:b/>
        </w:rPr>
        <w:t xml:space="preserve"> ha messo in evidenza il fatto che i</w:t>
      </w:r>
      <w:r w:rsidR="009F7CE8" w:rsidRPr="0067572C">
        <w:rPr>
          <w:b/>
        </w:rPr>
        <w:t xml:space="preserve"> </w:t>
      </w:r>
      <w:r w:rsidRPr="0067572C">
        <w:rPr>
          <w:b/>
        </w:rPr>
        <w:t>caratteri accentati nei nomi dei metodi e delle variabili</w:t>
      </w:r>
      <w:r>
        <w:rPr>
          <w:b/>
        </w:rPr>
        <w:t>,</w:t>
      </w:r>
      <w:r w:rsidRPr="0067572C">
        <w:rPr>
          <w:b/>
        </w:rPr>
        <w:t xml:space="preserve"> </w:t>
      </w:r>
      <w:r w:rsidR="009F7CE8" w:rsidRPr="0067572C">
        <w:rPr>
          <w:b/>
        </w:rPr>
        <w:t>crea</w:t>
      </w:r>
      <w:r w:rsidRPr="0067572C">
        <w:rPr>
          <w:b/>
        </w:rPr>
        <w:t>no</w:t>
      </w:r>
      <w:r w:rsidR="009F7CE8" w:rsidRPr="0067572C">
        <w:rPr>
          <w:b/>
        </w:rPr>
        <w:t xml:space="preserve"> degli enormi problemi di </w:t>
      </w:r>
      <w:r w:rsidRPr="0067572C">
        <w:rPr>
          <w:b/>
        </w:rPr>
        <w:t>funzionamento</w:t>
      </w:r>
      <w:r w:rsidR="009F7CE8" w:rsidRPr="0067572C">
        <w:rPr>
          <w:b/>
        </w:rPr>
        <w:t xml:space="preserve"> su piattaforme Mac OSX e Linux. Infatti</w:t>
      </w:r>
      <w:r w:rsidRPr="0067572C">
        <w:rPr>
          <w:b/>
        </w:rPr>
        <w:t>,</w:t>
      </w:r>
      <w:r w:rsidR="009F7CE8" w:rsidRPr="0067572C">
        <w:rPr>
          <w:b/>
        </w:rPr>
        <w:t xml:space="preserve"> la codifica dei caratteri dei sistemi Microsoft è diversa e</w:t>
      </w:r>
      <w:r>
        <w:rPr>
          <w:b/>
        </w:rPr>
        <w:t xml:space="preserve"> su Mac OSX appare così:</w:t>
      </w:r>
    </w:p>
    <w:p w14:paraId="651D9DEE" w14:textId="77777777" w:rsidR="00DE4682" w:rsidRDefault="00DE4682" w:rsidP="00C81EE1"/>
    <w:p w14:paraId="11998023" w14:textId="77777777" w:rsidR="00E47D8B" w:rsidRDefault="00E47D8B" w:rsidP="00C81EE1"/>
    <w:p w14:paraId="1E0DCE38" w14:textId="77777777" w:rsidR="0067572C" w:rsidRDefault="009F7CE8" w:rsidP="0067572C">
      <w:pPr>
        <w:keepNext/>
      </w:pPr>
      <w:r>
        <w:t xml:space="preserve"> </w:t>
      </w:r>
      <w:r>
        <w:rPr>
          <w:noProof/>
        </w:rPr>
        <w:drawing>
          <wp:inline distT="0" distB="0" distL="0" distR="0" wp14:anchorId="275982B2" wp14:editId="53EDCEA6">
            <wp:extent cx="3710832" cy="3339304"/>
            <wp:effectExtent l="0" t="0" r="0" b="0"/>
            <wp:docPr id="32" name="Immagine 32" descr="Machintosh HD:Users:Ks89:Dropbox:Ing Sof 2:Bulla - Caio - Cappa:7-Testing alto progetto:caratteri scra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7-Testing alto progetto:caratteri scrau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04" cy="3339548"/>
                    </a:xfrm>
                    <a:prstGeom prst="rect">
                      <a:avLst/>
                    </a:prstGeom>
                    <a:noFill/>
                    <a:ln>
                      <a:noFill/>
                    </a:ln>
                  </pic:spPr>
                </pic:pic>
              </a:graphicData>
            </a:graphic>
          </wp:inline>
        </w:drawing>
      </w:r>
    </w:p>
    <w:p w14:paraId="18806A7F" w14:textId="48AAE49B" w:rsidR="009F7CE8" w:rsidRDefault="0067572C" w:rsidP="0067572C">
      <w:pPr>
        <w:pStyle w:val="Didascalia"/>
      </w:pPr>
      <w:bookmarkStart w:id="7" w:name="_Toc221694195"/>
      <w:r>
        <w:t xml:space="preserve">Fig. </w:t>
      </w:r>
      <w:fldSimple w:instr=" STYLEREF 1 \s ">
        <w:r>
          <w:rPr>
            <w:noProof/>
          </w:rPr>
          <w:t>2</w:t>
        </w:r>
      </w:fldSimple>
      <w:r>
        <w:t>.</w:t>
      </w:r>
      <w:fldSimple w:instr=" SEQ Fig. \* ARABIC \s 1 ">
        <w:r>
          <w:rPr>
            <w:noProof/>
          </w:rPr>
          <w:t>4</w:t>
        </w:r>
      </w:fldSimple>
      <w:r>
        <w:t xml:space="preserve"> - Problema codifica </w:t>
      </w:r>
      <w:proofErr w:type="gramStart"/>
      <w:r>
        <w:t>caratteri</w:t>
      </w:r>
      <w:bookmarkEnd w:id="7"/>
      <w:proofErr w:type="gramEnd"/>
    </w:p>
    <w:p w14:paraId="5BD6A60C" w14:textId="77777777" w:rsidR="0067572C" w:rsidRPr="00E47D8B" w:rsidRDefault="0067572C" w:rsidP="00E47D8B">
      <w:pPr>
        <w:jc w:val="both"/>
      </w:pPr>
    </w:p>
    <w:p w14:paraId="0A85B5AD" w14:textId="77777777" w:rsidR="0067572C" w:rsidRPr="00E47D8B" w:rsidRDefault="0067572C" w:rsidP="00E47D8B">
      <w:pPr>
        <w:jc w:val="both"/>
      </w:pPr>
      <w:r w:rsidRPr="00E47D8B">
        <w:t xml:space="preserve">Anche in questo caso un membro del team di </w:t>
      </w:r>
      <w:proofErr w:type="spellStart"/>
      <w:r w:rsidRPr="00E47D8B">
        <w:t>testing</w:t>
      </w:r>
      <w:proofErr w:type="spellEnd"/>
      <w:r w:rsidRPr="00E47D8B">
        <w:t xml:space="preserve"> ha dovuto sostituire manualmente tutti i caratteri errati con la “à” in tutti i file</w:t>
      </w:r>
      <w:proofErr w:type="gramStart"/>
      <w:r w:rsidRPr="00E47D8B">
        <w:t xml:space="preserve"> .java</w:t>
      </w:r>
      <w:proofErr w:type="gramEnd"/>
      <w:r w:rsidRPr="00E47D8B">
        <w:t xml:space="preserve"> e .</w:t>
      </w:r>
      <w:proofErr w:type="spellStart"/>
      <w:r w:rsidRPr="00E47D8B">
        <w:t>jsp</w:t>
      </w:r>
      <w:proofErr w:type="spellEnd"/>
      <w:r w:rsidRPr="00E47D8B">
        <w:t xml:space="preserve"> (procedura tutt’altro che breve).</w:t>
      </w:r>
    </w:p>
    <w:p w14:paraId="54ACF6D2" w14:textId="77777777" w:rsidR="0067572C" w:rsidRPr="0067572C" w:rsidRDefault="0067572C" w:rsidP="00C81EE1">
      <w:pPr>
        <w:rPr>
          <w:b/>
        </w:rPr>
      </w:pPr>
    </w:p>
    <w:p w14:paraId="1716D4DD" w14:textId="07A873FD" w:rsidR="00E47D8B" w:rsidRDefault="00E47D8B" w:rsidP="00B1703A">
      <w:pPr>
        <w:pStyle w:val="Titolo1"/>
      </w:pPr>
      <w:bookmarkStart w:id="8" w:name="_Toc221695231"/>
      <w:r>
        <w:lastRenderedPageBreak/>
        <w:t>Verifica della documentazione</w:t>
      </w:r>
      <w:bookmarkEnd w:id="8"/>
    </w:p>
    <w:p w14:paraId="34394E1C" w14:textId="77777777" w:rsidR="00162A31" w:rsidRDefault="00162A31" w:rsidP="00162A31"/>
    <w:p w14:paraId="77089C60" w14:textId="3E4E0513" w:rsidR="00162A31" w:rsidRPr="00162A31" w:rsidRDefault="00162A31" w:rsidP="00162A31">
      <w:pPr>
        <w:ind w:firstLine="360"/>
        <w:jc w:val="both"/>
      </w:pPr>
      <w:r>
        <w:t xml:space="preserve">Dopo un’attenta lettura del </w:t>
      </w:r>
      <w:r w:rsidR="00974AE0">
        <w:t>RASD</w:t>
      </w:r>
      <w:r w:rsidRPr="00162A31">
        <w:t xml:space="preserve"> e delle successive rettifiche, </w:t>
      </w:r>
      <w:r w:rsidR="00974AE0">
        <w:t xml:space="preserve">il team di </w:t>
      </w:r>
      <w:proofErr w:type="spellStart"/>
      <w:r w:rsidR="00974AE0">
        <w:t>testing</w:t>
      </w:r>
      <w:proofErr w:type="spellEnd"/>
      <w:r w:rsidR="00974AE0">
        <w:t xml:space="preserve"> ha individuato</w:t>
      </w:r>
      <w:r w:rsidRPr="00162A31">
        <w:t xml:space="preserve"> le seguenti incongruenze:</w:t>
      </w:r>
    </w:p>
    <w:p w14:paraId="2063FF45" w14:textId="4D9B52A3" w:rsidR="00162A31" w:rsidRPr="00162A31" w:rsidRDefault="00974AE0" w:rsidP="002F3EB3">
      <w:pPr>
        <w:pStyle w:val="Paragrafoelenco"/>
        <w:numPr>
          <w:ilvl w:val="0"/>
          <w:numId w:val="25"/>
        </w:numPr>
        <w:jc w:val="both"/>
      </w:pPr>
      <w:r>
        <w:t>C</w:t>
      </w:r>
      <w:r w:rsidRPr="00162A31">
        <w:t>ome descritta nel RASD</w:t>
      </w:r>
      <w:r>
        <w:t>,</w:t>
      </w:r>
      <w:r w:rsidRPr="00162A31">
        <w:t xml:space="preserve"> </w:t>
      </w:r>
      <w:r>
        <w:t>l</w:t>
      </w:r>
      <w:r w:rsidR="00162A31" w:rsidRPr="00162A31">
        <w:t xml:space="preserve">a </w:t>
      </w:r>
      <w:r>
        <w:t>funzione del rilascio del feedback</w:t>
      </w:r>
      <w:r w:rsidR="00162A31" w:rsidRPr="00162A31">
        <w:t xml:space="preserve"> </w:t>
      </w:r>
      <w:r>
        <w:t>sembra</w:t>
      </w:r>
      <w:r w:rsidR="00162A31" w:rsidRPr="00162A31">
        <w:t xml:space="preserve"> facoltativa, mentre nell’implementazione è un passaggio obbligatorio</w:t>
      </w:r>
      <w:r>
        <w:t>,</w:t>
      </w:r>
      <w:r w:rsidR="00162A31" w:rsidRPr="00162A31">
        <w:t xml:space="preserve"> durante la terminazione di una collaborazione.</w:t>
      </w:r>
    </w:p>
    <w:p w14:paraId="3744BF3A" w14:textId="5AF53FD7" w:rsidR="00162A31" w:rsidRPr="00162A31" w:rsidRDefault="00162A31" w:rsidP="002F3EB3">
      <w:pPr>
        <w:pStyle w:val="Paragrafoelenco"/>
        <w:numPr>
          <w:ilvl w:val="0"/>
          <w:numId w:val="25"/>
        </w:numPr>
        <w:jc w:val="both"/>
      </w:pPr>
      <w:r w:rsidRPr="00162A31">
        <w:t xml:space="preserve">La </w:t>
      </w:r>
      <w:r w:rsidR="00974AE0">
        <w:t>funzione</w:t>
      </w:r>
      <w:r w:rsidRPr="00162A31">
        <w:t xml:space="preserve"> del suggerimento di amicizia</w:t>
      </w:r>
      <w:r w:rsidR="00974AE0">
        <w:t xml:space="preserve"> è </w:t>
      </w:r>
      <w:r w:rsidRPr="00162A31">
        <w:t>inaccessibile, anche seguendo passo per passo il manuale utente, dove questa parte è descrit</w:t>
      </w:r>
      <w:r w:rsidR="00974AE0">
        <w:t xml:space="preserve">ta comunque in modo vago e superficiale </w:t>
      </w:r>
      <w:r w:rsidRPr="00162A31">
        <w:t>(</w:t>
      </w:r>
      <w:r w:rsidR="00974AE0">
        <w:t xml:space="preserve">fare riferimento al capitolo </w:t>
      </w:r>
      <w:proofErr w:type="gramStart"/>
      <w:r w:rsidR="00974AE0">
        <w:t>4</w:t>
      </w:r>
      <w:proofErr w:type="gramEnd"/>
      <w:r w:rsidR="00974AE0">
        <w:t xml:space="preserve"> per una spiegazione più dettagliata).</w:t>
      </w:r>
    </w:p>
    <w:p w14:paraId="6368E0A5" w14:textId="77777777" w:rsidR="00162A31" w:rsidRPr="00162A31" w:rsidRDefault="00162A31" w:rsidP="00162A31">
      <w:pPr>
        <w:jc w:val="both"/>
      </w:pPr>
    </w:p>
    <w:p w14:paraId="497F0C35" w14:textId="0F4B0F6C" w:rsidR="00162A31" w:rsidRPr="00162A31" w:rsidRDefault="00162A31" w:rsidP="00162A31">
      <w:pPr>
        <w:jc w:val="both"/>
      </w:pPr>
      <w:r w:rsidRPr="00162A31">
        <w:t>Tutte le altre funzionalità</w:t>
      </w:r>
      <w:r w:rsidR="00974AE0">
        <w:t xml:space="preserve"> descritte nel RASD sono congruenti con l’implementazione</w:t>
      </w:r>
      <w:r w:rsidRPr="00162A31">
        <w:t>.</w:t>
      </w:r>
    </w:p>
    <w:p w14:paraId="607F5F4C" w14:textId="77777777" w:rsidR="00162A31" w:rsidRDefault="00162A31" w:rsidP="00162A31">
      <w:pPr>
        <w:jc w:val="both"/>
      </w:pPr>
    </w:p>
    <w:p w14:paraId="157650DB" w14:textId="7AEB34E0" w:rsidR="00162A31" w:rsidRPr="00162A31" w:rsidRDefault="00162A31" w:rsidP="00162A31">
      <w:pPr>
        <w:ind w:firstLine="360"/>
        <w:jc w:val="both"/>
      </w:pPr>
      <w:r>
        <w:t>Inoltre, n</w:t>
      </w:r>
      <w:r w:rsidRPr="00162A31">
        <w:t xml:space="preserve">el capitolo successivo saranno testate le varie funzionalità in </w:t>
      </w:r>
      <w:r>
        <w:t xml:space="preserve">modo </w:t>
      </w:r>
      <w:r w:rsidRPr="00162A31">
        <w:t>appr</w:t>
      </w:r>
      <w:r>
        <w:t>ofondito, provando non solo i casi di test individuati dal team di sviluppo</w:t>
      </w:r>
      <w:r w:rsidRPr="00162A31">
        <w:t xml:space="preserve">, ma anche </w:t>
      </w:r>
      <w:r>
        <w:t>quelli</w:t>
      </w:r>
      <w:r w:rsidRPr="00162A31">
        <w:t xml:space="preserve"> limite</w:t>
      </w:r>
      <w:r>
        <w:t xml:space="preserve">, cioè con “ingresso” (input) in condizioni particolari. </w:t>
      </w:r>
    </w:p>
    <w:p w14:paraId="1FCDC252" w14:textId="328C14DC" w:rsidR="00B1703A" w:rsidRDefault="00B1703A" w:rsidP="00B1703A">
      <w:pPr>
        <w:pStyle w:val="Titolo1"/>
      </w:pPr>
      <w:bookmarkStart w:id="9" w:name="_Toc221695232"/>
      <w:r>
        <w:lastRenderedPageBreak/>
        <w:t>Casi di test</w:t>
      </w:r>
      <w:bookmarkEnd w:id="9"/>
    </w:p>
    <w:p w14:paraId="773EE762" w14:textId="56322EAA" w:rsidR="00C81EE1" w:rsidRDefault="00974AE0" w:rsidP="00974AE0">
      <w:pPr>
        <w:tabs>
          <w:tab w:val="left" w:pos="1573"/>
        </w:tabs>
      </w:pPr>
      <w:r>
        <w:tab/>
      </w:r>
    </w:p>
    <w:p w14:paraId="03124550" w14:textId="764A2ECD" w:rsidR="00162A31" w:rsidRDefault="00162A31" w:rsidP="00162A31">
      <w:pPr>
        <w:ind w:firstLine="360"/>
      </w:pPr>
      <w:r>
        <w:t>In questo capitolo sono riportati i test eseguiti sul sistema, indicando il risultato ottenuto ed eventuali commenti aggiuntivi.</w:t>
      </w:r>
    </w:p>
    <w:p w14:paraId="10F43F1C" w14:textId="27487F58" w:rsidR="00162A31" w:rsidRDefault="00162A31" w:rsidP="00C81EE1">
      <w:r>
        <w:t xml:space="preserve">I test saranno contrassegnati utilizzando un colore diverso: </w:t>
      </w:r>
      <w:r w:rsidRPr="00B576BB">
        <w:rPr>
          <w:color w:val="008000"/>
        </w:rPr>
        <w:t>superat</w:t>
      </w:r>
      <w:r>
        <w:rPr>
          <w:color w:val="008000"/>
        </w:rPr>
        <w:t>o,</w:t>
      </w:r>
      <w:r>
        <w:rPr>
          <w:color w:val="00B050"/>
        </w:rPr>
        <w:t xml:space="preserve"> </w:t>
      </w:r>
      <w:r>
        <w:t xml:space="preserve">in caso di successo del test, </w:t>
      </w:r>
      <w:r>
        <w:rPr>
          <w:color w:val="FF0000"/>
        </w:rPr>
        <w:t xml:space="preserve">fallito, </w:t>
      </w:r>
      <w:r>
        <w:t xml:space="preserve">in caso di fallimento, </w:t>
      </w:r>
      <w:r w:rsidRPr="00162A31">
        <w:rPr>
          <w:color w:val="AD6E0A" w:themeColor="accent4" w:themeShade="BF"/>
        </w:rPr>
        <w:t>migliorabile</w:t>
      </w:r>
      <w:r>
        <w:rPr>
          <w:color w:val="FFFF00"/>
        </w:rPr>
        <w:t xml:space="preserve">, </w:t>
      </w:r>
      <w:r>
        <w:t xml:space="preserve">nel </w:t>
      </w:r>
      <w:proofErr w:type="gramStart"/>
      <w:r>
        <w:t>caso</w:t>
      </w:r>
      <w:proofErr w:type="gramEnd"/>
      <w:r>
        <w:t xml:space="preserve"> in cui il test abbia successo, ma con un risultato non del tutto corretto.</w:t>
      </w:r>
      <w:r w:rsidR="001A419E">
        <w:br/>
      </w:r>
    </w:p>
    <w:p w14:paraId="437498BC" w14:textId="0253992C" w:rsidR="00C0328C" w:rsidRPr="00C0328C" w:rsidRDefault="001A419E" w:rsidP="00C0328C">
      <w:pPr>
        <w:rPr>
          <w:b/>
          <w:color w:val="FF0000"/>
        </w:rPr>
      </w:pPr>
      <w:r>
        <w:rPr>
          <w:b/>
          <w:color w:val="FF0000"/>
        </w:rPr>
        <w:t>Attenzione</w:t>
      </w:r>
      <w:r w:rsidR="00C0328C" w:rsidRPr="00C0328C">
        <w:rPr>
          <w:b/>
          <w:color w:val="FF0000"/>
        </w:rPr>
        <w:t xml:space="preserve">: </w:t>
      </w:r>
      <w:r>
        <w:rPr>
          <w:b/>
          <w:color w:val="FF0000"/>
        </w:rPr>
        <w:t xml:space="preserve">il team di sviluppo non ha </w:t>
      </w:r>
      <w:proofErr w:type="gramStart"/>
      <w:r w:rsidR="00C0328C" w:rsidRPr="00C0328C">
        <w:rPr>
          <w:b/>
          <w:color w:val="FF0000"/>
        </w:rPr>
        <w:t>effettuato</w:t>
      </w:r>
      <w:proofErr w:type="gramEnd"/>
      <w:r w:rsidR="00C0328C" w:rsidRPr="00C0328C">
        <w:rPr>
          <w:b/>
          <w:color w:val="FF0000"/>
        </w:rPr>
        <w:t xml:space="preserve"> nessun controllo sulle lunghezze dei campi di testo in tutto il software.</w:t>
      </w:r>
      <w:r>
        <w:rPr>
          <w:b/>
          <w:color w:val="FF0000"/>
        </w:rPr>
        <w:t xml:space="preserve"> </w:t>
      </w:r>
      <w:r w:rsidR="00C0328C" w:rsidRPr="00C0328C">
        <w:rPr>
          <w:b/>
          <w:color w:val="FF0000"/>
        </w:rPr>
        <w:t xml:space="preserve">Ogni inserimento superiore ai 255 caratteri per le stringhe o </w:t>
      </w:r>
      <w:proofErr w:type="gramStart"/>
      <w:r w:rsidR="00C0328C" w:rsidRPr="00C0328C">
        <w:rPr>
          <w:b/>
          <w:color w:val="FF0000"/>
        </w:rPr>
        <w:t>11</w:t>
      </w:r>
      <w:proofErr w:type="gramEnd"/>
      <w:r w:rsidR="00C0328C" w:rsidRPr="00C0328C">
        <w:rPr>
          <w:b/>
          <w:color w:val="FF0000"/>
        </w:rPr>
        <w:t xml:space="preserve"> cifre per i numeri genera un’eccezione simile a </w:t>
      </w:r>
      <w:proofErr w:type="spellStart"/>
      <w:r w:rsidR="00C0328C" w:rsidRPr="00C0328C">
        <w:rPr>
          <w:b/>
          <w:color w:val="FF0000"/>
        </w:rPr>
        <w:t>auesta</w:t>
      </w:r>
      <w:proofErr w:type="spellEnd"/>
      <w:r w:rsidR="00C0328C">
        <w:rPr>
          <w:b/>
          <w:color w:val="FF0000"/>
        </w:rPr>
        <w:t xml:space="preserve">: </w:t>
      </w:r>
      <w:proofErr w:type="spellStart"/>
      <w:r w:rsidR="00C0328C" w:rsidRPr="00C0328C">
        <w:rPr>
          <w:b/>
          <w:color w:val="FF0000"/>
          <w:sz w:val="16"/>
          <w:lang w:val="en-US"/>
        </w:rPr>
        <w:t>javax.persistence.PersistenceException</w:t>
      </w:r>
      <w:proofErr w:type="spellEnd"/>
      <w:r w:rsidR="00C0328C" w:rsidRPr="00C0328C">
        <w:rPr>
          <w:b/>
          <w:color w:val="FF0000"/>
          <w:sz w:val="16"/>
          <w:lang w:val="en-US"/>
        </w:rPr>
        <w:t xml:space="preserve">: </w:t>
      </w:r>
      <w:proofErr w:type="spellStart"/>
      <w:r w:rsidR="00C0328C" w:rsidRPr="00C0328C">
        <w:rPr>
          <w:b/>
          <w:color w:val="FF0000"/>
          <w:sz w:val="16"/>
          <w:lang w:val="en-US"/>
        </w:rPr>
        <w:t>org.hibernate.exception.DataException</w:t>
      </w:r>
      <w:proofErr w:type="spellEnd"/>
      <w:r w:rsidR="00C0328C" w:rsidRPr="00C0328C">
        <w:rPr>
          <w:b/>
          <w:color w:val="FF0000"/>
          <w:sz w:val="16"/>
          <w:lang w:val="en-US"/>
        </w:rPr>
        <w:t>: could not insert: [</w:t>
      </w:r>
      <w:proofErr w:type="spellStart"/>
      <w:r w:rsidR="00C0328C" w:rsidRPr="00C0328C">
        <w:rPr>
          <w:b/>
          <w:color w:val="FF0000"/>
          <w:sz w:val="16"/>
          <w:lang w:val="en-US"/>
        </w:rPr>
        <w:t>swim.entitybeans.User</w:t>
      </w:r>
      <w:proofErr w:type="spellEnd"/>
      <w:r w:rsidR="00C0328C" w:rsidRPr="00C0328C">
        <w:rPr>
          <w:b/>
          <w:color w:val="FF0000"/>
          <w:sz w:val="16"/>
          <w:lang w:val="en-US"/>
        </w:rPr>
        <w:t>]</w:t>
      </w:r>
      <w:r w:rsidR="00C0328C">
        <w:rPr>
          <w:b/>
          <w:color w:val="FF0000"/>
          <w:sz w:val="16"/>
          <w:lang w:val="en-US"/>
        </w:rPr>
        <w:t>.</w:t>
      </w:r>
    </w:p>
    <w:p w14:paraId="0067DA61" w14:textId="77777777" w:rsidR="00925A14" w:rsidRDefault="00925A14" w:rsidP="00C81EE1"/>
    <w:p w14:paraId="2459D786" w14:textId="23FA83CA" w:rsidR="00B576BB" w:rsidRDefault="00B576BB" w:rsidP="00B576BB">
      <w:pPr>
        <w:pStyle w:val="Titolo2"/>
      </w:pPr>
      <w:bookmarkStart w:id="10" w:name="_Toc221695233"/>
      <w:r>
        <w:t>Utente non registrato</w:t>
      </w:r>
      <w:bookmarkEnd w:id="10"/>
    </w:p>
    <w:p w14:paraId="25AE03D3" w14:textId="77777777" w:rsidR="00B576BB" w:rsidRDefault="00B576BB" w:rsidP="00B576BB">
      <w:pPr>
        <w:pStyle w:val="Nessunaspaziatura"/>
        <w:rPr>
          <w:color w:val="auto"/>
        </w:rPr>
      </w:pPr>
    </w:p>
    <w:p w14:paraId="6F0F92DB" w14:textId="5DD21EDE" w:rsidR="008E7CAB" w:rsidRPr="00B576BB" w:rsidRDefault="008E7CAB" w:rsidP="008C569A">
      <w:pPr>
        <w:pStyle w:val="Titolo30"/>
      </w:pPr>
      <w:r>
        <w:t xml:space="preserve"> </w:t>
      </w:r>
      <w:bookmarkStart w:id="11" w:name="_Toc221695234"/>
      <w:r w:rsidR="00F656F1">
        <w:t>Registrazione</w:t>
      </w:r>
      <w:bookmarkEnd w:id="11"/>
    </w:p>
    <w:p w14:paraId="60F71F76" w14:textId="77777777" w:rsidR="008C569A" w:rsidRDefault="008C569A" w:rsidP="008C569A">
      <w:pPr>
        <w:pStyle w:val="Nessunaspaziatura"/>
        <w:ind w:left="720"/>
        <w:rPr>
          <w:color w:val="auto"/>
        </w:rPr>
      </w:pPr>
    </w:p>
    <w:p w14:paraId="7109CFD5" w14:textId="77777777" w:rsidR="00B576BB" w:rsidRDefault="00B576BB" w:rsidP="00344EF0">
      <w:pPr>
        <w:pStyle w:val="Nessunaspaziatura"/>
        <w:numPr>
          <w:ilvl w:val="0"/>
          <w:numId w:val="17"/>
        </w:numPr>
        <w:rPr>
          <w:color w:val="auto"/>
        </w:rPr>
      </w:pPr>
      <w:r>
        <w:rPr>
          <w:color w:val="auto"/>
        </w:rPr>
        <w:t>Input: campi tutti vuoti</w:t>
      </w:r>
    </w:p>
    <w:p w14:paraId="6197DA3C" w14:textId="77777777" w:rsidR="00B576BB" w:rsidRDefault="001602BE" w:rsidP="00B576BB">
      <w:pPr>
        <w:pStyle w:val="Nessunaspaziatura"/>
        <w:ind w:left="720"/>
        <w:rPr>
          <w:color w:val="auto"/>
        </w:rPr>
      </w:pPr>
      <w:r w:rsidRPr="00B576BB">
        <w:rPr>
          <w:color w:val="auto"/>
        </w:rPr>
        <w:t xml:space="preserve">Output: </w:t>
      </w:r>
      <w:proofErr w:type="gramStart"/>
      <w:r w:rsidR="00B576BB" w:rsidRPr="00B576BB">
        <w:rPr>
          <w:color w:val="auto"/>
        </w:rPr>
        <w:t>nickname</w:t>
      </w:r>
      <w:proofErr w:type="gramEnd"/>
      <w:r w:rsidR="00B576BB" w:rsidRPr="00B576BB">
        <w:rPr>
          <w:color w:val="auto"/>
        </w:rPr>
        <w:t xml:space="preserve"> n</w:t>
      </w:r>
      <w:r w:rsidR="00B576BB">
        <w:rPr>
          <w:color w:val="auto"/>
        </w:rPr>
        <w:t>on inserito</w:t>
      </w:r>
    </w:p>
    <w:p w14:paraId="1CD98930" w14:textId="1BEA7A5F" w:rsidR="00B576BB" w:rsidRDefault="001602BE"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0DE6A7B" w14:textId="77777777" w:rsidR="00B576BB" w:rsidRDefault="00B576BB" w:rsidP="00B576BB">
      <w:pPr>
        <w:pStyle w:val="Nessunaspaziatura"/>
        <w:ind w:left="720"/>
        <w:rPr>
          <w:color w:val="auto"/>
        </w:rPr>
      </w:pPr>
    </w:p>
    <w:p w14:paraId="05045647" w14:textId="797204FC" w:rsidR="00B576BB" w:rsidRDefault="00B576BB" w:rsidP="00344EF0">
      <w:pPr>
        <w:pStyle w:val="Nessunaspaziatura"/>
        <w:numPr>
          <w:ilvl w:val="0"/>
          <w:numId w:val="17"/>
        </w:numPr>
        <w:rPr>
          <w:color w:val="auto"/>
        </w:rPr>
      </w:pPr>
      <w:r>
        <w:rPr>
          <w:color w:val="auto"/>
        </w:rPr>
        <w:t xml:space="preserve">Input: </w:t>
      </w:r>
      <w:r w:rsidR="00FE441D">
        <w:rPr>
          <w:color w:val="auto"/>
        </w:rPr>
        <w:t xml:space="preserve">campo </w:t>
      </w:r>
      <w:proofErr w:type="gramStart"/>
      <w:r w:rsidR="00FE441D">
        <w:rPr>
          <w:color w:val="auto"/>
        </w:rPr>
        <w:t>nickname</w:t>
      </w:r>
      <w:proofErr w:type="gramEnd"/>
      <w:r w:rsidR="00FE441D">
        <w:rPr>
          <w:color w:val="auto"/>
        </w:rPr>
        <w:t xml:space="preserve"> vuoto</w:t>
      </w:r>
    </w:p>
    <w:p w14:paraId="126EA768" w14:textId="0275F624" w:rsidR="00B576BB" w:rsidRDefault="00B576BB" w:rsidP="00B576BB">
      <w:pPr>
        <w:pStyle w:val="Nessunaspaziatura"/>
        <w:ind w:left="720"/>
        <w:rPr>
          <w:color w:val="auto"/>
        </w:rPr>
      </w:pPr>
      <w:r w:rsidRPr="00B576BB">
        <w:rPr>
          <w:color w:val="auto"/>
        </w:rPr>
        <w:t xml:space="preserve">Output: </w:t>
      </w:r>
      <w:proofErr w:type="gramStart"/>
      <w:r w:rsidR="00FE441D">
        <w:rPr>
          <w:color w:val="auto"/>
        </w:rPr>
        <w:t>nickname</w:t>
      </w:r>
      <w:proofErr w:type="gramEnd"/>
      <w:r w:rsidR="00FE441D">
        <w:rPr>
          <w:color w:val="auto"/>
        </w:rPr>
        <w:t xml:space="preserve"> non inserito</w:t>
      </w:r>
    </w:p>
    <w:p w14:paraId="7E2C4FF5" w14:textId="5028A1B2"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68E6CA97" w14:textId="77777777" w:rsidR="00B576BB" w:rsidRDefault="00B576BB" w:rsidP="00B576BB">
      <w:pPr>
        <w:pStyle w:val="Nessunaspaziatura"/>
        <w:ind w:left="720"/>
        <w:rPr>
          <w:color w:val="auto"/>
        </w:rPr>
      </w:pPr>
    </w:p>
    <w:p w14:paraId="31D68654" w14:textId="4B542F76" w:rsidR="00B576BB" w:rsidRDefault="00B576BB" w:rsidP="00344EF0">
      <w:pPr>
        <w:pStyle w:val="Nessunaspaziatura"/>
        <w:numPr>
          <w:ilvl w:val="0"/>
          <w:numId w:val="17"/>
        </w:numPr>
        <w:rPr>
          <w:color w:val="auto"/>
        </w:rPr>
      </w:pPr>
      <w:r>
        <w:rPr>
          <w:color w:val="auto"/>
        </w:rPr>
        <w:t xml:space="preserve">Input: </w:t>
      </w:r>
      <w:r w:rsidR="00FE441D">
        <w:rPr>
          <w:color w:val="auto"/>
        </w:rPr>
        <w:t>campo password vuoto</w:t>
      </w:r>
    </w:p>
    <w:p w14:paraId="0DEC1152" w14:textId="0EA19374" w:rsidR="00B576BB" w:rsidRDefault="00B576BB" w:rsidP="00B576BB">
      <w:pPr>
        <w:pStyle w:val="Nessunaspaziatura"/>
        <w:ind w:left="720"/>
        <w:rPr>
          <w:color w:val="auto"/>
        </w:rPr>
      </w:pPr>
      <w:r w:rsidRPr="00B576BB">
        <w:rPr>
          <w:color w:val="auto"/>
        </w:rPr>
        <w:t xml:space="preserve">Output: </w:t>
      </w:r>
      <w:r w:rsidR="00FE441D">
        <w:rPr>
          <w:color w:val="auto"/>
        </w:rPr>
        <w:t xml:space="preserve">password </w:t>
      </w:r>
      <w:r w:rsidRPr="00B576BB">
        <w:rPr>
          <w:color w:val="auto"/>
        </w:rPr>
        <w:t>n</w:t>
      </w:r>
      <w:r w:rsidR="00FE441D">
        <w:rPr>
          <w:color w:val="auto"/>
        </w:rPr>
        <w:t>on inserita</w:t>
      </w:r>
    </w:p>
    <w:p w14:paraId="78F6DF04" w14:textId="440BB976" w:rsidR="00B576BB" w:rsidRDefault="00B576BB"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FAA985A" w14:textId="77777777" w:rsidR="00B576BB" w:rsidRDefault="00B576BB" w:rsidP="00B576BB">
      <w:pPr>
        <w:pStyle w:val="Nessunaspaziatura"/>
        <w:ind w:left="720"/>
        <w:rPr>
          <w:color w:val="auto"/>
        </w:rPr>
      </w:pPr>
    </w:p>
    <w:p w14:paraId="7DDD51C8" w14:textId="5D84BB02" w:rsidR="00B576BB" w:rsidRDefault="00B576BB" w:rsidP="00344EF0">
      <w:pPr>
        <w:pStyle w:val="Nessunaspaziatura"/>
        <w:numPr>
          <w:ilvl w:val="0"/>
          <w:numId w:val="17"/>
        </w:numPr>
        <w:rPr>
          <w:color w:val="auto"/>
        </w:rPr>
      </w:pPr>
      <w:r>
        <w:rPr>
          <w:color w:val="auto"/>
        </w:rPr>
        <w:t>Input</w:t>
      </w:r>
      <w:r w:rsidR="00FE441D">
        <w:rPr>
          <w:color w:val="auto"/>
        </w:rPr>
        <w:t xml:space="preserve">: campo conferma </w:t>
      </w:r>
      <w:proofErr w:type="gramStart"/>
      <w:r w:rsidR="00FE441D">
        <w:rPr>
          <w:color w:val="auto"/>
        </w:rPr>
        <w:t>password vuoto</w:t>
      </w:r>
      <w:proofErr w:type="gramEnd"/>
    </w:p>
    <w:p w14:paraId="2E976988" w14:textId="6023449A" w:rsidR="00B576BB" w:rsidRDefault="00B576BB" w:rsidP="00B576BB">
      <w:pPr>
        <w:pStyle w:val="Nessunaspaziatura"/>
        <w:ind w:left="720"/>
        <w:rPr>
          <w:color w:val="auto"/>
        </w:rPr>
      </w:pPr>
      <w:r w:rsidRPr="00B576BB">
        <w:rPr>
          <w:color w:val="auto"/>
        </w:rPr>
        <w:t xml:space="preserve">Output: </w:t>
      </w:r>
      <w:r w:rsidR="00FE441D">
        <w:rPr>
          <w:color w:val="auto"/>
        </w:rPr>
        <w:t>conferma della password mancante</w:t>
      </w:r>
    </w:p>
    <w:p w14:paraId="01B85443" w14:textId="77777777" w:rsid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0D6C4D4" w14:textId="77777777" w:rsidR="00FE441D" w:rsidRDefault="00FE441D" w:rsidP="00B576BB">
      <w:pPr>
        <w:pStyle w:val="Nessunaspaziatura"/>
        <w:ind w:left="720"/>
        <w:rPr>
          <w:color w:val="auto"/>
        </w:rPr>
      </w:pPr>
    </w:p>
    <w:p w14:paraId="3474EC90" w14:textId="732CEB12" w:rsidR="00FE441D" w:rsidRDefault="00FE441D" w:rsidP="00344EF0">
      <w:pPr>
        <w:pStyle w:val="Nessunaspaziatura"/>
        <w:numPr>
          <w:ilvl w:val="0"/>
          <w:numId w:val="17"/>
        </w:numPr>
        <w:rPr>
          <w:color w:val="auto"/>
        </w:rPr>
      </w:pPr>
      <w:r>
        <w:rPr>
          <w:color w:val="auto"/>
        </w:rPr>
        <w:t xml:space="preserve">Input: campi password e conferma password uguali (parola di meno di </w:t>
      </w:r>
      <w:proofErr w:type="gramStart"/>
      <w:r>
        <w:rPr>
          <w:color w:val="auto"/>
        </w:rPr>
        <w:t>6</w:t>
      </w:r>
      <w:proofErr w:type="gramEnd"/>
      <w:r>
        <w:rPr>
          <w:color w:val="auto"/>
        </w:rPr>
        <w:t xml:space="preserve"> caratteri)</w:t>
      </w:r>
    </w:p>
    <w:p w14:paraId="04A419E5" w14:textId="140CBE32" w:rsidR="00FE441D" w:rsidRDefault="00FE441D" w:rsidP="00FE441D">
      <w:pPr>
        <w:pStyle w:val="Nessunaspaziatura"/>
        <w:ind w:left="720"/>
        <w:rPr>
          <w:color w:val="auto"/>
        </w:rPr>
      </w:pPr>
      <w:r w:rsidRPr="00B576BB">
        <w:rPr>
          <w:color w:val="auto"/>
        </w:rPr>
        <w:t xml:space="preserve">Output: </w:t>
      </w:r>
      <w:r>
        <w:rPr>
          <w:color w:val="auto"/>
        </w:rPr>
        <w:t xml:space="preserve">password troppo corta, almeno </w:t>
      </w:r>
      <w:proofErr w:type="gramStart"/>
      <w:r>
        <w:rPr>
          <w:color w:val="auto"/>
        </w:rPr>
        <w:t>6</w:t>
      </w:r>
      <w:proofErr w:type="gramEnd"/>
      <w:r>
        <w:rPr>
          <w:color w:val="auto"/>
        </w:rPr>
        <w:t xml:space="preserve"> caratteri</w:t>
      </w:r>
    </w:p>
    <w:p w14:paraId="268227E8" w14:textId="77777777" w:rsidR="00FE441D" w:rsidRDefault="00FE441D" w:rsidP="00FE441D">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2AAFB3B" w14:textId="77777777" w:rsidR="00FE441D" w:rsidRDefault="00FE441D" w:rsidP="00B576BB">
      <w:pPr>
        <w:pStyle w:val="Nessunaspaziatura"/>
        <w:ind w:left="720"/>
        <w:rPr>
          <w:color w:val="auto"/>
        </w:rPr>
      </w:pPr>
    </w:p>
    <w:p w14:paraId="34A554AE" w14:textId="56FB9629" w:rsidR="00FE441D" w:rsidRDefault="00FE441D" w:rsidP="00344EF0">
      <w:pPr>
        <w:pStyle w:val="Nessunaspaziatura"/>
        <w:numPr>
          <w:ilvl w:val="0"/>
          <w:numId w:val="17"/>
        </w:numPr>
        <w:rPr>
          <w:color w:val="auto"/>
        </w:rPr>
      </w:pPr>
      <w:r>
        <w:rPr>
          <w:color w:val="auto"/>
        </w:rPr>
        <w:t xml:space="preserve">Input: campi password e conferma </w:t>
      </w:r>
      <w:proofErr w:type="gramStart"/>
      <w:r>
        <w:rPr>
          <w:color w:val="auto"/>
        </w:rPr>
        <w:t>password diversi</w:t>
      </w:r>
      <w:proofErr w:type="gramEnd"/>
      <w:r>
        <w:rPr>
          <w:color w:val="auto"/>
        </w:rPr>
        <w:t xml:space="preserve"> (parola con più di 6 caratteri)</w:t>
      </w:r>
    </w:p>
    <w:p w14:paraId="45AE6B0E" w14:textId="355D91BB" w:rsidR="00FE441D" w:rsidRDefault="00FE441D" w:rsidP="00FE441D">
      <w:pPr>
        <w:pStyle w:val="Nessunaspaziatura"/>
        <w:ind w:left="720"/>
        <w:rPr>
          <w:color w:val="auto"/>
        </w:rPr>
      </w:pPr>
      <w:r w:rsidRPr="00B576BB">
        <w:rPr>
          <w:color w:val="auto"/>
        </w:rPr>
        <w:t xml:space="preserve">Output: </w:t>
      </w:r>
      <w:r>
        <w:rPr>
          <w:color w:val="auto"/>
        </w:rPr>
        <w:t>le due password non coincidono</w:t>
      </w:r>
    </w:p>
    <w:p w14:paraId="1A49AE24" w14:textId="32A4306C" w:rsidR="00FE441D" w:rsidRPr="00B576BB"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EA36819" w14:textId="77777777" w:rsidR="00B576BB" w:rsidRDefault="00B576BB" w:rsidP="00B576BB">
      <w:pPr>
        <w:pStyle w:val="Nessunaspaziatura"/>
        <w:ind w:left="720"/>
        <w:rPr>
          <w:color w:val="auto"/>
        </w:rPr>
      </w:pPr>
    </w:p>
    <w:p w14:paraId="6CA572D5" w14:textId="7F34D17A" w:rsidR="00B576BB" w:rsidRDefault="00B576BB" w:rsidP="00344EF0">
      <w:pPr>
        <w:pStyle w:val="Nessunaspaziatura"/>
        <w:numPr>
          <w:ilvl w:val="0"/>
          <w:numId w:val="17"/>
        </w:numPr>
        <w:rPr>
          <w:color w:val="auto"/>
        </w:rPr>
      </w:pPr>
      <w:r>
        <w:rPr>
          <w:color w:val="auto"/>
        </w:rPr>
        <w:t xml:space="preserve">Input: </w:t>
      </w:r>
      <w:r w:rsidR="00FE441D">
        <w:rPr>
          <w:color w:val="auto"/>
        </w:rPr>
        <w:t>campo nome vuoto</w:t>
      </w:r>
    </w:p>
    <w:p w14:paraId="22334B65" w14:textId="1AF67352" w:rsidR="00B576BB" w:rsidRDefault="00B576BB" w:rsidP="00B576BB">
      <w:pPr>
        <w:pStyle w:val="Nessunaspaziatura"/>
        <w:ind w:left="720"/>
        <w:rPr>
          <w:color w:val="auto"/>
        </w:rPr>
      </w:pPr>
      <w:r w:rsidRPr="00B576BB">
        <w:rPr>
          <w:color w:val="auto"/>
        </w:rPr>
        <w:t xml:space="preserve">Output: </w:t>
      </w:r>
      <w:r w:rsidR="006973EE">
        <w:rPr>
          <w:color w:val="auto"/>
        </w:rPr>
        <w:t xml:space="preserve">nome </w:t>
      </w:r>
      <w:r w:rsidRPr="00B576BB">
        <w:rPr>
          <w:color w:val="auto"/>
        </w:rPr>
        <w:t>n</w:t>
      </w:r>
      <w:r>
        <w:rPr>
          <w:color w:val="auto"/>
        </w:rPr>
        <w:t>on inserito</w:t>
      </w:r>
    </w:p>
    <w:p w14:paraId="24E01877"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17853741" w14:textId="77777777" w:rsidR="00B576BB" w:rsidRDefault="00B576BB" w:rsidP="00B576BB">
      <w:pPr>
        <w:pStyle w:val="Nessunaspaziatura"/>
        <w:ind w:left="720"/>
        <w:rPr>
          <w:color w:val="auto"/>
        </w:rPr>
      </w:pPr>
    </w:p>
    <w:p w14:paraId="4F951DD3" w14:textId="38AEF40B" w:rsidR="00B576BB"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ognome vuoto</w:t>
      </w:r>
    </w:p>
    <w:p w14:paraId="26A6065D" w14:textId="4A424FB6" w:rsidR="00B576BB" w:rsidRDefault="00B576BB" w:rsidP="00B576BB">
      <w:pPr>
        <w:pStyle w:val="Nessunaspaziatura"/>
        <w:ind w:left="720"/>
        <w:rPr>
          <w:color w:val="auto"/>
        </w:rPr>
      </w:pPr>
      <w:r w:rsidRPr="00B576BB">
        <w:rPr>
          <w:color w:val="auto"/>
        </w:rPr>
        <w:t xml:space="preserve">Output: </w:t>
      </w:r>
      <w:r w:rsidR="006973EE">
        <w:rPr>
          <w:color w:val="auto"/>
        </w:rPr>
        <w:t xml:space="preserve">cognome </w:t>
      </w:r>
      <w:r w:rsidRPr="00B576BB">
        <w:rPr>
          <w:color w:val="auto"/>
        </w:rPr>
        <w:t>n</w:t>
      </w:r>
      <w:r>
        <w:rPr>
          <w:color w:val="auto"/>
        </w:rPr>
        <w:t>on inserito</w:t>
      </w:r>
    </w:p>
    <w:p w14:paraId="4A4EE80A" w14:textId="77777777" w:rsidR="00B576BB" w:rsidRPr="00B576BB" w:rsidRDefault="00B576BB" w:rsidP="00B576B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175E9A" w14:textId="77777777" w:rsidR="00B576BB" w:rsidRDefault="00B576BB" w:rsidP="00B576BB">
      <w:pPr>
        <w:pStyle w:val="Nessunaspaziatura"/>
        <w:ind w:left="720"/>
        <w:rPr>
          <w:color w:val="auto"/>
        </w:rPr>
      </w:pPr>
    </w:p>
    <w:p w14:paraId="6BC2B304" w14:textId="7DF228EF"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città vuoto</w:t>
      </w:r>
    </w:p>
    <w:p w14:paraId="275AA2E8" w14:textId="27B5BF1A" w:rsidR="00FE441D" w:rsidRDefault="00FE441D" w:rsidP="00FE441D">
      <w:pPr>
        <w:pStyle w:val="Nessunaspaziatura"/>
        <w:ind w:left="720"/>
        <w:rPr>
          <w:color w:val="auto"/>
        </w:rPr>
      </w:pPr>
      <w:r w:rsidRPr="00B576BB">
        <w:rPr>
          <w:color w:val="auto"/>
        </w:rPr>
        <w:t xml:space="preserve">Output: </w:t>
      </w:r>
      <w:r w:rsidR="006973EE">
        <w:rPr>
          <w:color w:val="auto"/>
        </w:rPr>
        <w:t xml:space="preserve">città </w:t>
      </w:r>
      <w:r w:rsidRPr="00B576BB">
        <w:rPr>
          <w:color w:val="auto"/>
        </w:rPr>
        <w:t>n</w:t>
      </w:r>
      <w:r w:rsidR="006973EE">
        <w:rPr>
          <w:color w:val="auto"/>
        </w:rPr>
        <w:t>on inserita</w:t>
      </w:r>
    </w:p>
    <w:p w14:paraId="1DB960C9" w14:textId="5FE25F72" w:rsidR="00FE441D" w:rsidRDefault="00FE441D" w:rsidP="00441478">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3634015F" w14:textId="77777777" w:rsidR="00FE441D" w:rsidRDefault="00FE441D" w:rsidP="00B576BB">
      <w:pPr>
        <w:pStyle w:val="Nessunaspaziatura"/>
        <w:ind w:left="720"/>
        <w:rPr>
          <w:color w:val="auto"/>
        </w:rPr>
      </w:pPr>
    </w:p>
    <w:p w14:paraId="5C27E4A8" w14:textId="77777777" w:rsidR="001A419E" w:rsidRDefault="001A419E" w:rsidP="00B576BB">
      <w:pPr>
        <w:pStyle w:val="Nessunaspaziatura"/>
        <w:ind w:left="720"/>
        <w:rPr>
          <w:color w:val="auto"/>
        </w:rPr>
      </w:pPr>
    </w:p>
    <w:p w14:paraId="2B1A9D21" w14:textId="53A567BB"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mail vuoto</w:t>
      </w:r>
    </w:p>
    <w:p w14:paraId="370ABF19" w14:textId="118B8B15" w:rsidR="00FE441D" w:rsidRDefault="00FE441D" w:rsidP="00FE441D">
      <w:pPr>
        <w:pStyle w:val="Nessunaspaziatura"/>
        <w:ind w:left="720"/>
        <w:rPr>
          <w:color w:val="auto"/>
        </w:rPr>
      </w:pPr>
      <w:r w:rsidRPr="00B576BB">
        <w:rPr>
          <w:color w:val="auto"/>
        </w:rPr>
        <w:t xml:space="preserve">Output: </w:t>
      </w:r>
      <w:r w:rsidR="006973EE">
        <w:rPr>
          <w:color w:val="auto"/>
        </w:rPr>
        <w:t xml:space="preserve">mail </w:t>
      </w:r>
      <w:r w:rsidRPr="00B576BB">
        <w:rPr>
          <w:color w:val="auto"/>
        </w:rPr>
        <w:t>n</w:t>
      </w:r>
      <w:r w:rsidR="006973EE">
        <w:rPr>
          <w:color w:val="auto"/>
        </w:rPr>
        <w:t>on inserita</w:t>
      </w:r>
    </w:p>
    <w:p w14:paraId="0BF35AE3" w14:textId="1F32D5E7" w:rsidR="008A3DC2" w:rsidRDefault="00FE441D" w:rsidP="00162A31">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017BD94E" w14:textId="77777777" w:rsidR="001A419E" w:rsidRDefault="001A419E" w:rsidP="00162A31">
      <w:pPr>
        <w:pStyle w:val="Nessunaspaziatura"/>
        <w:ind w:left="720"/>
        <w:rPr>
          <w:color w:val="auto"/>
        </w:rPr>
      </w:pPr>
    </w:p>
    <w:p w14:paraId="583C9DAA" w14:textId="3A8D0FC3" w:rsidR="00441478" w:rsidRDefault="00441478" w:rsidP="00344EF0">
      <w:pPr>
        <w:pStyle w:val="Nessunaspaziatura"/>
        <w:numPr>
          <w:ilvl w:val="0"/>
          <w:numId w:val="17"/>
        </w:numPr>
        <w:rPr>
          <w:color w:val="auto"/>
        </w:rPr>
      </w:pPr>
      <w:r>
        <w:rPr>
          <w:color w:val="auto"/>
        </w:rPr>
        <w:t>Input:</w:t>
      </w:r>
      <w:r w:rsidRPr="00FE441D">
        <w:rPr>
          <w:color w:val="auto"/>
        </w:rPr>
        <w:t xml:space="preserve"> </w:t>
      </w:r>
      <w:r>
        <w:rPr>
          <w:color w:val="auto"/>
        </w:rPr>
        <w:t>campo mail = “prova.prova.it”</w:t>
      </w:r>
    </w:p>
    <w:p w14:paraId="28797626" w14:textId="41038175" w:rsidR="00441478" w:rsidRDefault="00441478" w:rsidP="00441478">
      <w:pPr>
        <w:pStyle w:val="Nessunaspaziatura"/>
        <w:ind w:left="720"/>
        <w:rPr>
          <w:color w:val="auto"/>
        </w:rPr>
      </w:pPr>
      <w:r w:rsidRPr="00B576BB">
        <w:rPr>
          <w:color w:val="auto"/>
        </w:rPr>
        <w:t xml:space="preserve">Output: </w:t>
      </w:r>
      <w:r>
        <w:rPr>
          <w:color w:val="auto"/>
        </w:rPr>
        <w:t>email considerata come valida</w:t>
      </w:r>
    </w:p>
    <w:p w14:paraId="56B65F27" w14:textId="6C9454D9" w:rsidR="00441478" w:rsidRPr="00907008" w:rsidRDefault="00441478" w:rsidP="00441478">
      <w:pPr>
        <w:pStyle w:val="Nessunaspaziatura"/>
        <w:ind w:left="720"/>
        <w:rPr>
          <w:color w:val="F6BF69" w:themeColor="accent4" w:themeTint="99"/>
        </w:rPr>
      </w:pPr>
      <w:r w:rsidRPr="00B576BB">
        <w:rPr>
          <w:color w:val="auto"/>
        </w:rPr>
        <w:t xml:space="preserve">Risultato: </w:t>
      </w:r>
      <w:r w:rsidRPr="00162A31">
        <w:rPr>
          <w:color w:val="AD6E0A" w:themeColor="accent4" w:themeShade="BF"/>
        </w:rPr>
        <w:t>migliorabile, nessun controllo sulla validità dell’e-mail</w:t>
      </w:r>
    </w:p>
    <w:p w14:paraId="1FF01404" w14:textId="77777777" w:rsidR="00441478" w:rsidRPr="00907008" w:rsidRDefault="00441478" w:rsidP="00B576BB">
      <w:pPr>
        <w:pStyle w:val="Nessunaspaziatura"/>
        <w:ind w:left="720"/>
        <w:rPr>
          <w:color w:val="F6BF69" w:themeColor="accent4" w:themeTint="99"/>
        </w:rPr>
      </w:pPr>
    </w:p>
    <w:p w14:paraId="707E8AAC" w14:textId="0F62DFF0" w:rsidR="00FE441D" w:rsidRDefault="00FE441D" w:rsidP="00344EF0">
      <w:pPr>
        <w:pStyle w:val="Nessunaspaziatura"/>
        <w:numPr>
          <w:ilvl w:val="0"/>
          <w:numId w:val="17"/>
        </w:numPr>
        <w:rPr>
          <w:color w:val="auto"/>
        </w:rPr>
      </w:pPr>
      <w:r>
        <w:rPr>
          <w:color w:val="auto"/>
        </w:rPr>
        <w:t>Input:</w:t>
      </w:r>
      <w:r w:rsidRPr="00FE441D">
        <w:rPr>
          <w:color w:val="auto"/>
        </w:rPr>
        <w:t xml:space="preserve"> </w:t>
      </w:r>
      <w:r>
        <w:rPr>
          <w:color w:val="auto"/>
        </w:rPr>
        <w:t>campo anno nascita vuoto</w:t>
      </w:r>
    </w:p>
    <w:p w14:paraId="419AEE3B" w14:textId="77777777" w:rsidR="00FE441D" w:rsidRDefault="00FE441D" w:rsidP="00FE441D">
      <w:pPr>
        <w:pStyle w:val="Nessunaspaziatura"/>
        <w:ind w:left="720"/>
        <w:rPr>
          <w:color w:val="auto"/>
        </w:rPr>
      </w:pPr>
      <w:r w:rsidRPr="00B576BB">
        <w:rPr>
          <w:color w:val="auto"/>
        </w:rPr>
        <w:t xml:space="preserve">Output: </w:t>
      </w:r>
      <w:proofErr w:type="gramStart"/>
      <w:r w:rsidRPr="00B576BB">
        <w:rPr>
          <w:color w:val="auto"/>
        </w:rPr>
        <w:t>nickname</w:t>
      </w:r>
      <w:proofErr w:type="gramEnd"/>
      <w:r w:rsidRPr="00B576BB">
        <w:rPr>
          <w:color w:val="auto"/>
        </w:rPr>
        <w:t xml:space="preserve"> n</w:t>
      </w:r>
      <w:r>
        <w:rPr>
          <w:color w:val="auto"/>
        </w:rPr>
        <w:t>on inserito</w:t>
      </w:r>
    </w:p>
    <w:p w14:paraId="5AE953C2" w14:textId="25411607" w:rsidR="00441478" w:rsidRDefault="00FE441D" w:rsidP="00C0328C">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443F0F1F" w14:textId="77777777" w:rsidR="00441478" w:rsidRDefault="00441478" w:rsidP="00B576BB">
      <w:pPr>
        <w:pStyle w:val="Nessunaspaziatura"/>
        <w:ind w:left="720"/>
        <w:rPr>
          <w:color w:val="auto"/>
        </w:rPr>
      </w:pPr>
    </w:p>
    <w:p w14:paraId="0F59B0F7" w14:textId="5AE44A90" w:rsidR="00441478" w:rsidRDefault="00441478" w:rsidP="00344EF0">
      <w:pPr>
        <w:pStyle w:val="Nessunaspaziatura"/>
        <w:numPr>
          <w:ilvl w:val="0"/>
          <w:numId w:val="17"/>
        </w:numPr>
        <w:rPr>
          <w:color w:val="auto"/>
        </w:rPr>
      </w:pPr>
      <w:r>
        <w:rPr>
          <w:color w:val="auto"/>
        </w:rPr>
        <w:t>Input:</w:t>
      </w:r>
      <w:r w:rsidRPr="00FE441D">
        <w:rPr>
          <w:color w:val="auto"/>
        </w:rPr>
        <w:t xml:space="preserve"> </w:t>
      </w:r>
      <w:r>
        <w:rPr>
          <w:color w:val="auto"/>
        </w:rPr>
        <w:t xml:space="preserve">campo anno nascita </w:t>
      </w:r>
      <w:r w:rsidR="00907008">
        <w:rPr>
          <w:color w:val="auto"/>
        </w:rPr>
        <w:t>= “2001”oppure “1899”</w:t>
      </w:r>
    </w:p>
    <w:p w14:paraId="7EE69E36" w14:textId="5836AA22" w:rsidR="00441478" w:rsidRDefault="00441478" w:rsidP="00441478">
      <w:pPr>
        <w:pStyle w:val="Nessunaspaziatura"/>
        <w:ind w:left="720"/>
        <w:rPr>
          <w:color w:val="auto"/>
        </w:rPr>
      </w:pPr>
      <w:r w:rsidRPr="00B576BB">
        <w:rPr>
          <w:color w:val="auto"/>
        </w:rPr>
        <w:t xml:space="preserve">Output: </w:t>
      </w:r>
      <w:r w:rsidR="00907008">
        <w:rPr>
          <w:color w:val="auto"/>
        </w:rPr>
        <w:t>anno di nascita impossibile</w:t>
      </w:r>
    </w:p>
    <w:p w14:paraId="102013AE" w14:textId="7D833FE7" w:rsidR="00907008" w:rsidRPr="00907008" w:rsidRDefault="00907008" w:rsidP="00907008">
      <w:pPr>
        <w:pStyle w:val="Nessunaspaziatura"/>
        <w:ind w:left="720"/>
        <w:rPr>
          <w:color w:val="F6BF69" w:themeColor="accent4" w:themeTint="99"/>
        </w:rPr>
      </w:pPr>
      <w:r w:rsidRPr="00B576BB">
        <w:rPr>
          <w:color w:val="auto"/>
        </w:rPr>
        <w:t xml:space="preserve">Risultato: </w:t>
      </w:r>
      <w:r w:rsidR="00E53C1F" w:rsidRPr="00162A31">
        <w:rPr>
          <w:color w:val="AD6E0A" w:themeColor="accent4" w:themeShade="BF"/>
        </w:rPr>
        <w:t>migliorabile</w:t>
      </w:r>
      <w:r w:rsidR="009F4115" w:rsidRPr="00162A31">
        <w:rPr>
          <w:color w:val="AD6E0A" w:themeColor="accent4" w:themeShade="BF"/>
        </w:rPr>
        <w:t>. Il controllo della data è stat</w:t>
      </w:r>
      <w:r w:rsidR="00E53C1F" w:rsidRPr="00162A31">
        <w:rPr>
          <w:color w:val="AD6E0A" w:themeColor="accent4" w:themeShade="BF"/>
        </w:rPr>
        <w:t xml:space="preserve">ico e non dipende dall’anno attuale, quindi ogni </w:t>
      </w:r>
      <w:proofErr w:type="gramStart"/>
      <w:r w:rsidR="00E53C1F" w:rsidRPr="00162A31">
        <w:rPr>
          <w:color w:val="AD6E0A" w:themeColor="accent4" w:themeShade="BF"/>
        </w:rPr>
        <w:t>anno</w:t>
      </w:r>
      <w:proofErr w:type="gramEnd"/>
      <w:r w:rsidR="00E53C1F" w:rsidRPr="00162A31">
        <w:rPr>
          <w:color w:val="AD6E0A" w:themeColor="accent4" w:themeShade="BF"/>
        </w:rPr>
        <w:t xml:space="preserve"> sarà necessario aggiornare il sistema, cambiando l’intervallo temporale oppure eliminandolo completamente.</w:t>
      </w:r>
    </w:p>
    <w:p w14:paraId="795D6787" w14:textId="77777777" w:rsidR="00441478" w:rsidRDefault="00441478" w:rsidP="00B576BB">
      <w:pPr>
        <w:pStyle w:val="Nessunaspaziatura"/>
        <w:ind w:left="720"/>
        <w:rPr>
          <w:color w:val="auto"/>
        </w:rPr>
      </w:pPr>
    </w:p>
    <w:p w14:paraId="3B4036EE" w14:textId="77777777" w:rsidR="00FE441D" w:rsidRDefault="00FE441D" w:rsidP="00344EF0">
      <w:pPr>
        <w:pStyle w:val="Nessunaspaziatura"/>
        <w:numPr>
          <w:ilvl w:val="0"/>
          <w:numId w:val="17"/>
        </w:numPr>
        <w:rPr>
          <w:color w:val="auto"/>
        </w:rPr>
      </w:pPr>
      <w:r w:rsidRPr="00FE441D">
        <w:rPr>
          <w:color w:val="auto"/>
        </w:rPr>
        <w:t xml:space="preserve">Input: </w:t>
      </w:r>
      <w:proofErr w:type="gramStart"/>
      <w:r w:rsidRPr="00FE441D">
        <w:rPr>
          <w:color w:val="auto"/>
        </w:rPr>
        <w:t>campo opzionali vuoti</w:t>
      </w:r>
      <w:proofErr w:type="gramEnd"/>
    </w:p>
    <w:p w14:paraId="5A635376" w14:textId="5BE04C2D" w:rsidR="00FE441D" w:rsidRPr="00FE441D" w:rsidRDefault="00FE441D" w:rsidP="00FE441D">
      <w:pPr>
        <w:pStyle w:val="Nessunaspaziatura"/>
        <w:ind w:left="720"/>
        <w:rPr>
          <w:color w:val="auto"/>
        </w:rPr>
      </w:pPr>
      <w:r w:rsidRPr="00FE441D">
        <w:rPr>
          <w:color w:val="auto"/>
        </w:rPr>
        <w:t xml:space="preserve">Output: </w:t>
      </w:r>
      <w:r>
        <w:rPr>
          <w:color w:val="auto"/>
        </w:rPr>
        <w:t xml:space="preserve">avviene la registrazione, se i campi obbligatori </w:t>
      </w:r>
      <w:proofErr w:type="gramStart"/>
      <w:r>
        <w:rPr>
          <w:color w:val="auto"/>
        </w:rPr>
        <w:t>sono compilati</w:t>
      </w:r>
      <w:proofErr w:type="gramEnd"/>
      <w:r>
        <w:rPr>
          <w:color w:val="auto"/>
        </w:rPr>
        <w:t xml:space="preserve"> correttamente </w:t>
      </w:r>
    </w:p>
    <w:p w14:paraId="14D74E54" w14:textId="405E3E39" w:rsidR="008E7CAB" w:rsidRDefault="00FE441D" w:rsidP="008E7CAB">
      <w:pPr>
        <w:pStyle w:val="Nessunaspaziatura"/>
        <w:ind w:left="720"/>
        <w:rPr>
          <w:color w:val="auto"/>
        </w:rPr>
      </w:pPr>
      <w:r w:rsidRPr="00B576BB">
        <w:rPr>
          <w:color w:val="auto"/>
        </w:rPr>
        <w:t xml:space="preserve">Risultato: </w:t>
      </w:r>
      <w:r w:rsidRPr="00B576BB">
        <w:rPr>
          <w:color w:val="008000"/>
        </w:rPr>
        <w:t>superato</w:t>
      </w:r>
      <w:r w:rsidRPr="00B576BB">
        <w:rPr>
          <w:color w:val="auto"/>
        </w:rPr>
        <w:t xml:space="preserve"> </w:t>
      </w:r>
    </w:p>
    <w:p w14:paraId="2C80066F" w14:textId="77777777" w:rsidR="00F57A07" w:rsidRPr="00B576BB" w:rsidRDefault="00F57A07" w:rsidP="008E7CAB">
      <w:pPr>
        <w:pStyle w:val="Nessunaspaziatura"/>
        <w:rPr>
          <w:color w:val="auto"/>
        </w:rPr>
      </w:pPr>
    </w:p>
    <w:p w14:paraId="3F10504F" w14:textId="77777777" w:rsidR="00FE441D" w:rsidRDefault="00FE441D" w:rsidP="00B576BB">
      <w:pPr>
        <w:pStyle w:val="Nessunaspaziatura"/>
        <w:ind w:left="720"/>
        <w:rPr>
          <w:color w:val="auto"/>
        </w:rPr>
      </w:pPr>
    </w:p>
    <w:p w14:paraId="51AE5732" w14:textId="66C3ED06" w:rsidR="008E7CAB" w:rsidRDefault="008E7CAB" w:rsidP="008E7CAB">
      <w:pPr>
        <w:pStyle w:val="Titolo30"/>
      </w:pPr>
      <w:r>
        <w:t xml:space="preserve"> </w:t>
      </w:r>
      <w:bookmarkStart w:id="12" w:name="_Toc221695235"/>
      <w:r w:rsidR="00F656F1">
        <w:t>Ricerca persone per nome</w:t>
      </w:r>
      <w:r w:rsidR="00F57A07">
        <w:t xml:space="preserve"> e cognome</w:t>
      </w:r>
      <w:bookmarkEnd w:id="12"/>
    </w:p>
    <w:p w14:paraId="51CA363C" w14:textId="77777777" w:rsidR="007C4D9B" w:rsidRDefault="007C4D9B" w:rsidP="008E7CAB">
      <w:pPr>
        <w:pStyle w:val="Nessunaspaziatura"/>
        <w:rPr>
          <w:color w:val="auto"/>
        </w:rPr>
      </w:pPr>
    </w:p>
    <w:p w14:paraId="1E4A58C5" w14:textId="093815A9" w:rsidR="008E7CAB" w:rsidRDefault="008E7CAB" w:rsidP="00344EF0">
      <w:pPr>
        <w:pStyle w:val="Nessunaspaziatura"/>
        <w:numPr>
          <w:ilvl w:val="0"/>
          <w:numId w:val="18"/>
        </w:numPr>
        <w:rPr>
          <w:color w:val="auto"/>
        </w:rPr>
      </w:pPr>
      <w:r>
        <w:rPr>
          <w:color w:val="auto"/>
        </w:rPr>
        <w:t xml:space="preserve">Input: </w:t>
      </w:r>
      <w:r w:rsidR="00F656F1">
        <w:rPr>
          <w:color w:val="auto"/>
        </w:rPr>
        <w:t xml:space="preserve">solo il nome o solo il cognome dell’utente da </w:t>
      </w:r>
      <w:proofErr w:type="gramStart"/>
      <w:r w:rsidR="00F656F1">
        <w:rPr>
          <w:color w:val="auto"/>
        </w:rPr>
        <w:t>ricercare</w:t>
      </w:r>
      <w:proofErr w:type="gramEnd"/>
      <w:r w:rsidR="00F656F1">
        <w:rPr>
          <w:color w:val="auto"/>
        </w:rPr>
        <w:t xml:space="preserve"> </w:t>
      </w:r>
    </w:p>
    <w:p w14:paraId="253C34DE" w14:textId="5E7D45D0" w:rsidR="008E7CAB" w:rsidRDefault="008E7CAB" w:rsidP="008E7CAB">
      <w:pPr>
        <w:pStyle w:val="Nessunaspaziatura"/>
        <w:ind w:left="720"/>
        <w:rPr>
          <w:color w:val="auto"/>
        </w:rPr>
      </w:pPr>
      <w:r w:rsidRPr="00B576BB">
        <w:rPr>
          <w:color w:val="auto"/>
        </w:rPr>
        <w:t xml:space="preserve">Output: </w:t>
      </w:r>
      <w:r w:rsidR="00F656F1">
        <w:rPr>
          <w:color w:val="auto"/>
        </w:rPr>
        <w:t>nessun risultato</w:t>
      </w:r>
    </w:p>
    <w:p w14:paraId="11C4DE13" w14:textId="26ED04C8" w:rsidR="008E7CAB" w:rsidRPr="00162A31" w:rsidRDefault="008E7CAB" w:rsidP="008E7CAB">
      <w:pPr>
        <w:pStyle w:val="Nessunaspaziatura"/>
        <w:ind w:left="720"/>
        <w:rPr>
          <w:color w:val="AD6E0A" w:themeColor="accent4" w:themeShade="BF"/>
        </w:rPr>
      </w:pPr>
      <w:r w:rsidRPr="00B576BB">
        <w:rPr>
          <w:color w:val="auto"/>
        </w:rPr>
        <w:t xml:space="preserve">Risultato: </w:t>
      </w:r>
      <w:r w:rsidR="00F656F1" w:rsidRPr="00162A31">
        <w:rPr>
          <w:color w:val="AD6E0A" w:themeColor="accent4" w:themeShade="BF"/>
        </w:rPr>
        <w:t>migliorabile, nonostante sia stato scelto di limitare la ricerca all’inserimento di nome e cognome, sarebbe</w:t>
      </w:r>
      <w:r w:rsidR="00263D8B" w:rsidRPr="00162A31">
        <w:rPr>
          <w:color w:val="AD6E0A" w:themeColor="accent4" w:themeShade="BF"/>
        </w:rPr>
        <w:t xml:space="preserve"> più corretto mostrare un errore nel caso d’inserimento di uno solo dei due, invece di mostrare una lista vuota di risultati.</w:t>
      </w:r>
    </w:p>
    <w:p w14:paraId="0994DB0C" w14:textId="77777777" w:rsidR="00263D8B" w:rsidRDefault="00263D8B" w:rsidP="00263D8B">
      <w:pPr>
        <w:pStyle w:val="Nessunaspaziatura"/>
        <w:ind w:left="720"/>
        <w:rPr>
          <w:color w:val="auto"/>
        </w:rPr>
      </w:pPr>
    </w:p>
    <w:p w14:paraId="73EC2E37" w14:textId="6A62D958" w:rsidR="00263D8B" w:rsidRDefault="00263D8B" w:rsidP="00344EF0">
      <w:pPr>
        <w:pStyle w:val="Nessunaspaziatura"/>
        <w:numPr>
          <w:ilvl w:val="0"/>
          <w:numId w:val="18"/>
        </w:numPr>
        <w:rPr>
          <w:color w:val="auto"/>
        </w:rPr>
      </w:pPr>
      <w:r>
        <w:rPr>
          <w:color w:val="auto"/>
        </w:rPr>
        <w:t xml:space="preserve">Input: nome e cognome dell’utente da </w:t>
      </w:r>
      <w:proofErr w:type="gramStart"/>
      <w:r>
        <w:rPr>
          <w:color w:val="auto"/>
        </w:rPr>
        <w:t>ricercare</w:t>
      </w:r>
      <w:proofErr w:type="gramEnd"/>
      <w:r>
        <w:rPr>
          <w:color w:val="auto"/>
        </w:rPr>
        <w:t xml:space="preserve"> </w:t>
      </w:r>
    </w:p>
    <w:p w14:paraId="63C6ADCB" w14:textId="0D58DEB3" w:rsidR="00263D8B" w:rsidRDefault="00263D8B" w:rsidP="00263D8B">
      <w:pPr>
        <w:pStyle w:val="Nessunaspaziatura"/>
        <w:ind w:left="720"/>
        <w:rPr>
          <w:color w:val="auto"/>
        </w:rPr>
      </w:pPr>
      <w:r w:rsidRPr="00B576BB">
        <w:rPr>
          <w:color w:val="auto"/>
        </w:rPr>
        <w:t xml:space="preserve">Output: </w:t>
      </w:r>
      <w:r w:rsidR="00F57A07">
        <w:rPr>
          <w:color w:val="auto"/>
        </w:rPr>
        <w:t>profili trovati</w:t>
      </w:r>
      <w:r>
        <w:rPr>
          <w:color w:val="auto"/>
        </w:rPr>
        <w:t xml:space="preserve"> con</w:t>
      </w:r>
      <w:r w:rsidR="00F57A07">
        <w:rPr>
          <w:color w:val="auto"/>
        </w:rPr>
        <w:t xml:space="preserve"> la possibilità di </w:t>
      </w:r>
      <w:proofErr w:type="gramStart"/>
      <w:r w:rsidR="00F57A07">
        <w:rPr>
          <w:color w:val="auto"/>
        </w:rPr>
        <w:t>visualizzarli</w:t>
      </w:r>
      <w:proofErr w:type="gramEnd"/>
      <w:r w:rsidR="00F57A07">
        <w:rPr>
          <w:color w:val="auto"/>
        </w:rPr>
        <w:tab/>
      </w:r>
      <w:r w:rsidR="00F57A07">
        <w:rPr>
          <w:color w:val="auto"/>
        </w:rPr>
        <w:tab/>
      </w:r>
    </w:p>
    <w:p w14:paraId="7CDFD953" w14:textId="5C469AE9" w:rsidR="008E7CAB" w:rsidRPr="00162A31" w:rsidRDefault="00263D8B" w:rsidP="00263D8B">
      <w:pPr>
        <w:pStyle w:val="Nessunaspaziatura"/>
        <w:ind w:left="720"/>
        <w:rPr>
          <w:color w:val="AD6E0A" w:themeColor="accent4" w:themeShade="BF"/>
        </w:rPr>
      </w:pPr>
      <w:r w:rsidRPr="00B576BB">
        <w:rPr>
          <w:color w:val="auto"/>
        </w:rPr>
        <w:t>Risultato:</w:t>
      </w:r>
      <w:r w:rsidR="00F57A07">
        <w:rPr>
          <w:color w:val="auto"/>
        </w:rPr>
        <w:t xml:space="preserve"> </w:t>
      </w:r>
      <w:r w:rsidR="00F57A07" w:rsidRPr="00162A31">
        <w:rPr>
          <w:color w:val="AD6E0A" w:themeColor="accent4" w:themeShade="BF"/>
        </w:rPr>
        <w:t xml:space="preserve">migliorabile, l’email è mostrata pubblicamente anche senza eseguire il </w:t>
      </w:r>
      <w:proofErr w:type="gramStart"/>
      <w:r w:rsidR="00F57A07" w:rsidRPr="00162A31">
        <w:rPr>
          <w:color w:val="AD6E0A" w:themeColor="accent4" w:themeShade="BF"/>
        </w:rPr>
        <w:t>login</w:t>
      </w:r>
      <w:proofErr w:type="gramEnd"/>
    </w:p>
    <w:p w14:paraId="0BE92244" w14:textId="77777777" w:rsidR="00F57A07" w:rsidRPr="00162A31" w:rsidRDefault="00F57A07" w:rsidP="00263D8B">
      <w:pPr>
        <w:pStyle w:val="Nessunaspaziatura"/>
        <w:ind w:left="720"/>
        <w:rPr>
          <w:color w:val="AD6E0A" w:themeColor="accent4" w:themeShade="BF"/>
        </w:rPr>
      </w:pPr>
    </w:p>
    <w:p w14:paraId="069C128B" w14:textId="77777777" w:rsidR="00F57A07" w:rsidRDefault="00F57A07" w:rsidP="00263D8B">
      <w:pPr>
        <w:pStyle w:val="Nessunaspaziatura"/>
        <w:ind w:left="720"/>
        <w:rPr>
          <w:color w:val="F6BF69" w:themeColor="accent4" w:themeTint="99"/>
        </w:rPr>
      </w:pPr>
    </w:p>
    <w:p w14:paraId="09D43C29" w14:textId="1A29CB42" w:rsidR="00F57A07" w:rsidRPr="00F57A07" w:rsidRDefault="00F57A07" w:rsidP="00F57A07">
      <w:pPr>
        <w:pStyle w:val="Titolo30"/>
      </w:pPr>
      <w:r>
        <w:t xml:space="preserve"> </w:t>
      </w:r>
      <w:bookmarkStart w:id="13" w:name="_Toc221695236"/>
      <w:r>
        <w:t>Ricerca persone per competenza</w:t>
      </w:r>
      <w:bookmarkEnd w:id="13"/>
    </w:p>
    <w:p w14:paraId="12FC9B29" w14:textId="77777777" w:rsidR="00F57A07" w:rsidRDefault="00F57A07" w:rsidP="00263D8B">
      <w:pPr>
        <w:pStyle w:val="Nessunaspaziatura"/>
        <w:ind w:left="720"/>
        <w:rPr>
          <w:color w:val="auto"/>
        </w:rPr>
      </w:pPr>
    </w:p>
    <w:p w14:paraId="3871CD07" w14:textId="2BC4DFC4" w:rsidR="00F57A07" w:rsidRDefault="00F57A07" w:rsidP="00344EF0">
      <w:pPr>
        <w:pStyle w:val="Nessunaspaziatura"/>
        <w:numPr>
          <w:ilvl w:val="0"/>
          <w:numId w:val="19"/>
        </w:numPr>
        <w:rPr>
          <w:color w:val="auto"/>
        </w:rPr>
      </w:pPr>
      <w:r>
        <w:rPr>
          <w:color w:val="auto"/>
        </w:rPr>
        <w:t xml:space="preserve">Input: la competenza da ricercare </w:t>
      </w:r>
    </w:p>
    <w:p w14:paraId="00D35BF1" w14:textId="51B5CA56" w:rsidR="00F57A07" w:rsidRDefault="00F57A07" w:rsidP="00F57A07">
      <w:pPr>
        <w:pStyle w:val="Nessunaspaziatura"/>
        <w:ind w:left="720"/>
        <w:rPr>
          <w:color w:val="auto"/>
        </w:rPr>
      </w:pPr>
      <w:r w:rsidRPr="00B576BB">
        <w:rPr>
          <w:color w:val="auto"/>
        </w:rPr>
        <w:t xml:space="preserve">Output: </w:t>
      </w:r>
      <w:r>
        <w:rPr>
          <w:color w:val="auto"/>
        </w:rPr>
        <w:t>lista degli utenti con la competenza scelta</w:t>
      </w:r>
    </w:p>
    <w:p w14:paraId="4683A30C" w14:textId="4FB66794" w:rsidR="00F57A07" w:rsidRDefault="00F57A07" w:rsidP="00263D8B">
      <w:pPr>
        <w:pStyle w:val="Nessunaspaziatura"/>
        <w:ind w:left="720"/>
        <w:rPr>
          <w:color w:val="008000"/>
        </w:rPr>
      </w:pPr>
      <w:r w:rsidRPr="00B576BB">
        <w:rPr>
          <w:color w:val="auto"/>
        </w:rPr>
        <w:t xml:space="preserve">Risultato: </w:t>
      </w:r>
      <w:r w:rsidRPr="00B576BB">
        <w:rPr>
          <w:color w:val="008000"/>
        </w:rPr>
        <w:t>superato</w:t>
      </w:r>
    </w:p>
    <w:p w14:paraId="642BE5C8" w14:textId="77777777" w:rsidR="00344EF0" w:rsidRDefault="00344EF0" w:rsidP="00344EF0">
      <w:pPr>
        <w:pStyle w:val="Nessunaspaziatura"/>
        <w:rPr>
          <w:color w:val="auto"/>
        </w:rPr>
      </w:pPr>
    </w:p>
    <w:p w14:paraId="7DB05E83" w14:textId="2A45428E" w:rsidR="00344EF0" w:rsidRDefault="00344EF0" w:rsidP="00344EF0">
      <w:pPr>
        <w:pStyle w:val="Titolo2"/>
      </w:pPr>
      <w:bookmarkStart w:id="14" w:name="_Toc221695237"/>
      <w:r>
        <w:t>Utente registrato</w:t>
      </w:r>
      <w:bookmarkEnd w:id="14"/>
    </w:p>
    <w:p w14:paraId="5A564F52" w14:textId="77777777" w:rsidR="00344EF0" w:rsidRPr="00344EF0" w:rsidRDefault="00344EF0" w:rsidP="00344EF0"/>
    <w:p w14:paraId="568074D6" w14:textId="7B7C9738" w:rsidR="00344EF0" w:rsidRDefault="00344EF0" w:rsidP="00344EF0">
      <w:pPr>
        <w:pStyle w:val="Titolo30"/>
      </w:pPr>
      <w:r>
        <w:t xml:space="preserve"> </w:t>
      </w:r>
      <w:bookmarkStart w:id="15" w:name="_Toc221695238"/>
      <w:r>
        <w:t>Log-in</w:t>
      </w:r>
      <w:bookmarkEnd w:id="15"/>
    </w:p>
    <w:p w14:paraId="79AD0547" w14:textId="453F24AC" w:rsidR="00344EF0" w:rsidRDefault="00344EF0" w:rsidP="00344EF0">
      <w:pPr>
        <w:pStyle w:val="Nessunaspaziatura"/>
        <w:rPr>
          <w:color w:val="auto"/>
        </w:rPr>
      </w:pPr>
    </w:p>
    <w:p w14:paraId="6A60DA86" w14:textId="276E5CDD" w:rsidR="00344EF0" w:rsidRDefault="00344EF0" w:rsidP="00344EF0">
      <w:pPr>
        <w:pStyle w:val="Nessunaspaziatura"/>
        <w:numPr>
          <w:ilvl w:val="0"/>
          <w:numId w:val="20"/>
        </w:numPr>
        <w:rPr>
          <w:color w:val="auto"/>
        </w:rPr>
      </w:pPr>
      <w:r>
        <w:rPr>
          <w:color w:val="auto"/>
        </w:rPr>
        <w:t xml:space="preserve">Input: </w:t>
      </w:r>
      <w:proofErr w:type="gramStart"/>
      <w:r w:rsidR="00782FA3">
        <w:rPr>
          <w:color w:val="auto"/>
        </w:rPr>
        <w:t>nickname</w:t>
      </w:r>
      <w:proofErr w:type="gramEnd"/>
      <w:r w:rsidR="00782FA3">
        <w:rPr>
          <w:color w:val="auto"/>
        </w:rPr>
        <w:t xml:space="preserve"> e password</w:t>
      </w:r>
      <w:r>
        <w:rPr>
          <w:color w:val="auto"/>
        </w:rPr>
        <w:t xml:space="preserve"> </w:t>
      </w:r>
    </w:p>
    <w:p w14:paraId="20AC42EA" w14:textId="1D0DEF29" w:rsidR="00344EF0" w:rsidRDefault="00344EF0" w:rsidP="00344EF0">
      <w:pPr>
        <w:pStyle w:val="Nessunaspaziatura"/>
        <w:ind w:left="720"/>
        <w:rPr>
          <w:color w:val="auto"/>
        </w:rPr>
      </w:pPr>
      <w:r w:rsidRPr="00B576BB">
        <w:rPr>
          <w:color w:val="auto"/>
        </w:rPr>
        <w:t xml:space="preserve">Output: </w:t>
      </w:r>
      <w:proofErr w:type="gramStart"/>
      <w:r w:rsidR="00782FA3">
        <w:rPr>
          <w:color w:val="auto"/>
        </w:rPr>
        <w:t>viene</w:t>
      </w:r>
      <w:proofErr w:type="gramEnd"/>
      <w:r w:rsidR="00782FA3">
        <w:rPr>
          <w:color w:val="auto"/>
        </w:rPr>
        <w:t xml:space="preserve"> visualizzato il profilo</w:t>
      </w:r>
    </w:p>
    <w:p w14:paraId="0B8FC4A2"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BD94CB7" w14:textId="77777777" w:rsidR="00344EF0" w:rsidRDefault="00344EF0" w:rsidP="00344EF0">
      <w:pPr>
        <w:pStyle w:val="Nessunaspaziatura"/>
        <w:rPr>
          <w:color w:val="auto"/>
        </w:rPr>
      </w:pPr>
    </w:p>
    <w:p w14:paraId="074C2868" w14:textId="77777777" w:rsidR="001A419E" w:rsidRDefault="001A419E" w:rsidP="00344EF0">
      <w:pPr>
        <w:pStyle w:val="Nessunaspaziatura"/>
        <w:rPr>
          <w:color w:val="auto"/>
        </w:rPr>
      </w:pPr>
    </w:p>
    <w:p w14:paraId="360AA108" w14:textId="77777777" w:rsidR="001A419E" w:rsidRDefault="001A419E" w:rsidP="00344EF0">
      <w:pPr>
        <w:pStyle w:val="Nessunaspaziatura"/>
        <w:rPr>
          <w:color w:val="auto"/>
        </w:rPr>
      </w:pPr>
    </w:p>
    <w:p w14:paraId="50D077FD" w14:textId="77777777" w:rsidR="001A419E" w:rsidRDefault="001A419E" w:rsidP="00344EF0">
      <w:pPr>
        <w:pStyle w:val="Nessunaspaziatura"/>
        <w:rPr>
          <w:color w:val="auto"/>
        </w:rPr>
      </w:pPr>
    </w:p>
    <w:p w14:paraId="73AD5B49" w14:textId="23846CB6" w:rsidR="00344EF0" w:rsidRDefault="00344EF0" w:rsidP="00344EF0">
      <w:pPr>
        <w:pStyle w:val="Titolo30"/>
      </w:pPr>
      <w:r>
        <w:lastRenderedPageBreak/>
        <w:t xml:space="preserve"> </w:t>
      </w:r>
      <w:bookmarkStart w:id="16" w:name="_Toc221695239"/>
      <w:r>
        <w:t>Modifica dati (dati personali e password</w:t>
      </w:r>
      <w:proofErr w:type="gramStart"/>
      <w:r>
        <w:t>)</w:t>
      </w:r>
      <w:bookmarkEnd w:id="16"/>
      <w:proofErr w:type="gramEnd"/>
    </w:p>
    <w:p w14:paraId="587AA233" w14:textId="77777777" w:rsidR="00344EF0" w:rsidRDefault="00344EF0" w:rsidP="00344EF0">
      <w:pPr>
        <w:pStyle w:val="Nessunaspaziatura"/>
        <w:rPr>
          <w:color w:val="auto"/>
        </w:rPr>
      </w:pPr>
    </w:p>
    <w:p w14:paraId="43CC6F32" w14:textId="136B6424" w:rsidR="00344EF0" w:rsidRDefault="00344EF0" w:rsidP="00344EF0">
      <w:pPr>
        <w:pStyle w:val="Nessunaspaziatura"/>
        <w:numPr>
          <w:ilvl w:val="0"/>
          <w:numId w:val="21"/>
        </w:numPr>
        <w:rPr>
          <w:color w:val="auto"/>
        </w:rPr>
      </w:pPr>
      <w:proofErr w:type="gramStart"/>
      <w:r>
        <w:rPr>
          <w:color w:val="auto"/>
        </w:rPr>
        <w:t xml:space="preserve">Input: </w:t>
      </w:r>
      <w:r w:rsidR="00760C4A">
        <w:rPr>
          <w:color w:val="auto"/>
        </w:rPr>
        <w:t>uno o più dei campi di testo nome, cognome, città, mail, sesso, diploma, laurea, altro</w:t>
      </w:r>
      <w:r>
        <w:rPr>
          <w:color w:val="auto"/>
        </w:rPr>
        <w:t xml:space="preserve"> </w:t>
      </w:r>
      <w:proofErr w:type="gramEnd"/>
    </w:p>
    <w:p w14:paraId="14D2A95C" w14:textId="07283ED0" w:rsidR="00344EF0" w:rsidRDefault="00344EF0" w:rsidP="00344EF0">
      <w:pPr>
        <w:pStyle w:val="Nessunaspaziatura"/>
        <w:ind w:left="720"/>
        <w:rPr>
          <w:color w:val="auto"/>
        </w:rPr>
      </w:pPr>
      <w:r w:rsidRPr="00B576BB">
        <w:rPr>
          <w:color w:val="auto"/>
        </w:rPr>
        <w:t xml:space="preserve">Output: </w:t>
      </w:r>
      <w:r w:rsidR="00C64182">
        <w:rPr>
          <w:color w:val="auto"/>
        </w:rPr>
        <w:t>i dati sono modificati</w:t>
      </w:r>
      <w:r w:rsidR="00760C4A">
        <w:rPr>
          <w:color w:val="auto"/>
        </w:rPr>
        <w:t xml:space="preserve"> correttamente ed è mostrato il </w:t>
      </w:r>
      <w:proofErr w:type="gramStart"/>
      <w:r w:rsidR="00760C4A">
        <w:rPr>
          <w:color w:val="auto"/>
        </w:rPr>
        <w:t>profilo</w:t>
      </w:r>
      <w:proofErr w:type="gramEnd"/>
    </w:p>
    <w:p w14:paraId="3FF3F459" w14:textId="0CF1D1B4" w:rsidR="00C0328C" w:rsidRDefault="00344EF0" w:rsidP="00C0328C">
      <w:pPr>
        <w:pStyle w:val="Nessunaspaziatura"/>
        <w:ind w:left="720"/>
        <w:rPr>
          <w:color w:val="008000"/>
        </w:rPr>
      </w:pPr>
      <w:r w:rsidRPr="00B576BB">
        <w:rPr>
          <w:color w:val="auto"/>
        </w:rPr>
        <w:t xml:space="preserve">Risultato: </w:t>
      </w:r>
      <w:r w:rsidRPr="00B576BB">
        <w:rPr>
          <w:color w:val="008000"/>
        </w:rPr>
        <w:t>superato</w:t>
      </w:r>
    </w:p>
    <w:p w14:paraId="3E24ECC1" w14:textId="77777777" w:rsidR="00C0328C" w:rsidRDefault="00C0328C" w:rsidP="00C21A99">
      <w:pPr>
        <w:pStyle w:val="Nessunaspaziatura"/>
        <w:ind w:left="720"/>
        <w:rPr>
          <w:color w:val="008000"/>
        </w:rPr>
      </w:pPr>
    </w:p>
    <w:p w14:paraId="5F1C1B6F" w14:textId="39294BC0" w:rsidR="00C21A99" w:rsidRDefault="00C21A99" w:rsidP="00C21A99">
      <w:pPr>
        <w:pStyle w:val="Nessunaspaziatura"/>
        <w:numPr>
          <w:ilvl w:val="0"/>
          <w:numId w:val="21"/>
        </w:numPr>
        <w:rPr>
          <w:color w:val="auto"/>
        </w:rPr>
      </w:pPr>
      <w:r>
        <w:rPr>
          <w:color w:val="auto"/>
        </w:rPr>
        <w:t xml:space="preserve">Input: </w:t>
      </w:r>
      <w:proofErr w:type="gramStart"/>
      <w:r>
        <w:rPr>
          <w:color w:val="auto"/>
        </w:rPr>
        <w:t>nickname</w:t>
      </w:r>
      <w:proofErr w:type="gramEnd"/>
      <w:r w:rsidR="002A6329">
        <w:rPr>
          <w:color w:val="auto"/>
        </w:rPr>
        <w:t xml:space="preserve"> nuovo (inutilizzato) oppure quello già in uso dall’utente stesso</w:t>
      </w:r>
    </w:p>
    <w:p w14:paraId="54554910" w14:textId="2CA2567C" w:rsidR="00C21A99" w:rsidRDefault="00C21A99" w:rsidP="00C21A99">
      <w:pPr>
        <w:pStyle w:val="Nessunaspaziatura"/>
        <w:ind w:left="720"/>
        <w:rPr>
          <w:color w:val="auto"/>
        </w:rPr>
      </w:pPr>
      <w:r w:rsidRPr="00B576BB">
        <w:rPr>
          <w:color w:val="auto"/>
        </w:rPr>
        <w:t xml:space="preserve">Output: </w:t>
      </w:r>
      <w:proofErr w:type="gramStart"/>
      <w:r w:rsidR="002A6329">
        <w:rPr>
          <w:color w:val="auto"/>
        </w:rPr>
        <w:t>nickname</w:t>
      </w:r>
      <w:proofErr w:type="gramEnd"/>
      <w:r w:rsidR="002A6329">
        <w:rPr>
          <w:color w:val="auto"/>
        </w:rPr>
        <w:t xml:space="preserve"> modificato correttamente e la pagina del profilo viene visualizzata</w:t>
      </w:r>
    </w:p>
    <w:p w14:paraId="11FF8BCB" w14:textId="1DC4B1AF" w:rsidR="00C21A99" w:rsidRDefault="00C21A99" w:rsidP="00C21A99">
      <w:pPr>
        <w:pStyle w:val="Nessunaspaziatura"/>
        <w:ind w:left="720"/>
        <w:rPr>
          <w:color w:val="008000"/>
        </w:rPr>
      </w:pPr>
      <w:r w:rsidRPr="00B576BB">
        <w:rPr>
          <w:color w:val="auto"/>
        </w:rPr>
        <w:t xml:space="preserve">Risultato: </w:t>
      </w:r>
      <w:r w:rsidR="002A6329" w:rsidRPr="00B576BB">
        <w:rPr>
          <w:color w:val="008000"/>
        </w:rPr>
        <w:t>superato</w:t>
      </w:r>
    </w:p>
    <w:p w14:paraId="13A29C34" w14:textId="77777777" w:rsidR="00C21A99" w:rsidRDefault="00C21A99" w:rsidP="00344EF0">
      <w:pPr>
        <w:pStyle w:val="Nessunaspaziatura"/>
        <w:ind w:left="720"/>
        <w:rPr>
          <w:color w:val="008000"/>
        </w:rPr>
      </w:pPr>
    </w:p>
    <w:p w14:paraId="12030451" w14:textId="77777777" w:rsidR="002A6329" w:rsidRDefault="002A6329" w:rsidP="002A6329">
      <w:pPr>
        <w:pStyle w:val="Nessunaspaziatura"/>
        <w:numPr>
          <w:ilvl w:val="0"/>
          <w:numId w:val="21"/>
        </w:numPr>
        <w:rPr>
          <w:color w:val="auto"/>
        </w:rPr>
      </w:pPr>
      <w:r w:rsidRPr="002A6329">
        <w:rPr>
          <w:color w:val="auto"/>
        </w:rPr>
        <w:t xml:space="preserve">Input: </w:t>
      </w:r>
      <w:proofErr w:type="gramStart"/>
      <w:r w:rsidRPr="002A6329">
        <w:rPr>
          <w:color w:val="auto"/>
        </w:rPr>
        <w:t>nickname</w:t>
      </w:r>
      <w:proofErr w:type="gramEnd"/>
      <w:r w:rsidRPr="002A6329">
        <w:rPr>
          <w:color w:val="auto"/>
        </w:rPr>
        <w:t xml:space="preserve"> nuovo (già usato da un altro utente)</w:t>
      </w:r>
    </w:p>
    <w:p w14:paraId="6BFE92DE" w14:textId="239981B6" w:rsidR="002A6329" w:rsidRPr="002A6329" w:rsidRDefault="002A6329" w:rsidP="002A6329">
      <w:pPr>
        <w:pStyle w:val="Nessunaspaziatura"/>
        <w:ind w:left="720"/>
        <w:rPr>
          <w:color w:val="auto"/>
        </w:rPr>
      </w:pPr>
      <w:r w:rsidRPr="002A6329">
        <w:rPr>
          <w:color w:val="auto"/>
        </w:rPr>
        <w:t xml:space="preserve">Output: </w:t>
      </w:r>
      <w:proofErr w:type="gramStart"/>
      <w:r>
        <w:rPr>
          <w:color w:val="auto"/>
        </w:rPr>
        <w:t>nickname</w:t>
      </w:r>
      <w:proofErr w:type="gramEnd"/>
      <w:r>
        <w:rPr>
          <w:color w:val="auto"/>
        </w:rPr>
        <w:t xml:space="preserve"> modificato, nonostante sia già in uso</w:t>
      </w:r>
    </w:p>
    <w:p w14:paraId="20552D83" w14:textId="33758E8A" w:rsidR="002A6329" w:rsidRDefault="002A6329" w:rsidP="002A6329">
      <w:pPr>
        <w:pStyle w:val="Nessunaspaziatura"/>
        <w:ind w:left="720"/>
        <w:rPr>
          <w:color w:val="FF0000"/>
        </w:rPr>
      </w:pPr>
      <w:r w:rsidRPr="00B576BB">
        <w:rPr>
          <w:color w:val="auto"/>
        </w:rPr>
        <w:t xml:space="preserve">Risultato: </w:t>
      </w:r>
      <w:r>
        <w:rPr>
          <w:color w:val="FF0000"/>
        </w:rPr>
        <w:t xml:space="preserve">fallito. Si genera un’inconsistenza nel database, poiché vi potranno essere più utenti con gli stessi </w:t>
      </w:r>
      <w:proofErr w:type="gramStart"/>
      <w:r>
        <w:rPr>
          <w:color w:val="FF0000"/>
        </w:rPr>
        <w:t>nickname</w:t>
      </w:r>
      <w:proofErr w:type="gramEnd"/>
      <w:r>
        <w:rPr>
          <w:color w:val="FF0000"/>
        </w:rPr>
        <w:t>. Questo potrebbe non costituire un problema nel sol</w:t>
      </w:r>
      <w:r w:rsidR="006973EE">
        <w:rPr>
          <w:color w:val="FF0000"/>
        </w:rPr>
        <w:t>o caso in cui tutti gli utenti c</w:t>
      </w:r>
      <w:r>
        <w:rPr>
          <w:color w:val="FF0000"/>
        </w:rPr>
        <w:t xml:space="preserve">on lo stesso </w:t>
      </w:r>
      <w:proofErr w:type="gramStart"/>
      <w:r>
        <w:rPr>
          <w:color w:val="FF0000"/>
        </w:rPr>
        <w:t>nickname</w:t>
      </w:r>
      <w:proofErr w:type="gramEnd"/>
      <w:r>
        <w:rPr>
          <w:color w:val="FF0000"/>
        </w:rPr>
        <w:t xml:space="preserve"> abbiano una password differente. Ovviamente</w:t>
      </w:r>
      <w:r w:rsidR="006973EE">
        <w:rPr>
          <w:color w:val="FF0000"/>
        </w:rPr>
        <w:t>,</w:t>
      </w:r>
      <w:r>
        <w:rPr>
          <w:color w:val="FF0000"/>
        </w:rPr>
        <w:t xml:space="preserve"> tale </w:t>
      </w:r>
      <w:r w:rsidR="00C0328C">
        <w:rPr>
          <w:color w:val="FF0000"/>
        </w:rPr>
        <w:t>situazione</w:t>
      </w:r>
      <w:r>
        <w:rPr>
          <w:color w:val="FF0000"/>
        </w:rPr>
        <w:t xml:space="preserve"> è imprevedibile e comunque inaccettabile.</w:t>
      </w:r>
    </w:p>
    <w:p w14:paraId="73FA4EC4" w14:textId="7DDEB64F" w:rsidR="002A6329" w:rsidRDefault="002A6329" w:rsidP="002A6329">
      <w:pPr>
        <w:pStyle w:val="Nessunaspaziatura"/>
        <w:ind w:left="720"/>
        <w:rPr>
          <w:color w:val="FF0000"/>
        </w:rPr>
      </w:pPr>
      <w:r>
        <w:rPr>
          <w:color w:val="FF0000"/>
        </w:rPr>
        <w:t xml:space="preserve">Per completezza il team di </w:t>
      </w:r>
      <w:proofErr w:type="spellStart"/>
      <w:r>
        <w:rPr>
          <w:color w:val="FF0000"/>
        </w:rPr>
        <w:t>testing</w:t>
      </w:r>
      <w:proofErr w:type="spellEnd"/>
      <w:r>
        <w:rPr>
          <w:color w:val="FF0000"/>
        </w:rPr>
        <w:t xml:space="preserve"> ha deciso di aggiungere la seguente condizione che mostra un particolare errore: almeno due utenti non lo stesso </w:t>
      </w:r>
      <w:proofErr w:type="gramStart"/>
      <w:r>
        <w:rPr>
          <w:color w:val="FF0000"/>
        </w:rPr>
        <w:t>nickname</w:t>
      </w:r>
      <w:proofErr w:type="gramEnd"/>
      <w:r>
        <w:rPr>
          <w:color w:val="FF0000"/>
        </w:rPr>
        <w:t xml:space="preserve"> e con la stessa password presenti nel database causano il seguente errore durante il login (effettuato da uno qualunque di essi):</w:t>
      </w:r>
    </w:p>
    <w:p w14:paraId="48BC8067" w14:textId="77777777" w:rsidR="002A6329" w:rsidRPr="002A6329" w:rsidRDefault="002A6329" w:rsidP="002A6329">
      <w:pPr>
        <w:pStyle w:val="Nessunaspaziatura"/>
        <w:rPr>
          <w:color w:val="auto"/>
          <w:sz w:val="12"/>
        </w:rPr>
      </w:pPr>
    </w:p>
    <w:p w14:paraId="792A9844"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javax.ejb.EJBException</w:t>
      </w:r>
      <w:proofErr w:type="spellEnd"/>
      <w:proofErr w:type="gramEnd"/>
      <w:r w:rsidRPr="002A6329">
        <w:rPr>
          <w:rFonts w:cs="Courier"/>
          <w:color w:val="auto"/>
          <w:sz w:val="12"/>
          <w:szCs w:val="20"/>
        </w:rPr>
        <w:t xml:space="preserve">: </w:t>
      </w:r>
      <w:proofErr w:type="spellStart"/>
      <w:r w:rsidRPr="002A6329">
        <w:rPr>
          <w:rFonts w:cs="Courier"/>
          <w:color w:val="auto"/>
          <w:sz w:val="12"/>
          <w:szCs w:val="20"/>
        </w:rPr>
        <w:t>javax.persistence.NonUniqueResultException</w:t>
      </w:r>
      <w:proofErr w:type="spellEnd"/>
      <w:r w:rsidRPr="002A6329">
        <w:rPr>
          <w:rFonts w:cs="Courier"/>
          <w:color w:val="auto"/>
          <w:sz w:val="12"/>
          <w:szCs w:val="20"/>
        </w:rPr>
        <w:t xml:space="preserve">: </w:t>
      </w:r>
      <w:proofErr w:type="spellStart"/>
      <w:r w:rsidRPr="002A6329">
        <w:rPr>
          <w:rFonts w:cs="Courier"/>
          <w:color w:val="auto"/>
          <w:sz w:val="12"/>
          <w:szCs w:val="20"/>
        </w:rPr>
        <w:t>result</w:t>
      </w:r>
      <w:proofErr w:type="spellEnd"/>
      <w:r w:rsidRPr="002A6329">
        <w:rPr>
          <w:rFonts w:cs="Courier"/>
          <w:color w:val="auto"/>
          <w:sz w:val="12"/>
          <w:szCs w:val="20"/>
        </w:rPr>
        <w:t xml:space="preserve"> </w:t>
      </w:r>
      <w:proofErr w:type="spellStart"/>
      <w:r>
        <w:rPr>
          <w:rFonts w:cs="Courier"/>
          <w:color w:val="auto"/>
          <w:sz w:val="12"/>
          <w:szCs w:val="20"/>
        </w:rPr>
        <w:t>returns</w:t>
      </w:r>
      <w:proofErr w:type="spellEnd"/>
      <w:r>
        <w:rPr>
          <w:rFonts w:cs="Courier"/>
          <w:color w:val="auto"/>
          <w:sz w:val="12"/>
          <w:szCs w:val="20"/>
        </w:rPr>
        <w:t xml:space="preserve"> more </w:t>
      </w:r>
      <w:proofErr w:type="spellStart"/>
      <w:r>
        <w:rPr>
          <w:rFonts w:cs="Courier"/>
          <w:color w:val="auto"/>
          <w:sz w:val="12"/>
          <w:szCs w:val="20"/>
        </w:rPr>
        <w:t>than</w:t>
      </w:r>
      <w:proofErr w:type="spellEnd"/>
      <w:r>
        <w:rPr>
          <w:rFonts w:cs="Courier"/>
          <w:color w:val="auto"/>
          <w:sz w:val="12"/>
          <w:szCs w:val="20"/>
        </w:rPr>
        <w:t xml:space="preserve"> </w:t>
      </w:r>
      <w:proofErr w:type="spellStart"/>
      <w:r>
        <w:rPr>
          <w:rFonts w:cs="Courier"/>
          <w:color w:val="auto"/>
          <w:sz w:val="12"/>
          <w:szCs w:val="20"/>
        </w:rPr>
        <w:t>one</w:t>
      </w:r>
      <w:proofErr w:type="spellEnd"/>
      <w:r>
        <w:rPr>
          <w:rFonts w:cs="Courier"/>
          <w:color w:val="auto"/>
          <w:sz w:val="12"/>
          <w:szCs w:val="20"/>
        </w:rPr>
        <w:t xml:space="preserve"> </w:t>
      </w:r>
      <w:proofErr w:type="spellStart"/>
      <w:r>
        <w:rPr>
          <w:rFonts w:cs="Courier"/>
          <w:color w:val="auto"/>
          <w:sz w:val="12"/>
          <w:szCs w:val="20"/>
        </w:rPr>
        <w:t>elements</w:t>
      </w:r>
      <w:proofErr w:type="spellEnd"/>
    </w:p>
    <w:p w14:paraId="787A298E"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tx.Ejb3TxPolicy.handleExceptionInOurTx(Ejb3TxPolicy.java:77) </w:t>
      </w:r>
      <w:r w:rsidRPr="002A6329">
        <w:rPr>
          <w:rFonts w:cs="Courier"/>
          <w:color w:val="auto"/>
          <w:sz w:val="12"/>
          <w:szCs w:val="20"/>
        </w:rPr>
        <w:tab/>
      </w:r>
    </w:p>
    <w:p w14:paraId="69FC6E49"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org.jboss.aspects.tx.TxPolicy.invokeInOurTx</w:t>
      </w:r>
      <w:proofErr w:type="spellEnd"/>
      <w:proofErr w:type="gramEnd"/>
      <w:r w:rsidRPr="002A6329">
        <w:rPr>
          <w:rFonts w:cs="Courier"/>
          <w:color w:val="auto"/>
          <w:sz w:val="12"/>
          <w:szCs w:val="20"/>
        </w:rPr>
        <w:t xml:space="preserve">(TxPolicy.java:83) </w:t>
      </w:r>
      <w:r w:rsidRPr="002A6329">
        <w:rPr>
          <w:rFonts w:cs="Courier"/>
          <w:color w:val="auto"/>
          <w:sz w:val="12"/>
          <w:szCs w:val="20"/>
        </w:rPr>
        <w:tab/>
      </w:r>
    </w:p>
    <w:p w14:paraId="25539652"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org.jboss.aspects.tx.TxInterceptor$Required.invoke</w:t>
      </w:r>
      <w:proofErr w:type="spellEnd"/>
      <w:r w:rsidRPr="002A6329">
        <w:rPr>
          <w:rFonts w:cs="Courier"/>
          <w:color w:val="auto"/>
          <w:sz w:val="12"/>
          <w:szCs w:val="20"/>
        </w:rPr>
        <w:t xml:space="preserve">(TxInterceptor.java:190) </w:t>
      </w:r>
      <w:r w:rsidRPr="002A6329">
        <w:rPr>
          <w:rFonts w:cs="Courier"/>
          <w:color w:val="auto"/>
          <w:sz w:val="12"/>
          <w:szCs w:val="20"/>
        </w:rPr>
        <w:tab/>
      </w:r>
    </w:p>
    <w:p w14:paraId="1B2E024E"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r>
      <w:proofErr w:type="spellStart"/>
      <w:r w:rsidRPr="002A6329">
        <w:rPr>
          <w:rFonts w:cs="Courier"/>
          <w:color w:val="auto"/>
          <w:sz w:val="12"/>
          <w:szCs w:val="20"/>
        </w:rPr>
        <w:t>org.jboss.aspects.tx.TxPropagationInterceptor.invoke</w:t>
      </w:r>
      <w:proofErr w:type="spellEnd"/>
      <w:r w:rsidRPr="002A6329">
        <w:rPr>
          <w:rFonts w:cs="Courier"/>
          <w:color w:val="auto"/>
          <w:sz w:val="12"/>
          <w:szCs w:val="20"/>
        </w:rPr>
        <w:t xml:space="preserve">(TxPropagationInterceptor.java:76)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r>
    </w:p>
    <w:p w14:paraId="5DACCDBC" w14:textId="77777777" w:rsidR="002A6329" w:rsidRDefault="002A6329" w:rsidP="002A6329">
      <w:pPr>
        <w:pStyle w:val="Nessunaspaziatura"/>
        <w:ind w:firstLine="720"/>
        <w:rPr>
          <w:rFonts w:cs="Courier"/>
          <w:color w:val="auto"/>
          <w:sz w:val="12"/>
          <w:szCs w:val="20"/>
        </w:rPr>
      </w:pPr>
      <w:proofErr w:type="gramStart"/>
      <w:r w:rsidRPr="002A6329">
        <w:rPr>
          <w:rFonts w:cs="Courier"/>
          <w:color w:val="auto"/>
          <w:sz w:val="12"/>
          <w:szCs w:val="20"/>
        </w:rPr>
        <w:t>org.jboss.ejb3.tx.NullInterceptor.invoke</w:t>
      </w:r>
      <w:proofErr w:type="gramEnd"/>
      <w:r w:rsidRPr="002A6329">
        <w:rPr>
          <w:rFonts w:cs="Courier"/>
          <w:color w:val="auto"/>
          <w:sz w:val="12"/>
          <w:szCs w:val="20"/>
        </w:rPr>
        <w:t xml:space="preserve">(NullInterceptor.java:42) </w:t>
      </w:r>
      <w:r w:rsidRPr="002A6329">
        <w:rPr>
          <w:rFonts w:cs="Courier"/>
          <w:color w:val="auto"/>
          <w:sz w:val="12"/>
          <w:szCs w:val="20"/>
        </w:rPr>
        <w:tab/>
      </w:r>
    </w:p>
    <w:p w14:paraId="242524E7" w14:textId="77777777" w:rsid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t xml:space="preserve">org.jboss.ejb3.security.Ejb3AuthenticationInterceptorv2.invoke(Ejb3AuthenticationInterceptorv2.java:186)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r>
      <w:proofErr w:type="gramStart"/>
      <w:r w:rsidRPr="002A6329">
        <w:rPr>
          <w:rFonts w:cs="Courier"/>
          <w:color w:val="auto"/>
          <w:sz w:val="12"/>
          <w:szCs w:val="20"/>
        </w:rPr>
        <w:t>o</w:t>
      </w:r>
      <w:proofErr w:type="gramEnd"/>
      <w:r w:rsidRPr="002A6329">
        <w:rPr>
          <w:rFonts w:cs="Courier"/>
          <w:color w:val="auto"/>
          <w:sz w:val="12"/>
          <w:szCs w:val="20"/>
        </w:rPr>
        <w:t xml:space="preserve">rg.jboss.ejb3.ENCPropagationInterceptor.invoke(ENCPropagationInterceptor.java:41)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t xml:space="preserve">org.jboss.ejb3.BlockContainerShutdownInterceptor.invoke(BlockContainerShutdownInterceptor.java:67)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t xml:space="preserve">org.jboss.aspects.currentinvocation.CurrentInvocationInterceptor.invoke(CurrentInvocationInterceptor.java:67)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t xml:space="preserve">org.jboss.ejb3.stateless.StatelessContainer.dynamicInvoke(StatelessContainer.java:421) </w:t>
      </w:r>
      <w:r w:rsidRPr="002A6329">
        <w:rPr>
          <w:rFonts w:cs="Courier"/>
          <w:color w:val="auto"/>
          <w:sz w:val="12"/>
          <w:szCs w:val="20"/>
        </w:rPr>
        <w:tab/>
        <w:t xml:space="preserve">org.jboss.ejb3.remoting.IsLocalInterceptor.invokeLocal(IsLocalInterceptor.java:85) </w:t>
      </w:r>
      <w:r w:rsidRPr="002A6329">
        <w:rPr>
          <w:rFonts w:cs="Courier"/>
          <w:color w:val="auto"/>
          <w:sz w:val="12"/>
          <w:szCs w:val="20"/>
        </w:rPr>
        <w:tab/>
      </w:r>
    </w:p>
    <w:p w14:paraId="2F9025FF"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remoting.IsLocalInterceptor.invoke(IsLocalInterceptor.java:72) </w:t>
      </w:r>
      <w:r w:rsidRPr="002A6329">
        <w:rPr>
          <w:rFonts w:cs="Courier"/>
          <w:color w:val="auto"/>
          <w:sz w:val="12"/>
          <w:szCs w:val="20"/>
        </w:rPr>
        <w:tab/>
      </w:r>
      <w:proofErr w:type="spellStart"/>
      <w:r w:rsidRPr="002A6329">
        <w:rPr>
          <w:rFonts w:cs="Courier"/>
          <w:color w:val="auto"/>
          <w:sz w:val="12"/>
          <w:szCs w:val="20"/>
        </w:rPr>
        <w:t>org.jboss.aop.joinpoint.MethodInvocation.invokeNext</w:t>
      </w:r>
      <w:proofErr w:type="spellEnd"/>
      <w:r w:rsidRPr="002A6329">
        <w:rPr>
          <w:rFonts w:cs="Courier"/>
          <w:color w:val="auto"/>
          <w:sz w:val="12"/>
          <w:szCs w:val="20"/>
        </w:rPr>
        <w:t xml:space="preserve">(MethodInvocation.java:102) </w:t>
      </w:r>
      <w:r w:rsidRPr="002A6329">
        <w:rPr>
          <w:rFonts w:cs="Courier"/>
          <w:color w:val="auto"/>
          <w:sz w:val="12"/>
          <w:szCs w:val="20"/>
        </w:rPr>
        <w:tab/>
      </w:r>
    </w:p>
    <w:p w14:paraId="430D5982"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org.jboss.aspects.remoting.PojiProxy.invoke</w:t>
      </w:r>
      <w:proofErr w:type="spellEnd"/>
      <w:proofErr w:type="gramEnd"/>
      <w:r w:rsidRPr="002A6329">
        <w:rPr>
          <w:rFonts w:cs="Courier"/>
          <w:color w:val="auto"/>
          <w:sz w:val="12"/>
          <w:szCs w:val="20"/>
        </w:rPr>
        <w:t xml:space="preserve">(PojiProxy.java:62) </w:t>
      </w:r>
      <w:r w:rsidRPr="002A6329">
        <w:rPr>
          <w:rFonts w:cs="Courier"/>
          <w:color w:val="auto"/>
          <w:sz w:val="12"/>
          <w:szCs w:val="20"/>
        </w:rPr>
        <w:tab/>
      </w:r>
    </w:p>
    <w:p w14:paraId="26F89E3E" w14:textId="77777777" w:rsidR="002A6329" w:rsidRDefault="002A6329" w:rsidP="002A6329">
      <w:pPr>
        <w:pStyle w:val="Nessunaspaziatura"/>
        <w:ind w:firstLine="720"/>
        <w:rPr>
          <w:rFonts w:cs="Courier"/>
          <w:color w:val="auto"/>
          <w:sz w:val="12"/>
          <w:szCs w:val="20"/>
        </w:rPr>
      </w:pPr>
      <w:r w:rsidRPr="002A6329">
        <w:rPr>
          <w:rFonts w:cs="Courier"/>
          <w:color w:val="auto"/>
          <w:sz w:val="12"/>
          <w:szCs w:val="20"/>
        </w:rPr>
        <w:t>$Proxy334.invoke</w:t>
      </w:r>
      <w:proofErr w:type="gramStart"/>
      <w:r w:rsidRPr="002A6329">
        <w:rPr>
          <w:rFonts w:cs="Courier"/>
          <w:color w:val="auto"/>
          <w:sz w:val="12"/>
          <w:szCs w:val="20"/>
        </w:rPr>
        <w:t>(</w:t>
      </w:r>
      <w:proofErr w:type="spellStart"/>
      <w:proofErr w:type="gramEnd"/>
      <w:r w:rsidRPr="002A6329">
        <w:rPr>
          <w:rFonts w:cs="Courier"/>
          <w:color w:val="auto"/>
          <w:sz w:val="12"/>
          <w:szCs w:val="20"/>
        </w:rPr>
        <w:t>Unknown</w:t>
      </w:r>
      <w:proofErr w:type="spellEnd"/>
      <w:r w:rsidRPr="002A6329">
        <w:rPr>
          <w:rFonts w:cs="Courier"/>
          <w:color w:val="auto"/>
          <w:sz w:val="12"/>
          <w:szCs w:val="20"/>
        </w:rPr>
        <w:t xml:space="preserve"> Source) </w:t>
      </w:r>
      <w:r w:rsidRPr="002A6329">
        <w:rPr>
          <w:rFonts w:cs="Courier"/>
          <w:color w:val="auto"/>
          <w:sz w:val="12"/>
          <w:szCs w:val="20"/>
        </w:rPr>
        <w:tab/>
      </w:r>
    </w:p>
    <w:p w14:paraId="6BCFA1ED" w14:textId="2ADB6CFE" w:rsidR="002A6329" w:rsidRDefault="002A6329" w:rsidP="002A6329">
      <w:pPr>
        <w:pStyle w:val="Nessunaspaziatura"/>
        <w:ind w:firstLine="720"/>
        <w:rPr>
          <w:rFonts w:cs="Courier"/>
          <w:color w:val="auto"/>
          <w:sz w:val="12"/>
          <w:szCs w:val="20"/>
        </w:rPr>
      </w:pPr>
      <w:r w:rsidRPr="002A6329">
        <w:rPr>
          <w:rFonts w:cs="Courier"/>
          <w:color w:val="auto"/>
          <w:sz w:val="12"/>
          <w:szCs w:val="20"/>
        </w:rPr>
        <w:t xml:space="preserve">org.jboss.ejb3.proxy.impl.handler.session.SessionProxyInvocationHandlerBase.invoke(SessionProxyInvocationHandlerBase.java:207) </w:t>
      </w:r>
      <w:r w:rsidRPr="002A6329">
        <w:rPr>
          <w:rFonts w:cs="Courier"/>
          <w:color w:val="auto"/>
          <w:sz w:val="12"/>
          <w:szCs w:val="20"/>
        </w:rPr>
        <w:tab/>
        <w:t xml:space="preserve">org.jboss.ejb3.proxy.impl.handler.session.SessionProxyInvocationHandlerBase.invoke(SessionProxyInvocationHandlerBase.java:164) </w:t>
      </w:r>
      <w:r w:rsidRPr="002A6329">
        <w:rPr>
          <w:rFonts w:cs="Courier"/>
          <w:color w:val="auto"/>
          <w:sz w:val="12"/>
          <w:szCs w:val="20"/>
        </w:rPr>
        <w:tab/>
        <w:t>$Proxy333.verificaCredenziali</w:t>
      </w:r>
      <w:proofErr w:type="gramStart"/>
      <w:r w:rsidRPr="002A6329">
        <w:rPr>
          <w:rFonts w:cs="Courier"/>
          <w:color w:val="auto"/>
          <w:sz w:val="12"/>
          <w:szCs w:val="20"/>
        </w:rPr>
        <w:t>(</w:t>
      </w:r>
      <w:proofErr w:type="spellStart"/>
      <w:proofErr w:type="gramEnd"/>
      <w:r w:rsidRPr="002A6329">
        <w:rPr>
          <w:rFonts w:cs="Courier"/>
          <w:color w:val="auto"/>
          <w:sz w:val="12"/>
          <w:szCs w:val="20"/>
        </w:rPr>
        <w:t>Unknown</w:t>
      </w:r>
      <w:proofErr w:type="spellEnd"/>
      <w:r w:rsidRPr="002A6329">
        <w:rPr>
          <w:rFonts w:cs="Courier"/>
          <w:color w:val="auto"/>
          <w:sz w:val="12"/>
          <w:szCs w:val="20"/>
        </w:rPr>
        <w:t xml:space="preserve"> Source) </w:t>
      </w:r>
      <w:r w:rsidRPr="002A6329">
        <w:rPr>
          <w:rFonts w:cs="Courier"/>
          <w:color w:val="auto"/>
          <w:sz w:val="12"/>
          <w:szCs w:val="20"/>
        </w:rPr>
        <w:tab/>
      </w:r>
    </w:p>
    <w:p w14:paraId="3C330FBD"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accessServlet.LoginServlet.doPost</w:t>
      </w:r>
      <w:proofErr w:type="spellEnd"/>
      <w:proofErr w:type="gramEnd"/>
      <w:r w:rsidRPr="002A6329">
        <w:rPr>
          <w:rFonts w:cs="Courier"/>
          <w:color w:val="auto"/>
          <w:sz w:val="12"/>
          <w:szCs w:val="20"/>
        </w:rPr>
        <w:t xml:space="preserve">(LoginServlet.java:78) </w:t>
      </w:r>
      <w:r w:rsidRPr="002A6329">
        <w:rPr>
          <w:rFonts w:cs="Courier"/>
          <w:color w:val="auto"/>
          <w:sz w:val="12"/>
          <w:szCs w:val="20"/>
        </w:rPr>
        <w:tab/>
      </w:r>
    </w:p>
    <w:p w14:paraId="3E730FE7"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javax.servlet.http.HttpServlet.service</w:t>
      </w:r>
      <w:proofErr w:type="spellEnd"/>
      <w:proofErr w:type="gramEnd"/>
      <w:r w:rsidRPr="002A6329">
        <w:rPr>
          <w:rFonts w:cs="Courier"/>
          <w:color w:val="auto"/>
          <w:sz w:val="12"/>
          <w:szCs w:val="20"/>
        </w:rPr>
        <w:t xml:space="preserve">(HttpServlet.java:637) </w:t>
      </w:r>
      <w:r w:rsidRPr="002A6329">
        <w:rPr>
          <w:rFonts w:cs="Courier"/>
          <w:color w:val="auto"/>
          <w:sz w:val="12"/>
          <w:szCs w:val="20"/>
        </w:rPr>
        <w:tab/>
      </w:r>
    </w:p>
    <w:p w14:paraId="32620750" w14:textId="77777777" w:rsidR="002A6329" w:rsidRDefault="002A6329" w:rsidP="002A6329">
      <w:pPr>
        <w:pStyle w:val="Nessunaspaziatura"/>
        <w:ind w:firstLine="720"/>
        <w:rPr>
          <w:rFonts w:cs="Courier"/>
          <w:color w:val="auto"/>
          <w:sz w:val="12"/>
          <w:szCs w:val="20"/>
        </w:rPr>
      </w:pPr>
      <w:proofErr w:type="spellStart"/>
      <w:proofErr w:type="gramStart"/>
      <w:r w:rsidRPr="002A6329">
        <w:rPr>
          <w:rFonts w:cs="Courier"/>
          <w:color w:val="auto"/>
          <w:sz w:val="12"/>
          <w:szCs w:val="20"/>
        </w:rPr>
        <w:t>javax.servlet.http.HttpServlet.service</w:t>
      </w:r>
      <w:proofErr w:type="spellEnd"/>
      <w:proofErr w:type="gramEnd"/>
      <w:r w:rsidRPr="002A6329">
        <w:rPr>
          <w:rFonts w:cs="Courier"/>
          <w:color w:val="auto"/>
          <w:sz w:val="12"/>
          <w:szCs w:val="20"/>
        </w:rPr>
        <w:t xml:space="preserve">(HttpServlet.java:717) </w:t>
      </w:r>
      <w:r w:rsidRPr="002A6329">
        <w:rPr>
          <w:rFonts w:cs="Courier"/>
          <w:color w:val="auto"/>
          <w:sz w:val="12"/>
          <w:szCs w:val="20"/>
        </w:rPr>
        <w:tab/>
      </w:r>
    </w:p>
    <w:p w14:paraId="7D54A5A1" w14:textId="75BF602D" w:rsidR="002A6329" w:rsidRPr="002A6329" w:rsidRDefault="002A6329" w:rsidP="002A6329">
      <w:pPr>
        <w:pStyle w:val="Nessunaspaziatura"/>
        <w:ind w:firstLine="720"/>
        <w:rPr>
          <w:rFonts w:cs="Courier"/>
          <w:color w:val="auto"/>
          <w:sz w:val="12"/>
          <w:szCs w:val="20"/>
        </w:rPr>
      </w:pPr>
      <w:proofErr w:type="spellStart"/>
      <w:r w:rsidRPr="002A6329">
        <w:rPr>
          <w:rFonts w:cs="Courier"/>
          <w:color w:val="auto"/>
          <w:sz w:val="12"/>
          <w:szCs w:val="20"/>
        </w:rPr>
        <w:t>org.jboss.web.tomcat.filters.ReplyHeaderFilter.doFilter</w:t>
      </w:r>
      <w:proofErr w:type="spellEnd"/>
      <w:r w:rsidRPr="002A6329">
        <w:rPr>
          <w:rFonts w:cs="Courier"/>
          <w:color w:val="auto"/>
          <w:sz w:val="12"/>
          <w:szCs w:val="20"/>
        </w:rPr>
        <w:t>(ReplyHeaderFilter.java:96)</w:t>
      </w:r>
    </w:p>
    <w:p w14:paraId="0753CCD8" w14:textId="77777777" w:rsidR="002A6329" w:rsidRDefault="002A6329" w:rsidP="002A6329">
      <w:pPr>
        <w:pStyle w:val="Nessunaspaziatura"/>
        <w:ind w:left="720"/>
        <w:rPr>
          <w:color w:val="FF0000"/>
        </w:rPr>
      </w:pPr>
    </w:p>
    <w:p w14:paraId="47E9B2F8" w14:textId="3B2F5FE1" w:rsidR="002A6329" w:rsidRPr="00C0328C" w:rsidRDefault="002A6329" w:rsidP="00C0328C">
      <w:pPr>
        <w:pStyle w:val="Nessunaspaziatura"/>
        <w:ind w:left="720"/>
        <w:rPr>
          <w:color w:val="FF0000"/>
        </w:rPr>
      </w:pPr>
      <w:r w:rsidRPr="00C0328C">
        <w:rPr>
          <w:color w:val="FF0000"/>
        </w:rPr>
        <w:t xml:space="preserve">Cioè si tratta di un errore </w:t>
      </w:r>
      <w:r w:rsidR="00C0328C">
        <w:rPr>
          <w:color w:val="FF0000"/>
        </w:rPr>
        <w:t xml:space="preserve">in un </w:t>
      </w:r>
      <w:proofErr w:type="spellStart"/>
      <w:r w:rsidR="00C0328C">
        <w:rPr>
          <w:color w:val="FF0000"/>
        </w:rPr>
        <w:t>entity</w:t>
      </w:r>
      <w:proofErr w:type="spellEnd"/>
      <w:r w:rsidR="00C0328C">
        <w:rPr>
          <w:color w:val="FF0000"/>
        </w:rPr>
        <w:t xml:space="preserve"> </w:t>
      </w:r>
      <w:proofErr w:type="spellStart"/>
      <w:r w:rsidR="00C0328C">
        <w:rPr>
          <w:color w:val="FF0000"/>
        </w:rPr>
        <w:t>bean</w:t>
      </w:r>
      <w:proofErr w:type="spellEnd"/>
      <w:r w:rsidR="00C0328C" w:rsidRPr="00C0328C">
        <w:rPr>
          <w:color w:val="FF0000"/>
        </w:rPr>
        <w:t>, dovu</w:t>
      </w:r>
      <w:r w:rsidR="00C0328C">
        <w:rPr>
          <w:color w:val="FF0000"/>
        </w:rPr>
        <w:t xml:space="preserve">to al fatto che per ottenere un </w:t>
      </w:r>
      <w:proofErr w:type="gramStart"/>
      <w:r w:rsidR="00C0328C">
        <w:rPr>
          <w:color w:val="FF0000"/>
        </w:rPr>
        <w:t>Utente</w:t>
      </w:r>
      <w:proofErr w:type="gramEnd"/>
      <w:r w:rsidR="00C0328C">
        <w:rPr>
          <w:color w:val="FF0000"/>
        </w:rPr>
        <w:t xml:space="preserve"> </w:t>
      </w:r>
      <w:r w:rsidR="00C0328C" w:rsidRPr="00C0328C">
        <w:rPr>
          <w:color w:val="FF0000"/>
        </w:rPr>
        <w:t xml:space="preserve">ci si aspetta un solo risultato dalla </w:t>
      </w:r>
      <w:proofErr w:type="spellStart"/>
      <w:r w:rsidR="00C0328C" w:rsidRPr="00C0328C">
        <w:rPr>
          <w:color w:val="FF0000"/>
        </w:rPr>
        <w:t>query</w:t>
      </w:r>
      <w:proofErr w:type="spellEnd"/>
      <w:r w:rsidR="00C0328C" w:rsidRPr="00C0328C">
        <w:rPr>
          <w:color w:val="FF0000"/>
        </w:rPr>
        <w:t>, mentre in questo caso particolare i risultati potrebbero essere molti di più.</w:t>
      </w:r>
    </w:p>
    <w:p w14:paraId="362D50F2" w14:textId="77777777" w:rsidR="00C0328C" w:rsidRDefault="00C0328C" w:rsidP="00344EF0">
      <w:pPr>
        <w:pStyle w:val="Nessunaspaziatura"/>
        <w:ind w:left="720"/>
        <w:rPr>
          <w:color w:val="008000"/>
        </w:rPr>
      </w:pPr>
    </w:p>
    <w:p w14:paraId="073C0435" w14:textId="02485752" w:rsidR="00760C4A" w:rsidRDefault="00760C4A" w:rsidP="00760C4A">
      <w:pPr>
        <w:pStyle w:val="Nessunaspaziatura"/>
        <w:numPr>
          <w:ilvl w:val="0"/>
          <w:numId w:val="21"/>
        </w:numPr>
        <w:rPr>
          <w:color w:val="auto"/>
        </w:rPr>
      </w:pPr>
      <w:r>
        <w:rPr>
          <w:color w:val="auto"/>
        </w:rPr>
        <w:t xml:space="preserve">Input: </w:t>
      </w:r>
      <w:r w:rsidR="00000EA5">
        <w:rPr>
          <w:color w:val="auto"/>
        </w:rPr>
        <w:t xml:space="preserve">anno </w:t>
      </w:r>
      <w:r w:rsidR="00C64182">
        <w:rPr>
          <w:color w:val="auto"/>
        </w:rPr>
        <w:t>di nascita</w:t>
      </w:r>
      <w:r>
        <w:rPr>
          <w:color w:val="auto"/>
        </w:rPr>
        <w:t xml:space="preserve"> </w:t>
      </w:r>
      <w:r w:rsidR="00000EA5">
        <w:rPr>
          <w:color w:val="auto"/>
        </w:rPr>
        <w:t>numerico</w:t>
      </w:r>
    </w:p>
    <w:p w14:paraId="247A1CA1" w14:textId="55B5D85C" w:rsidR="00760C4A" w:rsidRDefault="00760C4A" w:rsidP="00760C4A">
      <w:pPr>
        <w:pStyle w:val="Nessunaspaziatura"/>
        <w:ind w:left="720"/>
        <w:rPr>
          <w:color w:val="auto"/>
        </w:rPr>
      </w:pPr>
      <w:r w:rsidRPr="00B576BB">
        <w:rPr>
          <w:color w:val="auto"/>
        </w:rPr>
        <w:t xml:space="preserve">Output: </w:t>
      </w:r>
      <w:r w:rsidR="00000EA5">
        <w:rPr>
          <w:color w:val="auto"/>
        </w:rPr>
        <w:t xml:space="preserve">l’anno di nascita è stato </w:t>
      </w:r>
      <w:proofErr w:type="gramStart"/>
      <w:r w:rsidR="00000EA5">
        <w:rPr>
          <w:color w:val="auto"/>
        </w:rPr>
        <w:t>modificato</w:t>
      </w:r>
      <w:proofErr w:type="gramEnd"/>
    </w:p>
    <w:p w14:paraId="3A677901" w14:textId="03872524" w:rsidR="005A0170" w:rsidRPr="00162A31" w:rsidRDefault="00760C4A" w:rsidP="00C0328C">
      <w:pPr>
        <w:pStyle w:val="Nessunaspaziatura"/>
        <w:ind w:left="720"/>
        <w:rPr>
          <w:color w:val="AD6E0A" w:themeColor="accent4" w:themeShade="BF"/>
        </w:rPr>
      </w:pPr>
      <w:r w:rsidRPr="00B576BB">
        <w:rPr>
          <w:color w:val="auto"/>
        </w:rPr>
        <w:t xml:space="preserve">Risultato: </w:t>
      </w:r>
      <w:r w:rsidR="00C64182" w:rsidRPr="00162A31">
        <w:rPr>
          <w:color w:val="AD6E0A" w:themeColor="accent4" w:themeShade="BF"/>
        </w:rPr>
        <w:t xml:space="preserve">migliorabile, non è </w:t>
      </w:r>
      <w:r w:rsidR="00000EA5" w:rsidRPr="00162A31">
        <w:rPr>
          <w:color w:val="AD6E0A" w:themeColor="accent4" w:themeShade="BF"/>
        </w:rPr>
        <w:t xml:space="preserve">eseguito nessun controllo sull’anno </w:t>
      </w:r>
      <w:r w:rsidR="00C64182" w:rsidRPr="00162A31">
        <w:rPr>
          <w:color w:val="AD6E0A" w:themeColor="accent4" w:themeShade="BF"/>
        </w:rPr>
        <w:t xml:space="preserve">di nascita, come invece avviene in fase di </w:t>
      </w:r>
      <w:proofErr w:type="gramStart"/>
      <w:r w:rsidR="00C64182" w:rsidRPr="00162A31">
        <w:rPr>
          <w:color w:val="AD6E0A" w:themeColor="accent4" w:themeShade="BF"/>
        </w:rPr>
        <w:t>registrazione</w:t>
      </w:r>
      <w:proofErr w:type="gramEnd"/>
    </w:p>
    <w:p w14:paraId="2E99E432" w14:textId="77777777" w:rsidR="005A0170" w:rsidRDefault="005A0170" w:rsidP="00344EF0">
      <w:pPr>
        <w:pStyle w:val="Nessunaspaziatura"/>
        <w:ind w:left="720"/>
        <w:rPr>
          <w:color w:val="008000"/>
        </w:rPr>
      </w:pPr>
    </w:p>
    <w:p w14:paraId="13F67530" w14:textId="1C9B8D50" w:rsidR="00C64182" w:rsidRDefault="00C64182" w:rsidP="00C64182">
      <w:pPr>
        <w:pStyle w:val="Nessunaspaziatura"/>
        <w:numPr>
          <w:ilvl w:val="0"/>
          <w:numId w:val="21"/>
        </w:numPr>
        <w:rPr>
          <w:color w:val="auto"/>
        </w:rPr>
      </w:pPr>
      <w:r>
        <w:rPr>
          <w:color w:val="auto"/>
        </w:rPr>
        <w:t xml:space="preserve">Input: </w:t>
      </w:r>
      <w:r w:rsidR="00000EA5">
        <w:rPr>
          <w:color w:val="auto"/>
        </w:rPr>
        <w:t>anno di nascita non numerico, per esempio “</w:t>
      </w:r>
      <w:proofErr w:type="spellStart"/>
      <w:r w:rsidR="00000EA5">
        <w:rPr>
          <w:color w:val="auto"/>
        </w:rPr>
        <w:t>qweqwe</w:t>
      </w:r>
      <w:proofErr w:type="spellEnd"/>
      <w:r w:rsidR="00000EA5">
        <w:rPr>
          <w:color w:val="auto"/>
        </w:rPr>
        <w:t>”</w:t>
      </w:r>
    </w:p>
    <w:p w14:paraId="14761606" w14:textId="6A30951E" w:rsidR="005A0170" w:rsidRDefault="00C64182" w:rsidP="00000EA5">
      <w:pPr>
        <w:pStyle w:val="Nessunaspaziatura"/>
        <w:ind w:left="720"/>
        <w:rPr>
          <w:color w:val="auto"/>
        </w:rPr>
      </w:pPr>
      <w:r w:rsidRPr="00B576BB">
        <w:rPr>
          <w:color w:val="auto"/>
        </w:rPr>
        <w:t xml:space="preserve">Output: </w:t>
      </w:r>
      <w:proofErr w:type="spellStart"/>
      <w:r w:rsidR="005A0170">
        <w:rPr>
          <w:color w:val="auto"/>
        </w:rPr>
        <w:t>NumberFormatException</w:t>
      </w:r>
      <w:proofErr w:type="spellEnd"/>
    </w:p>
    <w:p w14:paraId="3D734050" w14:textId="4A0DC8F0" w:rsidR="005A0170" w:rsidRPr="00C0328C"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proofErr w:type="spellStart"/>
      <w:proofErr w:type="gramStart"/>
      <w:r w:rsidRPr="00C0328C">
        <w:rPr>
          <w:rFonts w:cs="Courier"/>
          <w:sz w:val="12"/>
          <w:szCs w:val="20"/>
        </w:rPr>
        <w:t>java.lang.NumberFormatException</w:t>
      </w:r>
      <w:proofErr w:type="spellEnd"/>
      <w:proofErr w:type="gramEnd"/>
      <w:r w:rsidRPr="00C0328C">
        <w:rPr>
          <w:rFonts w:cs="Courier"/>
          <w:sz w:val="12"/>
          <w:szCs w:val="20"/>
        </w:rPr>
        <w:t xml:space="preserve">: For input </w:t>
      </w:r>
      <w:proofErr w:type="spellStart"/>
      <w:r w:rsidRPr="00C0328C">
        <w:rPr>
          <w:rFonts w:cs="Courier"/>
          <w:sz w:val="12"/>
          <w:szCs w:val="20"/>
        </w:rPr>
        <w:t>string</w:t>
      </w:r>
      <w:proofErr w:type="spellEnd"/>
      <w:r w:rsidRPr="00C0328C">
        <w:rPr>
          <w:rFonts w:cs="Courier"/>
          <w:sz w:val="12"/>
          <w:szCs w:val="20"/>
        </w:rPr>
        <w:t>: "</w:t>
      </w:r>
      <w:proofErr w:type="spellStart"/>
      <w:r w:rsidRPr="00C0328C">
        <w:rPr>
          <w:rFonts w:cs="Courier"/>
          <w:sz w:val="12"/>
          <w:szCs w:val="20"/>
        </w:rPr>
        <w:t>qweqwe</w:t>
      </w:r>
      <w:proofErr w:type="spellEnd"/>
      <w:r w:rsidRPr="00C0328C">
        <w:rPr>
          <w:rFonts w:cs="Courier"/>
          <w:sz w:val="12"/>
          <w:szCs w:val="20"/>
        </w:rPr>
        <w:t xml:space="preserve">" </w:t>
      </w:r>
      <w:proofErr w:type="spellStart"/>
      <w:r w:rsidRPr="00C0328C">
        <w:rPr>
          <w:rFonts w:cs="Courier"/>
          <w:sz w:val="12"/>
          <w:szCs w:val="20"/>
        </w:rPr>
        <w:t>java.lang.NumberFormatException.forInputString</w:t>
      </w:r>
      <w:proofErr w:type="spellEnd"/>
      <w:r w:rsidRPr="00C0328C">
        <w:rPr>
          <w:rFonts w:cs="Courier"/>
          <w:sz w:val="12"/>
          <w:szCs w:val="20"/>
        </w:rPr>
        <w:t xml:space="preserve">(NumberFormatException.java:48) </w:t>
      </w:r>
    </w:p>
    <w:p w14:paraId="1B212C87" w14:textId="7BFD936D" w:rsidR="005A0170" w:rsidRPr="00C0328C" w:rsidRDefault="005A0170" w:rsidP="005A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proofErr w:type="spellStart"/>
      <w:proofErr w:type="gramStart"/>
      <w:r w:rsidRPr="00C0328C">
        <w:rPr>
          <w:rFonts w:cs="Courier"/>
          <w:sz w:val="12"/>
          <w:szCs w:val="20"/>
        </w:rPr>
        <w:t>java.lang.Integer.parseInt</w:t>
      </w:r>
      <w:proofErr w:type="spellEnd"/>
      <w:proofErr w:type="gramEnd"/>
      <w:r w:rsidRPr="00C0328C">
        <w:rPr>
          <w:rFonts w:cs="Courier"/>
          <w:sz w:val="12"/>
          <w:szCs w:val="20"/>
        </w:rPr>
        <w:t>(Integer.java:449)</w:t>
      </w:r>
    </w:p>
    <w:p w14:paraId="6ECA5153" w14:textId="728EEDEB" w:rsidR="005A0170" w:rsidRPr="00C0328C" w:rsidRDefault="005A0170" w:rsidP="0000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proofErr w:type="spellStart"/>
      <w:r w:rsidRPr="00C0328C">
        <w:rPr>
          <w:rFonts w:cs="Courier"/>
          <w:sz w:val="12"/>
          <w:szCs w:val="20"/>
        </w:rPr>
        <w:t>java.lang.Integer.parseInt</w:t>
      </w:r>
      <w:proofErr w:type="spellEnd"/>
      <w:r w:rsidRPr="00C0328C">
        <w:rPr>
          <w:rFonts w:cs="Courier"/>
          <w:sz w:val="12"/>
          <w:szCs w:val="20"/>
        </w:rPr>
        <w:t xml:space="preserve">(Integer.java:499) </w:t>
      </w:r>
      <w:proofErr w:type="spellStart"/>
      <w:r w:rsidRPr="00C0328C">
        <w:rPr>
          <w:rFonts w:cs="Courier"/>
          <w:sz w:val="12"/>
          <w:szCs w:val="20"/>
        </w:rPr>
        <w:t>navigationServlet.DataModificationServlet.doPost</w:t>
      </w:r>
      <w:proofErr w:type="spellEnd"/>
      <w:r w:rsidRPr="00C0328C">
        <w:rPr>
          <w:rFonts w:cs="Courier"/>
          <w:sz w:val="12"/>
          <w:szCs w:val="20"/>
        </w:rPr>
        <w:t xml:space="preserve">(DataModificationServlet.java:96) </w:t>
      </w:r>
      <w:proofErr w:type="spellStart"/>
      <w:r w:rsidRPr="00C0328C">
        <w:rPr>
          <w:rFonts w:cs="Courier"/>
          <w:sz w:val="12"/>
          <w:szCs w:val="20"/>
        </w:rPr>
        <w:t>javax.servlet.http.HttpServlet.service</w:t>
      </w:r>
      <w:proofErr w:type="spellEnd"/>
      <w:r w:rsidRPr="00C0328C">
        <w:rPr>
          <w:rFonts w:cs="Courier"/>
          <w:sz w:val="12"/>
          <w:szCs w:val="20"/>
        </w:rPr>
        <w:t xml:space="preserve">(HttpServlet.java:637) </w:t>
      </w:r>
      <w:proofErr w:type="spellStart"/>
      <w:r w:rsidRPr="00C0328C">
        <w:rPr>
          <w:rFonts w:cs="Courier"/>
          <w:sz w:val="12"/>
          <w:szCs w:val="20"/>
        </w:rPr>
        <w:t>javax.servlet.http.HttpServlet.service</w:t>
      </w:r>
      <w:proofErr w:type="spellEnd"/>
      <w:r w:rsidRPr="00C0328C">
        <w:rPr>
          <w:rFonts w:cs="Courier"/>
          <w:sz w:val="12"/>
          <w:szCs w:val="20"/>
        </w:rPr>
        <w:t xml:space="preserve">(HttpServlet.java:717) </w:t>
      </w:r>
      <w:proofErr w:type="spellStart"/>
      <w:r w:rsidRPr="00C0328C">
        <w:rPr>
          <w:rFonts w:cs="Courier"/>
          <w:sz w:val="12"/>
          <w:szCs w:val="20"/>
        </w:rPr>
        <w:t>org.jboss.web.tomcat.filters.ReplyHeaderFilter.doFilter</w:t>
      </w:r>
      <w:proofErr w:type="spellEnd"/>
      <w:r w:rsidRPr="00C0328C">
        <w:rPr>
          <w:rFonts w:cs="Courier"/>
          <w:sz w:val="12"/>
          <w:szCs w:val="20"/>
        </w:rPr>
        <w:t>(ReplyHeaderFilter.java:96)</w:t>
      </w:r>
    </w:p>
    <w:p w14:paraId="3E74C3CF" w14:textId="1540C68A" w:rsidR="00C0328C" w:rsidRDefault="00C64182" w:rsidP="00C0328C">
      <w:pPr>
        <w:pStyle w:val="Nessunaspaziatura"/>
        <w:ind w:left="720"/>
        <w:rPr>
          <w:color w:val="008000"/>
        </w:rPr>
      </w:pPr>
      <w:r w:rsidRPr="00B576BB">
        <w:rPr>
          <w:color w:val="auto"/>
        </w:rPr>
        <w:t xml:space="preserve">Risultato: </w:t>
      </w:r>
      <w:r w:rsidR="00000EA5">
        <w:rPr>
          <w:color w:val="FF0000"/>
        </w:rPr>
        <w:t>fallito</w:t>
      </w:r>
    </w:p>
    <w:p w14:paraId="2088B73D" w14:textId="77777777" w:rsidR="00C0328C" w:rsidRDefault="00C0328C" w:rsidP="00344EF0">
      <w:pPr>
        <w:pStyle w:val="Nessunaspaziatura"/>
        <w:ind w:left="720"/>
        <w:rPr>
          <w:color w:val="008000"/>
        </w:rPr>
      </w:pPr>
    </w:p>
    <w:p w14:paraId="6897F4B5" w14:textId="77777777" w:rsidR="001A419E" w:rsidRDefault="001A419E" w:rsidP="00344EF0">
      <w:pPr>
        <w:pStyle w:val="Nessunaspaziatura"/>
        <w:ind w:left="720"/>
        <w:rPr>
          <w:color w:val="008000"/>
        </w:rPr>
      </w:pPr>
    </w:p>
    <w:p w14:paraId="2893AEC1" w14:textId="77777777" w:rsidR="001A419E" w:rsidRDefault="001A419E" w:rsidP="00344EF0">
      <w:pPr>
        <w:pStyle w:val="Nessunaspaziatura"/>
        <w:ind w:left="720"/>
        <w:rPr>
          <w:color w:val="008000"/>
        </w:rPr>
      </w:pPr>
    </w:p>
    <w:p w14:paraId="44A3E446" w14:textId="77777777" w:rsidR="001A419E" w:rsidRDefault="001A419E" w:rsidP="00344EF0">
      <w:pPr>
        <w:pStyle w:val="Nessunaspaziatura"/>
        <w:ind w:left="720"/>
        <w:rPr>
          <w:color w:val="008000"/>
        </w:rPr>
      </w:pPr>
    </w:p>
    <w:p w14:paraId="6B8D7B7F" w14:textId="09B9F5A3" w:rsidR="00000EA5" w:rsidRDefault="00000EA5" w:rsidP="00000EA5">
      <w:pPr>
        <w:pStyle w:val="Nessunaspaziatura"/>
        <w:numPr>
          <w:ilvl w:val="0"/>
          <w:numId w:val="21"/>
        </w:numPr>
        <w:rPr>
          <w:color w:val="auto"/>
        </w:rPr>
      </w:pPr>
      <w:r>
        <w:rPr>
          <w:color w:val="auto"/>
        </w:rPr>
        <w:lastRenderedPageBreak/>
        <w:t>Input: anno di nascita numerico ma troppo lungo, per esempio “</w:t>
      </w:r>
      <w:r w:rsidRPr="00000EA5">
        <w:rPr>
          <w:color w:val="auto"/>
        </w:rPr>
        <w:t>12121213123123124124124124</w:t>
      </w:r>
      <w:r>
        <w:rPr>
          <w:color w:val="auto"/>
        </w:rPr>
        <w:t>”</w:t>
      </w:r>
    </w:p>
    <w:p w14:paraId="2DC7A8BB" w14:textId="77777777" w:rsidR="00000EA5" w:rsidRDefault="00000EA5" w:rsidP="00000EA5">
      <w:pPr>
        <w:pStyle w:val="Nessunaspaziatura"/>
        <w:ind w:left="720"/>
        <w:rPr>
          <w:color w:val="auto"/>
        </w:rPr>
      </w:pPr>
      <w:r w:rsidRPr="00B576BB">
        <w:rPr>
          <w:color w:val="auto"/>
        </w:rPr>
        <w:t xml:space="preserve">Output: </w:t>
      </w:r>
      <w:proofErr w:type="spellStart"/>
      <w:r>
        <w:rPr>
          <w:color w:val="auto"/>
        </w:rPr>
        <w:t>NumberFormatException</w:t>
      </w:r>
      <w:proofErr w:type="spellEnd"/>
    </w:p>
    <w:p w14:paraId="2E73FE62"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proofErr w:type="spellStart"/>
      <w:proofErr w:type="gramStart"/>
      <w:r w:rsidRPr="00C0328C">
        <w:rPr>
          <w:rFonts w:cs="Courier"/>
          <w:sz w:val="12"/>
          <w:szCs w:val="20"/>
        </w:rPr>
        <w:t>java.lang.NumberFormatException</w:t>
      </w:r>
      <w:proofErr w:type="spellEnd"/>
      <w:proofErr w:type="gramEnd"/>
      <w:r w:rsidRPr="00C0328C">
        <w:rPr>
          <w:rFonts w:cs="Courier"/>
          <w:sz w:val="12"/>
          <w:szCs w:val="20"/>
        </w:rPr>
        <w:t xml:space="preserve">: For input </w:t>
      </w:r>
      <w:proofErr w:type="spellStart"/>
      <w:r w:rsidRPr="00C0328C">
        <w:rPr>
          <w:rFonts w:cs="Courier"/>
          <w:sz w:val="12"/>
          <w:szCs w:val="20"/>
        </w:rPr>
        <w:t>string</w:t>
      </w:r>
      <w:proofErr w:type="spellEnd"/>
      <w:r w:rsidRPr="00C0328C">
        <w:rPr>
          <w:rFonts w:cs="Courier"/>
          <w:sz w:val="12"/>
          <w:szCs w:val="20"/>
        </w:rPr>
        <w:t>: "12121213123123124124124124"</w:t>
      </w:r>
    </w:p>
    <w:p w14:paraId="32F2C999"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java.lang.NumberFormatException.forInputString</w:t>
      </w:r>
      <w:proofErr w:type="spellEnd"/>
      <w:proofErr w:type="gramEnd"/>
      <w:r w:rsidRPr="00C0328C">
        <w:rPr>
          <w:rFonts w:cs="Courier"/>
          <w:sz w:val="12"/>
          <w:szCs w:val="20"/>
        </w:rPr>
        <w:t>(NumberFormatException.java:48)</w:t>
      </w:r>
    </w:p>
    <w:p w14:paraId="272CBDD0"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java.lang.Integer.parseInt</w:t>
      </w:r>
      <w:proofErr w:type="spellEnd"/>
      <w:proofErr w:type="gramEnd"/>
      <w:r w:rsidRPr="00C0328C">
        <w:rPr>
          <w:rFonts w:cs="Courier"/>
          <w:sz w:val="12"/>
          <w:szCs w:val="20"/>
        </w:rPr>
        <w:t>(Integer.java:461)</w:t>
      </w:r>
    </w:p>
    <w:p w14:paraId="7A7A961F"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java.lang.Integer.parseInt</w:t>
      </w:r>
      <w:proofErr w:type="spellEnd"/>
      <w:proofErr w:type="gramEnd"/>
      <w:r w:rsidRPr="00C0328C">
        <w:rPr>
          <w:rFonts w:cs="Courier"/>
          <w:sz w:val="12"/>
          <w:szCs w:val="20"/>
        </w:rPr>
        <w:t>(Integer.java:499)</w:t>
      </w:r>
    </w:p>
    <w:p w14:paraId="4BDE20FE"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navigationServlet.DataModificationServlet.doPost</w:t>
      </w:r>
      <w:proofErr w:type="spellEnd"/>
      <w:proofErr w:type="gramEnd"/>
      <w:r w:rsidRPr="00C0328C">
        <w:rPr>
          <w:rFonts w:cs="Courier"/>
          <w:sz w:val="12"/>
          <w:szCs w:val="20"/>
        </w:rPr>
        <w:t>(DataModificationServlet.java:96)</w:t>
      </w:r>
    </w:p>
    <w:p w14:paraId="23A48252"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javax.servlet.http.HttpServlet.service</w:t>
      </w:r>
      <w:proofErr w:type="spellEnd"/>
      <w:proofErr w:type="gramEnd"/>
      <w:r w:rsidRPr="00C0328C">
        <w:rPr>
          <w:rFonts w:cs="Courier"/>
          <w:sz w:val="12"/>
          <w:szCs w:val="20"/>
        </w:rPr>
        <w:t>(HttpServlet.java:637)</w:t>
      </w:r>
    </w:p>
    <w:p w14:paraId="792859A7"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proofErr w:type="gramStart"/>
      <w:r w:rsidRPr="00C0328C">
        <w:rPr>
          <w:rFonts w:cs="Courier"/>
          <w:sz w:val="12"/>
          <w:szCs w:val="20"/>
        </w:rPr>
        <w:t>javax.servlet.http.HttpServlet.service</w:t>
      </w:r>
      <w:proofErr w:type="spellEnd"/>
      <w:proofErr w:type="gramEnd"/>
      <w:r w:rsidRPr="00C0328C">
        <w:rPr>
          <w:rFonts w:cs="Courier"/>
          <w:sz w:val="12"/>
          <w:szCs w:val="20"/>
        </w:rPr>
        <w:t>(HttpServlet.java:717)</w:t>
      </w:r>
    </w:p>
    <w:p w14:paraId="16D1C057" w14:textId="77777777" w:rsidR="00000EA5" w:rsidRPr="00C0328C" w:rsidRDefault="00000EA5" w:rsidP="00C03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cs="Courier"/>
          <w:sz w:val="12"/>
          <w:szCs w:val="20"/>
        </w:rPr>
      </w:pPr>
      <w:r w:rsidRPr="00C0328C">
        <w:rPr>
          <w:rFonts w:cs="Courier"/>
          <w:sz w:val="12"/>
          <w:szCs w:val="20"/>
        </w:rPr>
        <w:tab/>
      </w:r>
      <w:proofErr w:type="spellStart"/>
      <w:r w:rsidRPr="00C0328C">
        <w:rPr>
          <w:rFonts w:cs="Courier"/>
          <w:sz w:val="12"/>
          <w:szCs w:val="20"/>
        </w:rPr>
        <w:t>org.jboss.web.tomcat.filters.ReplyHeaderFilter.doFilter</w:t>
      </w:r>
      <w:proofErr w:type="spellEnd"/>
      <w:r w:rsidRPr="00C0328C">
        <w:rPr>
          <w:rFonts w:cs="Courier"/>
          <w:sz w:val="12"/>
          <w:szCs w:val="20"/>
        </w:rPr>
        <w:t>(ReplyHeaderFilter.java:96)</w:t>
      </w:r>
    </w:p>
    <w:p w14:paraId="1C1A0B37" w14:textId="0A069FC3" w:rsidR="00000EA5" w:rsidRDefault="00000EA5" w:rsidP="00FD2FF2">
      <w:pPr>
        <w:pStyle w:val="Nessunaspaziatura"/>
        <w:ind w:left="720"/>
        <w:rPr>
          <w:color w:val="008000"/>
        </w:rPr>
      </w:pPr>
      <w:r w:rsidRPr="00B576BB">
        <w:rPr>
          <w:color w:val="auto"/>
        </w:rPr>
        <w:t xml:space="preserve">Risultato: </w:t>
      </w:r>
      <w:r>
        <w:rPr>
          <w:color w:val="FF0000"/>
        </w:rPr>
        <w:t>fallito</w:t>
      </w:r>
    </w:p>
    <w:p w14:paraId="271BAB75" w14:textId="77777777" w:rsidR="00000EA5" w:rsidRDefault="00000EA5" w:rsidP="00344EF0">
      <w:pPr>
        <w:pStyle w:val="Nessunaspaziatura"/>
        <w:ind w:left="720"/>
        <w:rPr>
          <w:color w:val="008000"/>
        </w:rPr>
      </w:pPr>
    </w:p>
    <w:p w14:paraId="1D576195" w14:textId="532E5980" w:rsidR="00782FA3" w:rsidRDefault="00760C4A" w:rsidP="00782FA3">
      <w:pPr>
        <w:pStyle w:val="Nessunaspaziatura"/>
        <w:numPr>
          <w:ilvl w:val="0"/>
          <w:numId w:val="21"/>
        </w:numPr>
        <w:rPr>
          <w:color w:val="auto"/>
        </w:rPr>
      </w:pPr>
      <w:r>
        <w:rPr>
          <w:color w:val="auto"/>
        </w:rPr>
        <w:t>Input: la nuova password e quella precedente errata (oppure lasciando il campo vuoto</w:t>
      </w:r>
      <w:proofErr w:type="gramStart"/>
      <w:r>
        <w:rPr>
          <w:color w:val="auto"/>
        </w:rPr>
        <w:t>)</w:t>
      </w:r>
      <w:proofErr w:type="gramEnd"/>
    </w:p>
    <w:p w14:paraId="3C475C82" w14:textId="058076C2" w:rsidR="00782FA3" w:rsidRDefault="00782FA3" w:rsidP="00782FA3">
      <w:pPr>
        <w:pStyle w:val="Nessunaspaziatura"/>
        <w:ind w:left="720"/>
        <w:rPr>
          <w:color w:val="auto"/>
        </w:rPr>
      </w:pPr>
      <w:r w:rsidRPr="00B576BB">
        <w:rPr>
          <w:color w:val="auto"/>
        </w:rPr>
        <w:t xml:space="preserve">Output: </w:t>
      </w:r>
      <w:r w:rsidR="00760C4A">
        <w:rPr>
          <w:color w:val="auto"/>
        </w:rPr>
        <w:t xml:space="preserve">la password vecchia non </w:t>
      </w:r>
      <w:proofErr w:type="gramStart"/>
      <w:r w:rsidR="00760C4A">
        <w:rPr>
          <w:color w:val="auto"/>
        </w:rPr>
        <w:t>corrisponde</w:t>
      </w:r>
      <w:proofErr w:type="gramEnd"/>
    </w:p>
    <w:p w14:paraId="18B4B6BA" w14:textId="77777777" w:rsidR="00782FA3" w:rsidRDefault="00782FA3" w:rsidP="00782FA3">
      <w:pPr>
        <w:pStyle w:val="Nessunaspaziatura"/>
        <w:ind w:left="720"/>
        <w:rPr>
          <w:color w:val="008000"/>
        </w:rPr>
      </w:pPr>
      <w:r w:rsidRPr="00B576BB">
        <w:rPr>
          <w:color w:val="auto"/>
        </w:rPr>
        <w:t xml:space="preserve">Risultato: </w:t>
      </w:r>
      <w:r w:rsidRPr="00B576BB">
        <w:rPr>
          <w:color w:val="008000"/>
        </w:rPr>
        <w:t>superato</w:t>
      </w:r>
    </w:p>
    <w:p w14:paraId="66BDE06B" w14:textId="77777777" w:rsidR="00782FA3" w:rsidRDefault="00782FA3" w:rsidP="00344EF0">
      <w:pPr>
        <w:pStyle w:val="Nessunaspaziatura"/>
        <w:ind w:left="720"/>
        <w:rPr>
          <w:color w:val="008000"/>
        </w:rPr>
      </w:pPr>
    </w:p>
    <w:p w14:paraId="68B57782" w14:textId="0C85D006" w:rsidR="00760C4A" w:rsidRDefault="00760C4A" w:rsidP="00760C4A">
      <w:pPr>
        <w:pStyle w:val="Nessunaspaziatura"/>
        <w:numPr>
          <w:ilvl w:val="0"/>
          <w:numId w:val="21"/>
        </w:numPr>
        <w:rPr>
          <w:color w:val="auto"/>
        </w:rPr>
      </w:pPr>
      <w:r>
        <w:rPr>
          <w:color w:val="auto"/>
        </w:rPr>
        <w:t xml:space="preserve">Input: la nuova password </w:t>
      </w:r>
      <w:r w:rsidR="00C64182">
        <w:rPr>
          <w:color w:val="auto"/>
        </w:rPr>
        <w:t xml:space="preserve">più lunga </w:t>
      </w:r>
      <w:proofErr w:type="gramStart"/>
      <w:r w:rsidR="00C64182">
        <w:rPr>
          <w:color w:val="auto"/>
        </w:rPr>
        <w:t>di</w:t>
      </w:r>
      <w:proofErr w:type="gramEnd"/>
      <w:r w:rsidR="00C64182">
        <w:rPr>
          <w:color w:val="auto"/>
        </w:rPr>
        <w:t xml:space="preserve"> 6 caratteri </w:t>
      </w:r>
      <w:r>
        <w:rPr>
          <w:color w:val="auto"/>
        </w:rPr>
        <w:t>e quella precedente corretta</w:t>
      </w:r>
    </w:p>
    <w:p w14:paraId="14B6B130" w14:textId="6291054E" w:rsidR="00760C4A" w:rsidRDefault="00760C4A" w:rsidP="00760C4A">
      <w:pPr>
        <w:pStyle w:val="Nessunaspaziatura"/>
        <w:ind w:left="720"/>
        <w:rPr>
          <w:color w:val="auto"/>
        </w:rPr>
      </w:pPr>
      <w:r w:rsidRPr="00B576BB">
        <w:rPr>
          <w:color w:val="auto"/>
        </w:rPr>
        <w:t xml:space="preserve">Output: </w:t>
      </w:r>
      <w:r>
        <w:rPr>
          <w:color w:val="auto"/>
        </w:rPr>
        <w:t xml:space="preserve">la password è stata modificata correttamente ed è mostrato il </w:t>
      </w:r>
      <w:proofErr w:type="gramStart"/>
      <w:r>
        <w:rPr>
          <w:color w:val="auto"/>
        </w:rPr>
        <w:t>profilo</w:t>
      </w:r>
      <w:proofErr w:type="gramEnd"/>
    </w:p>
    <w:p w14:paraId="3FB834B0" w14:textId="77777777" w:rsidR="00760C4A" w:rsidRDefault="00760C4A" w:rsidP="00760C4A">
      <w:pPr>
        <w:pStyle w:val="Nessunaspaziatura"/>
        <w:ind w:left="720"/>
        <w:rPr>
          <w:color w:val="008000"/>
        </w:rPr>
      </w:pPr>
      <w:r w:rsidRPr="00B576BB">
        <w:rPr>
          <w:color w:val="auto"/>
        </w:rPr>
        <w:t xml:space="preserve">Risultato: </w:t>
      </w:r>
      <w:r w:rsidRPr="00B576BB">
        <w:rPr>
          <w:color w:val="008000"/>
        </w:rPr>
        <w:t>superato</w:t>
      </w:r>
    </w:p>
    <w:p w14:paraId="72E22514" w14:textId="77777777" w:rsidR="00760C4A" w:rsidRDefault="00760C4A" w:rsidP="00344EF0">
      <w:pPr>
        <w:pStyle w:val="Nessunaspaziatura"/>
        <w:ind w:left="720"/>
        <w:rPr>
          <w:color w:val="008000"/>
        </w:rPr>
      </w:pPr>
    </w:p>
    <w:p w14:paraId="5CFA0A6C" w14:textId="5CCF01D2" w:rsidR="00C64182" w:rsidRDefault="00C64182" w:rsidP="00C64182">
      <w:pPr>
        <w:pStyle w:val="Nessunaspaziatura"/>
        <w:numPr>
          <w:ilvl w:val="0"/>
          <w:numId w:val="21"/>
        </w:numPr>
        <w:rPr>
          <w:color w:val="auto"/>
        </w:rPr>
      </w:pPr>
      <w:r>
        <w:rPr>
          <w:color w:val="auto"/>
        </w:rPr>
        <w:t xml:space="preserve">Input: la nuova password più corta </w:t>
      </w:r>
      <w:proofErr w:type="gramStart"/>
      <w:r>
        <w:rPr>
          <w:color w:val="auto"/>
        </w:rPr>
        <w:t>di</w:t>
      </w:r>
      <w:proofErr w:type="gramEnd"/>
      <w:r>
        <w:rPr>
          <w:color w:val="auto"/>
        </w:rPr>
        <w:t xml:space="preserve"> 6 caratteri e quella precedente corretta</w:t>
      </w:r>
    </w:p>
    <w:p w14:paraId="7F6EB8DB" w14:textId="0D5FE2A2" w:rsidR="00C64182" w:rsidRDefault="00C64182" w:rsidP="00C64182">
      <w:pPr>
        <w:pStyle w:val="Nessunaspaziatura"/>
        <w:ind w:left="720"/>
        <w:rPr>
          <w:color w:val="auto"/>
        </w:rPr>
      </w:pPr>
      <w:r w:rsidRPr="00B576BB">
        <w:rPr>
          <w:color w:val="auto"/>
        </w:rPr>
        <w:t xml:space="preserve">Output: </w:t>
      </w:r>
      <w:r>
        <w:rPr>
          <w:color w:val="auto"/>
        </w:rPr>
        <w:t xml:space="preserve">la password è stata modificata nonostante non rispetti il vincolo sulla lunghezza deciso in fase di </w:t>
      </w:r>
      <w:proofErr w:type="gramStart"/>
      <w:r>
        <w:rPr>
          <w:color w:val="auto"/>
        </w:rPr>
        <w:t>registrazione</w:t>
      </w:r>
      <w:proofErr w:type="gramEnd"/>
    </w:p>
    <w:p w14:paraId="55B6B1C7" w14:textId="0AC0B868" w:rsidR="00C64182" w:rsidRPr="00162A31" w:rsidRDefault="00C64182" w:rsidP="00C64182">
      <w:pPr>
        <w:pStyle w:val="Nessunaspaziatura"/>
        <w:ind w:left="720"/>
        <w:rPr>
          <w:color w:val="AD6E0A" w:themeColor="accent4" w:themeShade="BF"/>
        </w:rPr>
      </w:pPr>
      <w:r w:rsidRPr="00B576BB">
        <w:rPr>
          <w:color w:val="auto"/>
        </w:rPr>
        <w:t xml:space="preserve">Risultato: </w:t>
      </w:r>
      <w:r w:rsidRPr="00162A31">
        <w:rPr>
          <w:color w:val="AD6E0A" w:themeColor="accent4" w:themeShade="BF"/>
        </w:rPr>
        <w:t xml:space="preserve">migliorabile, inserire un controllo sulla lunghezza come per la </w:t>
      </w:r>
      <w:proofErr w:type="gramStart"/>
      <w:r w:rsidRPr="00162A31">
        <w:rPr>
          <w:color w:val="AD6E0A" w:themeColor="accent4" w:themeShade="BF"/>
        </w:rPr>
        <w:t>registrazione</w:t>
      </w:r>
      <w:proofErr w:type="gramEnd"/>
    </w:p>
    <w:p w14:paraId="1BE5E11E" w14:textId="77777777" w:rsidR="00C64182" w:rsidRPr="00162A31" w:rsidRDefault="00C64182" w:rsidP="00344EF0">
      <w:pPr>
        <w:pStyle w:val="Nessunaspaziatura"/>
        <w:ind w:left="720"/>
        <w:rPr>
          <w:color w:val="AD6E0A" w:themeColor="accent4" w:themeShade="BF"/>
        </w:rPr>
      </w:pPr>
    </w:p>
    <w:p w14:paraId="033350DE" w14:textId="77777777" w:rsidR="00344EF0" w:rsidRDefault="00344EF0" w:rsidP="00344EF0">
      <w:pPr>
        <w:pStyle w:val="Nessunaspaziatura"/>
        <w:rPr>
          <w:color w:val="auto"/>
        </w:rPr>
      </w:pPr>
    </w:p>
    <w:p w14:paraId="3408767E" w14:textId="20D8A96F" w:rsidR="00344EF0" w:rsidRDefault="00344EF0" w:rsidP="00344EF0">
      <w:pPr>
        <w:pStyle w:val="Titolo30"/>
      </w:pPr>
      <w:r>
        <w:t xml:space="preserve"> </w:t>
      </w:r>
      <w:bookmarkStart w:id="17" w:name="_Toc221695240"/>
      <w:r>
        <w:t>Modifica dati (aggiungi competenze dichiarate</w:t>
      </w:r>
      <w:proofErr w:type="gramStart"/>
      <w:r>
        <w:t>)</w:t>
      </w:r>
      <w:bookmarkEnd w:id="17"/>
      <w:proofErr w:type="gramEnd"/>
    </w:p>
    <w:p w14:paraId="5C93FAC6" w14:textId="77777777" w:rsidR="00344EF0" w:rsidRDefault="00344EF0" w:rsidP="00344EF0">
      <w:pPr>
        <w:pStyle w:val="Nessunaspaziatura"/>
        <w:rPr>
          <w:color w:val="auto"/>
        </w:rPr>
      </w:pPr>
    </w:p>
    <w:p w14:paraId="0E2EB654" w14:textId="08E5C141" w:rsidR="00344EF0" w:rsidRDefault="00344EF0" w:rsidP="00344EF0">
      <w:pPr>
        <w:pStyle w:val="Nessunaspaziatura"/>
        <w:numPr>
          <w:ilvl w:val="0"/>
          <w:numId w:val="22"/>
        </w:numPr>
        <w:rPr>
          <w:color w:val="auto"/>
        </w:rPr>
      </w:pPr>
      <w:r>
        <w:rPr>
          <w:color w:val="auto"/>
        </w:rPr>
        <w:t xml:space="preserve">Input: la competenza da </w:t>
      </w:r>
      <w:r w:rsidR="002B18A8">
        <w:rPr>
          <w:color w:val="auto"/>
        </w:rPr>
        <w:t xml:space="preserve">dichiarare tramite menu a </w:t>
      </w:r>
      <w:proofErr w:type="gramStart"/>
      <w:r w:rsidR="002B18A8">
        <w:rPr>
          <w:color w:val="auto"/>
        </w:rPr>
        <w:t>tendina</w:t>
      </w:r>
      <w:proofErr w:type="gramEnd"/>
      <w:r>
        <w:rPr>
          <w:color w:val="auto"/>
        </w:rPr>
        <w:t xml:space="preserve"> </w:t>
      </w:r>
    </w:p>
    <w:p w14:paraId="31157554" w14:textId="3946303C" w:rsidR="00344EF0" w:rsidRDefault="00344EF0" w:rsidP="00344EF0">
      <w:pPr>
        <w:pStyle w:val="Nessunaspaziatura"/>
        <w:ind w:left="720"/>
        <w:rPr>
          <w:color w:val="auto"/>
        </w:rPr>
      </w:pPr>
      <w:r w:rsidRPr="00B576BB">
        <w:rPr>
          <w:color w:val="auto"/>
        </w:rPr>
        <w:t xml:space="preserve">Output: </w:t>
      </w:r>
      <w:r w:rsidR="002B18A8">
        <w:rPr>
          <w:color w:val="auto"/>
        </w:rPr>
        <w:t xml:space="preserve">conferma dell’operazione in caso di successo, oppure un messaggio di errore nel caso in cui sia già stata </w:t>
      </w:r>
      <w:proofErr w:type="gramStart"/>
      <w:r w:rsidR="002B18A8">
        <w:rPr>
          <w:color w:val="auto"/>
        </w:rPr>
        <w:t>dichiarata</w:t>
      </w:r>
      <w:proofErr w:type="gramEnd"/>
    </w:p>
    <w:p w14:paraId="1F42F5ED" w14:textId="10147318" w:rsidR="00344EF0" w:rsidRPr="00162A31" w:rsidRDefault="00344EF0" w:rsidP="00344EF0">
      <w:pPr>
        <w:pStyle w:val="Nessunaspaziatura"/>
        <w:ind w:left="720"/>
        <w:rPr>
          <w:color w:val="AD6E0A" w:themeColor="accent4" w:themeShade="BF"/>
        </w:rPr>
      </w:pPr>
      <w:r w:rsidRPr="00B576BB">
        <w:rPr>
          <w:color w:val="auto"/>
        </w:rPr>
        <w:t xml:space="preserve">Risultato: </w:t>
      </w:r>
      <w:r w:rsidR="002B18A8" w:rsidRPr="00162A31">
        <w:rPr>
          <w:color w:val="AD6E0A" w:themeColor="accent4" w:themeShade="BF"/>
        </w:rPr>
        <w:t xml:space="preserve">migliorabile, con un numero elevato di competenze il menu a tendina diventerebbe lunghissimo </w:t>
      </w:r>
      <w:proofErr w:type="gramStart"/>
      <w:r w:rsidR="002B18A8" w:rsidRPr="00162A31">
        <w:rPr>
          <w:color w:val="AD6E0A" w:themeColor="accent4" w:themeShade="BF"/>
        </w:rPr>
        <w:t>ed</w:t>
      </w:r>
      <w:proofErr w:type="gramEnd"/>
      <w:r w:rsidR="002B18A8" w:rsidRPr="00162A31">
        <w:rPr>
          <w:color w:val="AD6E0A" w:themeColor="accent4" w:themeShade="BF"/>
        </w:rPr>
        <w:t xml:space="preserve"> inoltre, sarebbe più sensato rimuovere dalla lista le </w:t>
      </w:r>
      <w:r w:rsidR="006973EE" w:rsidRPr="00162A31">
        <w:rPr>
          <w:color w:val="AD6E0A" w:themeColor="accent4" w:themeShade="BF"/>
        </w:rPr>
        <w:t>competenze</w:t>
      </w:r>
      <w:r w:rsidR="002B18A8" w:rsidRPr="00162A31">
        <w:rPr>
          <w:color w:val="AD6E0A" w:themeColor="accent4" w:themeShade="BF"/>
        </w:rPr>
        <w:t xml:space="preserve"> già dichiarate</w:t>
      </w:r>
    </w:p>
    <w:p w14:paraId="59DC3974" w14:textId="77777777" w:rsidR="002B18A8" w:rsidRPr="00162A31" w:rsidRDefault="002B18A8" w:rsidP="00162A31">
      <w:pPr>
        <w:pStyle w:val="Nessunaspaziatura"/>
        <w:ind w:left="720"/>
        <w:rPr>
          <w:color w:val="AD6E0A" w:themeColor="accent4" w:themeShade="BF"/>
        </w:rPr>
      </w:pPr>
    </w:p>
    <w:p w14:paraId="1F1B45C5" w14:textId="77777777" w:rsidR="002B18A8" w:rsidRDefault="002B18A8" w:rsidP="00344EF0">
      <w:pPr>
        <w:pStyle w:val="Nessunaspaziatura"/>
        <w:rPr>
          <w:color w:val="auto"/>
        </w:rPr>
      </w:pPr>
    </w:p>
    <w:p w14:paraId="722EF060" w14:textId="2AE4D50C" w:rsidR="00782FA3" w:rsidRDefault="00782FA3" w:rsidP="00782FA3">
      <w:pPr>
        <w:pStyle w:val="Titolo30"/>
      </w:pPr>
      <w:r>
        <w:t xml:space="preserve"> </w:t>
      </w:r>
      <w:bookmarkStart w:id="18" w:name="_Toc221695241"/>
      <w:r>
        <w:t>Modifica dati (elimina</w:t>
      </w:r>
      <w:r w:rsidR="002B18A8">
        <w:t>zione</w:t>
      </w:r>
      <w:r>
        <w:t xml:space="preserve"> competenze dichiarate</w:t>
      </w:r>
      <w:proofErr w:type="gramStart"/>
      <w:r>
        <w:t>)</w:t>
      </w:r>
      <w:bookmarkEnd w:id="18"/>
      <w:proofErr w:type="gramEnd"/>
    </w:p>
    <w:p w14:paraId="0DC87A6E" w14:textId="77777777" w:rsidR="00782FA3" w:rsidRDefault="00782FA3" w:rsidP="00782FA3">
      <w:pPr>
        <w:pStyle w:val="Nessunaspaziatura"/>
        <w:rPr>
          <w:color w:val="auto"/>
        </w:rPr>
      </w:pPr>
    </w:p>
    <w:p w14:paraId="5F0D82A2" w14:textId="232B4167" w:rsidR="00782FA3" w:rsidRDefault="00782FA3" w:rsidP="002F3EB3">
      <w:pPr>
        <w:pStyle w:val="Nessunaspaziatura"/>
        <w:numPr>
          <w:ilvl w:val="0"/>
          <w:numId w:val="24"/>
        </w:numPr>
        <w:tabs>
          <w:tab w:val="clear" w:pos="1800"/>
          <w:tab w:val="num" w:pos="709"/>
        </w:tabs>
        <w:ind w:hanging="1374"/>
        <w:rPr>
          <w:color w:val="auto"/>
        </w:rPr>
      </w:pPr>
      <w:r>
        <w:rPr>
          <w:color w:val="auto"/>
        </w:rPr>
        <w:t xml:space="preserve">Input: la competenza da </w:t>
      </w:r>
      <w:r w:rsidR="002B18A8">
        <w:rPr>
          <w:color w:val="auto"/>
        </w:rPr>
        <w:t>eliminare</w:t>
      </w:r>
    </w:p>
    <w:p w14:paraId="2459754B" w14:textId="30A2351C" w:rsidR="00782FA3" w:rsidRDefault="00782FA3" w:rsidP="00782FA3">
      <w:pPr>
        <w:pStyle w:val="Nessunaspaziatura"/>
        <w:ind w:left="720"/>
        <w:rPr>
          <w:color w:val="auto"/>
        </w:rPr>
      </w:pPr>
      <w:r w:rsidRPr="00B576BB">
        <w:rPr>
          <w:color w:val="auto"/>
        </w:rPr>
        <w:t xml:space="preserve">Output: </w:t>
      </w:r>
      <w:r w:rsidR="002B18A8">
        <w:rPr>
          <w:color w:val="auto"/>
        </w:rPr>
        <w:t xml:space="preserve">lista aggiornata delle competenze che si possono </w:t>
      </w:r>
      <w:proofErr w:type="gramStart"/>
      <w:r w:rsidR="002B18A8">
        <w:rPr>
          <w:color w:val="auto"/>
        </w:rPr>
        <w:t>eliminare</w:t>
      </w:r>
      <w:proofErr w:type="gramEnd"/>
    </w:p>
    <w:p w14:paraId="05FF276D" w14:textId="79DC7DD1" w:rsidR="00C21A99" w:rsidRPr="00162A31" w:rsidRDefault="00782FA3" w:rsidP="00C0328C">
      <w:pPr>
        <w:pStyle w:val="Nessunaspaziatura"/>
        <w:ind w:left="720"/>
        <w:rPr>
          <w:color w:val="AD6E0A" w:themeColor="accent4" w:themeShade="BF"/>
        </w:rPr>
      </w:pPr>
      <w:r w:rsidRPr="00B576BB">
        <w:rPr>
          <w:color w:val="auto"/>
        </w:rPr>
        <w:t xml:space="preserve">Risultato: </w:t>
      </w:r>
      <w:r w:rsidR="00C21A99" w:rsidRPr="00162A31">
        <w:rPr>
          <w:color w:val="AD6E0A" w:themeColor="accent4" w:themeShade="BF"/>
        </w:rPr>
        <w:t>migliorabile, non è richiesta nessuna conferma di eliminazione. Questo potrebbe portare a cancellazioni accidentali dell’intero profilo.</w:t>
      </w:r>
    </w:p>
    <w:p w14:paraId="1AD3ADDE" w14:textId="77777777" w:rsidR="00C0328C" w:rsidRPr="00162A31" w:rsidRDefault="00C0328C" w:rsidP="00C0328C">
      <w:pPr>
        <w:pStyle w:val="Nessunaspaziatura"/>
        <w:ind w:left="720"/>
        <w:rPr>
          <w:color w:val="AD6E0A" w:themeColor="accent4" w:themeShade="BF"/>
        </w:rPr>
      </w:pPr>
    </w:p>
    <w:p w14:paraId="289827A3" w14:textId="77777777" w:rsidR="00C21A99" w:rsidRDefault="00C21A99" w:rsidP="00344EF0">
      <w:pPr>
        <w:pStyle w:val="Nessunaspaziatura"/>
        <w:rPr>
          <w:color w:val="auto"/>
        </w:rPr>
      </w:pPr>
    </w:p>
    <w:p w14:paraId="3A804D95" w14:textId="296F2CD0" w:rsidR="00344EF0" w:rsidRDefault="00344EF0" w:rsidP="00344EF0">
      <w:pPr>
        <w:pStyle w:val="Titolo30"/>
      </w:pPr>
      <w:r>
        <w:t xml:space="preserve"> </w:t>
      </w:r>
      <w:bookmarkStart w:id="19" w:name="_Toc221695242"/>
      <w:r>
        <w:t>Richiesta aggiunta competenza</w:t>
      </w:r>
      <w:bookmarkEnd w:id="19"/>
    </w:p>
    <w:p w14:paraId="4AEE7EB9" w14:textId="77777777" w:rsidR="00344EF0" w:rsidRDefault="00344EF0" w:rsidP="00344EF0">
      <w:pPr>
        <w:pStyle w:val="Nessunaspaziatura"/>
        <w:rPr>
          <w:color w:val="auto"/>
        </w:rPr>
      </w:pPr>
    </w:p>
    <w:p w14:paraId="3A3B26BF" w14:textId="16F4EDCD" w:rsidR="00344EF0" w:rsidRDefault="00344EF0" w:rsidP="00344EF0">
      <w:pPr>
        <w:pStyle w:val="Nessunaspaziatura"/>
        <w:numPr>
          <w:ilvl w:val="0"/>
          <w:numId w:val="23"/>
        </w:numPr>
        <w:rPr>
          <w:color w:val="auto"/>
        </w:rPr>
      </w:pPr>
      <w:r>
        <w:rPr>
          <w:color w:val="auto"/>
        </w:rPr>
        <w:t xml:space="preserve">Input: la competenza da </w:t>
      </w:r>
      <w:r w:rsidR="002B18A8">
        <w:rPr>
          <w:color w:val="auto"/>
        </w:rPr>
        <w:t>proporre</w:t>
      </w:r>
      <w:r>
        <w:rPr>
          <w:color w:val="auto"/>
        </w:rPr>
        <w:t xml:space="preserve"> </w:t>
      </w:r>
    </w:p>
    <w:p w14:paraId="0A4A4894" w14:textId="77186500" w:rsidR="00344EF0" w:rsidRDefault="00344EF0" w:rsidP="00344EF0">
      <w:pPr>
        <w:pStyle w:val="Nessunaspaziatura"/>
        <w:ind w:left="720"/>
        <w:rPr>
          <w:color w:val="auto"/>
        </w:rPr>
      </w:pPr>
      <w:r w:rsidRPr="00B576BB">
        <w:rPr>
          <w:color w:val="auto"/>
        </w:rPr>
        <w:t xml:space="preserve">Output: </w:t>
      </w:r>
      <w:r w:rsidR="002B18A8">
        <w:rPr>
          <w:color w:val="auto"/>
        </w:rPr>
        <w:t>la pagina del profilo dell’utente</w:t>
      </w:r>
    </w:p>
    <w:p w14:paraId="5ECF0B6A" w14:textId="77777777" w:rsidR="00344EF0" w:rsidRDefault="00344EF0" w:rsidP="00344EF0">
      <w:pPr>
        <w:pStyle w:val="Nessunaspaziatura"/>
        <w:ind w:left="720"/>
        <w:rPr>
          <w:color w:val="008000"/>
        </w:rPr>
      </w:pPr>
      <w:r w:rsidRPr="00B576BB">
        <w:rPr>
          <w:color w:val="auto"/>
        </w:rPr>
        <w:t xml:space="preserve">Risultato: </w:t>
      </w:r>
      <w:r w:rsidRPr="00B576BB">
        <w:rPr>
          <w:color w:val="008000"/>
        </w:rPr>
        <w:t>superato</w:t>
      </w:r>
    </w:p>
    <w:p w14:paraId="47C48CB1" w14:textId="77777777" w:rsidR="00344EF0" w:rsidRDefault="00344EF0" w:rsidP="00344EF0">
      <w:pPr>
        <w:pStyle w:val="Nessunaspaziatura"/>
        <w:rPr>
          <w:color w:val="auto"/>
        </w:rPr>
      </w:pPr>
    </w:p>
    <w:p w14:paraId="3049CCDE" w14:textId="7028AD29" w:rsidR="002B18A8" w:rsidRDefault="002B18A8" w:rsidP="002B18A8">
      <w:pPr>
        <w:pStyle w:val="Nessunaspaziatura"/>
        <w:numPr>
          <w:ilvl w:val="0"/>
          <w:numId w:val="23"/>
        </w:numPr>
        <w:rPr>
          <w:color w:val="auto"/>
        </w:rPr>
      </w:pPr>
      <w:r>
        <w:rPr>
          <w:color w:val="auto"/>
        </w:rPr>
        <w:t xml:space="preserve">Input: la competenza da proporre è un campo </w:t>
      </w:r>
      <w:proofErr w:type="gramStart"/>
      <w:r>
        <w:rPr>
          <w:color w:val="auto"/>
        </w:rPr>
        <w:t>vuoto</w:t>
      </w:r>
      <w:proofErr w:type="gramEnd"/>
    </w:p>
    <w:p w14:paraId="1A451FAA" w14:textId="77777777" w:rsidR="002B18A8" w:rsidRDefault="002B18A8" w:rsidP="002B18A8">
      <w:pPr>
        <w:pStyle w:val="Nessunaspaziatura"/>
        <w:ind w:left="720"/>
        <w:rPr>
          <w:color w:val="auto"/>
        </w:rPr>
      </w:pPr>
      <w:r w:rsidRPr="00B576BB">
        <w:rPr>
          <w:color w:val="auto"/>
        </w:rPr>
        <w:t xml:space="preserve">Output: </w:t>
      </w:r>
      <w:r>
        <w:rPr>
          <w:color w:val="auto"/>
        </w:rPr>
        <w:t>la pagina del profilo dell’utente</w:t>
      </w:r>
    </w:p>
    <w:p w14:paraId="21A53E5A" w14:textId="45C1E9B3" w:rsidR="002B18A8" w:rsidRDefault="002B18A8" w:rsidP="00C0328C">
      <w:pPr>
        <w:pStyle w:val="Nessunaspaziatura"/>
        <w:ind w:left="720"/>
        <w:rPr>
          <w:color w:val="auto"/>
        </w:rPr>
      </w:pPr>
      <w:r w:rsidRPr="00B576BB">
        <w:rPr>
          <w:color w:val="auto"/>
        </w:rPr>
        <w:t xml:space="preserve">Risultato: </w:t>
      </w:r>
      <w:r>
        <w:rPr>
          <w:color w:val="FF0000"/>
        </w:rPr>
        <w:t xml:space="preserve">fallito. Non vi è una vera eccezione, ma il team di </w:t>
      </w:r>
      <w:proofErr w:type="spellStart"/>
      <w:r>
        <w:rPr>
          <w:color w:val="FF0000"/>
        </w:rPr>
        <w:t>testing</w:t>
      </w:r>
      <w:proofErr w:type="spellEnd"/>
      <w:r>
        <w:rPr>
          <w:color w:val="FF0000"/>
        </w:rPr>
        <w:t xml:space="preserve"> ha deciso di </w:t>
      </w:r>
      <w:proofErr w:type="spellStart"/>
      <w:r>
        <w:rPr>
          <w:color w:val="FF0000"/>
        </w:rPr>
        <w:t>considerlo</w:t>
      </w:r>
      <w:proofErr w:type="spellEnd"/>
      <w:r>
        <w:rPr>
          <w:color w:val="FF0000"/>
        </w:rPr>
        <w:t xml:space="preserve"> fallito poiché l’amministratore riceverebbe una proposta vuota, senza alcun testo che permetterebbe di risalir</w:t>
      </w:r>
      <w:r w:rsidR="00C21A99">
        <w:rPr>
          <w:color w:val="FF0000"/>
        </w:rPr>
        <w:t>e alla competenza da aggiungere.</w:t>
      </w:r>
    </w:p>
    <w:p w14:paraId="325DABA2" w14:textId="77777777" w:rsidR="00F142FE" w:rsidRDefault="00F142FE" w:rsidP="00344EF0">
      <w:pPr>
        <w:pStyle w:val="Nessunaspaziatura"/>
        <w:rPr>
          <w:color w:val="auto"/>
        </w:rPr>
      </w:pPr>
    </w:p>
    <w:p w14:paraId="4E8E2DC8" w14:textId="77777777" w:rsidR="00F142FE" w:rsidRDefault="00F142FE" w:rsidP="00344EF0">
      <w:pPr>
        <w:pStyle w:val="Nessunaspaziatura"/>
        <w:rPr>
          <w:color w:val="auto"/>
        </w:rPr>
      </w:pPr>
    </w:p>
    <w:p w14:paraId="5E793A2E" w14:textId="77777777" w:rsidR="001A419E" w:rsidRDefault="001A419E" w:rsidP="00344EF0">
      <w:pPr>
        <w:pStyle w:val="Nessunaspaziatura"/>
        <w:rPr>
          <w:color w:val="auto"/>
        </w:rPr>
      </w:pPr>
    </w:p>
    <w:p w14:paraId="2BD0CF76" w14:textId="77777777" w:rsidR="001A419E" w:rsidRDefault="001A419E" w:rsidP="00344EF0">
      <w:pPr>
        <w:pStyle w:val="Nessunaspaziatura"/>
        <w:rPr>
          <w:color w:val="auto"/>
        </w:rPr>
      </w:pPr>
    </w:p>
    <w:p w14:paraId="4591341D" w14:textId="1C826EAB" w:rsidR="00344EF0" w:rsidRDefault="00344EF0" w:rsidP="00344EF0">
      <w:pPr>
        <w:pStyle w:val="Titolo30"/>
      </w:pPr>
      <w:r>
        <w:lastRenderedPageBreak/>
        <w:t xml:space="preserve"> </w:t>
      </w:r>
      <w:bookmarkStart w:id="20" w:name="_Toc221695243"/>
      <w:r>
        <w:t>Cancellazione account</w:t>
      </w:r>
      <w:bookmarkEnd w:id="20"/>
    </w:p>
    <w:p w14:paraId="70BAB3D0" w14:textId="77777777" w:rsidR="00344EF0" w:rsidRDefault="00344EF0" w:rsidP="00344EF0">
      <w:pPr>
        <w:pStyle w:val="Nessunaspaziatura"/>
        <w:rPr>
          <w:color w:val="auto"/>
        </w:rPr>
      </w:pPr>
    </w:p>
    <w:p w14:paraId="0BDE6B69" w14:textId="6AF4D4A9" w:rsidR="00F142FE" w:rsidRPr="00162A31" w:rsidRDefault="00F142FE" w:rsidP="00F142FE">
      <w:pPr>
        <w:pStyle w:val="Nessunaspaziatura"/>
        <w:ind w:left="720"/>
        <w:rPr>
          <w:color w:val="AD6E0A" w:themeColor="accent4" w:themeShade="BF"/>
        </w:rPr>
      </w:pPr>
      <w:r>
        <w:rPr>
          <w:color w:val="AD6E0A" w:themeColor="accent4" w:themeShade="BF"/>
        </w:rPr>
        <w:t xml:space="preserve">Nota: </w:t>
      </w:r>
      <w:r w:rsidRPr="00162A31">
        <w:rPr>
          <w:color w:val="AD6E0A" w:themeColor="accent4" w:themeShade="BF"/>
        </w:rPr>
        <w:t>è consigliabile chiedere conferma prima di eseguire un’operazione così importante e completamente irreversibile. Se un utente dove</w:t>
      </w:r>
      <w:r>
        <w:rPr>
          <w:color w:val="AD6E0A" w:themeColor="accent4" w:themeShade="BF"/>
        </w:rPr>
        <w:t xml:space="preserve">sse accidentalmente cliccare sul </w:t>
      </w:r>
      <w:r w:rsidRPr="00162A31">
        <w:rPr>
          <w:color w:val="AD6E0A" w:themeColor="accent4" w:themeShade="BF"/>
        </w:rPr>
        <w:t xml:space="preserve">pulsante </w:t>
      </w:r>
      <w:r>
        <w:rPr>
          <w:color w:val="AD6E0A" w:themeColor="accent4" w:themeShade="BF"/>
        </w:rPr>
        <w:t xml:space="preserve">per la </w:t>
      </w:r>
      <w:r w:rsidR="001A419E">
        <w:rPr>
          <w:color w:val="AD6E0A" w:themeColor="accent4" w:themeShade="BF"/>
        </w:rPr>
        <w:t>cancellazione,</w:t>
      </w:r>
      <w:r>
        <w:rPr>
          <w:color w:val="AD6E0A" w:themeColor="accent4" w:themeShade="BF"/>
        </w:rPr>
        <w:t xml:space="preserve"> </w:t>
      </w:r>
      <w:r w:rsidRPr="00162A31">
        <w:rPr>
          <w:color w:val="AD6E0A" w:themeColor="accent4" w:themeShade="BF"/>
        </w:rPr>
        <w:t>perderebbe il suo intero profilo.</w:t>
      </w:r>
    </w:p>
    <w:p w14:paraId="76AAA73B" w14:textId="77777777" w:rsidR="00F142FE" w:rsidRDefault="00F142FE" w:rsidP="00344EF0">
      <w:pPr>
        <w:pStyle w:val="Nessunaspaziatura"/>
        <w:rPr>
          <w:color w:val="auto"/>
        </w:rPr>
      </w:pPr>
    </w:p>
    <w:p w14:paraId="3054CA1C" w14:textId="7653F8CE" w:rsidR="00162A31" w:rsidRDefault="00162A31" w:rsidP="002F3EB3">
      <w:pPr>
        <w:pStyle w:val="Paragrafoelenco"/>
        <w:numPr>
          <w:ilvl w:val="0"/>
          <w:numId w:val="26"/>
        </w:numPr>
      </w:pPr>
      <w:r>
        <w:t>Input: cancellazione account appena creato</w:t>
      </w:r>
    </w:p>
    <w:p w14:paraId="3FDA6AF0" w14:textId="7BF2E069" w:rsidR="00162A31" w:rsidRDefault="00162A31" w:rsidP="00162A31">
      <w:pPr>
        <w:ind w:firstLine="720"/>
      </w:pPr>
      <w:r>
        <w:t>Output: utente cancellato</w:t>
      </w:r>
    </w:p>
    <w:p w14:paraId="368D7EE2" w14:textId="4F20954E" w:rsidR="00162A31" w:rsidRDefault="00162A31" w:rsidP="00162A31">
      <w:pPr>
        <w:ind w:left="720"/>
        <w:rPr>
          <w:color w:val="00B050"/>
        </w:rPr>
      </w:pPr>
      <w:r>
        <w:t xml:space="preserve">Risultato: </w:t>
      </w:r>
      <w:r w:rsidR="00F142FE" w:rsidRPr="00F142FE">
        <w:rPr>
          <w:color w:val="AD6E0A" w:themeColor="accent4" w:themeShade="BF"/>
        </w:rPr>
        <w:t>migliorabile</w:t>
      </w:r>
    </w:p>
    <w:p w14:paraId="102D3DD2" w14:textId="77777777" w:rsidR="00162A31" w:rsidRDefault="00162A31" w:rsidP="00162A31">
      <w:pPr>
        <w:ind w:left="720"/>
        <w:rPr>
          <w:color w:val="00B050"/>
        </w:rPr>
      </w:pPr>
    </w:p>
    <w:p w14:paraId="04A3E159" w14:textId="6943C1CB" w:rsidR="00162A31" w:rsidRPr="00162A31" w:rsidRDefault="00162A31" w:rsidP="002F3EB3">
      <w:pPr>
        <w:pStyle w:val="Paragrafoelenco"/>
        <w:numPr>
          <w:ilvl w:val="0"/>
          <w:numId w:val="26"/>
        </w:numPr>
        <w:rPr>
          <w:color w:val="00B050"/>
        </w:rPr>
      </w:pPr>
      <w:r>
        <w:t>Input: cancellazione account con diversi rapporti di amicizia</w:t>
      </w:r>
    </w:p>
    <w:p w14:paraId="1E08D605" w14:textId="11390120" w:rsidR="00162A31" w:rsidRDefault="00162A31" w:rsidP="00162A31">
      <w:pPr>
        <w:ind w:firstLine="720"/>
      </w:pPr>
      <w:r>
        <w:t xml:space="preserve">Output: utente cancellato, e utente cancellato dalla lista degli </w:t>
      </w:r>
      <w:proofErr w:type="gramStart"/>
      <w:r>
        <w:t>amici</w:t>
      </w:r>
      <w:proofErr w:type="gramEnd"/>
    </w:p>
    <w:p w14:paraId="28DF565D" w14:textId="04B3B245" w:rsidR="00F142FE" w:rsidRDefault="00162A31" w:rsidP="001A419E">
      <w:pPr>
        <w:ind w:firstLine="720"/>
        <w:rPr>
          <w:color w:val="00B050"/>
        </w:rPr>
      </w:pPr>
      <w:r>
        <w:t>Risultato:</w:t>
      </w:r>
      <w:r w:rsidRPr="00200AC1">
        <w:rPr>
          <w:color w:val="00B050"/>
        </w:rPr>
        <w:t xml:space="preserve"> </w:t>
      </w:r>
      <w:r w:rsidR="00F142FE" w:rsidRPr="00F142FE">
        <w:rPr>
          <w:color w:val="AD6E0A" w:themeColor="accent4" w:themeShade="BF"/>
        </w:rPr>
        <w:t>migliorabile</w:t>
      </w:r>
    </w:p>
    <w:p w14:paraId="1B010514" w14:textId="77777777" w:rsidR="00F142FE" w:rsidRDefault="00F142FE" w:rsidP="00162A31">
      <w:pPr>
        <w:rPr>
          <w:color w:val="00B050"/>
        </w:rPr>
      </w:pPr>
    </w:p>
    <w:p w14:paraId="75CB6ECD" w14:textId="629C9070" w:rsidR="00162A31" w:rsidRDefault="00162A31" w:rsidP="002F3EB3">
      <w:pPr>
        <w:pStyle w:val="Paragrafoelenco"/>
        <w:numPr>
          <w:ilvl w:val="0"/>
          <w:numId w:val="26"/>
        </w:numPr>
      </w:pPr>
      <w:r>
        <w:t xml:space="preserve">Input: cancellazione account con richieste non ancora </w:t>
      </w:r>
      <w:proofErr w:type="gramStart"/>
      <w:r>
        <w:t>accettate</w:t>
      </w:r>
      <w:proofErr w:type="gramEnd"/>
    </w:p>
    <w:p w14:paraId="1866AE9A" w14:textId="37B98267" w:rsidR="00162A31" w:rsidRDefault="00162A31" w:rsidP="00162A31">
      <w:pPr>
        <w:ind w:left="720"/>
      </w:pPr>
      <w:r>
        <w:t xml:space="preserve">Output: utente cancellato, ma le richieste </w:t>
      </w:r>
      <w:r w:rsidR="00F142FE">
        <w:t xml:space="preserve">di aiuto non </w:t>
      </w:r>
      <w:proofErr w:type="gramStart"/>
      <w:r w:rsidR="00F142FE">
        <w:t>vengono</w:t>
      </w:r>
      <w:proofErr w:type="gramEnd"/>
      <w:r w:rsidR="00F142FE">
        <w:t xml:space="preserve"> cancellate. Inoltre</w:t>
      </w:r>
      <w:r>
        <w:t xml:space="preserve"> </w:t>
      </w:r>
      <w:r w:rsidR="00F142FE">
        <w:t xml:space="preserve">si solleva </w:t>
      </w:r>
      <w:r>
        <w:t xml:space="preserve">un’eccezione quando l’utente richiesto </w:t>
      </w:r>
      <w:r w:rsidR="00F142FE">
        <w:t xml:space="preserve">da </w:t>
      </w:r>
      <w:proofErr w:type="gramStart"/>
      <w:r w:rsidR="00F142FE">
        <w:t>quello</w:t>
      </w:r>
      <w:proofErr w:type="gramEnd"/>
      <w:r>
        <w:t xml:space="preserve"> cancellato cerca di a</w:t>
      </w:r>
      <w:r w:rsidR="00F142FE">
        <w:t>ccedere alle richieste di aiuto</w:t>
      </w:r>
    </w:p>
    <w:p w14:paraId="364514CD" w14:textId="77777777" w:rsidR="00162A31" w:rsidRDefault="00162A31" w:rsidP="00162A31">
      <w:pPr>
        <w:ind w:firstLine="720"/>
        <w:rPr>
          <w:color w:val="FF0000"/>
        </w:rPr>
      </w:pPr>
      <w:r>
        <w:t xml:space="preserve">Risultato: </w:t>
      </w:r>
      <w:r>
        <w:rPr>
          <w:color w:val="FF0000"/>
        </w:rPr>
        <w:t>fallito</w:t>
      </w:r>
    </w:p>
    <w:p w14:paraId="2EC8E3CF" w14:textId="77777777" w:rsidR="00F142FE" w:rsidRDefault="00F142FE" w:rsidP="00162A31">
      <w:pPr>
        <w:rPr>
          <w:color w:val="FF0000"/>
        </w:rPr>
      </w:pPr>
    </w:p>
    <w:p w14:paraId="61DFBE5A" w14:textId="77777777" w:rsidR="00F268ED" w:rsidRDefault="00F268ED" w:rsidP="00162A31">
      <w:pPr>
        <w:rPr>
          <w:color w:val="FF0000"/>
        </w:rPr>
      </w:pPr>
    </w:p>
    <w:p w14:paraId="6BD837D7" w14:textId="0696AB09" w:rsidR="00F142FE" w:rsidRDefault="00F142FE" w:rsidP="008C569A">
      <w:pPr>
        <w:pStyle w:val="Titolo30"/>
      </w:pPr>
      <w:r>
        <w:t xml:space="preserve"> </w:t>
      </w:r>
      <w:bookmarkStart w:id="21" w:name="_Toc221695244"/>
      <w:r>
        <w:t>Funzione di ricerca</w:t>
      </w:r>
      <w:bookmarkEnd w:id="21"/>
    </w:p>
    <w:p w14:paraId="5D2C22C1" w14:textId="77777777" w:rsidR="008C569A" w:rsidRDefault="008C569A" w:rsidP="008C569A">
      <w:pPr>
        <w:pStyle w:val="Paragrafoelenco"/>
      </w:pPr>
    </w:p>
    <w:p w14:paraId="6468197D" w14:textId="74918FA9" w:rsidR="00162A31" w:rsidRDefault="00162A31" w:rsidP="002F3EB3">
      <w:pPr>
        <w:pStyle w:val="Paragrafoelenco"/>
        <w:numPr>
          <w:ilvl w:val="0"/>
          <w:numId w:val="27"/>
        </w:numPr>
      </w:pPr>
      <w:r>
        <w:t>Input: ricerca utent</w:t>
      </w:r>
      <w:r w:rsidR="00F142FE">
        <w:t>i con cognome e nome desiderato</w:t>
      </w:r>
    </w:p>
    <w:p w14:paraId="08A6B754" w14:textId="4A17A632" w:rsidR="00162A31" w:rsidRDefault="00162A31" w:rsidP="00F142FE">
      <w:pPr>
        <w:pStyle w:val="Paragrafoelenco"/>
      </w:pPr>
      <w:r>
        <w:t>Output: utente ricercato, con l’</w:t>
      </w:r>
      <w:proofErr w:type="gramStart"/>
      <w:r>
        <w:t>opz</w:t>
      </w:r>
      <w:r w:rsidR="00F142FE">
        <w:t>ione</w:t>
      </w:r>
      <w:proofErr w:type="gramEnd"/>
      <w:r w:rsidR="00F142FE">
        <w:t xml:space="preserve"> di accedere al suo profilo</w:t>
      </w:r>
    </w:p>
    <w:p w14:paraId="7ED3C450" w14:textId="53EC1DE6" w:rsidR="00162A31" w:rsidRPr="00564649" w:rsidRDefault="00162A31" w:rsidP="00F142FE">
      <w:pPr>
        <w:pStyle w:val="Paragrafoelenco"/>
        <w:rPr>
          <w:color w:val="00B050"/>
        </w:rPr>
      </w:pPr>
      <w:r>
        <w:t xml:space="preserve">Risultato: </w:t>
      </w:r>
      <w:r w:rsidR="00F142FE" w:rsidRPr="00B576BB">
        <w:rPr>
          <w:color w:val="008000"/>
        </w:rPr>
        <w:t>superato</w:t>
      </w:r>
    </w:p>
    <w:p w14:paraId="1D1F371D" w14:textId="77777777" w:rsidR="00162A31" w:rsidRDefault="00162A31" w:rsidP="00162A31">
      <w:pPr>
        <w:rPr>
          <w:color w:val="00B050"/>
        </w:rPr>
      </w:pPr>
    </w:p>
    <w:p w14:paraId="5192055D" w14:textId="52D174D9" w:rsidR="00162A31" w:rsidRDefault="00162A31" w:rsidP="002F3EB3">
      <w:pPr>
        <w:pStyle w:val="Paragrafoelenco"/>
        <w:numPr>
          <w:ilvl w:val="0"/>
          <w:numId w:val="27"/>
        </w:numPr>
      </w:pPr>
      <w:r>
        <w:t>Input: ric</w:t>
      </w:r>
      <w:r w:rsidR="00F142FE">
        <w:t>erca utenti con data competenza</w:t>
      </w:r>
    </w:p>
    <w:p w14:paraId="69E4929B" w14:textId="487C8717" w:rsidR="00162A31" w:rsidRDefault="00162A31" w:rsidP="00F142FE">
      <w:pPr>
        <w:pStyle w:val="Paragrafoelenco"/>
      </w:pPr>
      <w:r>
        <w:t xml:space="preserve">Output: lista utenti con determinata competenza, </w:t>
      </w:r>
      <w:r w:rsidRPr="00564649">
        <w:rPr>
          <w:u w:val="single"/>
        </w:rPr>
        <w:t>se l’</w:t>
      </w:r>
      <w:proofErr w:type="gramStart"/>
      <w:r w:rsidRPr="00564649">
        <w:rPr>
          <w:u w:val="single"/>
        </w:rPr>
        <w:t>utente che</w:t>
      </w:r>
      <w:proofErr w:type="gramEnd"/>
      <w:r w:rsidRPr="00564649">
        <w:rPr>
          <w:u w:val="single"/>
        </w:rPr>
        <w:t xml:space="preserve"> sta effettuando la ricerca nelle proprie competenze ha la competenza cercata, risulta fra i risultati</w:t>
      </w:r>
    </w:p>
    <w:p w14:paraId="00D92BA4" w14:textId="2443D869" w:rsidR="00162A31" w:rsidRPr="00162A31" w:rsidRDefault="00162A31" w:rsidP="00F142FE">
      <w:pPr>
        <w:pStyle w:val="Paragrafoelenco"/>
        <w:rPr>
          <w:color w:val="AD6E0A" w:themeColor="accent4" w:themeShade="BF"/>
        </w:rPr>
      </w:pPr>
      <w:r>
        <w:t xml:space="preserve">Risultato: </w:t>
      </w:r>
      <w:r w:rsidRPr="00162A31">
        <w:rPr>
          <w:color w:val="AD6E0A" w:themeColor="accent4" w:themeShade="BF"/>
        </w:rPr>
        <w:t>migliorabile</w:t>
      </w:r>
    </w:p>
    <w:p w14:paraId="266BD233" w14:textId="77777777" w:rsidR="00162A31" w:rsidRDefault="00162A31" w:rsidP="00162A31">
      <w:pPr>
        <w:rPr>
          <w:color w:val="00B050"/>
        </w:rPr>
      </w:pPr>
    </w:p>
    <w:p w14:paraId="116BBB09" w14:textId="709E8978" w:rsidR="00162A31" w:rsidRDefault="00162A31" w:rsidP="002F3EB3">
      <w:pPr>
        <w:pStyle w:val="Paragrafoelenco"/>
        <w:numPr>
          <w:ilvl w:val="0"/>
          <w:numId w:val="27"/>
        </w:numPr>
      </w:pPr>
      <w:r>
        <w:t xml:space="preserve">Input: ricerca utenti per cognome e nome desiderato, riempiendo anche la </w:t>
      </w:r>
      <w:proofErr w:type="spellStart"/>
      <w:r>
        <w:t>textbox</w:t>
      </w:r>
      <w:proofErr w:type="spellEnd"/>
      <w:r>
        <w:t xml:space="preserve"> delle competenze, e premendo il tasto </w:t>
      </w:r>
      <w:proofErr w:type="spellStart"/>
      <w:r>
        <w:t>submit</w:t>
      </w:r>
      <w:proofErr w:type="spellEnd"/>
      <w:r>
        <w:t xml:space="preserve"> per la r</w:t>
      </w:r>
      <w:r w:rsidR="00F142FE">
        <w:t xml:space="preserve">icerca di utenti per </w:t>
      </w:r>
      <w:proofErr w:type="gramStart"/>
      <w:r w:rsidR="00F142FE">
        <w:t>nominativo</w:t>
      </w:r>
      <w:proofErr w:type="gramEnd"/>
    </w:p>
    <w:p w14:paraId="6CF2F257" w14:textId="391FD3F7" w:rsidR="00162A31" w:rsidRDefault="00162A31" w:rsidP="00F142FE">
      <w:pPr>
        <w:pStyle w:val="Paragrafoelenco"/>
      </w:pPr>
      <w:r>
        <w:t>Output: la lista degli utenti trovata non è quella per nome, ma quella per competenza, nonostante il pulsante schiacciato si riferi</w:t>
      </w:r>
      <w:r w:rsidR="00F142FE">
        <w:t xml:space="preserve">sce alla ricerca per </w:t>
      </w:r>
      <w:proofErr w:type="gramStart"/>
      <w:r w:rsidR="00F142FE">
        <w:t>nominativo</w:t>
      </w:r>
      <w:proofErr w:type="gramEnd"/>
    </w:p>
    <w:p w14:paraId="3F47E04A" w14:textId="676A1101" w:rsidR="00162A31" w:rsidRDefault="00162A31" w:rsidP="00F142FE">
      <w:pPr>
        <w:pStyle w:val="Paragrafoelenco"/>
        <w:rPr>
          <w:color w:val="FF0000"/>
        </w:rPr>
      </w:pPr>
      <w:r>
        <w:t xml:space="preserve">Risultato: </w:t>
      </w:r>
      <w:r w:rsidR="00F142FE">
        <w:rPr>
          <w:color w:val="FF0000"/>
        </w:rPr>
        <w:t>fallito</w:t>
      </w:r>
    </w:p>
    <w:p w14:paraId="43744FAC" w14:textId="77777777" w:rsidR="00162A31" w:rsidRDefault="00162A31" w:rsidP="00162A31">
      <w:pPr>
        <w:rPr>
          <w:color w:val="FF0000"/>
        </w:rPr>
      </w:pPr>
    </w:p>
    <w:p w14:paraId="60215CB0" w14:textId="786FE009" w:rsidR="00162A31" w:rsidRPr="00F33BD7" w:rsidRDefault="00162A31" w:rsidP="002F3EB3">
      <w:pPr>
        <w:pStyle w:val="Paragrafoelenco"/>
        <w:numPr>
          <w:ilvl w:val="0"/>
          <w:numId w:val="27"/>
        </w:numPr>
        <w:rPr>
          <w:color w:val="FF0000"/>
        </w:rPr>
      </w:pPr>
      <w:r>
        <w:t>Input: ricerca utenti per co</w:t>
      </w:r>
      <w:r w:rsidR="00F142FE">
        <w:t>mpetenza, ma solo tra gli amici</w:t>
      </w:r>
    </w:p>
    <w:p w14:paraId="7AEDB8A8" w14:textId="29923E0C" w:rsidR="00162A31" w:rsidRPr="00F33BD7" w:rsidRDefault="00162A31" w:rsidP="00F142FE">
      <w:pPr>
        <w:pStyle w:val="Paragrafoelenco"/>
        <w:rPr>
          <w:color w:val="FF0000"/>
        </w:rPr>
      </w:pPr>
      <w:r>
        <w:t>Output: lista degli utenti amici ch</w:t>
      </w:r>
      <w:r w:rsidR="00F142FE">
        <w:t xml:space="preserve">e hanno la competenza </w:t>
      </w:r>
      <w:proofErr w:type="gramStart"/>
      <w:r w:rsidR="00F142FE">
        <w:t>descritta</w:t>
      </w:r>
      <w:proofErr w:type="gramEnd"/>
    </w:p>
    <w:p w14:paraId="0CD1F461" w14:textId="5EEFCF3F" w:rsidR="00162A31" w:rsidRPr="00F33BD7" w:rsidRDefault="00162A31" w:rsidP="00F142FE">
      <w:pPr>
        <w:pStyle w:val="Paragrafoelenco"/>
        <w:rPr>
          <w:color w:val="FF0000"/>
        </w:rPr>
      </w:pPr>
      <w:r>
        <w:t xml:space="preserve">Risultato: </w:t>
      </w:r>
      <w:r w:rsidR="00F142FE" w:rsidRPr="00B576BB">
        <w:rPr>
          <w:color w:val="008000"/>
        </w:rPr>
        <w:t>superato</w:t>
      </w:r>
    </w:p>
    <w:p w14:paraId="5391685E" w14:textId="77777777" w:rsidR="00F142FE" w:rsidRDefault="00F142FE" w:rsidP="00162A31">
      <w:pPr>
        <w:rPr>
          <w:color w:val="FF0000"/>
        </w:rPr>
      </w:pPr>
    </w:p>
    <w:p w14:paraId="1C7EA354" w14:textId="72CE5D96" w:rsidR="00162A31" w:rsidRDefault="00F142FE" w:rsidP="00F142FE">
      <w:pPr>
        <w:pStyle w:val="Titolo30"/>
      </w:pPr>
      <w:r>
        <w:t xml:space="preserve"> </w:t>
      </w:r>
      <w:bookmarkStart w:id="22" w:name="_Toc221695245"/>
      <w:r>
        <w:t>Richiesta amicizia</w:t>
      </w:r>
      <w:bookmarkEnd w:id="22"/>
    </w:p>
    <w:p w14:paraId="414C8C15" w14:textId="77777777" w:rsidR="00162A31" w:rsidRDefault="00162A31" w:rsidP="00162A31"/>
    <w:p w14:paraId="30A6CECE" w14:textId="799A52FB" w:rsidR="00162A31" w:rsidRDefault="00162A31" w:rsidP="002F3EB3">
      <w:pPr>
        <w:pStyle w:val="Paragrafoelenco"/>
        <w:numPr>
          <w:ilvl w:val="0"/>
          <w:numId w:val="28"/>
        </w:numPr>
      </w:pPr>
      <w:proofErr w:type="gramStart"/>
      <w:r>
        <w:t>Input: ricerca dell’utente con nome e cognome, e visualizzazione del profilo</w:t>
      </w:r>
      <w:proofErr w:type="gramEnd"/>
      <w:r>
        <w:t>. Invio richiesta a</w:t>
      </w:r>
      <w:r w:rsidR="00F142FE">
        <w:t>micizia con l’</w:t>
      </w:r>
      <w:proofErr w:type="gramStart"/>
      <w:r w:rsidR="00F142FE">
        <w:t>apposito</w:t>
      </w:r>
      <w:proofErr w:type="gramEnd"/>
      <w:r w:rsidR="00F142FE">
        <w:t xml:space="preserve"> pulsante</w:t>
      </w:r>
    </w:p>
    <w:p w14:paraId="0A589220" w14:textId="7A754CE6" w:rsidR="00162A31" w:rsidRDefault="00162A31" w:rsidP="00F142FE">
      <w:pPr>
        <w:pStyle w:val="Paragrafoelenco"/>
      </w:pPr>
      <w:r>
        <w:t xml:space="preserve">Output: nel profilo dell’utente </w:t>
      </w:r>
      <w:proofErr w:type="gramStart"/>
      <w:r>
        <w:t>a cui</w:t>
      </w:r>
      <w:proofErr w:type="gramEnd"/>
      <w:r>
        <w:t xml:space="preserve"> si è richiesta l’amici</w:t>
      </w:r>
      <w:r w:rsidR="00F142FE">
        <w:t>zia compare la richiesta stessa</w:t>
      </w:r>
    </w:p>
    <w:p w14:paraId="05AC9650" w14:textId="61174169" w:rsidR="00162A31" w:rsidRDefault="00162A31" w:rsidP="00F142FE">
      <w:pPr>
        <w:pStyle w:val="Paragrafoelenco"/>
      </w:pPr>
      <w:r>
        <w:t xml:space="preserve">Risultato: </w:t>
      </w:r>
      <w:r w:rsidR="00F142FE" w:rsidRPr="00B576BB">
        <w:rPr>
          <w:color w:val="008000"/>
        </w:rPr>
        <w:t>superato</w:t>
      </w:r>
    </w:p>
    <w:p w14:paraId="490F2EFD" w14:textId="77777777" w:rsidR="00162A31" w:rsidRDefault="00162A31" w:rsidP="00162A31"/>
    <w:p w14:paraId="668A7507" w14:textId="032F9B13" w:rsidR="00162A31" w:rsidRDefault="00F142FE" w:rsidP="002F3EB3">
      <w:pPr>
        <w:pStyle w:val="Paragrafoelenco"/>
        <w:numPr>
          <w:ilvl w:val="0"/>
          <w:numId w:val="28"/>
        </w:numPr>
      </w:pPr>
      <w:r>
        <w:t>Input: ricerca utente già amico</w:t>
      </w:r>
    </w:p>
    <w:p w14:paraId="68B87491" w14:textId="4DD0924A" w:rsidR="00162A31" w:rsidRDefault="00162A31" w:rsidP="00F142FE">
      <w:pPr>
        <w:pStyle w:val="Paragrafoelenco"/>
      </w:pPr>
      <w:r>
        <w:t>Output: il pulsant</w:t>
      </w:r>
      <w:r w:rsidR="00F142FE">
        <w:t xml:space="preserve">e </w:t>
      </w:r>
      <w:proofErr w:type="gramStart"/>
      <w:r w:rsidR="00F142FE">
        <w:t>richiedi</w:t>
      </w:r>
      <w:proofErr w:type="gramEnd"/>
      <w:r w:rsidR="00F142FE">
        <w:t xml:space="preserve"> amicizia non compare</w:t>
      </w:r>
    </w:p>
    <w:p w14:paraId="075CD584" w14:textId="1C24CEDA" w:rsidR="00162A31" w:rsidRPr="00F33BD7" w:rsidRDefault="00162A31" w:rsidP="00F142FE">
      <w:pPr>
        <w:pStyle w:val="Paragrafoelenco"/>
      </w:pPr>
      <w:r>
        <w:t xml:space="preserve">Risultato: </w:t>
      </w:r>
      <w:r w:rsidR="00F142FE" w:rsidRPr="00B576BB">
        <w:rPr>
          <w:color w:val="008000"/>
        </w:rPr>
        <w:t>superato</w:t>
      </w:r>
    </w:p>
    <w:p w14:paraId="0F77DF94" w14:textId="77777777" w:rsidR="00162A31" w:rsidRDefault="00162A31" w:rsidP="00162A31"/>
    <w:p w14:paraId="04C8F434" w14:textId="7CC11D94" w:rsidR="00162A31" w:rsidRDefault="00162A31" w:rsidP="002F3EB3">
      <w:pPr>
        <w:pStyle w:val="Paragrafoelenco"/>
        <w:numPr>
          <w:ilvl w:val="0"/>
          <w:numId w:val="28"/>
        </w:numPr>
      </w:pPr>
      <w:r>
        <w:t xml:space="preserve">Input: tentativo di </w:t>
      </w:r>
      <w:r w:rsidR="00F142FE">
        <w:t xml:space="preserve">richiedere amicizia a se </w:t>
      </w:r>
      <w:proofErr w:type="gramStart"/>
      <w:r w:rsidR="00F142FE">
        <w:t>stessi</w:t>
      </w:r>
      <w:proofErr w:type="gramEnd"/>
    </w:p>
    <w:p w14:paraId="2C4D34A7" w14:textId="5A606A29" w:rsidR="00162A31" w:rsidRDefault="00162A31" w:rsidP="00F142FE">
      <w:pPr>
        <w:pStyle w:val="Paragrafoelenco"/>
      </w:pPr>
      <w:r>
        <w:t xml:space="preserve">Output: il pulsante </w:t>
      </w:r>
      <w:proofErr w:type="gramStart"/>
      <w:r>
        <w:t>richiedi</w:t>
      </w:r>
      <w:proofErr w:type="gramEnd"/>
      <w:r>
        <w:t xml:space="preserve"> amicizia non compare</w:t>
      </w:r>
      <w:r w:rsidR="00F142FE">
        <w:t xml:space="preserve"> sul profilo dell’utente stesso</w:t>
      </w:r>
    </w:p>
    <w:p w14:paraId="5252E374" w14:textId="4D8F3FD8" w:rsidR="00F142FE" w:rsidRDefault="00162A31" w:rsidP="001A419E">
      <w:pPr>
        <w:pStyle w:val="Paragrafoelenco"/>
      </w:pPr>
      <w:r>
        <w:t xml:space="preserve">Risultato: </w:t>
      </w:r>
      <w:r w:rsidR="00F142FE" w:rsidRPr="00B576BB">
        <w:rPr>
          <w:color w:val="008000"/>
        </w:rPr>
        <w:t>superato</w:t>
      </w:r>
    </w:p>
    <w:p w14:paraId="56BEC8E9" w14:textId="4E520B2B" w:rsidR="00162A31" w:rsidRDefault="00F142FE" w:rsidP="00F142FE">
      <w:pPr>
        <w:pStyle w:val="Titolo30"/>
      </w:pPr>
      <w:r>
        <w:lastRenderedPageBreak/>
        <w:t xml:space="preserve"> </w:t>
      </w:r>
      <w:bookmarkStart w:id="23" w:name="_Toc221695246"/>
      <w:r>
        <w:t xml:space="preserve">Risposta </w:t>
      </w:r>
      <w:proofErr w:type="gramStart"/>
      <w:r>
        <w:t>ad</w:t>
      </w:r>
      <w:proofErr w:type="gramEnd"/>
      <w:r>
        <w:t xml:space="preserve"> una richiesta d’amicizia</w:t>
      </w:r>
      <w:bookmarkEnd w:id="23"/>
    </w:p>
    <w:p w14:paraId="702E7579" w14:textId="77777777" w:rsidR="00162A31" w:rsidRDefault="00162A31" w:rsidP="00162A31"/>
    <w:p w14:paraId="415D9333" w14:textId="2227B120" w:rsidR="00162A31" w:rsidRDefault="00F142FE" w:rsidP="002F3EB3">
      <w:pPr>
        <w:pStyle w:val="Paragrafoelenco"/>
        <w:numPr>
          <w:ilvl w:val="0"/>
          <w:numId w:val="29"/>
        </w:numPr>
      </w:pPr>
      <w:r>
        <w:t>Input: conferma amicizia</w:t>
      </w:r>
    </w:p>
    <w:p w14:paraId="3DE4E943" w14:textId="379B4D6D" w:rsidR="00162A31" w:rsidRDefault="00162A31" w:rsidP="00F142FE">
      <w:pPr>
        <w:pStyle w:val="Paragrafoelenco"/>
      </w:pPr>
      <w:r>
        <w:t xml:space="preserve">Output: i due utenti </w:t>
      </w:r>
      <w:proofErr w:type="gramStart"/>
      <w:r>
        <w:t>vengono</w:t>
      </w:r>
      <w:proofErr w:type="gramEnd"/>
      <w:r>
        <w:t xml:space="preserve"> inseriti </w:t>
      </w:r>
      <w:r w:rsidR="00F142FE">
        <w:t>nelle rispettive liste di amici</w:t>
      </w:r>
    </w:p>
    <w:p w14:paraId="11D59219" w14:textId="147E707F" w:rsidR="00162A31" w:rsidRPr="00F174D5" w:rsidRDefault="00162A31" w:rsidP="00F142FE">
      <w:pPr>
        <w:pStyle w:val="Paragrafoelenco"/>
      </w:pPr>
      <w:r>
        <w:t>Risultato:</w:t>
      </w:r>
      <w:r w:rsidRPr="00F174D5">
        <w:rPr>
          <w:color w:val="00B050"/>
        </w:rPr>
        <w:t xml:space="preserve"> </w:t>
      </w:r>
      <w:r w:rsidR="00F142FE" w:rsidRPr="00B576BB">
        <w:rPr>
          <w:color w:val="008000"/>
        </w:rPr>
        <w:t>superato</w:t>
      </w:r>
    </w:p>
    <w:p w14:paraId="49528BFE" w14:textId="77777777" w:rsidR="00162A31" w:rsidRDefault="00162A31" w:rsidP="00162A31"/>
    <w:p w14:paraId="7ED170FA" w14:textId="5C1CBCAD" w:rsidR="00162A31" w:rsidRDefault="00F142FE" w:rsidP="002F3EB3">
      <w:pPr>
        <w:pStyle w:val="Paragrafoelenco"/>
        <w:numPr>
          <w:ilvl w:val="0"/>
          <w:numId w:val="29"/>
        </w:numPr>
      </w:pPr>
      <w:r>
        <w:t>Input: rifiuto amicizia</w:t>
      </w:r>
    </w:p>
    <w:p w14:paraId="43E821A1" w14:textId="6616A15A" w:rsidR="00162A31" w:rsidRDefault="00162A31" w:rsidP="00F142FE">
      <w:pPr>
        <w:pStyle w:val="Paragrafoelenco"/>
      </w:pPr>
      <w:r>
        <w:t>Output: nessuna notifica di accettazione, i due utenti non compaiono nelle rispettive liste di amici, e l</w:t>
      </w:r>
      <w:r w:rsidR="00F142FE">
        <w:t xml:space="preserve">’amicizia si può ora </w:t>
      </w:r>
      <w:proofErr w:type="gramStart"/>
      <w:r w:rsidR="00F142FE">
        <w:t>riproporre</w:t>
      </w:r>
      <w:proofErr w:type="gramEnd"/>
    </w:p>
    <w:p w14:paraId="4399B654" w14:textId="7C91FD17" w:rsidR="00162A31" w:rsidRDefault="00162A31" w:rsidP="001A419E">
      <w:pPr>
        <w:pStyle w:val="Paragrafoelenco"/>
      </w:pPr>
      <w:r>
        <w:t xml:space="preserve">Risultato: </w:t>
      </w:r>
      <w:r w:rsidR="00F142FE" w:rsidRPr="00B576BB">
        <w:rPr>
          <w:color w:val="008000"/>
        </w:rPr>
        <w:t>superato</w:t>
      </w:r>
    </w:p>
    <w:p w14:paraId="50ECA9FD" w14:textId="77777777" w:rsidR="00F142FE" w:rsidRDefault="00F142FE" w:rsidP="00162A31"/>
    <w:p w14:paraId="7AF48A01" w14:textId="32461BEC" w:rsidR="00162A31" w:rsidRDefault="00162A31" w:rsidP="002F3EB3">
      <w:pPr>
        <w:pStyle w:val="Paragrafoelenco"/>
        <w:numPr>
          <w:ilvl w:val="0"/>
          <w:numId w:val="29"/>
        </w:numPr>
      </w:pPr>
      <w:r>
        <w:t xml:space="preserve">Input: </w:t>
      </w:r>
      <w:r w:rsidR="00F142FE">
        <w:t>conferma amicizia diretta</w:t>
      </w:r>
    </w:p>
    <w:p w14:paraId="125F523C" w14:textId="08514EBB" w:rsidR="00162A31" w:rsidRDefault="00162A31" w:rsidP="00F142FE">
      <w:pPr>
        <w:pStyle w:val="Paragrafoelenco"/>
      </w:pPr>
      <w:r>
        <w:t xml:space="preserve">Output: i due utenti divengono effettivamente amici, ma non </w:t>
      </w:r>
      <w:proofErr w:type="gramStart"/>
      <w:r>
        <w:t>si verifica</w:t>
      </w:r>
      <w:proofErr w:type="gramEnd"/>
      <w:r>
        <w:t xml:space="preserve"> la situazione descritta nelle note del TEST UR 12 del documento di </w:t>
      </w:r>
      <w:proofErr w:type="spellStart"/>
      <w:r>
        <w:t>tes</w:t>
      </w:r>
      <w:r w:rsidR="00F142FE">
        <w:t>ting</w:t>
      </w:r>
      <w:proofErr w:type="spellEnd"/>
      <w:r w:rsidR="00F142FE">
        <w:t xml:space="preserve"> degli sviluppatori. Nessun</w:t>
      </w:r>
      <w:r>
        <w:t xml:space="preserve"> meccanismo di suggerimento </w:t>
      </w:r>
      <w:proofErr w:type="gramStart"/>
      <w:r>
        <w:t>viene</w:t>
      </w:r>
      <w:proofErr w:type="gramEnd"/>
      <w:r>
        <w:t xml:space="preserve"> sviluppato, o almeno </w:t>
      </w:r>
      <w:r w:rsidR="00F142FE">
        <w:t>non si riesce ad accedervi</w:t>
      </w:r>
    </w:p>
    <w:p w14:paraId="67B258BD" w14:textId="13BC3A2C" w:rsidR="00162A31" w:rsidRPr="00F142FE" w:rsidRDefault="00162A31" w:rsidP="00F142FE">
      <w:pPr>
        <w:pStyle w:val="Paragrafoelenco"/>
      </w:pPr>
      <w:r>
        <w:t xml:space="preserve">Risultato: </w:t>
      </w:r>
      <w:r w:rsidRPr="00F33BD7">
        <w:rPr>
          <w:color w:val="FF0000"/>
        </w:rPr>
        <w:t>fallito</w:t>
      </w:r>
      <w:r w:rsidR="00F142FE">
        <w:rPr>
          <w:color w:val="FF0000"/>
        </w:rPr>
        <w:t xml:space="preserve">, </w:t>
      </w:r>
      <w:r w:rsidRPr="00F142FE">
        <w:rPr>
          <w:color w:val="FF0000"/>
        </w:rPr>
        <w:t xml:space="preserve">sia simulando lo scenario, sia leggendo il manuale utente, con le informazioni ottenute non si riesce ad accedere alla funzionalità di suggerimento di amicizie. Nel manuale c’è scritto che basta premere il pulsante nuovi amici e confermare un’amicizia per ricevere suggerimenti, ma questo effettivamente non avviene, quando si accede a nuovi </w:t>
      </w:r>
      <w:proofErr w:type="gramStart"/>
      <w:r w:rsidRPr="00F142FE">
        <w:rPr>
          <w:color w:val="FF0000"/>
        </w:rPr>
        <w:t>amici</w:t>
      </w:r>
      <w:proofErr w:type="gramEnd"/>
      <w:r w:rsidRPr="00F142FE">
        <w:rPr>
          <w:color w:val="FF0000"/>
        </w:rPr>
        <w:t xml:space="preserve"> risulta che non ci sono utenti suggeriti, e quando si conferma un’amicizia si viene subito reindirizzati presso il proprio profilo, non potendo quindi osservare questa pagina successivamente alla conferma della richiesta. Una volta rientrati, la situazione è sempre la stessa, nessun suggerimento.</w:t>
      </w:r>
    </w:p>
    <w:p w14:paraId="40032A6B" w14:textId="047D3F0F" w:rsidR="00162A31" w:rsidRPr="00F142FE" w:rsidRDefault="00162A31" w:rsidP="00F142FE">
      <w:pPr>
        <w:ind w:left="720"/>
        <w:rPr>
          <w:color w:val="FF0000"/>
        </w:rPr>
      </w:pPr>
      <w:r w:rsidRPr="00F142FE">
        <w:rPr>
          <w:color w:val="FF0000"/>
        </w:rPr>
        <w:t xml:space="preserve">Effettivamente dopo una veloce lettura del codice, sembrerebbe ci sia un meccanismo di suggerimento, ma dopo averlo </w:t>
      </w:r>
      <w:proofErr w:type="gramStart"/>
      <w:r w:rsidRPr="00F142FE">
        <w:rPr>
          <w:color w:val="FF0000"/>
        </w:rPr>
        <w:t>testato</w:t>
      </w:r>
      <w:proofErr w:type="gramEnd"/>
      <w:r w:rsidRPr="00F142FE">
        <w:rPr>
          <w:color w:val="FF0000"/>
        </w:rPr>
        <w:t xml:space="preserve"> sembra non funzionare, oppure il funzionamento non è spiega</w:t>
      </w:r>
      <w:r w:rsidR="00591118">
        <w:rPr>
          <w:color w:val="FF0000"/>
        </w:rPr>
        <w:t>to bene nel manuale dell’utente</w:t>
      </w:r>
    </w:p>
    <w:p w14:paraId="547F29F4" w14:textId="77777777" w:rsidR="00162A31" w:rsidRDefault="00162A31" w:rsidP="00162A31"/>
    <w:p w14:paraId="2D7962BD" w14:textId="77777777" w:rsidR="00162A31" w:rsidRPr="00F174D5" w:rsidRDefault="00162A31" w:rsidP="00162A31"/>
    <w:p w14:paraId="24CDB21F" w14:textId="0B3D8512" w:rsidR="00162A31" w:rsidRDefault="00F142FE" w:rsidP="00F142FE">
      <w:pPr>
        <w:pStyle w:val="Titolo30"/>
      </w:pPr>
      <w:bookmarkStart w:id="24" w:name="_Toc221695247"/>
      <w:r>
        <w:t>Eliminazione di un’amicizia</w:t>
      </w:r>
      <w:bookmarkEnd w:id="24"/>
      <w:r w:rsidR="00162A31">
        <w:tab/>
      </w:r>
    </w:p>
    <w:p w14:paraId="5226C6E6" w14:textId="77777777" w:rsidR="00F142FE" w:rsidRDefault="00F142FE" w:rsidP="00F142FE">
      <w:pPr>
        <w:pStyle w:val="Paragrafoelenco"/>
      </w:pPr>
    </w:p>
    <w:p w14:paraId="0237115A" w14:textId="2035F5C6" w:rsidR="00162A31" w:rsidRDefault="00162A31" w:rsidP="002F3EB3">
      <w:pPr>
        <w:pStyle w:val="Paragrafoelenco"/>
        <w:numPr>
          <w:ilvl w:val="0"/>
          <w:numId w:val="30"/>
        </w:numPr>
      </w:pPr>
      <w:r>
        <w:t>Input: eliminazione di un’amicizia, attra</w:t>
      </w:r>
      <w:r w:rsidR="00591118">
        <w:t>verso la lista dei propri amici</w:t>
      </w:r>
    </w:p>
    <w:p w14:paraId="15A1651E" w14:textId="389CFA97" w:rsidR="00162A31" w:rsidRDefault="00162A31" w:rsidP="00F142FE">
      <w:pPr>
        <w:pStyle w:val="Paragrafoelenco"/>
      </w:pPr>
      <w:r>
        <w:t xml:space="preserve">Output: l’amicizia tra i due utenti </w:t>
      </w:r>
      <w:proofErr w:type="gramStart"/>
      <w:r>
        <w:t>viene</w:t>
      </w:r>
      <w:proofErr w:type="gramEnd"/>
      <w:r>
        <w:t xml:space="preserve"> effettivamente cancellata, ed è ora possibile r</w:t>
      </w:r>
      <w:r w:rsidR="00591118">
        <w:t>ifare una richiesta di amicizia</w:t>
      </w:r>
    </w:p>
    <w:p w14:paraId="0F6E1B67" w14:textId="3AA164B7" w:rsidR="00162A31" w:rsidRPr="00F142FE" w:rsidRDefault="00F142FE" w:rsidP="00F142FE">
      <w:pPr>
        <w:pStyle w:val="Paragrafoelenco"/>
        <w:rPr>
          <w:color w:val="AD6E0A" w:themeColor="accent4" w:themeShade="BF"/>
        </w:rPr>
      </w:pPr>
      <w:r>
        <w:t xml:space="preserve">Risultato: </w:t>
      </w:r>
      <w:r w:rsidRPr="00F142FE">
        <w:rPr>
          <w:color w:val="AD6E0A" w:themeColor="accent4" w:themeShade="BF"/>
        </w:rPr>
        <w:t>migliorabile, è</w:t>
      </w:r>
      <w:r w:rsidR="00162A31" w:rsidRPr="00F142FE">
        <w:rPr>
          <w:color w:val="AD6E0A" w:themeColor="accent4" w:themeShade="BF"/>
        </w:rPr>
        <w:t xml:space="preserve"> meglio creare una conferma prima dell’eliminazione, </w:t>
      </w:r>
      <w:proofErr w:type="gramStart"/>
      <w:r w:rsidR="00162A31" w:rsidRPr="00F142FE">
        <w:rPr>
          <w:color w:val="AD6E0A" w:themeColor="accent4" w:themeShade="BF"/>
        </w:rPr>
        <w:t>in quanto</w:t>
      </w:r>
      <w:proofErr w:type="gramEnd"/>
      <w:r w:rsidR="00162A31" w:rsidRPr="00F142FE">
        <w:rPr>
          <w:color w:val="AD6E0A" w:themeColor="accent4" w:themeShade="BF"/>
        </w:rPr>
        <w:t xml:space="preserve"> un utente </w:t>
      </w:r>
      <w:r>
        <w:rPr>
          <w:color w:val="AD6E0A" w:themeColor="accent4" w:themeShade="BF"/>
        </w:rPr>
        <w:t>potrebbe</w:t>
      </w:r>
      <w:r w:rsidR="00162A31" w:rsidRPr="00F142FE">
        <w:rPr>
          <w:color w:val="AD6E0A" w:themeColor="accent4" w:themeShade="BF"/>
        </w:rPr>
        <w:t xml:space="preserve"> erroneamente schiacci</w:t>
      </w:r>
      <w:r w:rsidR="00591118">
        <w:rPr>
          <w:color w:val="AD6E0A" w:themeColor="accent4" w:themeShade="BF"/>
        </w:rPr>
        <w:t>are il pulsante di eliminazione</w:t>
      </w:r>
    </w:p>
    <w:p w14:paraId="4C53BE8F" w14:textId="77777777" w:rsidR="00591118" w:rsidRDefault="00591118" w:rsidP="00162A31"/>
    <w:p w14:paraId="2F7F1CB9" w14:textId="65215F59" w:rsidR="00162A31" w:rsidRDefault="00591118" w:rsidP="00591118">
      <w:pPr>
        <w:pStyle w:val="Titolo30"/>
      </w:pPr>
      <w:bookmarkStart w:id="25" w:name="_Toc221695248"/>
      <w:r>
        <w:t>Invio richiesta di aiuto</w:t>
      </w:r>
      <w:bookmarkEnd w:id="25"/>
    </w:p>
    <w:p w14:paraId="3A7DC27E" w14:textId="77777777" w:rsidR="00162A31" w:rsidRDefault="00162A31" w:rsidP="00162A31"/>
    <w:p w14:paraId="059B3B16" w14:textId="411947C8" w:rsidR="00162A31" w:rsidRDefault="00591118" w:rsidP="002F3EB3">
      <w:pPr>
        <w:pStyle w:val="Paragrafoelenco"/>
        <w:numPr>
          <w:ilvl w:val="0"/>
          <w:numId w:val="31"/>
        </w:numPr>
      </w:pPr>
      <w:r>
        <w:t>Input: tutti i campi vuoti</w:t>
      </w:r>
    </w:p>
    <w:p w14:paraId="2F367044" w14:textId="16234B88" w:rsidR="00162A31" w:rsidRDefault="00162A31" w:rsidP="00F142FE">
      <w:pPr>
        <w:pStyle w:val="Paragrafoelenco"/>
      </w:pPr>
      <w:r>
        <w:t xml:space="preserve">Output: messaggio di errore in cui il sistema avverte la </w:t>
      </w:r>
      <w:r w:rsidR="00591118">
        <w:t xml:space="preserve">presenza di campi non </w:t>
      </w:r>
      <w:proofErr w:type="gramStart"/>
      <w:r w:rsidR="00591118">
        <w:t>compilati</w:t>
      </w:r>
      <w:proofErr w:type="gramEnd"/>
    </w:p>
    <w:p w14:paraId="449AA8CF" w14:textId="4CFD7877" w:rsidR="00162A31" w:rsidRDefault="00162A31" w:rsidP="00F142FE">
      <w:pPr>
        <w:pStyle w:val="Paragrafoelenco"/>
      </w:pPr>
      <w:r>
        <w:t>Risultato:</w:t>
      </w:r>
      <w:r w:rsidRPr="00EE5976">
        <w:rPr>
          <w:color w:val="00B050"/>
        </w:rPr>
        <w:t xml:space="preserve"> </w:t>
      </w:r>
      <w:r w:rsidR="00591118" w:rsidRPr="00B576BB">
        <w:rPr>
          <w:color w:val="008000"/>
        </w:rPr>
        <w:t>superato</w:t>
      </w:r>
    </w:p>
    <w:p w14:paraId="7C4AF785" w14:textId="77777777" w:rsidR="00162A31" w:rsidRDefault="00162A31" w:rsidP="00162A31"/>
    <w:p w14:paraId="63069FDA" w14:textId="48000295" w:rsidR="00162A31" w:rsidRDefault="00162A31" w:rsidP="002F3EB3">
      <w:pPr>
        <w:pStyle w:val="Paragrafoelenco"/>
        <w:numPr>
          <w:ilvl w:val="0"/>
          <w:numId w:val="31"/>
        </w:numPr>
      </w:pPr>
      <w:r>
        <w:t>Input</w:t>
      </w:r>
      <w:r w:rsidR="00591118">
        <w:t>: abilità richiesta inesistente</w:t>
      </w:r>
    </w:p>
    <w:p w14:paraId="102F55D3" w14:textId="36680F2C" w:rsidR="00162A31" w:rsidRDefault="00162A31" w:rsidP="00F142FE">
      <w:pPr>
        <w:pStyle w:val="Paragrafoelenco"/>
      </w:pPr>
      <w:r>
        <w:t xml:space="preserve">Output: messaggio di errore in cui il sistema avverte che l’abilità non appartiene </w:t>
      </w:r>
      <w:r w:rsidR="00591118">
        <w:t xml:space="preserve">al set dell’utente in </w:t>
      </w:r>
      <w:proofErr w:type="gramStart"/>
      <w:r w:rsidR="00591118">
        <w:t>questione</w:t>
      </w:r>
      <w:proofErr w:type="gramEnd"/>
    </w:p>
    <w:p w14:paraId="02FC3B26" w14:textId="20098C5E" w:rsidR="00162A31" w:rsidRPr="00EE5976" w:rsidRDefault="00162A31" w:rsidP="00F142FE">
      <w:pPr>
        <w:pStyle w:val="Paragrafoelenco"/>
      </w:pPr>
      <w:r>
        <w:t xml:space="preserve">Risultato: </w:t>
      </w:r>
      <w:r w:rsidR="00591118" w:rsidRPr="00B576BB">
        <w:rPr>
          <w:color w:val="008000"/>
        </w:rPr>
        <w:t>superato</w:t>
      </w:r>
    </w:p>
    <w:p w14:paraId="2175DCD3" w14:textId="77777777" w:rsidR="00162A31" w:rsidRDefault="00162A31" w:rsidP="00162A31"/>
    <w:p w14:paraId="41A55116" w14:textId="4DF03E28" w:rsidR="00162A31" w:rsidRDefault="00162A31" w:rsidP="002F3EB3">
      <w:pPr>
        <w:pStyle w:val="Paragrafoelenco"/>
        <w:numPr>
          <w:ilvl w:val="0"/>
          <w:numId w:val="31"/>
        </w:numPr>
      </w:pPr>
      <w:proofErr w:type="gramStart"/>
      <w:r>
        <w:t>Input: abilità esistente nel set del sito, ma non appartenente al set di abilit</w:t>
      </w:r>
      <w:r w:rsidR="00591118">
        <w:t>à dell’utente</w:t>
      </w:r>
      <w:proofErr w:type="gramEnd"/>
    </w:p>
    <w:p w14:paraId="7E249FF1" w14:textId="0E25374A" w:rsidR="00162A31" w:rsidRDefault="00162A31" w:rsidP="00F142FE">
      <w:pPr>
        <w:pStyle w:val="Paragrafoelenco"/>
      </w:pPr>
      <w:r>
        <w:t>Output: messaggio di errore in cui il sistema avverte che l’abilità non appartiene al set dell</w:t>
      </w:r>
      <w:r w:rsidR="00591118">
        <w:t xml:space="preserve">’utente in </w:t>
      </w:r>
      <w:proofErr w:type="gramStart"/>
      <w:r w:rsidR="00591118">
        <w:t>questione</w:t>
      </w:r>
      <w:proofErr w:type="gramEnd"/>
    </w:p>
    <w:p w14:paraId="2257351E" w14:textId="29061C67" w:rsidR="00162A31" w:rsidRDefault="00162A31" w:rsidP="00591118">
      <w:pPr>
        <w:pStyle w:val="Paragrafoelenco"/>
      </w:pPr>
      <w:r>
        <w:t xml:space="preserve">Risultato: </w:t>
      </w:r>
      <w:r w:rsidR="00591118" w:rsidRPr="00F142FE">
        <w:rPr>
          <w:color w:val="AD6E0A" w:themeColor="accent4" w:themeShade="BF"/>
        </w:rPr>
        <w:t>migliorabile</w:t>
      </w:r>
      <w:r w:rsidR="00591118">
        <w:rPr>
          <w:color w:val="AD6E0A" w:themeColor="accent4" w:themeShade="BF"/>
        </w:rPr>
        <w:t xml:space="preserve">, si potrebbe </w:t>
      </w:r>
      <w:r w:rsidRPr="00591118">
        <w:rPr>
          <w:color w:val="AD6E0A" w:themeColor="accent4" w:themeShade="BF"/>
        </w:rPr>
        <w:t>mettere una</w:t>
      </w:r>
      <w:r w:rsidR="00591118">
        <w:rPr>
          <w:color w:val="AD6E0A" w:themeColor="accent4" w:themeShade="BF"/>
        </w:rPr>
        <w:t xml:space="preserve"> lista di</w:t>
      </w:r>
      <w:r w:rsidRPr="00591118">
        <w:rPr>
          <w:color w:val="AD6E0A" w:themeColor="accent4" w:themeShade="BF"/>
        </w:rPr>
        <w:t xml:space="preserve"> </w:t>
      </w:r>
      <w:proofErr w:type="spellStart"/>
      <w:r w:rsidRPr="00591118">
        <w:rPr>
          <w:color w:val="AD6E0A" w:themeColor="accent4" w:themeShade="BF"/>
        </w:rPr>
        <w:t>checkbox</w:t>
      </w:r>
      <w:proofErr w:type="spellEnd"/>
      <w:r w:rsidRPr="00591118">
        <w:rPr>
          <w:color w:val="AD6E0A" w:themeColor="accent4" w:themeShade="BF"/>
        </w:rPr>
        <w:t xml:space="preserve"> con cui selezionare le abilità, oppure un menù a tendina con tutte le abilità dell’utente, per favorire una rapida navigazione dell’utente.</w:t>
      </w:r>
    </w:p>
    <w:p w14:paraId="069D8510" w14:textId="77777777" w:rsidR="00162A31" w:rsidRDefault="00162A31" w:rsidP="00162A31"/>
    <w:p w14:paraId="64065D06" w14:textId="1BCFC697" w:rsidR="00162A31" w:rsidRDefault="00162A31" w:rsidP="002F3EB3">
      <w:pPr>
        <w:pStyle w:val="Paragrafoelenco"/>
        <w:numPr>
          <w:ilvl w:val="0"/>
          <w:numId w:val="31"/>
        </w:numPr>
      </w:pPr>
      <w:r>
        <w:t>Input</w:t>
      </w:r>
      <w:r w:rsidR="00591118">
        <w:t>: nessun messaggio di richiesta</w:t>
      </w:r>
    </w:p>
    <w:p w14:paraId="632BA172" w14:textId="2F85D133" w:rsidR="00162A31" w:rsidRDefault="00591118" w:rsidP="00F142FE">
      <w:pPr>
        <w:pStyle w:val="Paragrafoelenco"/>
      </w:pPr>
      <w:r>
        <w:t>Output: richiesta inviata</w:t>
      </w:r>
    </w:p>
    <w:p w14:paraId="286EA792" w14:textId="07A7520C" w:rsidR="00591118" w:rsidRDefault="00162A31" w:rsidP="001A419E">
      <w:pPr>
        <w:pStyle w:val="Paragrafoelenco"/>
      </w:pPr>
      <w:r>
        <w:t xml:space="preserve">Risultato: </w:t>
      </w:r>
      <w:r w:rsidR="00591118" w:rsidRPr="00B576BB">
        <w:rPr>
          <w:color w:val="008000"/>
        </w:rPr>
        <w:t>superato</w:t>
      </w:r>
    </w:p>
    <w:p w14:paraId="51412ABF" w14:textId="2A76AFA5" w:rsidR="00162A31" w:rsidRDefault="00591118" w:rsidP="00162A31">
      <w:pPr>
        <w:pStyle w:val="Titolo30"/>
      </w:pPr>
      <w:bookmarkStart w:id="26" w:name="_Toc221695249"/>
      <w:r>
        <w:lastRenderedPageBreak/>
        <w:t>Accettazione di una richiesta di aiuto</w:t>
      </w:r>
      <w:bookmarkEnd w:id="26"/>
    </w:p>
    <w:p w14:paraId="57CB39D6" w14:textId="77777777" w:rsidR="00591118" w:rsidRPr="00241B77" w:rsidRDefault="00591118" w:rsidP="00241B77">
      <w:pPr>
        <w:pStyle w:val="Nessunaspaziatura"/>
      </w:pPr>
    </w:p>
    <w:p w14:paraId="4C11CAA9" w14:textId="3EA6B81C" w:rsidR="00162A31" w:rsidRDefault="00591118" w:rsidP="002F3EB3">
      <w:pPr>
        <w:pStyle w:val="Paragrafoelenco"/>
        <w:numPr>
          <w:ilvl w:val="0"/>
          <w:numId w:val="32"/>
        </w:numPr>
      </w:pPr>
      <w:r>
        <w:t>Input: rifiuto collaborazione</w:t>
      </w:r>
    </w:p>
    <w:p w14:paraId="61989719" w14:textId="063AB560" w:rsidR="00162A31" w:rsidRDefault="00162A31" w:rsidP="00591118">
      <w:pPr>
        <w:pStyle w:val="Paragrafoelenco"/>
      </w:pPr>
      <w:r>
        <w:t>Output: la collabor</w:t>
      </w:r>
      <w:r w:rsidR="00591118">
        <w:t xml:space="preserve">azione di fatto </w:t>
      </w:r>
      <w:proofErr w:type="gramStart"/>
      <w:r w:rsidR="00591118">
        <w:t>viene</w:t>
      </w:r>
      <w:proofErr w:type="gramEnd"/>
      <w:r w:rsidR="00591118">
        <w:t xml:space="preserve"> annullata</w:t>
      </w:r>
    </w:p>
    <w:p w14:paraId="5D01BD80" w14:textId="258FFFB1" w:rsidR="00162A31" w:rsidRDefault="00162A31" w:rsidP="00591118">
      <w:pPr>
        <w:pStyle w:val="Paragrafoelenco"/>
        <w:rPr>
          <w:color w:val="00B050"/>
        </w:rPr>
      </w:pPr>
      <w:r>
        <w:t xml:space="preserve">Risultato: </w:t>
      </w:r>
      <w:r w:rsidR="007D7761" w:rsidRPr="00B576BB">
        <w:rPr>
          <w:color w:val="008000"/>
        </w:rPr>
        <w:t>superato</w:t>
      </w:r>
    </w:p>
    <w:p w14:paraId="0EFAC6E4" w14:textId="77777777" w:rsidR="00591118" w:rsidRDefault="00591118" w:rsidP="00591118">
      <w:pPr>
        <w:pStyle w:val="Paragrafoelenco"/>
      </w:pPr>
    </w:p>
    <w:p w14:paraId="26CFCD10" w14:textId="08081A2D" w:rsidR="00162A31" w:rsidRDefault="00162A31" w:rsidP="002F3EB3">
      <w:pPr>
        <w:pStyle w:val="Paragrafoelenco"/>
        <w:numPr>
          <w:ilvl w:val="0"/>
          <w:numId w:val="32"/>
        </w:numPr>
      </w:pPr>
      <w:r>
        <w:t>Input: conferma collaborazi</w:t>
      </w:r>
      <w:r w:rsidR="00591118">
        <w:t>one senza messaggio di risposta</w:t>
      </w:r>
    </w:p>
    <w:p w14:paraId="0CFAB86E" w14:textId="0F327484" w:rsidR="00162A31" w:rsidRDefault="00162A31" w:rsidP="00591118">
      <w:pPr>
        <w:pStyle w:val="Paragrafoelenco"/>
      </w:pPr>
      <w:r>
        <w:t>Output: la</w:t>
      </w:r>
      <w:r w:rsidR="00591118">
        <w:t xml:space="preserve"> collaborazione </w:t>
      </w:r>
      <w:proofErr w:type="gramStart"/>
      <w:r w:rsidR="00591118">
        <w:t>viene</w:t>
      </w:r>
      <w:proofErr w:type="gramEnd"/>
      <w:r w:rsidR="00591118">
        <w:t xml:space="preserve"> stipulata</w:t>
      </w:r>
    </w:p>
    <w:p w14:paraId="73155E40" w14:textId="2DF0A1BC" w:rsidR="00162A31" w:rsidRPr="00591118" w:rsidRDefault="00162A31" w:rsidP="00591118">
      <w:pPr>
        <w:pStyle w:val="Paragrafoelenco"/>
        <w:rPr>
          <w:color w:val="AD6E0A" w:themeColor="accent4" w:themeShade="BF"/>
        </w:rPr>
      </w:pPr>
      <w:r>
        <w:t xml:space="preserve">Risultato: </w:t>
      </w:r>
      <w:r w:rsidR="00591118" w:rsidRPr="00F142FE">
        <w:rPr>
          <w:color w:val="AD6E0A" w:themeColor="accent4" w:themeShade="BF"/>
        </w:rPr>
        <w:t>migliorabile</w:t>
      </w:r>
      <w:r w:rsidR="00591118">
        <w:rPr>
          <w:color w:val="AD6E0A" w:themeColor="accent4" w:themeShade="BF"/>
        </w:rPr>
        <w:t xml:space="preserve">, </w:t>
      </w:r>
      <w:r w:rsidRPr="00591118">
        <w:rPr>
          <w:color w:val="AD6E0A" w:themeColor="accent4" w:themeShade="BF"/>
        </w:rPr>
        <w:t xml:space="preserve">quando i campi non </w:t>
      </w:r>
      <w:r w:rsidR="00591118" w:rsidRPr="00591118">
        <w:rPr>
          <w:color w:val="AD6E0A" w:themeColor="accent4" w:themeShade="BF"/>
        </w:rPr>
        <w:t xml:space="preserve">sono compilati, sarebbe </w:t>
      </w:r>
      <w:r w:rsidRPr="00591118">
        <w:rPr>
          <w:color w:val="AD6E0A" w:themeColor="accent4" w:themeShade="BF"/>
        </w:rPr>
        <w:t>meglio inserire una stringa di default, come ad esempio</w:t>
      </w:r>
      <w:r w:rsidR="00591118" w:rsidRPr="00591118">
        <w:rPr>
          <w:color w:val="AD6E0A" w:themeColor="accent4" w:themeShade="BF"/>
        </w:rPr>
        <w:t xml:space="preserve"> “nessun messaggio rilasciato”. Questo eviterebbe che n</w:t>
      </w:r>
      <w:r w:rsidRPr="00591118">
        <w:rPr>
          <w:color w:val="AD6E0A" w:themeColor="accent4" w:themeShade="BF"/>
        </w:rPr>
        <w:t>ella descrizione di questi campi</w:t>
      </w:r>
      <w:r w:rsidR="00591118" w:rsidRPr="00591118">
        <w:rPr>
          <w:color w:val="AD6E0A" w:themeColor="accent4" w:themeShade="BF"/>
        </w:rPr>
        <w:t xml:space="preserve"> di testo</w:t>
      </w:r>
      <w:r w:rsidRPr="00591118">
        <w:rPr>
          <w:color w:val="AD6E0A" w:themeColor="accent4" w:themeShade="BF"/>
        </w:rPr>
        <w:t xml:space="preserve">, il loro nome </w:t>
      </w:r>
      <w:r w:rsidR="00591118" w:rsidRPr="00591118">
        <w:rPr>
          <w:color w:val="AD6E0A" w:themeColor="accent4" w:themeShade="BF"/>
        </w:rPr>
        <w:t xml:space="preserve">sia </w:t>
      </w:r>
      <w:r w:rsidRPr="00591118">
        <w:rPr>
          <w:color w:val="AD6E0A" w:themeColor="accent4" w:themeShade="BF"/>
        </w:rPr>
        <w:t xml:space="preserve">seguito dalla stringa vuota. </w:t>
      </w:r>
    </w:p>
    <w:p w14:paraId="15CDB9EF" w14:textId="15A742BD" w:rsidR="00162A31" w:rsidRPr="00591118" w:rsidRDefault="00162A31" w:rsidP="00591118">
      <w:pPr>
        <w:ind w:firstLine="720"/>
        <w:rPr>
          <w:color w:val="AD6E0A" w:themeColor="accent4" w:themeShade="BF"/>
        </w:rPr>
      </w:pPr>
      <w:r w:rsidRPr="00591118">
        <w:rPr>
          <w:color w:val="AD6E0A" w:themeColor="accent4" w:themeShade="BF"/>
        </w:rPr>
        <w:t>Esempio nella descrizione di una collaborazi</w:t>
      </w:r>
      <w:r w:rsidR="00591118" w:rsidRPr="00591118">
        <w:rPr>
          <w:color w:val="AD6E0A" w:themeColor="accent4" w:themeShade="BF"/>
        </w:rPr>
        <w:t>one senza messaggio di risposta:</w:t>
      </w:r>
    </w:p>
    <w:p w14:paraId="1062C2E5" w14:textId="037981CB" w:rsidR="00162A31" w:rsidRPr="00591118" w:rsidRDefault="00162A31" w:rsidP="00162A31">
      <w:pPr>
        <w:rPr>
          <w:color w:val="AD6E0A" w:themeColor="accent4" w:themeShade="BF"/>
        </w:rPr>
      </w:pPr>
      <w:r w:rsidRPr="00591118">
        <w:rPr>
          <w:color w:val="AD6E0A" w:themeColor="accent4" w:themeShade="BF"/>
        </w:rPr>
        <w:t xml:space="preserve"> </w:t>
      </w:r>
      <w:r w:rsidRPr="00591118">
        <w:rPr>
          <w:color w:val="AD6E0A" w:themeColor="accent4" w:themeShade="BF"/>
        </w:rPr>
        <w:tab/>
      </w:r>
      <w:r w:rsidR="00591118">
        <w:rPr>
          <w:color w:val="AD6E0A" w:themeColor="accent4" w:themeShade="BF"/>
        </w:rPr>
        <w:tab/>
      </w:r>
      <w:r w:rsidRPr="00591118">
        <w:rPr>
          <w:color w:val="AD6E0A" w:themeColor="accent4" w:themeShade="BF"/>
        </w:rPr>
        <w:t xml:space="preserve"> Messaggio di Risposta:</w:t>
      </w:r>
    </w:p>
    <w:p w14:paraId="6716F30F" w14:textId="60DD58B4" w:rsidR="007D7761" w:rsidRDefault="007D7761" w:rsidP="006973EE">
      <w:pPr>
        <w:tabs>
          <w:tab w:val="left" w:pos="2063"/>
        </w:tabs>
      </w:pPr>
    </w:p>
    <w:p w14:paraId="26A0D486" w14:textId="77777777" w:rsidR="007D7761" w:rsidRDefault="007D7761" w:rsidP="006973EE">
      <w:pPr>
        <w:tabs>
          <w:tab w:val="left" w:pos="2063"/>
        </w:tabs>
      </w:pPr>
    </w:p>
    <w:p w14:paraId="09ED2B1B" w14:textId="77777777" w:rsidR="007D7761" w:rsidRDefault="007D7761" w:rsidP="007D7761">
      <w:pPr>
        <w:pStyle w:val="Titolo30"/>
      </w:pPr>
      <w:bookmarkStart w:id="27" w:name="_Toc221695250"/>
      <w:r>
        <w:t>Rifiuto di una richiesta di aiuto</w:t>
      </w:r>
      <w:bookmarkEnd w:id="27"/>
    </w:p>
    <w:p w14:paraId="6A9B5EF5" w14:textId="77777777" w:rsidR="007D7761" w:rsidRDefault="007D7761" w:rsidP="002F3EB3">
      <w:pPr>
        <w:pStyle w:val="Nessunaspaziatura"/>
      </w:pPr>
    </w:p>
    <w:p w14:paraId="6596C707" w14:textId="7C2B14FB" w:rsidR="007D7761" w:rsidRDefault="007D7761" w:rsidP="002F3EB3">
      <w:pPr>
        <w:pStyle w:val="Nessunaspaziatura"/>
        <w:numPr>
          <w:ilvl w:val="0"/>
          <w:numId w:val="38"/>
        </w:numPr>
        <w:rPr>
          <w:b/>
        </w:rPr>
      </w:pPr>
      <w:r>
        <w:t>Input: clic sul pulsante “</w:t>
      </w:r>
      <w:r w:rsidRPr="007D7761">
        <w:t>rifiuta</w:t>
      </w:r>
      <w:r>
        <w:t>”</w:t>
      </w:r>
    </w:p>
    <w:p w14:paraId="645E3234" w14:textId="77777777" w:rsidR="007D7761" w:rsidRDefault="007D7761" w:rsidP="002F3EB3">
      <w:pPr>
        <w:pStyle w:val="Nessunaspaziatura"/>
        <w:ind w:firstLine="720"/>
      </w:pPr>
      <w:r w:rsidRPr="006A2304">
        <w:t>Output</w:t>
      </w:r>
      <w:r>
        <w:t>: nessuno</w:t>
      </w:r>
    </w:p>
    <w:p w14:paraId="0CB8ECDB" w14:textId="2848F9E0" w:rsidR="007D7761" w:rsidRDefault="007D7761" w:rsidP="002F3EB3">
      <w:pPr>
        <w:pStyle w:val="Nessunaspaziatura"/>
        <w:ind w:firstLine="720"/>
        <w:rPr>
          <w:color w:val="2C9C89" w:themeColor="accent6"/>
        </w:rPr>
      </w:pPr>
      <w:r>
        <w:t xml:space="preserve">Risultato: </w:t>
      </w:r>
      <w:r w:rsidRPr="00B576BB">
        <w:rPr>
          <w:color w:val="008000"/>
        </w:rPr>
        <w:t>superato</w:t>
      </w:r>
    </w:p>
    <w:p w14:paraId="2D63399E" w14:textId="77777777" w:rsidR="007D7761" w:rsidRDefault="007D7761" w:rsidP="002F3EB3">
      <w:pPr>
        <w:pStyle w:val="Nessunaspaziatura"/>
      </w:pPr>
    </w:p>
    <w:p w14:paraId="39033F0C" w14:textId="77777777" w:rsidR="001A419E" w:rsidRDefault="001A419E" w:rsidP="002F3EB3">
      <w:pPr>
        <w:pStyle w:val="Nessunaspaziatura"/>
      </w:pPr>
    </w:p>
    <w:p w14:paraId="52A634BE" w14:textId="77777777" w:rsidR="007D7761" w:rsidRDefault="007D7761" w:rsidP="007D7761">
      <w:pPr>
        <w:pStyle w:val="Titolo30"/>
      </w:pPr>
      <w:r>
        <w:t xml:space="preserve"> </w:t>
      </w:r>
      <w:bookmarkStart w:id="28" w:name="_Toc221695251"/>
      <w:r>
        <w:t>Inserisci una valutazione</w:t>
      </w:r>
      <w:bookmarkEnd w:id="28"/>
    </w:p>
    <w:p w14:paraId="4D424EC4" w14:textId="77777777" w:rsidR="007D7761" w:rsidRDefault="007D7761" w:rsidP="00241B77">
      <w:pPr>
        <w:pStyle w:val="Nessunaspaziatura"/>
      </w:pPr>
    </w:p>
    <w:p w14:paraId="03D484B5" w14:textId="77777777" w:rsidR="007D7761" w:rsidRDefault="007D7761" w:rsidP="002F3EB3">
      <w:pPr>
        <w:pStyle w:val="Nessunaspaziatura"/>
        <w:numPr>
          <w:ilvl w:val="0"/>
          <w:numId w:val="41"/>
        </w:numPr>
      </w:pPr>
      <w:r>
        <w:t xml:space="preserve">Input: campi punteggio default, campi testo </w:t>
      </w:r>
      <w:proofErr w:type="gramStart"/>
      <w:r>
        <w:t>vuoti</w:t>
      </w:r>
      <w:proofErr w:type="gramEnd"/>
    </w:p>
    <w:p w14:paraId="0AF3BC85" w14:textId="77777777" w:rsidR="007D7761" w:rsidRDefault="007D7761" w:rsidP="002F3EB3">
      <w:pPr>
        <w:pStyle w:val="Nessunaspaziatura"/>
        <w:ind w:firstLine="720"/>
      </w:pPr>
      <w:r>
        <w:t>Output: valutazione inserita</w:t>
      </w:r>
    </w:p>
    <w:p w14:paraId="1C0262D6" w14:textId="329E8E84" w:rsidR="007D7761" w:rsidRPr="007D7761" w:rsidRDefault="007D7761" w:rsidP="002F3EB3">
      <w:pPr>
        <w:pStyle w:val="Nessunaspaziatura"/>
        <w:ind w:left="720"/>
        <w:rPr>
          <w:color w:val="AD6E0A" w:themeColor="accent4" w:themeShade="BF"/>
        </w:rPr>
      </w:pPr>
      <w:r>
        <w:t xml:space="preserve">Risultato: </w:t>
      </w:r>
      <w:r w:rsidRPr="00F142FE">
        <w:rPr>
          <w:color w:val="AD6E0A" w:themeColor="accent4" w:themeShade="BF"/>
        </w:rPr>
        <w:t>migliorabile</w:t>
      </w:r>
      <w:r>
        <w:rPr>
          <w:color w:val="AD6E0A" w:themeColor="accent4" w:themeShade="BF"/>
        </w:rPr>
        <w:t xml:space="preserve">, </w:t>
      </w:r>
      <w:r w:rsidRPr="007D7761">
        <w:rPr>
          <w:color w:val="AD6E0A" w:themeColor="accent4" w:themeShade="BF"/>
        </w:rPr>
        <w:t>nella pagina dell’utente valutato, tra i commenti compare la scritta “Commento</w:t>
      </w:r>
      <w:proofErr w:type="gramStart"/>
      <w:r w:rsidRPr="007D7761">
        <w:rPr>
          <w:color w:val="AD6E0A" w:themeColor="accent4" w:themeShade="BF"/>
        </w:rPr>
        <w:t>:</w:t>
      </w:r>
      <w:proofErr w:type="gramEnd"/>
      <w:r w:rsidRPr="007D7761">
        <w:rPr>
          <w:color w:val="AD6E0A" w:themeColor="accent4" w:themeShade="BF"/>
        </w:rPr>
        <w:t>” anche se non è stato lasciato alcun commento</w:t>
      </w:r>
    </w:p>
    <w:p w14:paraId="22966AC2" w14:textId="77777777" w:rsidR="007D7761" w:rsidRDefault="007D7761" w:rsidP="00241B77">
      <w:pPr>
        <w:pStyle w:val="Nessunaspaziatura"/>
        <w:rPr>
          <w:color w:val="000000" w:themeColor="text1"/>
        </w:rPr>
      </w:pPr>
    </w:p>
    <w:p w14:paraId="7F8A6519" w14:textId="77777777" w:rsidR="007D7761" w:rsidRDefault="007D7761" w:rsidP="002F3EB3">
      <w:pPr>
        <w:pStyle w:val="Nessunaspaziatura"/>
        <w:numPr>
          <w:ilvl w:val="0"/>
          <w:numId w:val="41"/>
        </w:numPr>
        <w:rPr>
          <w:color w:val="000000" w:themeColor="text1"/>
        </w:rPr>
      </w:pPr>
      <w:r>
        <w:rPr>
          <w:color w:val="000000" w:themeColor="text1"/>
        </w:rPr>
        <w:t>Input: commento di lunghezza normale, punteggio</w:t>
      </w:r>
    </w:p>
    <w:p w14:paraId="7B555B00" w14:textId="77777777" w:rsidR="007D7761" w:rsidRDefault="007D7761" w:rsidP="002F3EB3">
      <w:pPr>
        <w:pStyle w:val="Nessunaspaziatura"/>
        <w:ind w:firstLine="720"/>
        <w:rPr>
          <w:color w:val="000000" w:themeColor="text1"/>
        </w:rPr>
      </w:pPr>
      <w:r>
        <w:rPr>
          <w:color w:val="000000" w:themeColor="text1"/>
        </w:rPr>
        <w:t>Output: valutazione inserita</w:t>
      </w:r>
    </w:p>
    <w:p w14:paraId="149116FF" w14:textId="10C7225D" w:rsidR="007D7761" w:rsidRDefault="007D7761" w:rsidP="002F3EB3">
      <w:pPr>
        <w:pStyle w:val="Nessunaspaziatura"/>
        <w:ind w:left="720"/>
        <w:rPr>
          <w:color w:val="2C9C89" w:themeColor="accent6"/>
        </w:rPr>
      </w:pPr>
      <w:r>
        <w:rPr>
          <w:color w:val="000000" w:themeColor="text1"/>
        </w:rPr>
        <w:t xml:space="preserve">Risultato: </w:t>
      </w:r>
      <w:r w:rsidRPr="00B576BB">
        <w:rPr>
          <w:color w:val="008000"/>
        </w:rPr>
        <w:t>superato</w:t>
      </w:r>
    </w:p>
    <w:p w14:paraId="1D2C0231" w14:textId="77777777" w:rsidR="007D7761" w:rsidRPr="001055F3" w:rsidRDefault="007D7761" w:rsidP="002F3EB3">
      <w:pPr>
        <w:pStyle w:val="Nessunaspaziatura"/>
        <w:ind w:firstLine="720"/>
      </w:pPr>
      <w:r w:rsidRPr="001055F3">
        <w:t>Commento: vedi sezione consigli</w:t>
      </w:r>
      <w:r>
        <w:t xml:space="preserve"> </w:t>
      </w:r>
    </w:p>
    <w:p w14:paraId="3C5CC534" w14:textId="77777777" w:rsidR="007D7761" w:rsidRDefault="007D7761" w:rsidP="00241B77">
      <w:pPr>
        <w:pStyle w:val="Nessunaspaziatura"/>
        <w:rPr>
          <w:color w:val="2C9C89" w:themeColor="accent6"/>
        </w:rPr>
      </w:pPr>
    </w:p>
    <w:p w14:paraId="4E062698" w14:textId="77777777" w:rsidR="007D7761" w:rsidRDefault="007D7761" w:rsidP="002F3EB3">
      <w:pPr>
        <w:pStyle w:val="Nessunaspaziatura"/>
        <w:numPr>
          <w:ilvl w:val="0"/>
          <w:numId w:val="41"/>
        </w:numPr>
        <w:rPr>
          <w:color w:val="000000" w:themeColor="text1"/>
        </w:rPr>
      </w:pPr>
      <w:r>
        <w:rPr>
          <w:color w:val="000000" w:themeColor="text1"/>
        </w:rPr>
        <w:t>Input: commento lungo, punteggio</w:t>
      </w:r>
    </w:p>
    <w:p w14:paraId="5D0372BA" w14:textId="77777777" w:rsidR="007D7761" w:rsidRDefault="007D7761" w:rsidP="002F3EB3">
      <w:pPr>
        <w:pStyle w:val="Nessunaspaziatura"/>
        <w:ind w:firstLine="720"/>
        <w:rPr>
          <w:color w:val="000000" w:themeColor="text1"/>
        </w:rPr>
      </w:pPr>
      <w:r>
        <w:rPr>
          <w:color w:val="000000" w:themeColor="text1"/>
        </w:rPr>
        <w:t>Output: Eccezione non gestita</w:t>
      </w:r>
    </w:p>
    <w:p w14:paraId="2930174C" w14:textId="7926D678" w:rsidR="007D7761" w:rsidRDefault="007D7761" w:rsidP="002F3EB3">
      <w:pPr>
        <w:pStyle w:val="Nessunaspaziatura"/>
        <w:ind w:firstLine="720"/>
      </w:pPr>
      <w:r>
        <w:rPr>
          <w:color w:val="000000" w:themeColor="text1"/>
        </w:rPr>
        <w:t xml:space="preserve">Risultato: </w:t>
      </w:r>
      <w:r w:rsidRPr="00A6287F">
        <w:rPr>
          <w:color w:val="FF0000"/>
        </w:rPr>
        <w:t>fallito</w:t>
      </w:r>
    </w:p>
    <w:p w14:paraId="34FA78D4" w14:textId="77777777" w:rsidR="007D7761" w:rsidRDefault="007D7761" w:rsidP="00241B77">
      <w:pPr>
        <w:pStyle w:val="Nessunaspaziatura"/>
      </w:pPr>
    </w:p>
    <w:p w14:paraId="4C967B09" w14:textId="77777777" w:rsidR="001A419E" w:rsidRDefault="001A419E" w:rsidP="002F3EB3">
      <w:pPr>
        <w:pStyle w:val="Nessunaspaziatura"/>
      </w:pPr>
    </w:p>
    <w:p w14:paraId="07FA3C07" w14:textId="77777777" w:rsidR="007D7761" w:rsidRDefault="007D7761" w:rsidP="007D7761">
      <w:pPr>
        <w:pStyle w:val="Titolo30"/>
      </w:pPr>
      <w:r>
        <w:t xml:space="preserve"> </w:t>
      </w:r>
      <w:bookmarkStart w:id="29" w:name="_Toc221695252"/>
      <w:proofErr w:type="spellStart"/>
      <w:r>
        <w:t>Logout</w:t>
      </w:r>
      <w:bookmarkEnd w:id="29"/>
      <w:proofErr w:type="spellEnd"/>
    </w:p>
    <w:p w14:paraId="25DD984F" w14:textId="77777777" w:rsidR="007D7761" w:rsidRDefault="007D7761" w:rsidP="002F3EB3">
      <w:pPr>
        <w:pStyle w:val="Nessunaspaziatura"/>
      </w:pPr>
    </w:p>
    <w:p w14:paraId="4128D847" w14:textId="77777777" w:rsidR="007D7761" w:rsidRDefault="007D7761" w:rsidP="002F3EB3">
      <w:pPr>
        <w:pStyle w:val="Nessunaspaziatura"/>
        <w:numPr>
          <w:ilvl w:val="0"/>
          <w:numId w:val="40"/>
        </w:numPr>
      </w:pPr>
      <w:r>
        <w:t>Input: nessuno</w:t>
      </w:r>
    </w:p>
    <w:p w14:paraId="56FE03DE" w14:textId="77777777" w:rsidR="007D7761" w:rsidRDefault="007D7761" w:rsidP="002F3EB3">
      <w:pPr>
        <w:pStyle w:val="Nessunaspaziatura"/>
        <w:ind w:firstLine="720"/>
      </w:pPr>
      <w:r>
        <w:t>Output: pagina di login</w:t>
      </w:r>
    </w:p>
    <w:p w14:paraId="69E740F3" w14:textId="741DDE10" w:rsidR="007D7761" w:rsidRPr="00A6287F" w:rsidRDefault="007D7761" w:rsidP="002F3EB3">
      <w:pPr>
        <w:pStyle w:val="Nessunaspaziatura"/>
        <w:ind w:left="720"/>
      </w:pPr>
      <w:r>
        <w:t xml:space="preserve">Risultato: </w:t>
      </w:r>
      <w:r w:rsidRPr="00B576BB">
        <w:rPr>
          <w:color w:val="008000"/>
        </w:rPr>
        <w:t>superato</w:t>
      </w:r>
    </w:p>
    <w:p w14:paraId="123EF7A5" w14:textId="77777777" w:rsidR="007D7761" w:rsidRDefault="007D7761" w:rsidP="002F3EB3">
      <w:pPr>
        <w:pStyle w:val="Nessunaspaziatura"/>
      </w:pPr>
    </w:p>
    <w:p w14:paraId="2050E89E" w14:textId="77777777" w:rsidR="007D7761" w:rsidRDefault="007D7761" w:rsidP="006973EE">
      <w:pPr>
        <w:tabs>
          <w:tab w:val="left" w:pos="2063"/>
        </w:tabs>
      </w:pPr>
    </w:p>
    <w:p w14:paraId="43FAF3A4" w14:textId="77777777" w:rsidR="001A419E" w:rsidRDefault="001A419E" w:rsidP="006973EE">
      <w:pPr>
        <w:tabs>
          <w:tab w:val="left" w:pos="2063"/>
        </w:tabs>
      </w:pPr>
    </w:p>
    <w:p w14:paraId="0D61BF96" w14:textId="77777777" w:rsidR="001A419E" w:rsidRDefault="001A419E" w:rsidP="006973EE">
      <w:pPr>
        <w:tabs>
          <w:tab w:val="left" w:pos="2063"/>
        </w:tabs>
      </w:pPr>
    </w:p>
    <w:p w14:paraId="79FF8B45" w14:textId="77777777" w:rsidR="001A419E" w:rsidRDefault="001A419E" w:rsidP="006973EE">
      <w:pPr>
        <w:tabs>
          <w:tab w:val="left" w:pos="2063"/>
        </w:tabs>
      </w:pPr>
    </w:p>
    <w:p w14:paraId="5B8ED598" w14:textId="77777777" w:rsidR="001A419E" w:rsidRDefault="001A419E" w:rsidP="006973EE">
      <w:pPr>
        <w:tabs>
          <w:tab w:val="left" w:pos="2063"/>
        </w:tabs>
      </w:pPr>
    </w:p>
    <w:p w14:paraId="11A5080E" w14:textId="77777777" w:rsidR="001A419E" w:rsidRDefault="001A419E" w:rsidP="006973EE">
      <w:pPr>
        <w:tabs>
          <w:tab w:val="left" w:pos="2063"/>
        </w:tabs>
      </w:pPr>
    </w:p>
    <w:p w14:paraId="0332C0C7" w14:textId="77777777" w:rsidR="001A419E" w:rsidRDefault="001A419E" w:rsidP="006973EE">
      <w:pPr>
        <w:tabs>
          <w:tab w:val="left" w:pos="2063"/>
        </w:tabs>
      </w:pPr>
    </w:p>
    <w:p w14:paraId="4D1A54E7" w14:textId="77777777" w:rsidR="001A419E" w:rsidRDefault="001A419E" w:rsidP="006973EE">
      <w:pPr>
        <w:tabs>
          <w:tab w:val="left" w:pos="2063"/>
        </w:tabs>
      </w:pPr>
    </w:p>
    <w:p w14:paraId="393B41B4" w14:textId="77777777" w:rsidR="001A419E" w:rsidRDefault="001A419E" w:rsidP="006973EE">
      <w:pPr>
        <w:tabs>
          <w:tab w:val="left" w:pos="2063"/>
        </w:tabs>
      </w:pPr>
    </w:p>
    <w:p w14:paraId="100631BD" w14:textId="77777777" w:rsidR="001A419E" w:rsidRDefault="001A419E" w:rsidP="006973EE">
      <w:pPr>
        <w:tabs>
          <w:tab w:val="left" w:pos="2063"/>
        </w:tabs>
      </w:pPr>
    </w:p>
    <w:p w14:paraId="5EC1852B" w14:textId="77777777" w:rsidR="007D7761" w:rsidRDefault="007D7761" w:rsidP="007D7761">
      <w:pPr>
        <w:pStyle w:val="Titolo2"/>
      </w:pPr>
      <w:bookmarkStart w:id="30" w:name="_Toc221695253"/>
      <w:r>
        <w:lastRenderedPageBreak/>
        <w:t>Amministratore</w:t>
      </w:r>
      <w:bookmarkEnd w:id="30"/>
    </w:p>
    <w:p w14:paraId="22255026" w14:textId="77777777" w:rsidR="007D7761" w:rsidRPr="007D7761" w:rsidRDefault="007D7761" w:rsidP="007D7761"/>
    <w:p w14:paraId="411EAD78" w14:textId="77777777" w:rsidR="007D7761" w:rsidRDefault="007D7761" w:rsidP="007D7761">
      <w:pPr>
        <w:pStyle w:val="Titolo30"/>
      </w:pPr>
      <w:r>
        <w:t xml:space="preserve"> </w:t>
      </w:r>
      <w:bookmarkStart w:id="31" w:name="_Toc221695254"/>
      <w:r>
        <w:t>Login</w:t>
      </w:r>
      <w:bookmarkEnd w:id="31"/>
    </w:p>
    <w:p w14:paraId="50F1AF2E" w14:textId="77777777" w:rsidR="007D7761" w:rsidRDefault="007D7761" w:rsidP="002F3EB3">
      <w:pPr>
        <w:pStyle w:val="Nessunaspaziatura"/>
      </w:pPr>
    </w:p>
    <w:p w14:paraId="62DA68B3" w14:textId="77777777" w:rsidR="007D7761" w:rsidRDefault="007D7761" w:rsidP="002F3EB3">
      <w:pPr>
        <w:pStyle w:val="Nessunaspaziatura"/>
        <w:numPr>
          <w:ilvl w:val="0"/>
          <w:numId w:val="44"/>
        </w:numPr>
      </w:pPr>
      <w:r>
        <w:t>Input: nessuno</w:t>
      </w:r>
    </w:p>
    <w:p w14:paraId="6FEF97EE" w14:textId="77777777" w:rsidR="007D7761" w:rsidRDefault="007D7761" w:rsidP="002F3EB3">
      <w:pPr>
        <w:pStyle w:val="Nessunaspaziatura"/>
        <w:ind w:firstLine="720"/>
      </w:pPr>
      <w:r>
        <w:t>Output: login non effettuato</w:t>
      </w:r>
    </w:p>
    <w:p w14:paraId="55A47DCB" w14:textId="637C54CE" w:rsidR="007D7761" w:rsidRDefault="007D7761" w:rsidP="002F3EB3">
      <w:pPr>
        <w:pStyle w:val="Nessunaspaziatura"/>
        <w:ind w:firstLine="720"/>
      </w:pPr>
      <w:r>
        <w:t xml:space="preserve">Risultato: </w:t>
      </w:r>
      <w:r w:rsidRPr="00B576BB">
        <w:rPr>
          <w:color w:val="008000"/>
        </w:rPr>
        <w:t>superato</w:t>
      </w:r>
    </w:p>
    <w:p w14:paraId="227ACA29" w14:textId="77777777" w:rsidR="007D7761" w:rsidRDefault="007D7761" w:rsidP="002F3EB3">
      <w:pPr>
        <w:pStyle w:val="Nessunaspaziatura"/>
      </w:pPr>
    </w:p>
    <w:p w14:paraId="5BAA5292" w14:textId="77777777" w:rsidR="007D7761" w:rsidRPr="00100379" w:rsidRDefault="007D7761" w:rsidP="002F3EB3">
      <w:pPr>
        <w:pStyle w:val="Nessunaspaziatura"/>
        <w:numPr>
          <w:ilvl w:val="0"/>
          <w:numId w:val="44"/>
        </w:numPr>
        <w:rPr>
          <w:lang w:val="en-US"/>
        </w:rPr>
      </w:pPr>
      <w:r w:rsidRPr="00100379">
        <w:rPr>
          <w:lang w:val="en-US"/>
        </w:rPr>
        <w:t>Input: nickname</w:t>
      </w:r>
    </w:p>
    <w:p w14:paraId="302E966A" w14:textId="77777777" w:rsidR="007D7761" w:rsidRPr="00100379" w:rsidRDefault="007D7761" w:rsidP="002F3EB3">
      <w:pPr>
        <w:pStyle w:val="Nessunaspaziatura"/>
        <w:ind w:firstLine="720"/>
        <w:rPr>
          <w:lang w:val="en-US"/>
        </w:rPr>
      </w:pPr>
      <w:r w:rsidRPr="00100379">
        <w:rPr>
          <w:lang w:val="en-US"/>
        </w:rPr>
        <w:t xml:space="preserve">Output: </w:t>
      </w:r>
      <w:r>
        <w:rPr>
          <w:lang w:val="en-US"/>
        </w:rPr>
        <w:t>login</w:t>
      </w:r>
      <w:r w:rsidRPr="00100379">
        <w:rPr>
          <w:lang w:val="en-US"/>
        </w:rPr>
        <w:t xml:space="preserve"> </w:t>
      </w:r>
      <w:proofErr w:type="gramStart"/>
      <w:r w:rsidRPr="00100379">
        <w:rPr>
          <w:lang w:val="en-US"/>
        </w:rPr>
        <w:t xml:space="preserve">non </w:t>
      </w:r>
      <w:proofErr w:type="spellStart"/>
      <w:r w:rsidRPr="00100379">
        <w:rPr>
          <w:lang w:val="en-US"/>
        </w:rPr>
        <w:t>effettuato</w:t>
      </w:r>
      <w:proofErr w:type="spellEnd"/>
      <w:proofErr w:type="gramEnd"/>
    </w:p>
    <w:p w14:paraId="064D1F27" w14:textId="5AD86943" w:rsidR="007D7761" w:rsidRDefault="002F3EB3" w:rsidP="002F3EB3">
      <w:pPr>
        <w:pStyle w:val="Nessunaspaziatura"/>
        <w:rPr>
          <w:lang w:val="en-US"/>
        </w:rPr>
      </w:pPr>
      <w:r>
        <w:rPr>
          <w:lang w:val="en-US"/>
        </w:rPr>
        <w:tab/>
      </w:r>
      <w:proofErr w:type="spellStart"/>
      <w:r w:rsidR="007D7761">
        <w:rPr>
          <w:lang w:val="en-US"/>
        </w:rPr>
        <w:t>Risultato</w:t>
      </w:r>
      <w:proofErr w:type="spellEnd"/>
      <w:r w:rsidR="007D7761">
        <w:rPr>
          <w:lang w:val="en-US"/>
        </w:rPr>
        <w:t xml:space="preserve">: </w:t>
      </w:r>
      <w:r w:rsidR="007D7761" w:rsidRPr="00B576BB">
        <w:rPr>
          <w:color w:val="008000"/>
        </w:rPr>
        <w:t>superato</w:t>
      </w:r>
    </w:p>
    <w:p w14:paraId="57B0C8F3" w14:textId="77777777" w:rsidR="007D7761" w:rsidRDefault="007D7761" w:rsidP="002F3EB3">
      <w:pPr>
        <w:pStyle w:val="Nessunaspaziatura"/>
        <w:rPr>
          <w:lang w:val="en-US"/>
        </w:rPr>
      </w:pPr>
    </w:p>
    <w:p w14:paraId="3419EB71" w14:textId="77777777" w:rsidR="007D7761" w:rsidRDefault="007D7761" w:rsidP="002F3EB3">
      <w:pPr>
        <w:pStyle w:val="Nessunaspaziatura"/>
        <w:numPr>
          <w:ilvl w:val="0"/>
          <w:numId w:val="44"/>
        </w:numPr>
        <w:rPr>
          <w:lang w:val="en-US"/>
        </w:rPr>
      </w:pPr>
      <w:r>
        <w:rPr>
          <w:lang w:val="en-US"/>
        </w:rPr>
        <w:t>Input: password</w:t>
      </w:r>
    </w:p>
    <w:p w14:paraId="616A2DBC" w14:textId="6995994B" w:rsidR="007D7761" w:rsidRDefault="002F3EB3" w:rsidP="002F3EB3">
      <w:pPr>
        <w:pStyle w:val="Nessunaspaziatura"/>
        <w:rPr>
          <w:lang w:val="en-US"/>
        </w:rPr>
      </w:pPr>
      <w:r>
        <w:rPr>
          <w:lang w:val="en-US"/>
        </w:rPr>
        <w:tab/>
      </w:r>
      <w:r w:rsidR="007D7761">
        <w:rPr>
          <w:lang w:val="en-US"/>
        </w:rPr>
        <w:t xml:space="preserve">Output: login </w:t>
      </w:r>
      <w:proofErr w:type="gramStart"/>
      <w:r w:rsidR="007D7761">
        <w:rPr>
          <w:lang w:val="en-US"/>
        </w:rPr>
        <w:t xml:space="preserve">non </w:t>
      </w:r>
      <w:proofErr w:type="spellStart"/>
      <w:r w:rsidR="007D7761">
        <w:rPr>
          <w:lang w:val="en-US"/>
        </w:rPr>
        <w:t>effettuato</w:t>
      </w:r>
      <w:proofErr w:type="spellEnd"/>
      <w:proofErr w:type="gramEnd"/>
    </w:p>
    <w:p w14:paraId="41695D6A" w14:textId="0698EEAD" w:rsidR="007D7761" w:rsidRDefault="002F3EB3" w:rsidP="002F3EB3">
      <w:pPr>
        <w:pStyle w:val="Nessunaspaziatura"/>
      </w:pPr>
      <w:r>
        <w:tab/>
      </w:r>
      <w:r w:rsidR="007D7761">
        <w:t xml:space="preserve">Risultato: </w:t>
      </w:r>
      <w:r w:rsidR="007D7761" w:rsidRPr="00B576BB">
        <w:rPr>
          <w:color w:val="008000"/>
        </w:rPr>
        <w:t>superato</w:t>
      </w:r>
    </w:p>
    <w:p w14:paraId="0231765E" w14:textId="77777777" w:rsidR="007D7761" w:rsidRDefault="007D7761" w:rsidP="002F3EB3">
      <w:pPr>
        <w:pStyle w:val="Nessunaspaziatura"/>
      </w:pPr>
    </w:p>
    <w:p w14:paraId="3E9692DF" w14:textId="77777777" w:rsidR="007D7761" w:rsidRDefault="007D7761" w:rsidP="002F3EB3">
      <w:pPr>
        <w:pStyle w:val="Nessunaspaziatura"/>
        <w:numPr>
          <w:ilvl w:val="0"/>
          <w:numId w:val="44"/>
        </w:numPr>
      </w:pPr>
      <w:r>
        <w:t xml:space="preserve">Input: </w:t>
      </w:r>
      <w:proofErr w:type="gramStart"/>
      <w:r>
        <w:t>nickname</w:t>
      </w:r>
      <w:proofErr w:type="gramEnd"/>
      <w:r>
        <w:t>, password</w:t>
      </w:r>
    </w:p>
    <w:p w14:paraId="318D3AA0" w14:textId="6BACE662" w:rsidR="007D7761" w:rsidRDefault="002F3EB3" w:rsidP="002F3EB3">
      <w:pPr>
        <w:pStyle w:val="Nessunaspaziatura"/>
      </w:pPr>
      <w:r>
        <w:tab/>
      </w:r>
      <w:r w:rsidR="007D7761">
        <w:t>Output: login effettuato</w:t>
      </w:r>
    </w:p>
    <w:p w14:paraId="120ECCCB" w14:textId="1AE4216C" w:rsidR="007D7761" w:rsidRPr="00100379" w:rsidRDefault="002F3EB3" w:rsidP="002F3EB3">
      <w:pPr>
        <w:pStyle w:val="Nessunaspaziatura"/>
      </w:pPr>
      <w:r>
        <w:tab/>
      </w:r>
      <w:r w:rsidR="007D7761">
        <w:t xml:space="preserve">Risultato: </w:t>
      </w:r>
      <w:r w:rsidR="007D7761" w:rsidRPr="00B576BB">
        <w:rPr>
          <w:color w:val="008000"/>
        </w:rPr>
        <w:t>superato</w:t>
      </w:r>
    </w:p>
    <w:p w14:paraId="5CD331DB" w14:textId="77777777" w:rsidR="007D7761" w:rsidRDefault="007D7761" w:rsidP="002F3EB3">
      <w:pPr>
        <w:pStyle w:val="Nessunaspaziatura"/>
      </w:pPr>
    </w:p>
    <w:p w14:paraId="136D3C69" w14:textId="77777777" w:rsidR="007D7761" w:rsidRPr="00100379" w:rsidRDefault="007D7761" w:rsidP="002F3EB3">
      <w:pPr>
        <w:pStyle w:val="Nessunaspaziatura"/>
      </w:pPr>
    </w:p>
    <w:p w14:paraId="2D2C7B8C" w14:textId="77777777" w:rsidR="007D7761" w:rsidRDefault="007D7761" w:rsidP="007D7761">
      <w:pPr>
        <w:pStyle w:val="Titolo30"/>
      </w:pPr>
      <w:r w:rsidRPr="00100379">
        <w:t xml:space="preserve"> </w:t>
      </w:r>
      <w:bookmarkStart w:id="32" w:name="_Toc221695255"/>
      <w:r>
        <w:t>Gestione richieste utente</w:t>
      </w:r>
      <w:bookmarkEnd w:id="32"/>
    </w:p>
    <w:p w14:paraId="1E8C6D4C" w14:textId="77777777" w:rsidR="007D7761" w:rsidRDefault="007D7761" w:rsidP="002F3EB3">
      <w:pPr>
        <w:pStyle w:val="Nessunaspaziatura"/>
      </w:pPr>
    </w:p>
    <w:p w14:paraId="0C49C25F" w14:textId="77777777" w:rsidR="007D7761" w:rsidRDefault="007D7761" w:rsidP="002F3EB3">
      <w:pPr>
        <w:pStyle w:val="Nessunaspaziatura"/>
        <w:numPr>
          <w:ilvl w:val="0"/>
          <w:numId w:val="47"/>
        </w:numPr>
      </w:pPr>
      <w:r>
        <w:t>Input: esiste già</w:t>
      </w:r>
    </w:p>
    <w:p w14:paraId="04B26E1D" w14:textId="77777777" w:rsidR="007D7761" w:rsidRDefault="007D7761" w:rsidP="002F3EB3">
      <w:pPr>
        <w:pStyle w:val="Nessunaspaziatura"/>
        <w:ind w:firstLine="720"/>
      </w:pPr>
      <w:r>
        <w:t>Output: abilità non aggiunta</w:t>
      </w:r>
    </w:p>
    <w:p w14:paraId="4C36F978" w14:textId="561FFEA6" w:rsidR="007D7761" w:rsidRDefault="007D7761" w:rsidP="002F3EB3">
      <w:pPr>
        <w:pStyle w:val="Nessunaspaziatura"/>
        <w:ind w:firstLine="720"/>
      </w:pPr>
      <w:r>
        <w:t xml:space="preserve">Risultato: </w:t>
      </w:r>
      <w:r w:rsidRPr="00B576BB">
        <w:rPr>
          <w:color w:val="008000"/>
        </w:rPr>
        <w:t>superato</w:t>
      </w:r>
    </w:p>
    <w:p w14:paraId="740D4D81" w14:textId="77777777" w:rsidR="007D7761" w:rsidRDefault="007D7761" w:rsidP="002F3EB3">
      <w:pPr>
        <w:pStyle w:val="Nessunaspaziatura"/>
      </w:pPr>
    </w:p>
    <w:p w14:paraId="3D6330B2" w14:textId="77777777" w:rsidR="007D7761" w:rsidRDefault="007D7761" w:rsidP="002F3EB3">
      <w:pPr>
        <w:pStyle w:val="Nessunaspaziatura"/>
        <w:numPr>
          <w:ilvl w:val="0"/>
          <w:numId w:val="47"/>
        </w:numPr>
      </w:pPr>
      <w:r>
        <w:t>Input: rifiuta</w:t>
      </w:r>
    </w:p>
    <w:p w14:paraId="214FE69F" w14:textId="77777777" w:rsidR="007D7761" w:rsidRDefault="007D7761" w:rsidP="002F3EB3">
      <w:pPr>
        <w:pStyle w:val="Nessunaspaziatura"/>
        <w:ind w:firstLine="720"/>
      </w:pPr>
      <w:r>
        <w:t>Output: abilità non aggiunta</w:t>
      </w:r>
    </w:p>
    <w:p w14:paraId="114F1FF5" w14:textId="53C1DDB0" w:rsidR="007D7761" w:rsidRDefault="007D7761" w:rsidP="002F3EB3">
      <w:pPr>
        <w:pStyle w:val="Nessunaspaziatura"/>
        <w:ind w:firstLine="720"/>
      </w:pPr>
      <w:r>
        <w:t xml:space="preserve">Risultato: </w:t>
      </w:r>
      <w:r w:rsidRPr="00B576BB">
        <w:rPr>
          <w:color w:val="008000"/>
        </w:rPr>
        <w:t>superato</w:t>
      </w:r>
    </w:p>
    <w:p w14:paraId="2389A457" w14:textId="77777777" w:rsidR="007D7761" w:rsidRDefault="007D7761" w:rsidP="002F3EB3">
      <w:pPr>
        <w:pStyle w:val="Nessunaspaziatura"/>
      </w:pPr>
    </w:p>
    <w:p w14:paraId="72726921" w14:textId="77777777" w:rsidR="007D7761" w:rsidRDefault="007D7761" w:rsidP="002F3EB3">
      <w:pPr>
        <w:pStyle w:val="Nessunaspaziatura"/>
        <w:numPr>
          <w:ilvl w:val="0"/>
          <w:numId w:val="47"/>
        </w:numPr>
      </w:pPr>
      <w:r>
        <w:t>Input: nessuno</w:t>
      </w:r>
    </w:p>
    <w:p w14:paraId="2A381ACA" w14:textId="77777777" w:rsidR="007D7761" w:rsidRDefault="007D7761" w:rsidP="002F3EB3">
      <w:pPr>
        <w:pStyle w:val="Nessunaspaziatura"/>
        <w:ind w:firstLine="720"/>
      </w:pPr>
      <w:r>
        <w:t>Output: abilità non aggiunta</w:t>
      </w:r>
    </w:p>
    <w:p w14:paraId="45687E57" w14:textId="77777777" w:rsidR="007D7761" w:rsidRDefault="007D7761" w:rsidP="002F3EB3">
      <w:pPr>
        <w:pStyle w:val="Nessunaspaziatura"/>
        <w:ind w:firstLine="720"/>
      </w:pPr>
      <w:r>
        <w:t xml:space="preserve">Risultato: </w:t>
      </w:r>
      <w:r w:rsidRPr="002E6182">
        <w:rPr>
          <w:color w:val="FF0000"/>
        </w:rPr>
        <w:t>fallito</w:t>
      </w:r>
    </w:p>
    <w:p w14:paraId="54C3A9F8" w14:textId="77777777" w:rsidR="007D7761" w:rsidRDefault="007D7761" w:rsidP="002F3EB3">
      <w:pPr>
        <w:pStyle w:val="Nessunaspaziatura"/>
      </w:pPr>
    </w:p>
    <w:p w14:paraId="715C6B2E" w14:textId="77777777" w:rsidR="007D7761" w:rsidRDefault="007D7761" w:rsidP="002F3EB3">
      <w:pPr>
        <w:pStyle w:val="Nessunaspaziatura"/>
        <w:numPr>
          <w:ilvl w:val="0"/>
          <w:numId w:val="47"/>
        </w:numPr>
      </w:pPr>
      <w:r>
        <w:t>Input: codice competenza</w:t>
      </w:r>
      <w:r>
        <w:tab/>
      </w:r>
    </w:p>
    <w:p w14:paraId="0188A69F" w14:textId="77777777" w:rsidR="007D7761" w:rsidRDefault="007D7761" w:rsidP="002F3EB3">
      <w:pPr>
        <w:pStyle w:val="Nessunaspaziatura"/>
        <w:ind w:firstLine="720"/>
      </w:pPr>
      <w:r>
        <w:t>Output: abilità non aggiunta</w:t>
      </w:r>
    </w:p>
    <w:p w14:paraId="726CCC3E" w14:textId="77777777" w:rsidR="007D7761" w:rsidRDefault="007D7761" w:rsidP="002F3EB3">
      <w:pPr>
        <w:pStyle w:val="Nessunaspaziatura"/>
        <w:ind w:firstLine="720"/>
      </w:pPr>
      <w:r>
        <w:t xml:space="preserve">Risultato: </w:t>
      </w:r>
      <w:r w:rsidRPr="002E6182">
        <w:rPr>
          <w:color w:val="FF0000"/>
        </w:rPr>
        <w:t>fallito</w:t>
      </w:r>
    </w:p>
    <w:p w14:paraId="52E4665A" w14:textId="77777777" w:rsidR="007D7761" w:rsidRDefault="007D7761" w:rsidP="002F3EB3">
      <w:pPr>
        <w:pStyle w:val="Nessunaspaziatura"/>
      </w:pPr>
    </w:p>
    <w:p w14:paraId="1F376B6E" w14:textId="77777777" w:rsidR="007D7761" w:rsidRDefault="007D7761" w:rsidP="002F3EB3">
      <w:pPr>
        <w:pStyle w:val="Nessunaspaziatura"/>
        <w:numPr>
          <w:ilvl w:val="0"/>
          <w:numId w:val="47"/>
        </w:numPr>
      </w:pPr>
      <w:r>
        <w:t>Input: competenza</w:t>
      </w:r>
      <w:r>
        <w:tab/>
      </w:r>
    </w:p>
    <w:p w14:paraId="2C21218C" w14:textId="77777777" w:rsidR="007D7761" w:rsidRDefault="007D7761" w:rsidP="002F3EB3">
      <w:pPr>
        <w:pStyle w:val="Nessunaspaziatura"/>
        <w:ind w:firstLine="720"/>
      </w:pPr>
      <w:r>
        <w:t>Output: abilità non aggiunta</w:t>
      </w:r>
    </w:p>
    <w:p w14:paraId="31250CEF" w14:textId="4340F58E" w:rsidR="007D7761" w:rsidRDefault="007D7761" w:rsidP="002F3EB3">
      <w:pPr>
        <w:pStyle w:val="Nessunaspaziatura"/>
        <w:ind w:firstLine="720"/>
        <w:rPr>
          <w:color w:val="FF0000"/>
        </w:rPr>
      </w:pPr>
      <w:r>
        <w:t xml:space="preserve">Risultato: </w:t>
      </w:r>
      <w:r w:rsidRPr="002E6182">
        <w:rPr>
          <w:color w:val="FF0000"/>
        </w:rPr>
        <w:t>fallito</w:t>
      </w:r>
    </w:p>
    <w:p w14:paraId="61FEA9D6" w14:textId="77777777" w:rsidR="007D7761" w:rsidRDefault="007D7761" w:rsidP="002F3EB3">
      <w:pPr>
        <w:pStyle w:val="Nessunaspaziatura"/>
      </w:pPr>
    </w:p>
    <w:p w14:paraId="756DE77D" w14:textId="77777777" w:rsidR="007D7761" w:rsidRDefault="007D7761" w:rsidP="002F3EB3">
      <w:pPr>
        <w:pStyle w:val="Nessunaspaziatura"/>
        <w:numPr>
          <w:ilvl w:val="0"/>
          <w:numId w:val="47"/>
        </w:numPr>
      </w:pPr>
      <w:r>
        <w:t xml:space="preserve">Input: codice competenza, </w:t>
      </w:r>
      <w:proofErr w:type="gramStart"/>
      <w:r>
        <w:t>competenza</w:t>
      </w:r>
      <w:proofErr w:type="gramEnd"/>
      <w:r>
        <w:tab/>
      </w:r>
    </w:p>
    <w:p w14:paraId="1456AF3B" w14:textId="77777777" w:rsidR="007D7761" w:rsidRDefault="007D7761" w:rsidP="002F3EB3">
      <w:pPr>
        <w:pStyle w:val="Nessunaspaziatura"/>
        <w:ind w:firstLine="720"/>
      </w:pPr>
      <w:r>
        <w:t>Output: abilità aggiunta</w:t>
      </w:r>
    </w:p>
    <w:p w14:paraId="5C8D37FC" w14:textId="10964599" w:rsidR="007D7761" w:rsidRDefault="007D7761" w:rsidP="002F3EB3">
      <w:pPr>
        <w:pStyle w:val="Nessunaspaziatura"/>
        <w:ind w:firstLine="720"/>
        <w:rPr>
          <w:color w:val="2C9C89" w:themeColor="accent6"/>
        </w:rPr>
      </w:pPr>
      <w:r>
        <w:t xml:space="preserve">Risultato: </w:t>
      </w:r>
      <w:r w:rsidRPr="00B576BB">
        <w:rPr>
          <w:color w:val="008000"/>
        </w:rPr>
        <w:t>superato</w:t>
      </w:r>
    </w:p>
    <w:p w14:paraId="30A99850" w14:textId="77777777" w:rsidR="007D7761" w:rsidRDefault="007D7761" w:rsidP="002F3EB3">
      <w:pPr>
        <w:pStyle w:val="Nessunaspaziatura"/>
        <w:rPr>
          <w:color w:val="2C9C89" w:themeColor="accent6"/>
        </w:rPr>
      </w:pPr>
    </w:p>
    <w:p w14:paraId="7544FFC3" w14:textId="77777777" w:rsidR="007D7761" w:rsidRDefault="007D7761" w:rsidP="002F3EB3">
      <w:pPr>
        <w:pStyle w:val="Nessunaspaziatura"/>
        <w:numPr>
          <w:ilvl w:val="0"/>
          <w:numId w:val="47"/>
        </w:numPr>
      </w:pPr>
      <w:r>
        <w:t xml:space="preserve">Input: codice competenza già esistente o </w:t>
      </w:r>
      <w:proofErr w:type="gramStart"/>
      <w:r>
        <w:t>competenza</w:t>
      </w:r>
      <w:proofErr w:type="gramEnd"/>
      <w:r>
        <w:t xml:space="preserve"> già esistente</w:t>
      </w:r>
      <w:r>
        <w:tab/>
      </w:r>
    </w:p>
    <w:p w14:paraId="7314DFB6" w14:textId="77777777" w:rsidR="007D7761" w:rsidRDefault="007D7761" w:rsidP="002F3EB3">
      <w:pPr>
        <w:pStyle w:val="Nessunaspaziatura"/>
        <w:ind w:firstLine="720"/>
      </w:pPr>
      <w:r>
        <w:t>Output: abilità non aggiunta</w:t>
      </w:r>
    </w:p>
    <w:p w14:paraId="02D73D56" w14:textId="71B765D6" w:rsidR="007D7761" w:rsidRDefault="007D7761" w:rsidP="002F3EB3">
      <w:pPr>
        <w:pStyle w:val="Nessunaspaziatura"/>
        <w:ind w:left="720" w:firstLine="720"/>
        <w:rPr>
          <w:color w:val="008000"/>
        </w:rPr>
      </w:pPr>
      <w:r>
        <w:t xml:space="preserve">Risultato: </w:t>
      </w:r>
      <w:r w:rsidRPr="00B576BB">
        <w:rPr>
          <w:color w:val="008000"/>
        </w:rPr>
        <w:t>superat</w:t>
      </w:r>
      <w:r>
        <w:rPr>
          <w:color w:val="008000"/>
        </w:rPr>
        <w:t>o</w:t>
      </w:r>
    </w:p>
    <w:p w14:paraId="17B76557" w14:textId="77777777" w:rsidR="007D7761" w:rsidRDefault="007D7761" w:rsidP="002F3EB3">
      <w:pPr>
        <w:pStyle w:val="Nessunaspaziatura"/>
        <w:rPr>
          <w:color w:val="008000"/>
        </w:rPr>
      </w:pPr>
    </w:p>
    <w:p w14:paraId="23CABB87" w14:textId="77777777" w:rsidR="007D7761" w:rsidRDefault="007D7761" w:rsidP="002F3EB3">
      <w:pPr>
        <w:pStyle w:val="Nessunaspaziatura"/>
      </w:pPr>
    </w:p>
    <w:p w14:paraId="58AECDF7" w14:textId="77777777" w:rsidR="001A419E" w:rsidRDefault="001A419E" w:rsidP="002F3EB3">
      <w:pPr>
        <w:pStyle w:val="Nessunaspaziatura"/>
      </w:pPr>
    </w:p>
    <w:p w14:paraId="4520604F" w14:textId="77777777" w:rsidR="001A419E" w:rsidRDefault="001A419E" w:rsidP="002F3EB3">
      <w:pPr>
        <w:pStyle w:val="Nessunaspaziatura"/>
      </w:pPr>
    </w:p>
    <w:p w14:paraId="5287B6CF" w14:textId="77777777" w:rsidR="001A419E" w:rsidRDefault="001A419E" w:rsidP="002F3EB3">
      <w:pPr>
        <w:pStyle w:val="Nessunaspaziatura"/>
      </w:pPr>
    </w:p>
    <w:p w14:paraId="1658B53B" w14:textId="77777777" w:rsidR="007D7761" w:rsidRDefault="007D7761" w:rsidP="007D7761">
      <w:pPr>
        <w:pStyle w:val="Titolo30"/>
      </w:pPr>
      <w:r>
        <w:lastRenderedPageBreak/>
        <w:t xml:space="preserve"> </w:t>
      </w:r>
      <w:bookmarkStart w:id="33" w:name="_Toc221695256"/>
      <w:r>
        <w:t>Gestione archivio competenze</w:t>
      </w:r>
      <w:bookmarkEnd w:id="33"/>
    </w:p>
    <w:p w14:paraId="642D599F" w14:textId="77777777" w:rsidR="007D7761" w:rsidRDefault="007D7761" w:rsidP="002F3EB3">
      <w:pPr>
        <w:pStyle w:val="Nessunaspaziatura"/>
      </w:pPr>
    </w:p>
    <w:p w14:paraId="3AD41AA7" w14:textId="77777777" w:rsidR="007D7761" w:rsidRDefault="007D7761" w:rsidP="002F3EB3">
      <w:pPr>
        <w:pStyle w:val="Nessunaspaziatura"/>
        <w:numPr>
          <w:ilvl w:val="0"/>
          <w:numId w:val="43"/>
        </w:numPr>
      </w:pPr>
      <w:r>
        <w:t>Input: competenza</w:t>
      </w:r>
      <w:r>
        <w:tab/>
      </w:r>
    </w:p>
    <w:p w14:paraId="760F561A" w14:textId="77777777" w:rsidR="007D7761" w:rsidRDefault="007D7761" w:rsidP="002F3EB3">
      <w:pPr>
        <w:pStyle w:val="Nessunaspaziatura"/>
        <w:ind w:firstLine="720"/>
      </w:pPr>
      <w:r>
        <w:t>Output: abilità non aggiunta</w:t>
      </w:r>
    </w:p>
    <w:p w14:paraId="1DF829D9" w14:textId="30631641" w:rsidR="007D7761" w:rsidRPr="007D7761" w:rsidRDefault="007D7761" w:rsidP="002F3EB3">
      <w:pPr>
        <w:pStyle w:val="Nessunaspaziatura"/>
        <w:ind w:left="720"/>
      </w:pPr>
      <w:r>
        <w:t xml:space="preserve">Risultato: </w:t>
      </w:r>
      <w:r w:rsidRPr="002E6182">
        <w:rPr>
          <w:color w:val="FF0000"/>
        </w:rPr>
        <w:t>fallito</w:t>
      </w:r>
      <w:r>
        <w:rPr>
          <w:color w:val="FF0000"/>
        </w:rPr>
        <w:t xml:space="preserve">. Si può </w:t>
      </w:r>
      <w:r w:rsidRPr="00206854">
        <w:rPr>
          <w:color w:val="FF0000"/>
        </w:rPr>
        <w:t xml:space="preserve">aggiungere una competenza con uno o </w:t>
      </w:r>
      <w:proofErr w:type="gramStart"/>
      <w:r w:rsidRPr="00206854">
        <w:rPr>
          <w:color w:val="FF0000"/>
        </w:rPr>
        <w:t>tutti e due</w:t>
      </w:r>
      <w:proofErr w:type="gramEnd"/>
      <w:r w:rsidRPr="00206854">
        <w:rPr>
          <w:color w:val="FF0000"/>
        </w:rPr>
        <w:t xml:space="preserve"> i campi vuoti.</w:t>
      </w:r>
    </w:p>
    <w:p w14:paraId="546A319D" w14:textId="77777777" w:rsidR="007D7761" w:rsidRDefault="007D7761" w:rsidP="002F3EB3">
      <w:pPr>
        <w:pStyle w:val="Nessunaspaziatura"/>
        <w:rPr>
          <w:color w:val="FF0000"/>
        </w:rPr>
      </w:pPr>
    </w:p>
    <w:p w14:paraId="08FE2E54" w14:textId="77777777" w:rsidR="007D7761" w:rsidRDefault="007D7761" w:rsidP="002F3EB3">
      <w:pPr>
        <w:pStyle w:val="Nessunaspaziatura"/>
        <w:numPr>
          <w:ilvl w:val="0"/>
          <w:numId w:val="43"/>
        </w:numPr>
      </w:pPr>
      <w:r>
        <w:t>Input: codice competenza</w:t>
      </w:r>
    </w:p>
    <w:p w14:paraId="1A43FB46" w14:textId="77777777" w:rsidR="007D7761" w:rsidRDefault="007D7761" w:rsidP="002F3EB3">
      <w:pPr>
        <w:pStyle w:val="Nessunaspaziatura"/>
        <w:ind w:firstLine="720"/>
      </w:pPr>
      <w:r>
        <w:t>Output: abilità non aggiunta</w:t>
      </w:r>
    </w:p>
    <w:p w14:paraId="3D0B6D18" w14:textId="77777777" w:rsidR="007D7761" w:rsidRDefault="007D7761" w:rsidP="002F3EB3">
      <w:pPr>
        <w:pStyle w:val="Nessunaspaziatura"/>
        <w:ind w:firstLine="720"/>
      </w:pPr>
      <w:r>
        <w:t xml:space="preserve">Risultato: </w:t>
      </w:r>
      <w:r w:rsidRPr="00A20C18">
        <w:rPr>
          <w:color w:val="FF0000"/>
        </w:rPr>
        <w:t>fallito</w:t>
      </w:r>
    </w:p>
    <w:p w14:paraId="7A650230" w14:textId="77777777" w:rsidR="007D7761" w:rsidRDefault="007D7761" w:rsidP="002F3EB3">
      <w:pPr>
        <w:pStyle w:val="Nessunaspaziatura"/>
        <w:ind w:left="360"/>
      </w:pPr>
    </w:p>
    <w:p w14:paraId="1011EECA" w14:textId="77777777" w:rsidR="007D7761" w:rsidRDefault="007D7761" w:rsidP="002F3EB3">
      <w:pPr>
        <w:pStyle w:val="Nessunaspaziatura"/>
        <w:numPr>
          <w:ilvl w:val="0"/>
          <w:numId w:val="43"/>
        </w:numPr>
      </w:pPr>
      <w:r>
        <w:t>Input: nessuno</w:t>
      </w:r>
    </w:p>
    <w:p w14:paraId="1B027EE5" w14:textId="77777777" w:rsidR="007D7761" w:rsidRDefault="007D7761" w:rsidP="002F3EB3">
      <w:pPr>
        <w:pStyle w:val="Nessunaspaziatura"/>
        <w:ind w:firstLine="720"/>
      </w:pPr>
      <w:r>
        <w:t>Output: abilità non aggiunta</w:t>
      </w:r>
    </w:p>
    <w:p w14:paraId="49CAE3EB" w14:textId="77777777" w:rsidR="007D7761" w:rsidRDefault="007D7761" w:rsidP="002F3EB3">
      <w:pPr>
        <w:pStyle w:val="Nessunaspaziatura"/>
        <w:ind w:firstLine="720"/>
      </w:pPr>
      <w:r>
        <w:t xml:space="preserve">Risultato: </w:t>
      </w:r>
      <w:r w:rsidRPr="00A20C18">
        <w:rPr>
          <w:color w:val="FF0000"/>
        </w:rPr>
        <w:t>fallito</w:t>
      </w:r>
    </w:p>
    <w:p w14:paraId="07968837" w14:textId="77777777" w:rsidR="007D7761" w:rsidRDefault="007D7761" w:rsidP="002F3EB3">
      <w:pPr>
        <w:pStyle w:val="Nessunaspaziatura"/>
      </w:pPr>
    </w:p>
    <w:p w14:paraId="34F4514A" w14:textId="77777777" w:rsidR="007D7761" w:rsidRDefault="007D7761" w:rsidP="002F3EB3">
      <w:pPr>
        <w:pStyle w:val="Nessunaspaziatura"/>
        <w:numPr>
          <w:ilvl w:val="0"/>
          <w:numId w:val="43"/>
        </w:numPr>
      </w:pPr>
      <w:r>
        <w:t xml:space="preserve">Input: competenza, codice </w:t>
      </w:r>
      <w:proofErr w:type="gramStart"/>
      <w:r>
        <w:t>competenza</w:t>
      </w:r>
      <w:proofErr w:type="gramEnd"/>
    </w:p>
    <w:p w14:paraId="1BDF5D46" w14:textId="77777777" w:rsidR="007D7761" w:rsidRDefault="007D7761" w:rsidP="002F3EB3">
      <w:pPr>
        <w:pStyle w:val="Nessunaspaziatura"/>
        <w:ind w:firstLine="720"/>
      </w:pPr>
      <w:r>
        <w:t>Output: abilità aggiunta</w:t>
      </w:r>
    </w:p>
    <w:p w14:paraId="630A14A7" w14:textId="6E4C9FA0" w:rsidR="007D7761" w:rsidRDefault="007D7761" w:rsidP="002F3EB3">
      <w:pPr>
        <w:pStyle w:val="Nessunaspaziatura"/>
        <w:ind w:firstLine="720"/>
      </w:pPr>
      <w:r>
        <w:t xml:space="preserve">Risultato: </w:t>
      </w:r>
      <w:r w:rsidRPr="00B576BB">
        <w:rPr>
          <w:color w:val="008000"/>
        </w:rPr>
        <w:t>superato</w:t>
      </w:r>
    </w:p>
    <w:p w14:paraId="14C73CC9" w14:textId="77777777" w:rsidR="007D7761" w:rsidRDefault="007D7761" w:rsidP="002F3EB3">
      <w:pPr>
        <w:pStyle w:val="Nessunaspaziatura"/>
      </w:pPr>
    </w:p>
    <w:p w14:paraId="3A73B6FF" w14:textId="77777777" w:rsidR="007D7761" w:rsidRDefault="007D7761" w:rsidP="002F3EB3">
      <w:pPr>
        <w:pStyle w:val="Nessunaspaziatura"/>
        <w:numPr>
          <w:ilvl w:val="0"/>
          <w:numId w:val="43"/>
        </w:numPr>
      </w:pPr>
      <w:r>
        <w:t xml:space="preserve">Input: competenza già aggiunta o codice </w:t>
      </w:r>
      <w:proofErr w:type="gramStart"/>
      <w:r>
        <w:t>competenza</w:t>
      </w:r>
      <w:proofErr w:type="gramEnd"/>
      <w:r>
        <w:t xml:space="preserve"> già aggiunto</w:t>
      </w:r>
    </w:p>
    <w:p w14:paraId="04403586" w14:textId="77777777" w:rsidR="007D7761" w:rsidRDefault="007D7761" w:rsidP="002F3EB3">
      <w:pPr>
        <w:pStyle w:val="Nessunaspaziatura"/>
        <w:ind w:firstLine="720"/>
      </w:pPr>
      <w:r>
        <w:t>Output: abilità non aggiunta</w:t>
      </w:r>
    </w:p>
    <w:p w14:paraId="2E5203D6" w14:textId="6DA85FFE" w:rsidR="007D7761" w:rsidRPr="00A20C18" w:rsidRDefault="007D7761" w:rsidP="002F3EB3">
      <w:pPr>
        <w:pStyle w:val="Nessunaspaziatura"/>
        <w:ind w:firstLine="720"/>
      </w:pPr>
      <w:r>
        <w:t xml:space="preserve">Risultato: </w:t>
      </w:r>
      <w:r w:rsidRPr="00B576BB">
        <w:rPr>
          <w:color w:val="008000"/>
        </w:rPr>
        <w:t>superato</w:t>
      </w:r>
    </w:p>
    <w:p w14:paraId="1B69FE63" w14:textId="77777777" w:rsidR="007D7761" w:rsidRPr="002E6182" w:rsidRDefault="007D7761" w:rsidP="002F3EB3">
      <w:pPr>
        <w:pStyle w:val="Nessunaspaziatura"/>
      </w:pPr>
    </w:p>
    <w:p w14:paraId="4C50E70B" w14:textId="77777777" w:rsidR="007D7761" w:rsidRDefault="007D7761" w:rsidP="007D7761">
      <w:pPr>
        <w:pStyle w:val="Titolo30"/>
      </w:pPr>
      <w:r>
        <w:t xml:space="preserve"> </w:t>
      </w:r>
      <w:bookmarkStart w:id="34" w:name="_Toc221695257"/>
      <w:r>
        <w:t>Gestione utenti</w:t>
      </w:r>
      <w:bookmarkEnd w:id="34"/>
    </w:p>
    <w:p w14:paraId="56BC6AFC" w14:textId="77777777" w:rsidR="007D7761" w:rsidRDefault="007D7761" w:rsidP="002F3EB3">
      <w:pPr>
        <w:pStyle w:val="Nessunaspaziatura"/>
      </w:pPr>
    </w:p>
    <w:p w14:paraId="15612529" w14:textId="77777777" w:rsidR="007D7761" w:rsidRDefault="007D7761" w:rsidP="002F3EB3">
      <w:pPr>
        <w:pStyle w:val="Nessunaspaziatura"/>
        <w:numPr>
          <w:ilvl w:val="0"/>
          <w:numId w:val="42"/>
        </w:numPr>
      </w:pPr>
      <w:r>
        <w:t>Input: visualizza profilo</w:t>
      </w:r>
      <w:r>
        <w:tab/>
      </w:r>
    </w:p>
    <w:p w14:paraId="4ADB40AE" w14:textId="77777777" w:rsidR="007D7761" w:rsidRDefault="007D7761" w:rsidP="002F3EB3">
      <w:pPr>
        <w:pStyle w:val="Nessunaspaziatura"/>
        <w:ind w:firstLine="720"/>
      </w:pPr>
      <w:r>
        <w:t>Output: pagina profilo</w:t>
      </w:r>
    </w:p>
    <w:p w14:paraId="584D222F" w14:textId="64AFE497" w:rsidR="007D7761" w:rsidRPr="00A20C18" w:rsidRDefault="007D7761" w:rsidP="002F3EB3">
      <w:pPr>
        <w:pStyle w:val="Nessunaspaziatura"/>
        <w:ind w:firstLine="720"/>
      </w:pPr>
      <w:r>
        <w:t xml:space="preserve">Risultato: </w:t>
      </w:r>
      <w:r w:rsidRPr="00B576BB">
        <w:rPr>
          <w:color w:val="008000"/>
        </w:rPr>
        <w:t>superato</w:t>
      </w:r>
    </w:p>
    <w:p w14:paraId="3BAFB50D" w14:textId="77777777" w:rsidR="007D7761" w:rsidRPr="006973EE" w:rsidRDefault="007D7761" w:rsidP="002F3EB3">
      <w:pPr>
        <w:pStyle w:val="Nessunaspaziatura"/>
      </w:pPr>
    </w:p>
    <w:p w14:paraId="4CAD61C1" w14:textId="43091D67" w:rsidR="00B1703A" w:rsidRDefault="00B1703A" w:rsidP="00B1703A">
      <w:pPr>
        <w:pStyle w:val="Titolo1"/>
      </w:pPr>
      <w:bookmarkStart w:id="35" w:name="_Toc221695258"/>
      <w:r>
        <w:lastRenderedPageBreak/>
        <w:t>Consigli aggiuntivi</w:t>
      </w:r>
      <w:bookmarkEnd w:id="35"/>
    </w:p>
    <w:p w14:paraId="794DEC26" w14:textId="77777777" w:rsidR="00C81EE1" w:rsidRDefault="00C81EE1" w:rsidP="00C81EE1"/>
    <w:p w14:paraId="7B62B056" w14:textId="70186B78" w:rsidR="007D7761" w:rsidRDefault="007D7761" w:rsidP="007D7761">
      <w:pPr>
        <w:pStyle w:val="Titolo2"/>
      </w:pPr>
      <w:bookmarkStart w:id="36" w:name="_Toc221695259"/>
      <w:r>
        <w:t>Pagina profilo utente</w:t>
      </w:r>
      <w:bookmarkEnd w:id="36"/>
    </w:p>
    <w:p w14:paraId="73DFC883" w14:textId="77777777" w:rsidR="007D7761" w:rsidRPr="007D7761" w:rsidRDefault="007D7761" w:rsidP="007D7761"/>
    <w:p w14:paraId="0BB6E3B2" w14:textId="14343C94" w:rsidR="001752FF" w:rsidRPr="008C569A" w:rsidRDefault="007D7761" w:rsidP="008C569A">
      <w:pPr>
        <w:ind w:firstLine="432"/>
        <w:rPr>
          <w:rStyle w:val="Enfasicorsivo"/>
          <w:i w:val="0"/>
          <w:iCs w:val="0"/>
        </w:rPr>
      </w:pPr>
      <w:r>
        <w:t xml:space="preserve">La sezione commenti dei feedback diventa illeggibile, una volta che iniziano </w:t>
      </w:r>
      <w:proofErr w:type="gramStart"/>
      <w:r>
        <w:t>ad</w:t>
      </w:r>
      <w:proofErr w:type="gramEnd"/>
      <w:r>
        <w:t xml:space="preserve"> esserci diversi commenti. Tutti i commenti sono attaccati senza spaziatura da un paragrafo all’altro, e non c’è nessun tipo di formattazione nel testo che faccia capire dove finisce un commento e ne inizia un altro.</w:t>
      </w:r>
      <w:bookmarkStart w:id="37" w:name="_Toc342524450"/>
    </w:p>
    <w:p w14:paraId="0B1F2F36" w14:textId="77777777" w:rsidR="001752FF" w:rsidRPr="001752FF" w:rsidRDefault="001752FF" w:rsidP="001752FF">
      <w:pPr>
        <w:pStyle w:val="Nessunaspaziatura"/>
        <w:jc w:val="both"/>
        <w:rPr>
          <w:color w:val="auto"/>
        </w:rPr>
      </w:pPr>
    </w:p>
    <w:p w14:paraId="7125E4C3" w14:textId="024E8AA7" w:rsidR="00750E66" w:rsidRPr="00750E66" w:rsidRDefault="00750E66" w:rsidP="00C87AB5">
      <w:pPr>
        <w:pStyle w:val="Titolo1"/>
        <w:numPr>
          <w:ilvl w:val="0"/>
          <w:numId w:val="0"/>
        </w:numPr>
      </w:pPr>
      <w:bookmarkStart w:id="38" w:name="_Toc221695260"/>
      <w:r w:rsidRPr="0011079C">
        <w:lastRenderedPageBreak/>
        <w:t>Indice delle figure</w:t>
      </w:r>
      <w:bookmarkEnd w:id="37"/>
      <w:bookmarkEnd w:id="38"/>
    </w:p>
    <w:p w14:paraId="25492649" w14:textId="77777777" w:rsidR="00750E66" w:rsidRPr="00872024" w:rsidRDefault="00750E66" w:rsidP="00184FFC">
      <w:pPr>
        <w:pStyle w:val="Nessunaspaziatura"/>
        <w:jc w:val="both"/>
        <w:rPr>
          <w:color w:val="auto"/>
        </w:rPr>
      </w:pPr>
    </w:p>
    <w:p w14:paraId="3E437EEF" w14:textId="77777777" w:rsidR="001A419E" w:rsidRPr="001A419E" w:rsidRDefault="00752E57">
      <w:pPr>
        <w:pStyle w:val="Indicedellefigure"/>
        <w:tabs>
          <w:tab w:val="right" w:leader="dot" w:pos="10459"/>
        </w:tabs>
        <w:rPr>
          <w:noProof/>
          <w:sz w:val="24"/>
          <w:szCs w:val="24"/>
          <w:lang w:eastAsia="ja-JP"/>
        </w:rPr>
      </w:pPr>
      <w:r w:rsidRPr="001A419E">
        <w:rPr>
          <w:sz w:val="18"/>
        </w:rPr>
        <w:fldChar w:fldCharType="begin"/>
      </w:r>
      <w:r w:rsidRPr="001A419E">
        <w:rPr>
          <w:sz w:val="18"/>
        </w:rPr>
        <w:instrText xml:space="preserve"> TOC \c "Fig." </w:instrText>
      </w:r>
      <w:r w:rsidRPr="001A419E">
        <w:rPr>
          <w:sz w:val="18"/>
        </w:rPr>
        <w:fldChar w:fldCharType="separate"/>
      </w:r>
      <w:r w:rsidR="001A419E" w:rsidRPr="001A419E">
        <w:rPr>
          <w:noProof/>
        </w:rPr>
        <w:t>Fig. 2.1 - JRE 7.1 unbound</w:t>
      </w:r>
      <w:r w:rsidR="001A419E" w:rsidRPr="001A419E">
        <w:rPr>
          <w:noProof/>
        </w:rPr>
        <w:tab/>
      </w:r>
      <w:r w:rsidR="001A419E" w:rsidRPr="001A419E">
        <w:rPr>
          <w:noProof/>
        </w:rPr>
        <w:fldChar w:fldCharType="begin"/>
      </w:r>
      <w:r w:rsidR="001A419E" w:rsidRPr="001A419E">
        <w:rPr>
          <w:noProof/>
        </w:rPr>
        <w:instrText xml:space="preserve"> PAGEREF _Toc221694192 \h </w:instrText>
      </w:r>
      <w:r w:rsidR="001A419E" w:rsidRPr="001A419E">
        <w:rPr>
          <w:noProof/>
        </w:rPr>
      </w:r>
      <w:r w:rsidR="001A419E" w:rsidRPr="001A419E">
        <w:rPr>
          <w:noProof/>
        </w:rPr>
        <w:fldChar w:fldCharType="separate"/>
      </w:r>
      <w:r w:rsidR="002F3EB3">
        <w:rPr>
          <w:noProof/>
        </w:rPr>
        <w:t>6</w:t>
      </w:r>
      <w:r w:rsidR="001A419E" w:rsidRPr="001A419E">
        <w:rPr>
          <w:noProof/>
        </w:rPr>
        <w:fldChar w:fldCharType="end"/>
      </w:r>
    </w:p>
    <w:p w14:paraId="3E695DC8" w14:textId="77777777" w:rsidR="001A419E" w:rsidRPr="001A419E" w:rsidRDefault="001A419E">
      <w:pPr>
        <w:pStyle w:val="Indicedellefigure"/>
        <w:tabs>
          <w:tab w:val="right" w:leader="dot" w:pos="10459"/>
        </w:tabs>
        <w:rPr>
          <w:noProof/>
          <w:sz w:val="24"/>
          <w:szCs w:val="24"/>
          <w:lang w:eastAsia="ja-JP"/>
        </w:rPr>
      </w:pPr>
      <w:r w:rsidRPr="001A419E">
        <w:rPr>
          <w:noProof/>
        </w:rPr>
        <w:t>Fig. 2.2 – Problema Project Facets</w:t>
      </w:r>
      <w:r w:rsidRPr="001A419E">
        <w:rPr>
          <w:noProof/>
        </w:rPr>
        <w:tab/>
      </w:r>
      <w:r w:rsidRPr="001A419E">
        <w:rPr>
          <w:noProof/>
        </w:rPr>
        <w:fldChar w:fldCharType="begin"/>
      </w:r>
      <w:r w:rsidRPr="001A419E">
        <w:rPr>
          <w:noProof/>
        </w:rPr>
        <w:instrText xml:space="preserve"> PAGEREF _Toc221694193 \h </w:instrText>
      </w:r>
      <w:r w:rsidRPr="001A419E">
        <w:rPr>
          <w:noProof/>
        </w:rPr>
      </w:r>
      <w:r w:rsidRPr="001A419E">
        <w:rPr>
          <w:noProof/>
        </w:rPr>
        <w:fldChar w:fldCharType="separate"/>
      </w:r>
      <w:r w:rsidR="002F3EB3">
        <w:rPr>
          <w:noProof/>
        </w:rPr>
        <w:t>6</w:t>
      </w:r>
      <w:r w:rsidRPr="001A419E">
        <w:rPr>
          <w:noProof/>
        </w:rPr>
        <w:fldChar w:fldCharType="end"/>
      </w:r>
    </w:p>
    <w:p w14:paraId="6B3F9C04" w14:textId="77777777" w:rsidR="001A419E" w:rsidRPr="001A419E" w:rsidRDefault="001A419E">
      <w:pPr>
        <w:pStyle w:val="Indicedellefigure"/>
        <w:tabs>
          <w:tab w:val="right" w:leader="dot" w:pos="10459"/>
        </w:tabs>
        <w:rPr>
          <w:noProof/>
          <w:sz w:val="24"/>
          <w:szCs w:val="24"/>
          <w:lang w:eastAsia="ja-JP"/>
        </w:rPr>
      </w:pPr>
      <w:r w:rsidRPr="001A419E">
        <w:rPr>
          <w:noProof/>
        </w:rPr>
        <w:t>Fig. 2.3 - Problema di casting</w:t>
      </w:r>
      <w:r w:rsidRPr="001A419E">
        <w:rPr>
          <w:noProof/>
        </w:rPr>
        <w:tab/>
      </w:r>
      <w:r w:rsidRPr="001A419E">
        <w:rPr>
          <w:noProof/>
        </w:rPr>
        <w:fldChar w:fldCharType="begin"/>
      </w:r>
      <w:r w:rsidRPr="001A419E">
        <w:rPr>
          <w:noProof/>
        </w:rPr>
        <w:instrText xml:space="preserve"> PAGEREF _Toc221694194 \h </w:instrText>
      </w:r>
      <w:r w:rsidRPr="001A419E">
        <w:rPr>
          <w:noProof/>
        </w:rPr>
      </w:r>
      <w:r w:rsidRPr="001A419E">
        <w:rPr>
          <w:noProof/>
        </w:rPr>
        <w:fldChar w:fldCharType="separate"/>
      </w:r>
      <w:r w:rsidR="002F3EB3">
        <w:rPr>
          <w:noProof/>
        </w:rPr>
        <w:t>7</w:t>
      </w:r>
      <w:r w:rsidRPr="001A419E">
        <w:rPr>
          <w:noProof/>
        </w:rPr>
        <w:fldChar w:fldCharType="end"/>
      </w:r>
    </w:p>
    <w:p w14:paraId="025147E8" w14:textId="77777777" w:rsidR="001A419E" w:rsidRPr="001A419E" w:rsidRDefault="001A419E">
      <w:pPr>
        <w:pStyle w:val="Indicedellefigure"/>
        <w:tabs>
          <w:tab w:val="right" w:leader="dot" w:pos="10459"/>
        </w:tabs>
        <w:rPr>
          <w:noProof/>
          <w:sz w:val="24"/>
          <w:szCs w:val="24"/>
          <w:lang w:eastAsia="ja-JP"/>
        </w:rPr>
      </w:pPr>
      <w:r w:rsidRPr="001A419E">
        <w:rPr>
          <w:noProof/>
        </w:rPr>
        <w:t>Fig. 2.4 - Problema codifica caratteri</w:t>
      </w:r>
      <w:r w:rsidRPr="001A419E">
        <w:rPr>
          <w:noProof/>
        </w:rPr>
        <w:tab/>
      </w:r>
      <w:r w:rsidRPr="001A419E">
        <w:rPr>
          <w:noProof/>
        </w:rPr>
        <w:fldChar w:fldCharType="begin"/>
      </w:r>
      <w:r w:rsidRPr="001A419E">
        <w:rPr>
          <w:noProof/>
        </w:rPr>
        <w:instrText xml:space="preserve"> PAGEREF _Toc221694195 \h </w:instrText>
      </w:r>
      <w:r w:rsidRPr="001A419E">
        <w:rPr>
          <w:noProof/>
        </w:rPr>
      </w:r>
      <w:r w:rsidRPr="001A419E">
        <w:rPr>
          <w:noProof/>
        </w:rPr>
        <w:fldChar w:fldCharType="separate"/>
      </w:r>
      <w:r w:rsidR="002F3EB3">
        <w:rPr>
          <w:noProof/>
        </w:rPr>
        <w:t>7</w:t>
      </w:r>
      <w:r w:rsidRPr="001A419E">
        <w:rPr>
          <w:noProof/>
        </w:rPr>
        <w:fldChar w:fldCharType="end"/>
      </w:r>
    </w:p>
    <w:p w14:paraId="10D8DCE1" w14:textId="77777777" w:rsidR="00752E57" w:rsidRPr="00D669E7" w:rsidRDefault="00752E57" w:rsidP="00184FFC">
      <w:pPr>
        <w:pStyle w:val="Nessunaspaziatura"/>
        <w:jc w:val="both"/>
        <w:rPr>
          <w:color w:val="auto"/>
        </w:rPr>
      </w:pPr>
      <w:r w:rsidRPr="001A419E">
        <w:rPr>
          <w:color w:val="auto"/>
          <w:sz w:val="18"/>
        </w:rPr>
        <w:fldChar w:fldCharType="end"/>
      </w:r>
    </w:p>
    <w:sectPr w:rsidR="00752E57" w:rsidRPr="00D669E7">
      <w:headerReference w:type="default" r:id="rId14"/>
      <w:headerReference w:type="first" r:id="rId15"/>
      <w:footerReference w:type="first" r:id="rId16"/>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6F613E" w14:textId="77777777" w:rsidR="002F3EB3" w:rsidRDefault="002F3EB3">
      <w:r>
        <w:separator/>
      </w:r>
    </w:p>
  </w:endnote>
  <w:endnote w:type="continuationSeparator" w:id="0">
    <w:p w14:paraId="2356B2E0" w14:textId="77777777" w:rsidR="002F3EB3" w:rsidRDefault="002F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2F3EB3" w:rsidRDefault="002F3EB3" w:rsidP="00097B80">
    <w:pPr>
      <w:pStyle w:val="Pidipagina"/>
      <w:jc w:val="lef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E961" w14:textId="77777777" w:rsidR="002F3EB3" w:rsidRDefault="002F3EB3">
      <w:r>
        <w:separator/>
      </w:r>
    </w:p>
  </w:footnote>
  <w:footnote w:type="continuationSeparator" w:id="0">
    <w:p w14:paraId="64D4E7AA" w14:textId="77777777" w:rsidR="002F3EB3" w:rsidRDefault="002F3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2F3EB3" w14:paraId="53224FE3" w14:textId="77777777" w:rsidTr="006B084A">
      <w:trPr>
        <w:trHeight w:hRule="exact" w:val="730"/>
      </w:trPr>
      <w:tc>
        <w:tcPr>
          <w:tcW w:w="2091" w:type="pct"/>
          <w:vAlign w:val="bottom"/>
        </w:tcPr>
        <w:p w14:paraId="5246D1E6" w14:textId="77777777" w:rsidR="002F3EB3" w:rsidRDefault="002F3EB3">
          <w:pPr>
            <w:pStyle w:val="Header-Left"/>
          </w:pPr>
          <w:r>
            <w:fldChar w:fldCharType="begin"/>
          </w:r>
          <w:r>
            <w:instrText>page</w:instrText>
          </w:r>
          <w:r>
            <w:fldChar w:fldCharType="separate"/>
          </w:r>
          <w:r w:rsidR="00C534A2">
            <w:rPr>
              <w:noProof/>
            </w:rPr>
            <w:t>2</w:t>
          </w:r>
          <w:r>
            <w:rPr>
              <w:noProof/>
            </w:rPr>
            <w:fldChar w:fldCharType="end"/>
          </w:r>
        </w:p>
      </w:tc>
      <w:sdt>
        <w:sdtPr>
          <w:id w:val="1538696931"/>
        </w:sdtPr>
        <w:sdtContent>
          <w:tc>
            <w:tcPr>
              <w:tcW w:w="2909" w:type="pct"/>
              <w:shd w:val="clear" w:color="auto" w:fill="1D86CD" w:themeFill="accent1"/>
              <w:vAlign w:val="bottom"/>
            </w:tcPr>
            <w:p w14:paraId="01EF4478" w14:textId="73C1BEBD" w:rsidR="002F3EB3" w:rsidRDefault="002F3EB3" w:rsidP="00F93434">
              <w:pPr>
                <w:pStyle w:val="Header-Continued"/>
              </w:pPr>
              <w:proofErr w:type="spellStart"/>
              <w:r>
                <w:t>Testing</w:t>
              </w:r>
              <w:proofErr w:type="spellEnd"/>
              <w:r>
                <w:t xml:space="preserve"> di un altro progetto</w:t>
              </w:r>
            </w:p>
          </w:tc>
        </w:sdtContent>
      </w:sdt>
    </w:tr>
  </w:tbl>
  <w:p w14:paraId="665F9C52" w14:textId="3AE982FB" w:rsidR="002F3EB3" w:rsidRDefault="002F3EB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2F3EB3" w14:paraId="79967C0B" w14:textId="77777777" w:rsidTr="00320E48">
      <w:trPr>
        <w:trHeight w:val="7226"/>
      </w:trPr>
      <w:tc>
        <w:tcPr>
          <w:tcW w:w="3970" w:type="dxa"/>
          <w:vAlign w:val="bottom"/>
        </w:tcPr>
        <w:p w14:paraId="0A377F58" w14:textId="1C5FE630" w:rsidR="002F3EB3" w:rsidRPr="00097B80" w:rsidRDefault="002F3EB3" w:rsidP="00872024">
          <w:pPr>
            <w:pStyle w:val="Header-Left"/>
            <w:ind w:left="0"/>
            <w:rPr>
              <w:b/>
            </w:rPr>
          </w:pPr>
          <w:proofErr w:type="spellStart"/>
          <w:r>
            <w:rPr>
              <w:b/>
            </w:rPr>
            <w:t>Testing</w:t>
          </w:r>
          <w:proofErr w:type="spellEnd"/>
          <w:r>
            <w:rPr>
              <w:b/>
            </w:rPr>
            <w:t xml:space="preserve"> di un altro progetto</w:t>
          </w:r>
        </w:p>
      </w:tc>
      <w:sdt>
        <w:sdtPr>
          <w:rPr>
            <w:sz w:val="60"/>
            <w:szCs w:val="60"/>
          </w:rPr>
          <w:id w:val="-1581281139"/>
        </w:sdtPr>
        <w:sdtContent>
          <w:tc>
            <w:tcPr>
              <w:tcW w:w="6504" w:type="dxa"/>
              <w:shd w:val="clear" w:color="auto" w:fill="1D86CD" w:themeFill="accent1"/>
            </w:tcPr>
            <w:p w14:paraId="0E1D0C71" w14:textId="77777777" w:rsidR="002F3EB3" w:rsidRDefault="002F3EB3" w:rsidP="00097B80">
              <w:pPr>
                <w:pStyle w:val="Header-Right"/>
                <w:rPr>
                  <w:sz w:val="60"/>
                  <w:szCs w:val="60"/>
                </w:rPr>
              </w:pPr>
              <w:r w:rsidRPr="00097B80">
                <w:rPr>
                  <w:sz w:val="60"/>
                  <w:szCs w:val="60"/>
                </w:rPr>
                <w:t>Politecnico di Milano</w:t>
              </w:r>
            </w:p>
            <w:p w14:paraId="0B730ABE" w14:textId="77777777" w:rsidR="002F3EB3" w:rsidRDefault="002F3EB3" w:rsidP="00097B80">
              <w:pPr>
                <w:pStyle w:val="Header-Right"/>
                <w:rPr>
                  <w:sz w:val="60"/>
                  <w:szCs w:val="60"/>
                </w:rPr>
              </w:pPr>
            </w:p>
            <w:p w14:paraId="576FDDA2" w14:textId="77777777" w:rsidR="002F3EB3" w:rsidRPr="00097B80" w:rsidRDefault="002F3EB3"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2F3EB3" w:rsidRDefault="002F3E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26D3558"/>
    <w:multiLevelType w:val="hybridMultilevel"/>
    <w:tmpl w:val="7B142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3AB54BD"/>
    <w:multiLevelType w:val="hybridMultilevel"/>
    <w:tmpl w:val="31C6D7C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4BF471C"/>
    <w:multiLevelType w:val="hybridMultilevel"/>
    <w:tmpl w:val="10061352"/>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8060AA4"/>
    <w:multiLevelType w:val="hybridMultilevel"/>
    <w:tmpl w:val="B9C06A4E"/>
    <w:lvl w:ilvl="0" w:tplc="0BE00EC2">
      <w:start w:val="1"/>
      <w:numFmt w:val="decimal"/>
      <w:lvlText w:val="%1."/>
      <w:lvlJc w:val="left"/>
      <w:pPr>
        <w:tabs>
          <w:tab w:val="num" w:pos="1800"/>
        </w:tabs>
        <w:ind w:left="180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0B742593"/>
    <w:multiLevelType w:val="hybridMultilevel"/>
    <w:tmpl w:val="7A6E3244"/>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E31118C"/>
    <w:multiLevelType w:val="hybridMultilevel"/>
    <w:tmpl w:val="EDE2AB8E"/>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BD506A"/>
    <w:multiLevelType w:val="multilevel"/>
    <w:tmpl w:val="EBB29E06"/>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C7A1AB1"/>
    <w:multiLevelType w:val="hybridMultilevel"/>
    <w:tmpl w:val="61F08E68"/>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0E63D2F"/>
    <w:multiLevelType w:val="hybridMultilevel"/>
    <w:tmpl w:val="17768504"/>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4812117"/>
    <w:multiLevelType w:val="hybridMultilevel"/>
    <w:tmpl w:val="449C8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5766663"/>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FF470F2"/>
    <w:multiLevelType w:val="multilevel"/>
    <w:tmpl w:val="EBB29E06"/>
    <w:lvl w:ilvl="0">
      <w:start w:val="1"/>
      <w:numFmt w:val="decimal"/>
      <w:lvlText w:val="%1."/>
      <w:lvlJc w:val="left"/>
      <w:pPr>
        <w:ind w:left="360" w:hanging="360"/>
      </w:pPr>
      <w:rPr>
        <w:rFonts w:hint="default"/>
        <w:color w:val="156499" w:themeColor="accent1" w:themeShade="BF"/>
      </w:rPr>
    </w:lvl>
    <w:lvl w:ilvl="1">
      <w:start w:val="1"/>
      <w:numFmt w:val="decimal"/>
      <w:lvlText w:val="%1.%2."/>
      <w:lvlJc w:val="left"/>
      <w:pPr>
        <w:ind w:left="1142" w:hanging="432"/>
      </w:pPr>
      <w:rPr>
        <w:rFonts w:hint="default"/>
        <w:color w:val="6DB8EA" w:themeColor="accent1" w:themeTint="99"/>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FE2245"/>
    <w:multiLevelType w:val="hybridMultilevel"/>
    <w:tmpl w:val="19FE8DB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5774F63"/>
    <w:multiLevelType w:val="hybridMultilevel"/>
    <w:tmpl w:val="31C6D7C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1C0BD2"/>
    <w:multiLevelType w:val="hybridMultilevel"/>
    <w:tmpl w:val="6950BB46"/>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1E16F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FD04B79"/>
    <w:multiLevelType w:val="hybridMultilevel"/>
    <w:tmpl w:val="79042CEA"/>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25918A7"/>
    <w:multiLevelType w:val="hybridMultilevel"/>
    <w:tmpl w:val="09F8A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4C57DFB"/>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7E19E1"/>
    <w:multiLevelType w:val="hybridMultilevel"/>
    <w:tmpl w:val="4C50E8DE"/>
    <w:lvl w:ilvl="0" w:tplc="94F6327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7F53971"/>
    <w:multiLevelType w:val="hybridMultilevel"/>
    <w:tmpl w:val="514431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A5F6509"/>
    <w:multiLevelType w:val="hybridMultilevel"/>
    <w:tmpl w:val="B27C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7E3BE2"/>
    <w:multiLevelType w:val="hybridMultilevel"/>
    <w:tmpl w:val="DEECA930"/>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4CAC1AE2"/>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FA06EE8"/>
    <w:multiLevelType w:val="hybridMultilevel"/>
    <w:tmpl w:val="92E255E2"/>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82D0927"/>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84D3E0E"/>
    <w:multiLevelType w:val="hybridMultilevel"/>
    <w:tmpl w:val="86448848"/>
    <w:lvl w:ilvl="0" w:tplc="F3CEEBA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B9F32C7"/>
    <w:multiLevelType w:val="hybridMultilevel"/>
    <w:tmpl w:val="413C0280"/>
    <w:lvl w:ilvl="0" w:tplc="D33AD91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5BFC2527"/>
    <w:multiLevelType w:val="hybridMultilevel"/>
    <w:tmpl w:val="FDB4A348"/>
    <w:lvl w:ilvl="0" w:tplc="65028DC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55696B"/>
    <w:multiLevelType w:val="hybridMultilevel"/>
    <w:tmpl w:val="0E3A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6E06E3F"/>
    <w:multiLevelType w:val="hybridMultilevel"/>
    <w:tmpl w:val="A3045C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771270E"/>
    <w:multiLevelType w:val="hybridMultilevel"/>
    <w:tmpl w:val="DA7EA74C"/>
    <w:lvl w:ilvl="0" w:tplc="5DBECF9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C7B74E9"/>
    <w:multiLevelType w:val="hybridMultilevel"/>
    <w:tmpl w:val="A9583716"/>
    <w:lvl w:ilvl="0" w:tplc="73D8AFB8">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EB96F34"/>
    <w:multiLevelType w:val="multilevel"/>
    <w:tmpl w:val="EBB29E06"/>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670544"/>
    <w:multiLevelType w:val="hybridMultilevel"/>
    <w:tmpl w:val="DE18B780"/>
    <w:lvl w:ilvl="0" w:tplc="B24A3CF6">
      <w:start w:val="1"/>
      <w:numFmt w:val="decimal"/>
      <w:lvlText w:val="%1."/>
      <w:lvlJc w:val="lef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EF97BC5"/>
    <w:multiLevelType w:val="multilevel"/>
    <w:tmpl w:val="51443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2"/>
  </w:num>
  <w:num w:numId="13">
    <w:abstractNumId w:val="39"/>
  </w:num>
  <w:num w:numId="14">
    <w:abstractNumId w:val="27"/>
  </w:num>
  <w:num w:numId="15">
    <w:abstractNumId w:val="31"/>
  </w:num>
  <w:num w:numId="16">
    <w:abstractNumId w:val="9"/>
  </w:num>
  <w:num w:numId="17">
    <w:abstractNumId w:val="28"/>
  </w:num>
  <w:num w:numId="18">
    <w:abstractNumId w:val="25"/>
  </w:num>
  <w:num w:numId="19">
    <w:abstractNumId w:val="33"/>
  </w:num>
  <w:num w:numId="20">
    <w:abstractNumId w:val="20"/>
  </w:num>
  <w:num w:numId="21">
    <w:abstractNumId w:val="35"/>
  </w:num>
  <w:num w:numId="22">
    <w:abstractNumId w:val="40"/>
  </w:num>
  <w:num w:numId="23">
    <w:abstractNumId w:val="30"/>
  </w:num>
  <w:num w:numId="24">
    <w:abstractNumId w:val="13"/>
  </w:num>
  <w:num w:numId="25">
    <w:abstractNumId w:val="19"/>
  </w:num>
  <w:num w:numId="26">
    <w:abstractNumId w:val="15"/>
  </w:num>
  <w:num w:numId="27">
    <w:abstractNumId w:val="11"/>
  </w:num>
  <w:num w:numId="28">
    <w:abstractNumId w:val="26"/>
  </w:num>
  <w:num w:numId="29">
    <w:abstractNumId w:val="24"/>
  </w:num>
  <w:num w:numId="30">
    <w:abstractNumId w:val="45"/>
  </w:num>
  <w:num w:numId="31">
    <w:abstractNumId w:val="34"/>
  </w:num>
  <w:num w:numId="32">
    <w:abstractNumId w:val="17"/>
  </w:num>
  <w:num w:numId="33">
    <w:abstractNumId w:val="37"/>
  </w:num>
  <w:num w:numId="34">
    <w:abstractNumId w:val="42"/>
  </w:num>
  <w:num w:numId="35">
    <w:abstractNumId w:val="29"/>
  </w:num>
  <w:num w:numId="36">
    <w:abstractNumId w:val="38"/>
  </w:num>
  <w:num w:numId="37">
    <w:abstractNumId w:val="41"/>
  </w:num>
  <w:num w:numId="38">
    <w:abstractNumId w:val="23"/>
  </w:num>
  <w:num w:numId="39">
    <w:abstractNumId w:val="46"/>
  </w:num>
  <w:num w:numId="40">
    <w:abstractNumId w:val="32"/>
  </w:num>
  <w:num w:numId="41">
    <w:abstractNumId w:val="10"/>
  </w:num>
  <w:num w:numId="42">
    <w:abstractNumId w:val="22"/>
  </w:num>
  <w:num w:numId="43">
    <w:abstractNumId w:val="18"/>
  </w:num>
  <w:num w:numId="44">
    <w:abstractNumId w:val="14"/>
  </w:num>
  <w:num w:numId="45">
    <w:abstractNumId w:val="16"/>
  </w:num>
  <w:num w:numId="46">
    <w:abstractNumId w:val="21"/>
  </w:num>
  <w:num w:numId="47">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0EA5"/>
    <w:rsid w:val="00003188"/>
    <w:rsid w:val="00005E68"/>
    <w:rsid w:val="00007711"/>
    <w:rsid w:val="000103D3"/>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254F"/>
    <w:rsid w:val="00062A06"/>
    <w:rsid w:val="000636F7"/>
    <w:rsid w:val="00065408"/>
    <w:rsid w:val="00066811"/>
    <w:rsid w:val="000813F1"/>
    <w:rsid w:val="00086EC4"/>
    <w:rsid w:val="00094E5B"/>
    <w:rsid w:val="00095578"/>
    <w:rsid w:val="00097B80"/>
    <w:rsid w:val="00097DBE"/>
    <w:rsid w:val="000A2822"/>
    <w:rsid w:val="000B1915"/>
    <w:rsid w:val="000B244A"/>
    <w:rsid w:val="000B4993"/>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26E6"/>
    <w:rsid w:val="00145377"/>
    <w:rsid w:val="00153105"/>
    <w:rsid w:val="00157333"/>
    <w:rsid w:val="00157547"/>
    <w:rsid w:val="001602BE"/>
    <w:rsid w:val="00162A31"/>
    <w:rsid w:val="001669C4"/>
    <w:rsid w:val="00172501"/>
    <w:rsid w:val="0017397E"/>
    <w:rsid w:val="001744F1"/>
    <w:rsid w:val="00174655"/>
    <w:rsid w:val="001752FF"/>
    <w:rsid w:val="00175E49"/>
    <w:rsid w:val="00182481"/>
    <w:rsid w:val="00182B1C"/>
    <w:rsid w:val="00184FFC"/>
    <w:rsid w:val="00187402"/>
    <w:rsid w:val="00193BCA"/>
    <w:rsid w:val="0019482F"/>
    <w:rsid w:val="001979D6"/>
    <w:rsid w:val="001A22DF"/>
    <w:rsid w:val="001A3FB8"/>
    <w:rsid w:val="001A419E"/>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256A"/>
    <w:rsid w:val="00202B76"/>
    <w:rsid w:val="00203453"/>
    <w:rsid w:val="00205214"/>
    <w:rsid w:val="00206FD4"/>
    <w:rsid w:val="00207997"/>
    <w:rsid w:val="0021386E"/>
    <w:rsid w:val="002166EE"/>
    <w:rsid w:val="00225759"/>
    <w:rsid w:val="00231DF5"/>
    <w:rsid w:val="00235025"/>
    <w:rsid w:val="002407CE"/>
    <w:rsid w:val="00241B77"/>
    <w:rsid w:val="0024440B"/>
    <w:rsid w:val="0024479D"/>
    <w:rsid w:val="00247EA1"/>
    <w:rsid w:val="00250980"/>
    <w:rsid w:val="002605D8"/>
    <w:rsid w:val="00262D36"/>
    <w:rsid w:val="00262E59"/>
    <w:rsid w:val="00263732"/>
    <w:rsid w:val="00263D8B"/>
    <w:rsid w:val="002658F1"/>
    <w:rsid w:val="00265CF5"/>
    <w:rsid w:val="00267B79"/>
    <w:rsid w:val="00273495"/>
    <w:rsid w:val="0028019A"/>
    <w:rsid w:val="00281BA2"/>
    <w:rsid w:val="0028531D"/>
    <w:rsid w:val="002A46C6"/>
    <w:rsid w:val="002A5EEB"/>
    <w:rsid w:val="002A6329"/>
    <w:rsid w:val="002B18A8"/>
    <w:rsid w:val="002B22D8"/>
    <w:rsid w:val="002B4063"/>
    <w:rsid w:val="002C0C05"/>
    <w:rsid w:val="002C5417"/>
    <w:rsid w:val="002C6C01"/>
    <w:rsid w:val="002C759D"/>
    <w:rsid w:val="002D0E30"/>
    <w:rsid w:val="002D73B6"/>
    <w:rsid w:val="002E4005"/>
    <w:rsid w:val="002F1D08"/>
    <w:rsid w:val="002F1DE7"/>
    <w:rsid w:val="002F325A"/>
    <w:rsid w:val="002F32CC"/>
    <w:rsid w:val="002F3EB3"/>
    <w:rsid w:val="002F67C7"/>
    <w:rsid w:val="003069C2"/>
    <w:rsid w:val="003133F3"/>
    <w:rsid w:val="00314E96"/>
    <w:rsid w:val="00317052"/>
    <w:rsid w:val="00320E48"/>
    <w:rsid w:val="00325CBE"/>
    <w:rsid w:val="003262FE"/>
    <w:rsid w:val="00331FBB"/>
    <w:rsid w:val="0033735E"/>
    <w:rsid w:val="00344EF0"/>
    <w:rsid w:val="003454AB"/>
    <w:rsid w:val="0034660B"/>
    <w:rsid w:val="003552BC"/>
    <w:rsid w:val="003610E5"/>
    <w:rsid w:val="00364567"/>
    <w:rsid w:val="00377E98"/>
    <w:rsid w:val="003821BE"/>
    <w:rsid w:val="00383AA6"/>
    <w:rsid w:val="00386183"/>
    <w:rsid w:val="00397E5C"/>
    <w:rsid w:val="003A4586"/>
    <w:rsid w:val="003A6066"/>
    <w:rsid w:val="003B2384"/>
    <w:rsid w:val="003B29B9"/>
    <w:rsid w:val="003B421D"/>
    <w:rsid w:val="003B4A68"/>
    <w:rsid w:val="003C02CF"/>
    <w:rsid w:val="003C1544"/>
    <w:rsid w:val="003D2F0F"/>
    <w:rsid w:val="003D3069"/>
    <w:rsid w:val="003D4082"/>
    <w:rsid w:val="003D4D34"/>
    <w:rsid w:val="003E2A29"/>
    <w:rsid w:val="00401880"/>
    <w:rsid w:val="00405D2B"/>
    <w:rsid w:val="004175FE"/>
    <w:rsid w:val="00422372"/>
    <w:rsid w:val="00422F28"/>
    <w:rsid w:val="00423676"/>
    <w:rsid w:val="004302B1"/>
    <w:rsid w:val="00431F28"/>
    <w:rsid w:val="004333A3"/>
    <w:rsid w:val="00436011"/>
    <w:rsid w:val="004407FF"/>
    <w:rsid w:val="00441478"/>
    <w:rsid w:val="00447210"/>
    <w:rsid w:val="00450D3E"/>
    <w:rsid w:val="0045487A"/>
    <w:rsid w:val="00454BE6"/>
    <w:rsid w:val="004560C4"/>
    <w:rsid w:val="00456B1F"/>
    <w:rsid w:val="00484112"/>
    <w:rsid w:val="00485265"/>
    <w:rsid w:val="00485619"/>
    <w:rsid w:val="00490AC4"/>
    <w:rsid w:val="00493687"/>
    <w:rsid w:val="00493896"/>
    <w:rsid w:val="00494B83"/>
    <w:rsid w:val="00497BC8"/>
    <w:rsid w:val="004A3437"/>
    <w:rsid w:val="004A4002"/>
    <w:rsid w:val="004A55AD"/>
    <w:rsid w:val="004A70EE"/>
    <w:rsid w:val="004B26BA"/>
    <w:rsid w:val="004B2F58"/>
    <w:rsid w:val="004C07BC"/>
    <w:rsid w:val="004C3E66"/>
    <w:rsid w:val="004C6E5A"/>
    <w:rsid w:val="004D0A92"/>
    <w:rsid w:val="004E11D0"/>
    <w:rsid w:val="004F0996"/>
    <w:rsid w:val="004F0D86"/>
    <w:rsid w:val="004F7A66"/>
    <w:rsid w:val="0050184F"/>
    <w:rsid w:val="00520B82"/>
    <w:rsid w:val="00525D70"/>
    <w:rsid w:val="00526D57"/>
    <w:rsid w:val="00532B50"/>
    <w:rsid w:val="00533C5B"/>
    <w:rsid w:val="005345B9"/>
    <w:rsid w:val="00534EA7"/>
    <w:rsid w:val="005371BD"/>
    <w:rsid w:val="00541EB7"/>
    <w:rsid w:val="00551D61"/>
    <w:rsid w:val="00562ADD"/>
    <w:rsid w:val="005713DB"/>
    <w:rsid w:val="005713F3"/>
    <w:rsid w:val="00573A93"/>
    <w:rsid w:val="005744A5"/>
    <w:rsid w:val="00575ED3"/>
    <w:rsid w:val="00585065"/>
    <w:rsid w:val="00586EA6"/>
    <w:rsid w:val="00591118"/>
    <w:rsid w:val="00592A61"/>
    <w:rsid w:val="0059345E"/>
    <w:rsid w:val="00596F2B"/>
    <w:rsid w:val="0059749B"/>
    <w:rsid w:val="005A0170"/>
    <w:rsid w:val="005A0207"/>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6280A"/>
    <w:rsid w:val="00666185"/>
    <w:rsid w:val="006661E0"/>
    <w:rsid w:val="0067572C"/>
    <w:rsid w:val="00677108"/>
    <w:rsid w:val="00677866"/>
    <w:rsid w:val="0069236A"/>
    <w:rsid w:val="00697304"/>
    <w:rsid w:val="006973EE"/>
    <w:rsid w:val="006A1B7A"/>
    <w:rsid w:val="006A4FE6"/>
    <w:rsid w:val="006A5AC5"/>
    <w:rsid w:val="006A5E7D"/>
    <w:rsid w:val="006A68B1"/>
    <w:rsid w:val="006A6F0E"/>
    <w:rsid w:val="006A7DB0"/>
    <w:rsid w:val="006B084A"/>
    <w:rsid w:val="006B5375"/>
    <w:rsid w:val="006B5A5D"/>
    <w:rsid w:val="006C3D05"/>
    <w:rsid w:val="006C4731"/>
    <w:rsid w:val="006C4F44"/>
    <w:rsid w:val="006C702B"/>
    <w:rsid w:val="006D4539"/>
    <w:rsid w:val="006D519D"/>
    <w:rsid w:val="006D6D77"/>
    <w:rsid w:val="006D7C6D"/>
    <w:rsid w:val="006E00D4"/>
    <w:rsid w:val="006E2AC8"/>
    <w:rsid w:val="006F04E6"/>
    <w:rsid w:val="006F135F"/>
    <w:rsid w:val="007100B8"/>
    <w:rsid w:val="0071260A"/>
    <w:rsid w:val="00713320"/>
    <w:rsid w:val="00713529"/>
    <w:rsid w:val="00714F09"/>
    <w:rsid w:val="0074299D"/>
    <w:rsid w:val="0074315A"/>
    <w:rsid w:val="0074696E"/>
    <w:rsid w:val="00747705"/>
    <w:rsid w:val="00750E66"/>
    <w:rsid w:val="00752371"/>
    <w:rsid w:val="00752E57"/>
    <w:rsid w:val="0075575B"/>
    <w:rsid w:val="00760C4A"/>
    <w:rsid w:val="00771C38"/>
    <w:rsid w:val="00773B2B"/>
    <w:rsid w:val="0077700C"/>
    <w:rsid w:val="007773AF"/>
    <w:rsid w:val="00782FA3"/>
    <w:rsid w:val="00785716"/>
    <w:rsid w:val="0079006A"/>
    <w:rsid w:val="0079677B"/>
    <w:rsid w:val="007A5F2C"/>
    <w:rsid w:val="007B0249"/>
    <w:rsid w:val="007B600A"/>
    <w:rsid w:val="007C41CB"/>
    <w:rsid w:val="007C46E2"/>
    <w:rsid w:val="007C4D9B"/>
    <w:rsid w:val="007C6610"/>
    <w:rsid w:val="007C6B54"/>
    <w:rsid w:val="007C7FF7"/>
    <w:rsid w:val="007D7761"/>
    <w:rsid w:val="007D7F7B"/>
    <w:rsid w:val="007E6F4E"/>
    <w:rsid w:val="007F0CC9"/>
    <w:rsid w:val="007F19C4"/>
    <w:rsid w:val="007F2E90"/>
    <w:rsid w:val="007F3EDB"/>
    <w:rsid w:val="007F63CC"/>
    <w:rsid w:val="0080203A"/>
    <w:rsid w:val="00802C86"/>
    <w:rsid w:val="00804D42"/>
    <w:rsid w:val="00807156"/>
    <w:rsid w:val="00807DC7"/>
    <w:rsid w:val="008146E4"/>
    <w:rsid w:val="008164F1"/>
    <w:rsid w:val="0082241D"/>
    <w:rsid w:val="008310E8"/>
    <w:rsid w:val="00834378"/>
    <w:rsid w:val="00845938"/>
    <w:rsid w:val="008507B1"/>
    <w:rsid w:val="00857802"/>
    <w:rsid w:val="008643FA"/>
    <w:rsid w:val="0086669B"/>
    <w:rsid w:val="00867CBF"/>
    <w:rsid w:val="00872024"/>
    <w:rsid w:val="00877431"/>
    <w:rsid w:val="00887B02"/>
    <w:rsid w:val="00887CC4"/>
    <w:rsid w:val="008926F4"/>
    <w:rsid w:val="008A351A"/>
    <w:rsid w:val="008A3DC2"/>
    <w:rsid w:val="008A620B"/>
    <w:rsid w:val="008A6708"/>
    <w:rsid w:val="008B295D"/>
    <w:rsid w:val="008B30AC"/>
    <w:rsid w:val="008C290D"/>
    <w:rsid w:val="008C569A"/>
    <w:rsid w:val="008D02C9"/>
    <w:rsid w:val="008D02CA"/>
    <w:rsid w:val="008D13ED"/>
    <w:rsid w:val="008D1CA7"/>
    <w:rsid w:val="008D3427"/>
    <w:rsid w:val="008D7196"/>
    <w:rsid w:val="008E323D"/>
    <w:rsid w:val="008E64F3"/>
    <w:rsid w:val="008E7CAB"/>
    <w:rsid w:val="008F0570"/>
    <w:rsid w:val="008F0F79"/>
    <w:rsid w:val="008F2956"/>
    <w:rsid w:val="008F5824"/>
    <w:rsid w:val="008F6A92"/>
    <w:rsid w:val="00900DC1"/>
    <w:rsid w:val="00901C24"/>
    <w:rsid w:val="00902C7C"/>
    <w:rsid w:val="00905AB5"/>
    <w:rsid w:val="00907008"/>
    <w:rsid w:val="0091338B"/>
    <w:rsid w:val="00917C36"/>
    <w:rsid w:val="0092422B"/>
    <w:rsid w:val="00925A14"/>
    <w:rsid w:val="00936D91"/>
    <w:rsid w:val="009375FD"/>
    <w:rsid w:val="00945C76"/>
    <w:rsid w:val="009461E4"/>
    <w:rsid w:val="00946733"/>
    <w:rsid w:val="00947AE7"/>
    <w:rsid w:val="00953D96"/>
    <w:rsid w:val="009609EA"/>
    <w:rsid w:val="00961F44"/>
    <w:rsid w:val="009710D0"/>
    <w:rsid w:val="0097236A"/>
    <w:rsid w:val="009726E4"/>
    <w:rsid w:val="00974AE0"/>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CE0"/>
    <w:rsid w:val="009A0D75"/>
    <w:rsid w:val="009A1183"/>
    <w:rsid w:val="009A1AB7"/>
    <w:rsid w:val="009A5F49"/>
    <w:rsid w:val="009A5FDA"/>
    <w:rsid w:val="009B2E89"/>
    <w:rsid w:val="009C0B43"/>
    <w:rsid w:val="009D0D71"/>
    <w:rsid w:val="009D1016"/>
    <w:rsid w:val="009D2398"/>
    <w:rsid w:val="009D2675"/>
    <w:rsid w:val="009D2CA0"/>
    <w:rsid w:val="009D70B7"/>
    <w:rsid w:val="009E1A99"/>
    <w:rsid w:val="009E2D4E"/>
    <w:rsid w:val="009E354B"/>
    <w:rsid w:val="009F4115"/>
    <w:rsid w:val="009F6395"/>
    <w:rsid w:val="009F7CE8"/>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1A17"/>
    <w:rsid w:val="00A65354"/>
    <w:rsid w:val="00A70ABF"/>
    <w:rsid w:val="00A70AF2"/>
    <w:rsid w:val="00A74024"/>
    <w:rsid w:val="00A766A0"/>
    <w:rsid w:val="00A77D42"/>
    <w:rsid w:val="00A80385"/>
    <w:rsid w:val="00A815AB"/>
    <w:rsid w:val="00A83D6F"/>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BDF"/>
    <w:rsid w:val="00AE5CF4"/>
    <w:rsid w:val="00AE679B"/>
    <w:rsid w:val="00AF567D"/>
    <w:rsid w:val="00AF5DA7"/>
    <w:rsid w:val="00AF6D12"/>
    <w:rsid w:val="00B04B80"/>
    <w:rsid w:val="00B10EF4"/>
    <w:rsid w:val="00B14A8A"/>
    <w:rsid w:val="00B1703A"/>
    <w:rsid w:val="00B2553A"/>
    <w:rsid w:val="00B33987"/>
    <w:rsid w:val="00B351EF"/>
    <w:rsid w:val="00B4022F"/>
    <w:rsid w:val="00B41CC6"/>
    <w:rsid w:val="00B42069"/>
    <w:rsid w:val="00B449FA"/>
    <w:rsid w:val="00B576BB"/>
    <w:rsid w:val="00B71FAD"/>
    <w:rsid w:val="00B72097"/>
    <w:rsid w:val="00B74A13"/>
    <w:rsid w:val="00B75237"/>
    <w:rsid w:val="00B75B73"/>
    <w:rsid w:val="00B82E92"/>
    <w:rsid w:val="00B8588F"/>
    <w:rsid w:val="00B86AD6"/>
    <w:rsid w:val="00B9661B"/>
    <w:rsid w:val="00BA37B6"/>
    <w:rsid w:val="00BA5766"/>
    <w:rsid w:val="00BA70C6"/>
    <w:rsid w:val="00BB4960"/>
    <w:rsid w:val="00BC23E5"/>
    <w:rsid w:val="00BC2870"/>
    <w:rsid w:val="00BC3822"/>
    <w:rsid w:val="00BC54F3"/>
    <w:rsid w:val="00BC76C6"/>
    <w:rsid w:val="00BD323A"/>
    <w:rsid w:val="00BD56A9"/>
    <w:rsid w:val="00BD79C8"/>
    <w:rsid w:val="00BF3832"/>
    <w:rsid w:val="00BF6343"/>
    <w:rsid w:val="00BF78C9"/>
    <w:rsid w:val="00C009FE"/>
    <w:rsid w:val="00C0328C"/>
    <w:rsid w:val="00C04471"/>
    <w:rsid w:val="00C058A0"/>
    <w:rsid w:val="00C1214B"/>
    <w:rsid w:val="00C14371"/>
    <w:rsid w:val="00C15EE8"/>
    <w:rsid w:val="00C16C63"/>
    <w:rsid w:val="00C20E42"/>
    <w:rsid w:val="00C21A99"/>
    <w:rsid w:val="00C23EFF"/>
    <w:rsid w:val="00C252AA"/>
    <w:rsid w:val="00C32CAD"/>
    <w:rsid w:val="00C34E39"/>
    <w:rsid w:val="00C35447"/>
    <w:rsid w:val="00C40906"/>
    <w:rsid w:val="00C46B42"/>
    <w:rsid w:val="00C5205E"/>
    <w:rsid w:val="00C534A2"/>
    <w:rsid w:val="00C5507D"/>
    <w:rsid w:val="00C55F64"/>
    <w:rsid w:val="00C579FD"/>
    <w:rsid w:val="00C6172B"/>
    <w:rsid w:val="00C64182"/>
    <w:rsid w:val="00C71BAE"/>
    <w:rsid w:val="00C71C43"/>
    <w:rsid w:val="00C721DC"/>
    <w:rsid w:val="00C72F38"/>
    <w:rsid w:val="00C81EE1"/>
    <w:rsid w:val="00C87AB5"/>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0636"/>
    <w:rsid w:val="00D03B6D"/>
    <w:rsid w:val="00D10B1E"/>
    <w:rsid w:val="00D22363"/>
    <w:rsid w:val="00D2278C"/>
    <w:rsid w:val="00D236A7"/>
    <w:rsid w:val="00D25DD0"/>
    <w:rsid w:val="00D26A1D"/>
    <w:rsid w:val="00D32769"/>
    <w:rsid w:val="00D3341F"/>
    <w:rsid w:val="00D467F5"/>
    <w:rsid w:val="00D47C34"/>
    <w:rsid w:val="00D507F1"/>
    <w:rsid w:val="00D51C14"/>
    <w:rsid w:val="00D54E07"/>
    <w:rsid w:val="00D56705"/>
    <w:rsid w:val="00D57275"/>
    <w:rsid w:val="00D60620"/>
    <w:rsid w:val="00D669E7"/>
    <w:rsid w:val="00D706D1"/>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0CFD"/>
    <w:rsid w:val="00DB2AE9"/>
    <w:rsid w:val="00DB4881"/>
    <w:rsid w:val="00DB5E71"/>
    <w:rsid w:val="00DC0575"/>
    <w:rsid w:val="00DC1B08"/>
    <w:rsid w:val="00DC34C9"/>
    <w:rsid w:val="00DC588E"/>
    <w:rsid w:val="00DD3C16"/>
    <w:rsid w:val="00DD6F5D"/>
    <w:rsid w:val="00DD71DE"/>
    <w:rsid w:val="00DD7811"/>
    <w:rsid w:val="00DD7F76"/>
    <w:rsid w:val="00DE19DE"/>
    <w:rsid w:val="00DE4682"/>
    <w:rsid w:val="00DE68DA"/>
    <w:rsid w:val="00DE7CDE"/>
    <w:rsid w:val="00DF3AC3"/>
    <w:rsid w:val="00E03060"/>
    <w:rsid w:val="00E12E2E"/>
    <w:rsid w:val="00E17073"/>
    <w:rsid w:val="00E201DA"/>
    <w:rsid w:val="00E2164F"/>
    <w:rsid w:val="00E23364"/>
    <w:rsid w:val="00E30C45"/>
    <w:rsid w:val="00E33E16"/>
    <w:rsid w:val="00E34175"/>
    <w:rsid w:val="00E347EC"/>
    <w:rsid w:val="00E43FA8"/>
    <w:rsid w:val="00E47D8B"/>
    <w:rsid w:val="00E5177B"/>
    <w:rsid w:val="00E53AEC"/>
    <w:rsid w:val="00E53C1F"/>
    <w:rsid w:val="00E55B74"/>
    <w:rsid w:val="00E55C42"/>
    <w:rsid w:val="00E61942"/>
    <w:rsid w:val="00E62A12"/>
    <w:rsid w:val="00E75A92"/>
    <w:rsid w:val="00E82ABC"/>
    <w:rsid w:val="00E86260"/>
    <w:rsid w:val="00EA3BB6"/>
    <w:rsid w:val="00EA60A9"/>
    <w:rsid w:val="00EA7C96"/>
    <w:rsid w:val="00EB4F70"/>
    <w:rsid w:val="00EB782F"/>
    <w:rsid w:val="00EC4B83"/>
    <w:rsid w:val="00EC7C42"/>
    <w:rsid w:val="00EC7F65"/>
    <w:rsid w:val="00EF0133"/>
    <w:rsid w:val="00EF3170"/>
    <w:rsid w:val="00EF561A"/>
    <w:rsid w:val="00EF7913"/>
    <w:rsid w:val="00F01733"/>
    <w:rsid w:val="00F06069"/>
    <w:rsid w:val="00F06377"/>
    <w:rsid w:val="00F142FE"/>
    <w:rsid w:val="00F268ED"/>
    <w:rsid w:val="00F3166E"/>
    <w:rsid w:val="00F33943"/>
    <w:rsid w:val="00F37F72"/>
    <w:rsid w:val="00F41522"/>
    <w:rsid w:val="00F4535A"/>
    <w:rsid w:val="00F52CEE"/>
    <w:rsid w:val="00F54D6D"/>
    <w:rsid w:val="00F54F1B"/>
    <w:rsid w:val="00F5658B"/>
    <w:rsid w:val="00F57A07"/>
    <w:rsid w:val="00F656F1"/>
    <w:rsid w:val="00F65CA8"/>
    <w:rsid w:val="00F65F50"/>
    <w:rsid w:val="00F76B2C"/>
    <w:rsid w:val="00F82A4C"/>
    <w:rsid w:val="00F82AEF"/>
    <w:rsid w:val="00F849D9"/>
    <w:rsid w:val="00F91AB1"/>
    <w:rsid w:val="00F93434"/>
    <w:rsid w:val="00F942E5"/>
    <w:rsid w:val="00F94CE9"/>
    <w:rsid w:val="00F97811"/>
    <w:rsid w:val="00FA13ED"/>
    <w:rsid w:val="00FB2B93"/>
    <w:rsid w:val="00FB4ED4"/>
    <w:rsid w:val="00FB6621"/>
    <w:rsid w:val="00FB730D"/>
    <w:rsid w:val="00FC600D"/>
    <w:rsid w:val="00FD0163"/>
    <w:rsid w:val="00FD2FF2"/>
    <w:rsid w:val="00FD3F11"/>
    <w:rsid w:val="00FD3F8D"/>
    <w:rsid w:val="00FD7F39"/>
    <w:rsid w:val="00FE441D"/>
    <w:rsid w:val="00FE5C6B"/>
    <w:rsid w:val="00FE6841"/>
    <w:rsid w:val="00FE6F99"/>
    <w:rsid w:val="00FE7B72"/>
    <w:rsid w:val="00FF0070"/>
    <w:rsid w:val="00FF26BF"/>
    <w:rsid w:val="00FF35C5"/>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attere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uiPriority w:val="39"/>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Titolo3"/>
    <w:autoRedefine/>
    <w:qFormat/>
    <w:rsid w:val="00F268ED"/>
    <w:pPr>
      <w:numPr>
        <w:ilvl w:val="2"/>
        <w:numId w:val="11"/>
      </w:numPr>
    </w:pPr>
    <w:rPr>
      <w:b w:val="0"/>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attere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attere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attere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deltesto">
    <w:name w:val="Body Text"/>
    <w:basedOn w:val="Normale"/>
    <w:link w:val="CorpodeltestoCarattere"/>
    <w:pPr>
      <w:spacing w:before="200"/>
    </w:pPr>
    <w:rPr>
      <w:szCs w:val="20"/>
    </w:rPr>
  </w:style>
  <w:style w:type="character" w:customStyle="1" w:styleId="CorpodeltestoCarattere">
    <w:name w:val="Corpo del testo Carattere"/>
    <w:basedOn w:val="Caratterepredefinitoparagrafo"/>
    <w:link w:val="Corpodel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attere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attere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deltesto"/>
    <w:pPr>
      <w:spacing w:after="40"/>
      <w:jc w:val="center"/>
    </w:pPr>
    <w:rPr>
      <w:color w:val="1D86CD" w:themeColor="accent1"/>
    </w:rPr>
  </w:style>
  <w:style w:type="character" w:styleId="Rimandonotaapidipagina">
    <w:name w:val="footnote reference"/>
    <w:basedOn w:val="Carattere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atterepredefinitoparagrafo"/>
    <w:link w:val="Testonotaapidipagina"/>
    <w:rPr>
      <w:sz w:val="16"/>
      <w:szCs w:val="20"/>
    </w:rPr>
  </w:style>
  <w:style w:type="paragraph" w:customStyle="1" w:styleId="Graphic">
    <w:name w:val="Graphic"/>
    <w:basedOn w:val="Corpodel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attere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attere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attere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Bloccoditest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atterepredefinitoparagrafo"/>
    <w:link w:val="Corpodeltesto3"/>
    <w:semiHidden/>
    <w:rPr>
      <w:color w:val="404040" w:themeColor="text1" w:themeTint="BF"/>
      <w:sz w:val="16"/>
      <w:szCs w:val="16"/>
    </w:rPr>
  </w:style>
  <w:style w:type="paragraph" w:styleId="Primorientrocorpodeltesto">
    <w:name w:val="Body Text First Indent"/>
    <w:basedOn w:val="Corpodel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deltestoCarattere"/>
    <w:link w:val="Primorientrocorpodeltesto"/>
    <w:semiHidden/>
    <w:rPr>
      <w:color w:val="404040" w:themeColor="text1" w:themeTint="BF"/>
      <w:sz w:val="20"/>
      <w:szCs w:val="20"/>
    </w:rPr>
  </w:style>
  <w:style w:type="character" w:customStyle="1" w:styleId="Corpodeltesto2Carattere">
    <w:name w:val="Corpo del testo 2 Carattere"/>
    <w:basedOn w:val="Carattere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attere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attere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attere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attere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attere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attere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attere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attere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attere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attere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attere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attere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attere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atterepredefinitoparagrafo"/>
    <w:link w:val="IndirizzoHTML"/>
    <w:semiHidden/>
    <w:rPr>
      <w:i/>
      <w:iCs/>
      <w:color w:val="404040" w:themeColor="text1" w:themeTint="BF"/>
      <w:sz w:val="20"/>
    </w:rPr>
  </w:style>
  <w:style w:type="paragraph" w:styleId="PreformattatoHTML">
    <w:name w:val="HTML Preformatted"/>
    <w:basedOn w:val="Normale"/>
    <w:link w:val="PreformattatoHTMLCarattere"/>
    <w:uiPriority w:val="99"/>
    <w:semiHidden/>
    <w:unhideWhenUsed/>
    <w:rPr>
      <w:rFonts w:ascii="Consolas" w:hAnsi="Consolas"/>
      <w:szCs w:val="20"/>
    </w:rPr>
  </w:style>
  <w:style w:type="character" w:customStyle="1" w:styleId="PreformattatoHTMLCarattere">
    <w:name w:val="Preformattato HTML Carattere"/>
    <w:basedOn w:val="Caratterepredefinitoparagrafo"/>
    <w:link w:val="PreformattatoHTML"/>
    <w:uiPriority w:val="99"/>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attere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attere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attere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attere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attere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attere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attere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uiPriority w:val="39"/>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attere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Titolo3"/>
    <w:autoRedefine/>
    <w:qFormat/>
    <w:rsid w:val="00F268ED"/>
    <w:pPr>
      <w:numPr>
        <w:ilvl w:val="2"/>
        <w:numId w:val="11"/>
      </w:numPr>
    </w:pPr>
    <w:rPr>
      <w:b w:val="0"/>
    </w:r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atterepredefinitoparagrafo"/>
    <w:uiPriority w:val="99"/>
    <w:unhideWhenUsed/>
    <w:rsid w:val="004333A3"/>
    <w:rPr>
      <w:color w:val="EC4D4D" w:themeColor="hyperlink"/>
      <w:u w:val="single"/>
    </w:rPr>
  </w:style>
  <w:style w:type="character" w:customStyle="1" w:styleId="apple-converted-space">
    <w:name w:val="apple-converted-space"/>
    <w:basedOn w:val="Caratterepredefinitoparagrafo"/>
    <w:rsid w:val="00BA5766"/>
  </w:style>
  <w:style w:type="character" w:styleId="Collegamentovisitato">
    <w:name w:val="FollowedHyperlink"/>
    <w:basedOn w:val="Carattere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32507399">
      <w:bodyDiv w:val="1"/>
      <w:marLeft w:val="0"/>
      <w:marRight w:val="0"/>
      <w:marTop w:val="0"/>
      <w:marBottom w:val="0"/>
      <w:divBdr>
        <w:top w:val="none" w:sz="0" w:space="0" w:color="auto"/>
        <w:left w:val="none" w:sz="0" w:space="0" w:color="auto"/>
        <w:bottom w:val="none" w:sz="0" w:space="0" w:color="auto"/>
        <w:right w:val="none" w:sz="0" w:space="0" w:color="auto"/>
      </w:divBdr>
    </w:div>
    <w:div w:id="37168917">
      <w:bodyDiv w:val="1"/>
      <w:marLeft w:val="0"/>
      <w:marRight w:val="0"/>
      <w:marTop w:val="0"/>
      <w:marBottom w:val="0"/>
      <w:divBdr>
        <w:top w:val="none" w:sz="0" w:space="0" w:color="auto"/>
        <w:left w:val="none" w:sz="0" w:space="0" w:color="auto"/>
        <w:bottom w:val="none" w:sz="0" w:space="0" w:color="auto"/>
        <w:right w:val="none" w:sz="0" w:space="0" w:color="auto"/>
      </w:divBdr>
    </w:div>
    <w:div w:id="47921154">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84309596">
      <w:bodyDiv w:val="1"/>
      <w:marLeft w:val="0"/>
      <w:marRight w:val="0"/>
      <w:marTop w:val="0"/>
      <w:marBottom w:val="0"/>
      <w:divBdr>
        <w:top w:val="none" w:sz="0" w:space="0" w:color="auto"/>
        <w:left w:val="none" w:sz="0" w:space="0" w:color="auto"/>
        <w:bottom w:val="none" w:sz="0" w:space="0" w:color="auto"/>
        <w:right w:val="none" w:sz="0" w:space="0" w:color="auto"/>
      </w:divBdr>
    </w:div>
    <w:div w:id="103886759">
      <w:bodyDiv w:val="1"/>
      <w:marLeft w:val="0"/>
      <w:marRight w:val="0"/>
      <w:marTop w:val="0"/>
      <w:marBottom w:val="0"/>
      <w:divBdr>
        <w:top w:val="none" w:sz="0" w:space="0" w:color="auto"/>
        <w:left w:val="none" w:sz="0" w:space="0" w:color="auto"/>
        <w:bottom w:val="none" w:sz="0" w:space="0" w:color="auto"/>
        <w:right w:val="none" w:sz="0" w:space="0" w:color="auto"/>
      </w:divBdr>
    </w:div>
    <w:div w:id="109788192">
      <w:bodyDiv w:val="1"/>
      <w:marLeft w:val="0"/>
      <w:marRight w:val="0"/>
      <w:marTop w:val="0"/>
      <w:marBottom w:val="0"/>
      <w:divBdr>
        <w:top w:val="none" w:sz="0" w:space="0" w:color="auto"/>
        <w:left w:val="none" w:sz="0" w:space="0" w:color="auto"/>
        <w:bottom w:val="none" w:sz="0" w:space="0" w:color="auto"/>
        <w:right w:val="none" w:sz="0" w:space="0" w:color="auto"/>
      </w:divBdr>
    </w:div>
    <w:div w:id="120464130">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32663238">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368650759">
      <w:bodyDiv w:val="1"/>
      <w:marLeft w:val="0"/>
      <w:marRight w:val="0"/>
      <w:marTop w:val="0"/>
      <w:marBottom w:val="0"/>
      <w:divBdr>
        <w:top w:val="none" w:sz="0" w:space="0" w:color="auto"/>
        <w:left w:val="none" w:sz="0" w:space="0" w:color="auto"/>
        <w:bottom w:val="none" w:sz="0" w:space="0" w:color="auto"/>
        <w:right w:val="none" w:sz="0" w:space="0" w:color="auto"/>
      </w:divBdr>
    </w:div>
    <w:div w:id="371926026">
      <w:bodyDiv w:val="1"/>
      <w:marLeft w:val="0"/>
      <w:marRight w:val="0"/>
      <w:marTop w:val="0"/>
      <w:marBottom w:val="0"/>
      <w:divBdr>
        <w:top w:val="none" w:sz="0" w:space="0" w:color="auto"/>
        <w:left w:val="none" w:sz="0" w:space="0" w:color="auto"/>
        <w:bottom w:val="none" w:sz="0" w:space="0" w:color="auto"/>
        <w:right w:val="none" w:sz="0" w:space="0" w:color="auto"/>
      </w:divBdr>
    </w:div>
    <w:div w:id="417480664">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524485242">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541595144">
      <w:bodyDiv w:val="1"/>
      <w:marLeft w:val="0"/>
      <w:marRight w:val="0"/>
      <w:marTop w:val="0"/>
      <w:marBottom w:val="0"/>
      <w:divBdr>
        <w:top w:val="none" w:sz="0" w:space="0" w:color="auto"/>
        <w:left w:val="none" w:sz="0" w:space="0" w:color="auto"/>
        <w:bottom w:val="none" w:sz="0" w:space="0" w:color="auto"/>
        <w:right w:val="none" w:sz="0" w:space="0" w:color="auto"/>
      </w:divBdr>
    </w:div>
    <w:div w:id="548339902">
      <w:bodyDiv w:val="1"/>
      <w:marLeft w:val="0"/>
      <w:marRight w:val="0"/>
      <w:marTop w:val="0"/>
      <w:marBottom w:val="0"/>
      <w:divBdr>
        <w:top w:val="none" w:sz="0" w:space="0" w:color="auto"/>
        <w:left w:val="none" w:sz="0" w:space="0" w:color="auto"/>
        <w:bottom w:val="none" w:sz="0" w:space="0" w:color="auto"/>
        <w:right w:val="none" w:sz="0" w:space="0" w:color="auto"/>
      </w:divBdr>
    </w:div>
    <w:div w:id="579143398">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676689173">
      <w:bodyDiv w:val="1"/>
      <w:marLeft w:val="0"/>
      <w:marRight w:val="0"/>
      <w:marTop w:val="0"/>
      <w:marBottom w:val="0"/>
      <w:divBdr>
        <w:top w:val="none" w:sz="0" w:space="0" w:color="auto"/>
        <w:left w:val="none" w:sz="0" w:space="0" w:color="auto"/>
        <w:bottom w:val="none" w:sz="0" w:space="0" w:color="auto"/>
        <w:right w:val="none" w:sz="0" w:space="0" w:color="auto"/>
      </w:divBdr>
    </w:div>
    <w:div w:id="721829167">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916980166">
      <w:bodyDiv w:val="1"/>
      <w:marLeft w:val="0"/>
      <w:marRight w:val="0"/>
      <w:marTop w:val="0"/>
      <w:marBottom w:val="0"/>
      <w:divBdr>
        <w:top w:val="none" w:sz="0" w:space="0" w:color="auto"/>
        <w:left w:val="none" w:sz="0" w:space="0" w:color="auto"/>
        <w:bottom w:val="none" w:sz="0" w:space="0" w:color="auto"/>
        <w:right w:val="none" w:sz="0" w:space="0" w:color="auto"/>
      </w:divBdr>
    </w:div>
    <w:div w:id="944925361">
      <w:bodyDiv w:val="1"/>
      <w:marLeft w:val="0"/>
      <w:marRight w:val="0"/>
      <w:marTop w:val="0"/>
      <w:marBottom w:val="0"/>
      <w:divBdr>
        <w:top w:val="none" w:sz="0" w:space="0" w:color="auto"/>
        <w:left w:val="none" w:sz="0" w:space="0" w:color="auto"/>
        <w:bottom w:val="none" w:sz="0" w:space="0" w:color="auto"/>
        <w:right w:val="none" w:sz="0" w:space="0" w:color="auto"/>
      </w:divBdr>
    </w:div>
    <w:div w:id="993987777">
      <w:bodyDiv w:val="1"/>
      <w:marLeft w:val="0"/>
      <w:marRight w:val="0"/>
      <w:marTop w:val="0"/>
      <w:marBottom w:val="0"/>
      <w:divBdr>
        <w:top w:val="none" w:sz="0" w:space="0" w:color="auto"/>
        <w:left w:val="none" w:sz="0" w:space="0" w:color="auto"/>
        <w:bottom w:val="none" w:sz="0" w:space="0" w:color="auto"/>
        <w:right w:val="none" w:sz="0" w:space="0" w:color="auto"/>
      </w:divBdr>
    </w:div>
    <w:div w:id="997615430">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145510253">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5578">
      <w:bodyDiv w:val="1"/>
      <w:marLeft w:val="0"/>
      <w:marRight w:val="0"/>
      <w:marTop w:val="0"/>
      <w:marBottom w:val="0"/>
      <w:divBdr>
        <w:top w:val="none" w:sz="0" w:space="0" w:color="auto"/>
        <w:left w:val="none" w:sz="0" w:space="0" w:color="auto"/>
        <w:bottom w:val="none" w:sz="0" w:space="0" w:color="auto"/>
        <w:right w:val="none" w:sz="0" w:space="0" w:color="auto"/>
      </w:divBdr>
    </w:div>
    <w:div w:id="1440682154">
      <w:bodyDiv w:val="1"/>
      <w:marLeft w:val="0"/>
      <w:marRight w:val="0"/>
      <w:marTop w:val="0"/>
      <w:marBottom w:val="0"/>
      <w:divBdr>
        <w:top w:val="none" w:sz="0" w:space="0" w:color="auto"/>
        <w:left w:val="none" w:sz="0" w:space="0" w:color="auto"/>
        <w:bottom w:val="none" w:sz="0" w:space="0" w:color="auto"/>
        <w:right w:val="none" w:sz="0" w:space="0" w:color="auto"/>
      </w:divBdr>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573272996">
      <w:bodyDiv w:val="1"/>
      <w:marLeft w:val="0"/>
      <w:marRight w:val="0"/>
      <w:marTop w:val="0"/>
      <w:marBottom w:val="0"/>
      <w:divBdr>
        <w:top w:val="none" w:sz="0" w:space="0" w:color="auto"/>
        <w:left w:val="none" w:sz="0" w:space="0" w:color="auto"/>
        <w:bottom w:val="none" w:sz="0" w:space="0" w:color="auto"/>
        <w:right w:val="none" w:sz="0" w:space="0" w:color="auto"/>
      </w:divBdr>
    </w:div>
    <w:div w:id="1584753951">
      <w:bodyDiv w:val="1"/>
      <w:marLeft w:val="0"/>
      <w:marRight w:val="0"/>
      <w:marTop w:val="0"/>
      <w:marBottom w:val="0"/>
      <w:divBdr>
        <w:top w:val="none" w:sz="0" w:space="0" w:color="auto"/>
        <w:left w:val="none" w:sz="0" w:space="0" w:color="auto"/>
        <w:bottom w:val="none" w:sz="0" w:space="0" w:color="auto"/>
        <w:right w:val="none" w:sz="0" w:space="0" w:color="auto"/>
      </w:divBdr>
    </w:div>
    <w:div w:id="1587223076">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51981033">
      <w:bodyDiv w:val="1"/>
      <w:marLeft w:val="0"/>
      <w:marRight w:val="0"/>
      <w:marTop w:val="0"/>
      <w:marBottom w:val="0"/>
      <w:divBdr>
        <w:top w:val="none" w:sz="0" w:space="0" w:color="auto"/>
        <w:left w:val="none" w:sz="0" w:space="0" w:color="auto"/>
        <w:bottom w:val="none" w:sz="0" w:space="0" w:color="auto"/>
        <w:right w:val="none" w:sz="0" w:space="0" w:color="auto"/>
      </w:divBdr>
    </w:div>
    <w:div w:id="1652907544">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49768119">
      <w:bodyDiv w:val="1"/>
      <w:marLeft w:val="0"/>
      <w:marRight w:val="0"/>
      <w:marTop w:val="0"/>
      <w:marBottom w:val="0"/>
      <w:divBdr>
        <w:top w:val="none" w:sz="0" w:space="0" w:color="auto"/>
        <w:left w:val="none" w:sz="0" w:space="0" w:color="auto"/>
        <w:bottom w:val="none" w:sz="0" w:space="0" w:color="auto"/>
        <w:right w:val="none" w:sz="0" w:space="0" w:color="auto"/>
      </w:divBdr>
    </w:div>
    <w:div w:id="1760104589">
      <w:bodyDiv w:val="1"/>
      <w:marLeft w:val="0"/>
      <w:marRight w:val="0"/>
      <w:marTop w:val="0"/>
      <w:marBottom w:val="0"/>
      <w:divBdr>
        <w:top w:val="none" w:sz="0" w:space="0" w:color="auto"/>
        <w:left w:val="none" w:sz="0" w:space="0" w:color="auto"/>
        <w:bottom w:val="none" w:sz="0" w:space="0" w:color="auto"/>
        <w:right w:val="none" w:sz="0" w:space="0" w:color="auto"/>
      </w:divBdr>
    </w:div>
    <w:div w:id="1769617095">
      <w:bodyDiv w:val="1"/>
      <w:marLeft w:val="0"/>
      <w:marRight w:val="0"/>
      <w:marTop w:val="0"/>
      <w:marBottom w:val="0"/>
      <w:divBdr>
        <w:top w:val="none" w:sz="0" w:space="0" w:color="auto"/>
        <w:left w:val="none" w:sz="0" w:space="0" w:color="auto"/>
        <w:bottom w:val="none" w:sz="0" w:space="0" w:color="auto"/>
        <w:right w:val="none" w:sz="0" w:space="0" w:color="auto"/>
      </w:divBdr>
    </w:div>
    <w:div w:id="1776175286">
      <w:bodyDiv w:val="1"/>
      <w:marLeft w:val="0"/>
      <w:marRight w:val="0"/>
      <w:marTop w:val="0"/>
      <w:marBottom w:val="0"/>
      <w:divBdr>
        <w:top w:val="none" w:sz="0" w:space="0" w:color="auto"/>
        <w:left w:val="none" w:sz="0" w:space="0" w:color="auto"/>
        <w:bottom w:val="none" w:sz="0" w:space="0" w:color="auto"/>
        <w:right w:val="none" w:sz="0" w:space="0" w:color="auto"/>
      </w:divBdr>
    </w:div>
    <w:div w:id="1843935660">
      <w:bodyDiv w:val="1"/>
      <w:marLeft w:val="0"/>
      <w:marRight w:val="0"/>
      <w:marTop w:val="0"/>
      <w:marBottom w:val="0"/>
      <w:divBdr>
        <w:top w:val="none" w:sz="0" w:space="0" w:color="auto"/>
        <w:left w:val="none" w:sz="0" w:space="0" w:color="auto"/>
        <w:bottom w:val="none" w:sz="0" w:space="0" w:color="auto"/>
        <w:right w:val="none" w:sz="0" w:space="0" w:color="auto"/>
      </w:divBdr>
    </w:div>
    <w:div w:id="1867448918">
      <w:bodyDiv w:val="1"/>
      <w:marLeft w:val="0"/>
      <w:marRight w:val="0"/>
      <w:marTop w:val="0"/>
      <w:marBottom w:val="0"/>
      <w:divBdr>
        <w:top w:val="none" w:sz="0" w:space="0" w:color="auto"/>
        <w:left w:val="none" w:sz="0" w:space="0" w:color="auto"/>
        <w:bottom w:val="none" w:sz="0" w:space="0" w:color="auto"/>
        <w:right w:val="none" w:sz="0" w:space="0" w:color="auto"/>
      </w:divBdr>
    </w:div>
    <w:div w:id="1980650946">
      <w:bodyDiv w:val="1"/>
      <w:marLeft w:val="0"/>
      <w:marRight w:val="0"/>
      <w:marTop w:val="0"/>
      <w:marBottom w:val="0"/>
      <w:divBdr>
        <w:top w:val="none" w:sz="0" w:space="0" w:color="auto"/>
        <w:left w:val="none" w:sz="0" w:space="0" w:color="auto"/>
        <w:bottom w:val="none" w:sz="0" w:space="0" w:color="auto"/>
        <w:right w:val="none" w:sz="0" w:space="0" w:color="auto"/>
      </w:divBdr>
    </w:div>
    <w:div w:id="2019431031">
      <w:bodyDiv w:val="1"/>
      <w:marLeft w:val="0"/>
      <w:marRight w:val="0"/>
      <w:marTop w:val="0"/>
      <w:marBottom w:val="0"/>
      <w:divBdr>
        <w:top w:val="none" w:sz="0" w:space="0" w:color="auto"/>
        <w:left w:val="none" w:sz="0" w:space="0" w:color="auto"/>
        <w:bottom w:val="none" w:sz="0" w:space="0" w:color="auto"/>
        <w:right w:val="none" w:sz="0" w:space="0" w:color="auto"/>
      </w:divBdr>
    </w:div>
    <w:div w:id="21069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bernasconi-calabrese-hessel/" TargetMode="External"/><Relationship Id="rId10"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6C15"/>
    <w:rsid w:val="00187EC3"/>
    <w:rsid w:val="001C27AA"/>
    <w:rsid w:val="001F302C"/>
    <w:rsid w:val="00203462"/>
    <w:rsid w:val="002327E5"/>
    <w:rsid w:val="00264544"/>
    <w:rsid w:val="002916C3"/>
    <w:rsid w:val="002937BB"/>
    <w:rsid w:val="0029602C"/>
    <w:rsid w:val="002A5F90"/>
    <w:rsid w:val="002C01CF"/>
    <w:rsid w:val="002D610F"/>
    <w:rsid w:val="002E516A"/>
    <w:rsid w:val="00335BA4"/>
    <w:rsid w:val="00351B51"/>
    <w:rsid w:val="00364F75"/>
    <w:rsid w:val="003E0023"/>
    <w:rsid w:val="003E4446"/>
    <w:rsid w:val="004527A5"/>
    <w:rsid w:val="005278F8"/>
    <w:rsid w:val="005B4A6B"/>
    <w:rsid w:val="00611BA3"/>
    <w:rsid w:val="00621191"/>
    <w:rsid w:val="00626BB8"/>
    <w:rsid w:val="00633832"/>
    <w:rsid w:val="00682FC4"/>
    <w:rsid w:val="0068539B"/>
    <w:rsid w:val="00701D32"/>
    <w:rsid w:val="007303B8"/>
    <w:rsid w:val="00730B48"/>
    <w:rsid w:val="00736D7B"/>
    <w:rsid w:val="007B166A"/>
    <w:rsid w:val="007E6015"/>
    <w:rsid w:val="007F25F8"/>
    <w:rsid w:val="007F48F6"/>
    <w:rsid w:val="00810435"/>
    <w:rsid w:val="00827371"/>
    <w:rsid w:val="008877FB"/>
    <w:rsid w:val="0089069A"/>
    <w:rsid w:val="00895AD9"/>
    <w:rsid w:val="008A164B"/>
    <w:rsid w:val="008F02DB"/>
    <w:rsid w:val="00910E2B"/>
    <w:rsid w:val="00933FBC"/>
    <w:rsid w:val="00947721"/>
    <w:rsid w:val="009557B4"/>
    <w:rsid w:val="00984065"/>
    <w:rsid w:val="00990B61"/>
    <w:rsid w:val="00997A7C"/>
    <w:rsid w:val="009C36F1"/>
    <w:rsid w:val="009E67FB"/>
    <w:rsid w:val="00A12414"/>
    <w:rsid w:val="00A45F06"/>
    <w:rsid w:val="00A50254"/>
    <w:rsid w:val="00A65BB9"/>
    <w:rsid w:val="00A7736A"/>
    <w:rsid w:val="00AA69A3"/>
    <w:rsid w:val="00AE3EAA"/>
    <w:rsid w:val="00B37C81"/>
    <w:rsid w:val="00B6214A"/>
    <w:rsid w:val="00BA1EB4"/>
    <w:rsid w:val="00C005B9"/>
    <w:rsid w:val="00C240A1"/>
    <w:rsid w:val="00C24589"/>
    <w:rsid w:val="00C357D6"/>
    <w:rsid w:val="00C81D80"/>
    <w:rsid w:val="00CA26CD"/>
    <w:rsid w:val="00CA6554"/>
    <w:rsid w:val="00D30E75"/>
    <w:rsid w:val="00D46777"/>
    <w:rsid w:val="00D64FD2"/>
    <w:rsid w:val="00DB65FD"/>
    <w:rsid w:val="00E0228F"/>
    <w:rsid w:val="00E260FD"/>
    <w:rsid w:val="00E35312"/>
    <w:rsid w:val="00E47D9B"/>
    <w:rsid w:val="00E72F86"/>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attere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atterepredefinitoparagrafo"/>
    <w:link w:val="Titolo2"/>
    <w:rPr>
      <w:rFonts w:asciiTheme="majorHAnsi" w:eastAsiaTheme="majorEastAsia" w:hAnsiTheme="majorHAnsi" w:cstheme="majorBidi"/>
      <w:bCs/>
      <w:color w:val="9BBB59" w:themeColor="accent3"/>
      <w:sz w:val="22"/>
      <w:szCs w:val="26"/>
      <w:lang w:eastAsia="it-IT"/>
    </w:rPr>
  </w:style>
  <w:style w:type="paragraph" w:styleId="Corpodeltesto">
    <w:name w:val="Body Text"/>
    <w:basedOn w:val="Normale"/>
    <w:link w:val="CorpodeltestoCarattere"/>
    <w:pPr>
      <w:spacing w:before="200"/>
    </w:pPr>
    <w:rPr>
      <w:rFonts w:eastAsiaTheme="minorHAnsi"/>
      <w:color w:val="404040" w:themeColor="text1" w:themeTint="BF"/>
      <w:sz w:val="20"/>
      <w:szCs w:val="20"/>
      <w:lang w:eastAsia="it-IT"/>
    </w:rPr>
  </w:style>
  <w:style w:type="character" w:customStyle="1" w:styleId="CorpodeltestoCarattere">
    <w:name w:val="Corpo del testo Carattere"/>
    <w:basedOn w:val="Caratterepredefinitoparagrafo"/>
    <w:link w:val="Corpodel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CE2B-A1B0-8941-80E7-33F82A26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19</Pages>
  <Words>4255</Words>
  <Characters>24258</Characters>
  <Application>Microsoft Macintosh Word</Application>
  <DocSecurity>0</DocSecurity>
  <Lines>202</Lines>
  <Paragraphs>56</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284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sfsd sdfsad</cp:lastModifiedBy>
  <cp:revision>156</cp:revision>
  <dcterms:created xsi:type="dcterms:W3CDTF">2012-11-13T07:27:00Z</dcterms:created>
  <dcterms:modified xsi:type="dcterms:W3CDTF">2013-02-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